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9A5C" w14:textId="77777777" w:rsidR="000474E1" w:rsidRDefault="005F7BF4" w:rsidP="000474E1">
      <w:pPr>
        <w:pStyle w:val="DocumentName"/>
      </w:pPr>
      <w:bookmarkStart w:id="0" w:name="CoverTitle"/>
      <w:r>
        <w:t>Participation Agreement</w:t>
      </w:r>
    </w:p>
    <w:p w14:paraId="10F5A6F3" w14:textId="77777777" w:rsidR="000474E1" w:rsidRDefault="00F3392D" w:rsidP="00F3392D">
      <w:pPr>
        <w:pStyle w:val="Party"/>
      </w:pPr>
      <w:r>
        <w:t>Football West Limited</w:t>
      </w:r>
    </w:p>
    <w:p w14:paraId="3B12757F" w14:textId="54F0A966" w:rsidR="00F3392D" w:rsidRPr="00F3392D" w:rsidRDefault="00F3392D" w:rsidP="00F3392D">
      <w:pPr>
        <w:pStyle w:val="ABN"/>
      </w:pPr>
      <w:r>
        <w:t>A</w:t>
      </w:r>
      <w:r w:rsidR="00230EE3">
        <w:t>C</w:t>
      </w:r>
      <w:r>
        <w:t xml:space="preserve">N </w:t>
      </w:r>
      <w:r w:rsidRPr="00F3392D">
        <w:t>109 919 324</w:t>
      </w:r>
    </w:p>
    <w:p w14:paraId="4E324BF9" w14:textId="77777777" w:rsidR="000474E1" w:rsidRDefault="000474E1" w:rsidP="00621DBD">
      <w:pPr>
        <w:pStyle w:val="ABN"/>
      </w:pPr>
      <w:r>
        <w:t>and</w:t>
      </w:r>
    </w:p>
    <w:bookmarkEnd w:id="0" w:displacedByCustomXml="next"/>
    <w:sdt>
      <w:sdtPr>
        <w:alias w:val="Association Name"/>
        <w:tag w:val="Company"/>
        <w:id w:val="1060134185"/>
        <w:placeholder>
          <w:docPart w:val="6915B6E64F70483F80F0E3C5DB152D71"/>
        </w:placeholder>
        <w:showingPlcHdr/>
        <w:dataBinding w:prefixMappings="xmlns:ns0='http://schemas.openxmlformats.org/officeDocument/2006/extended-properties' " w:xpath="/ns0:Properties[1]/ns0:Company[1]" w:storeItemID="{6668398D-A668-4E3E-A5EB-62B293D839F1}"/>
        <w:text/>
      </w:sdtPr>
      <w:sdtEndPr/>
      <w:sdtContent>
        <w:p w14:paraId="7A996A31" w14:textId="14F1B5B7" w:rsidR="003F37F2" w:rsidRDefault="007C2DFE" w:rsidP="00547577">
          <w:pPr>
            <w:pStyle w:val="Party"/>
          </w:pPr>
          <w:r>
            <w:rPr>
              <w:rStyle w:val="PlaceholderText"/>
            </w:rPr>
            <w:t>Club Legal Entity Name</w:t>
          </w:r>
        </w:p>
      </w:sdtContent>
    </w:sdt>
    <w:p w14:paraId="6A8BD8BA" w14:textId="6BB57CDB" w:rsidR="005F7BF4" w:rsidRPr="005F7BF4" w:rsidRDefault="005F7BF4" w:rsidP="005F7BF4">
      <w:pPr>
        <w:pStyle w:val="ABN"/>
      </w:pPr>
    </w:p>
    <w:p w14:paraId="12064C63" w14:textId="77777777" w:rsidR="002203C2" w:rsidRPr="00B05D5C" w:rsidRDefault="002203C2" w:rsidP="00B05D5C">
      <w:pPr>
        <w:sectPr w:rsidR="002203C2" w:rsidRPr="00B05D5C" w:rsidSect="005805C8">
          <w:headerReference w:type="even" r:id="rId12"/>
          <w:headerReference w:type="default" r:id="rId13"/>
          <w:footerReference w:type="even" r:id="rId14"/>
          <w:footerReference w:type="default" r:id="rId15"/>
          <w:headerReference w:type="first" r:id="rId16"/>
          <w:footerReference w:type="first" r:id="rId17"/>
          <w:pgSz w:w="11906" w:h="16838" w:code="9"/>
          <w:pgMar w:top="2835" w:right="1418" w:bottom="1418" w:left="1418" w:header="709" w:footer="709" w:gutter="0"/>
          <w:cols w:space="708"/>
          <w:docGrid w:linePitch="360"/>
        </w:sectPr>
      </w:pPr>
    </w:p>
    <w:p w14:paraId="4F63B9F1" w14:textId="4169F469" w:rsidR="00E262C6" w:rsidRDefault="000A1094" w:rsidP="00CF4AEE">
      <w:pPr>
        <w:pStyle w:val="Parties"/>
      </w:pPr>
      <w:r>
        <w:lastRenderedPageBreak/>
        <w:t>Participation Agreement</w:t>
      </w:r>
    </w:p>
    <w:p w14:paraId="3C7C54F2" w14:textId="7C6A48BB" w:rsidR="00E262C6" w:rsidRDefault="000A1094" w:rsidP="006B7388">
      <w:pPr>
        <w:pStyle w:val="Parties"/>
        <w:spacing w:before="240"/>
      </w:pPr>
      <w:proofErr w:type="gramStart"/>
      <w:r>
        <w:t>Date:_</w:t>
      </w:r>
      <w:proofErr w:type="gramEnd"/>
      <w:r>
        <w:t>____________ 2021</w:t>
      </w:r>
    </w:p>
    <w:p w14:paraId="3BF3C3A3" w14:textId="77777777" w:rsidR="00E262C6" w:rsidRDefault="00E262C6" w:rsidP="00CF4AEE">
      <w:pPr>
        <w:pStyle w:val="Parties"/>
      </w:pPr>
    </w:p>
    <w:p w14:paraId="16AD2C43" w14:textId="27182755" w:rsidR="00B05D5C" w:rsidRDefault="00D90FEF" w:rsidP="00CF4AEE">
      <w:pPr>
        <w:pStyle w:val="Parties"/>
      </w:pPr>
      <w:r>
        <w:t>Part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1632"/>
        <w:gridCol w:w="7194"/>
      </w:tblGrid>
      <w:tr w:rsidR="00FF44E8" w14:paraId="77637CAA" w14:textId="77777777" w:rsidTr="00FF44E8">
        <w:tc>
          <w:tcPr>
            <w:tcW w:w="461" w:type="dxa"/>
          </w:tcPr>
          <w:p w14:paraId="300F75D0" w14:textId="77777777" w:rsidR="00FF44E8" w:rsidRDefault="00FF44E8" w:rsidP="00853CA0">
            <w:pPr>
              <w:pStyle w:val="TableTextNormal"/>
            </w:pPr>
          </w:p>
        </w:tc>
        <w:tc>
          <w:tcPr>
            <w:tcW w:w="1632" w:type="dxa"/>
            <w:vAlign w:val="center"/>
          </w:tcPr>
          <w:p w14:paraId="5C278953" w14:textId="32D9F888" w:rsidR="00FF44E8" w:rsidRPr="00FF44E8" w:rsidRDefault="00FF44E8" w:rsidP="00FF44E8">
            <w:pPr>
              <w:pStyle w:val="TableText1stLine"/>
              <w:rPr>
                <w:b/>
              </w:rPr>
            </w:pPr>
            <w:r w:rsidRPr="00FF44E8">
              <w:rPr>
                <w:b/>
              </w:rPr>
              <w:t>Short Name</w:t>
            </w:r>
          </w:p>
        </w:tc>
        <w:tc>
          <w:tcPr>
            <w:tcW w:w="7194" w:type="dxa"/>
            <w:vAlign w:val="center"/>
          </w:tcPr>
          <w:p w14:paraId="73CC158B" w14:textId="18A9ED92" w:rsidR="00FF44E8" w:rsidRPr="00FF44E8" w:rsidRDefault="00FF44E8" w:rsidP="00FF44E8">
            <w:pPr>
              <w:pStyle w:val="TableText1stLine"/>
              <w:rPr>
                <w:b/>
              </w:rPr>
            </w:pPr>
            <w:r w:rsidRPr="00FF44E8">
              <w:rPr>
                <w:b/>
              </w:rPr>
              <w:t>Details</w:t>
            </w:r>
          </w:p>
        </w:tc>
      </w:tr>
      <w:tr w:rsidR="00FF44E8" w14:paraId="24C496AE" w14:textId="77777777" w:rsidTr="00FF44E8">
        <w:tc>
          <w:tcPr>
            <w:tcW w:w="461" w:type="dxa"/>
          </w:tcPr>
          <w:p w14:paraId="0C87C5F5" w14:textId="77777777" w:rsidR="00FF44E8" w:rsidRDefault="00FF44E8" w:rsidP="00853CA0">
            <w:pPr>
              <w:pStyle w:val="TableTextNormal"/>
            </w:pPr>
            <w:r>
              <w:t>1.</w:t>
            </w:r>
          </w:p>
        </w:tc>
        <w:tc>
          <w:tcPr>
            <w:tcW w:w="1632" w:type="dxa"/>
          </w:tcPr>
          <w:p w14:paraId="4740D3FD" w14:textId="3B16729E" w:rsidR="00FF44E8" w:rsidRPr="005C5A0B" w:rsidRDefault="00647AD6" w:rsidP="00FF44E8">
            <w:pPr>
              <w:pStyle w:val="TableText1stLine"/>
              <w:rPr>
                <w:b/>
              </w:rPr>
            </w:pPr>
            <w:r>
              <w:rPr>
                <w:b/>
              </w:rPr>
              <w:t>Football West</w:t>
            </w:r>
          </w:p>
        </w:tc>
        <w:tc>
          <w:tcPr>
            <w:tcW w:w="7194" w:type="dxa"/>
          </w:tcPr>
          <w:p w14:paraId="6112C142" w14:textId="11DDC220" w:rsidR="00FF44E8" w:rsidRDefault="00FF44E8" w:rsidP="005C5A0B">
            <w:pPr>
              <w:pStyle w:val="TableText1stLine"/>
            </w:pPr>
            <w:r w:rsidRPr="005C5A0B">
              <w:rPr>
                <w:b/>
              </w:rPr>
              <w:t>Name:</w:t>
            </w:r>
            <w:r>
              <w:t xml:space="preserve"> Football West Limited (ACN</w:t>
            </w:r>
            <w:r w:rsidRPr="00B05D5C">
              <w:t xml:space="preserve"> 109 919 324</w:t>
            </w:r>
            <w:r>
              <w:t>)</w:t>
            </w:r>
          </w:p>
          <w:p w14:paraId="634E631A" w14:textId="1D798F9F" w:rsidR="00FF44E8" w:rsidRDefault="00FF44E8" w:rsidP="00853CA0">
            <w:pPr>
              <w:pStyle w:val="TableText2ndLine"/>
            </w:pPr>
            <w:r w:rsidRPr="005C5A0B">
              <w:rPr>
                <w:b/>
              </w:rPr>
              <w:t>Address:</w:t>
            </w:r>
            <w:r>
              <w:t xml:space="preserve"> </w:t>
            </w:r>
            <w:r w:rsidRPr="00B05D5C">
              <w:t>Unit 94, 262 Lord Street</w:t>
            </w:r>
            <w:r>
              <w:t xml:space="preserve"> </w:t>
            </w:r>
            <w:r w:rsidRPr="00B05D5C">
              <w:t>Perth, Western Australia</w:t>
            </w:r>
            <w:r>
              <w:t xml:space="preserve"> </w:t>
            </w:r>
          </w:p>
          <w:p w14:paraId="6E3E63B6" w14:textId="3A379B5E" w:rsidR="00FF44E8" w:rsidRDefault="00FF44E8" w:rsidP="00853CA0">
            <w:pPr>
              <w:pStyle w:val="TableText2ndLine"/>
            </w:pPr>
            <w:r w:rsidRPr="005C5A0B">
              <w:rPr>
                <w:b/>
              </w:rPr>
              <w:t>Email:</w:t>
            </w:r>
            <w:r>
              <w:t xml:space="preserve"> </w:t>
            </w:r>
            <w:r w:rsidR="00944418">
              <w:t>clubs@footballwest.com.au</w:t>
            </w:r>
          </w:p>
          <w:p w14:paraId="14F07018" w14:textId="4864EF97" w:rsidR="00FF44E8" w:rsidRDefault="00FF44E8" w:rsidP="00853CA0">
            <w:pPr>
              <w:pStyle w:val="TableText2ndLine"/>
            </w:pPr>
            <w:r>
              <w:rPr>
                <w:b/>
              </w:rPr>
              <w:t>Attention</w:t>
            </w:r>
            <w:r w:rsidRPr="005C5A0B">
              <w:rPr>
                <w:b/>
              </w:rPr>
              <w:t>:</w:t>
            </w:r>
            <w:r>
              <w:t xml:space="preserve"> </w:t>
            </w:r>
            <w:r w:rsidR="00944418">
              <w:t>Matthew Courtney</w:t>
            </w:r>
          </w:p>
          <w:p w14:paraId="513CCE56" w14:textId="14D044EA" w:rsidR="00FF44E8" w:rsidRDefault="00FF44E8" w:rsidP="00853CA0">
            <w:pPr>
              <w:pStyle w:val="TableText2ndLine"/>
            </w:pPr>
          </w:p>
        </w:tc>
      </w:tr>
      <w:tr w:rsidR="00FF44E8" w14:paraId="2BC96322" w14:textId="77777777" w:rsidTr="00FF44E8">
        <w:tc>
          <w:tcPr>
            <w:tcW w:w="461" w:type="dxa"/>
          </w:tcPr>
          <w:p w14:paraId="24D55818" w14:textId="77777777" w:rsidR="00FF44E8" w:rsidRDefault="00FF44E8" w:rsidP="00853CA0">
            <w:pPr>
              <w:pStyle w:val="TableTextNormal"/>
            </w:pPr>
            <w:r>
              <w:t>2.</w:t>
            </w:r>
          </w:p>
        </w:tc>
        <w:tc>
          <w:tcPr>
            <w:tcW w:w="1632" w:type="dxa"/>
          </w:tcPr>
          <w:p w14:paraId="41823A94" w14:textId="46BBBD88" w:rsidR="00FF44E8" w:rsidRPr="005C5A0B" w:rsidRDefault="00FF44E8" w:rsidP="00FF44E8">
            <w:pPr>
              <w:pStyle w:val="TableText1stLine"/>
              <w:rPr>
                <w:b/>
              </w:rPr>
            </w:pPr>
            <w:r w:rsidRPr="005C5A0B">
              <w:rPr>
                <w:b/>
              </w:rPr>
              <w:t>Association</w:t>
            </w:r>
          </w:p>
        </w:tc>
        <w:tc>
          <w:tcPr>
            <w:tcW w:w="7194" w:type="dxa"/>
          </w:tcPr>
          <w:p w14:paraId="5F46378D" w14:textId="6F899BB5" w:rsidR="00FF44E8" w:rsidRDefault="00FF44E8" w:rsidP="005C5A0B">
            <w:pPr>
              <w:pStyle w:val="TableText1stLine"/>
            </w:pPr>
            <w:r w:rsidRPr="005C5A0B">
              <w:rPr>
                <w:b/>
              </w:rPr>
              <w:t>Name:</w:t>
            </w:r>
            <w:r>
              <w:t xml:space="preserve"> </w:t>
            </w:r>
            <w:sdt>
              <w:sdtPr>
                <w:alias w:val="ClubName"/>
                <w:tag w:val="Company"/>
                <w:id w:val="100696656"/>
                <w:placeholder>
                  <w:docPart w:val="6E4580DB203F4DB2934A84A4FDCC0598"/>
                </w:placeholder>
                <w:showingPlcHdr/>
                <w:dataBinding w:prefixMappings="xmlns:ns0='http://schemas.openxmlformats.org/officeDocument/2006/extended-properties' " w:xpath="/ns0:Properties[1]/ns0:Company[1]" w:storeItemID="{6668398D-A668-4E3E-A5EB-62B293D839F1}"/>
                <w:text/>
              </w:sdtPr>
              <w:sdtEndPr/>
              <w:sdtContent>
                <w:r w:rsidR="007C2DFE">
                  <w:rPr>
                    <w:rStyle w:val="PlaceholderText"/>
                  </w:rPr>
                  <w:t>Club Legal Entity Name</w:t>
                </w:r>
              </w:sdtContent>
            </w:sdt>
            <w:r>
              <w:t xml:space="preserve"> ABN </w:t>
            </w:r>
            <w:sdt>
              <w:sdtPr>
                <w:alias w:val="IncNo"/>
                <w:tag w:val="Status"/>
                <w:id w:val="-2136171808"/>
                <w:placeholder>
                  <w:docPart w:val="0A55CD6555534D6B9836749B9421A57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D3AE2">
                  <w:rPr>
                    <w:rStyle w:val="PlaceholderText"/>
                  </w:rPr>
                  <w:t>[</w:t>
                </w:r>
                <w:r>
                  <w:rPr>
                    <w:rStyle w:val="PlaceholderText"/>
                  </w:rPr>
                  <w:t>Incorporation Number</w:t>
                </w:r>
                <w:r w:rsidRPr="008D3AE2">
                  <w:rPr>
                    <w:rStyle w:val="PlaceholderText"/>
                  </w:rPr>
                  <w:t>]</w:t>
                </w:r>
              </w:sdtContent>
            </w:sdt>
          </w:p>
          <w:p w14:paraId="34565C95" w14:textId="1F177932" w:rsidR="00FF44E8" w:rsidRDefault="00FF44E8" w:rsidP="00853CA0">
            <w:pPr>
              <w:pStyle w:val="TableText2ndLine"/>
            </w:pPr>
            <w:r w:rsidRPr="005C5A0B">
              <w:rPr>
                <w:b/>
              </w:rPr>
              <w:t>Address:</w:t>
            </w:r>
            <w:r w:rsidR="00490464">
              <w:t xml:space="preserve"> </w:t>
            </w:r>
            <w:sdt>
              <w:sdtPr>
                <w:alias w:val="ClubAddress"/>
                <w:tag w:val="CompanyAddress"/>
                <w:id w:val="-463961831"/>
                <w:placeholder>
                  <w:docPart w:val="759B8DE0424E4F2A83C38A1310821A0D"/>
                </w:placeholder>
                <w:showingPlcHdr/>
                <w:dataBinding w:prefixMappings="xmlns:ns0='http://schemas.microsoft.com/office/2006/coverPageProps' " w:xpath="/ns0:CoverPageProperties[1]/ns0:CompanyAddress[1]" w:storeItemID="{55AF091B-3C7A-41E3-B477-F2FDAA23CFDA}"/>
                <w:text/>
              </w:sdtPr>
              <w:sdtEndPr/>
              <w:sdtContent>
                <w:r w:rsidRPr="008D3AE2">
                  <w:rPr>
                    <w:rStyle w:val="PlaceholderText"/>
                  </w:rPr>
                  <w:t>C</w:t>
                </w:r>
                <w:r>
                  <w:rPr>
                    <w:rStyle w:val="PlaceholderText"/>
                  </w:rPr>
                  <w:t>lub Postal</w:t>
                </w:r>
                <w:r w:rsidRPr="008D3AE2">
                  <w:rPr>
                    <w:rStyle w:val="PlaceholderText"/>
                  </w:rPr>
                  <w:t xml:space="preserve"> Address</w:t>
                </w:r>
              </w:sdtContent>
            </w:sdt>
          </w:p>
          <w:p w14:paraId="6E16E239" w14:textId="72754847" w:rsidR="00FF44E8" w:rsidRPr="005C5A0B" w:rsidRDefault="00FF44E8" w:rsidP="00853CA0">
            <w:pPr>
              <w:pStyle w:val="TableText2ndLine"/>
              <w:rPr>
                <w:b/>
              </w:rPr>
            </w:pPr>
            <w:r w:rsidRPr="005C5A0B">
              <w:rPr>
                <w:b/>
              </w:rPr>
              <w:t>Email:</w:t>
            </w:r>
            <w:r>
              <w:rPr>
                <w:b/>
              </w:rPr>
              <w:t xml:space="preserve"> </w:t>
            </w:r>
            <w:r>
              <w:t>[</w:t>
            </w:r>
            <w:r w:rsidRPr="0054576E">
              <w:rPr>
                <w:highlight w:val="yellow"/>
              </w:rPr>
              <w:t>insert</w:t>
            </w:r>
            <w:r>
              <w:t>]</w:t>
            </w:r>
            <w:r w:rsidRPr="00FF44E8" w:rsidDel="00FF44E8">
              <w:rPr>
                <w:b/>
              </w:rPr>
              <w:t xml:space="preserve"> </w:t>
            </w:r>
          </w:p>
          <w:p w14:paraId="2010F303" w14:textId="1A0D39EB" w:rsidR="00FF44E8" w:rsidRPr="005C5A0B" w:rsidRDefault="00FF44E8" w:rsidP="00853CA0">
            <w:pPr>
              <w:pStyle w:val="TableText2ndLine"/>
              <w:rPr>
                <w:b/>
              </w:rPr>
            </w:pPr>
            <w:r>
              <w:rPr>
                <w:b/>
              </w:rPr>
              <w:t>Attention</w:t>
            </w:r>
            <w:r w:rsidRPr="005C5A0B">
              <w:rPr>
                <w:b/>
              </w:rPr>
              <w:t>:</w:t>
            </w:r>
            <w:r>
              <w:rPr>
                <w:b/>
              </w:rPr>
              <w:t xml:space="preserve"> </w:t>
            </w:r>
            <w:r>
              <w:t>[</w:t>
            </w:r>
            <w:r w:rsidRPr="0054576E">
              <w:rPr>
                <w:highlight w:val="yellow"/>
              </w:rPr>
              <w:t>insert</w:t>
            </w:r>
            <w:r>
              <w:t>]</w:t>
            </w:r>
          </w:p>
          <w:p w14:paraId="5C9ABDD5" w14:textId="77777777" w:rsidR="00FF44E8" w:rsidRDefault="00FF44E8" w:rsidP="00853CA0">
            <w:pPr>
              <w:pStyle w:val="TableText2ndLine"/>
            </w:pPr>
            <w:r w:rsidRPr="005C5A0B">
              <w:rPr>
                <w:b/>
              </w:rPr>
              <w:t>Region of Responsibility:</w:t>
            </w:r>
            <w:r>
              <w:t xml:space="preserve"> [</w:t>
            </w:r>
            <w:r w:rsidRPr="0054576E">
              <w:rPr>
                <w:highlight w:val="yellow"/>
              </w:rPr>
              <w:t>insert</w:t>
            </w:r>
            <w:r>
              <w:t>]</w:t>
            </w:r>
          </w:p>
          <w:p w14:paraId="702A8F53" w14:textId="16CBB8AB" w:rsidR="00647AD6" w:rsidRPr="00853CA0" w:rsidRDefault="00647AD6" w:rsidP="00853CA0">
            <w:pPr>
              <w:pStyle w:val="TableText2ndLine"/>
            </w:pPr>
            <w:r w:rsidRPr="005C5A0B">
              <w:rPr>
                <w:b/>
              </w:rPr>
              <w:t xml:space="preserve">Ground: </w:t>
            </w:r>
            <w:r>
              <w:t>[</w:t>
            </w:r>
            <w:r w:rsidRPr="0054576E">
              <w:rPr>
                <w:highlight w:val="yellow"/>
              </w:rPr>
              <w:t>insert</w:t>
            </w:r>
            <w:r>
              <w:t>]</w:t>
            </w:r>
          </w:p>
        </w:tc>
      </w:tr>
    </w:tbl>
    <w:p w14:paraId="67ECCC1E" w14:textId="77777777" w:rsidR="00CF4AEE" w:rsidRDefault="00CF4AEE" w:rsidP="00CF4AEE">
      <w:pPr>
        <w:pStyle w:val="Parties"/>
      </w:pPr>
      <w:r>
        <w:t>Recitals</w:t>
      </w:r>
    </w:p>
    <w:p w14:paraId="1EF81C9D" w14:textId="65908B90" w:rsidR="007C4B4E" w:rsidRDefault="00FC4D06" w:rsidP="00857F10">
      <w:pPr>
        <w:pStyle w:val="Recitals"/>
        <w:jc w:val="both"/>
      </w:pPr>
      <w:r w:rsidRPr="00FC4D06">
        <w:t>Football Australia Limited</w:t>
      </w:r>
      <w:r w:rsidRPr="00FC4D06" w:rsidDel="00FC4D06">
        <w:t xml:space="preserve"> </w:t>
      </w:r>
      <w:r>
        <w:t xml:space="preserve">(ACN </w:t>
      </w:r>
      <w:r w:rsidRPr="00FC4D06">
        <w:t xml:space="preserve">106 478 </w:t>
      </w:r>
      <w:proofErr w:type="gramStart"/>
      <w:r w:rsidRPr="00FC4D06">
        <w:t>068</w:t>
      </w:r>
      <w:r>
        <w:t>)</w:t>
      </w:r>
      <w:r w:rsidR="007C4B4E">
        <w:t>(</w:t>
      </w:r>
      <w:proofErr w:type="gramEnd"/>
      <w:r w:rsidR="007C4B4E" w:rsidRPr="00FF44E8">
        <w:rPr>
          <w:b/>
        </w:rPr>
        <w:t>FA</w:t>
      </w:r>
      <w:r w:rsidR="007C4B4E">
        <w:t xml:space="preserve">) is the </w:t>
      </w:r>
      <w:r w:rsidR="00D90FEF">
        <w:t>p</w:t>
      </w:r>
      <w:r w:rsidR="007C4B4E">
        <w:t xml:space="preserve">remier </w:t>
      </w:r>
      <w:r w:rsidR="00D90FEF">
        <w:t>b</w:t>
      </w:r>
      <w:r w:rsidR="007C4B4E">
        <w:t xml:space="preserve">ody for </w:t>
      </w:r>
      <w:r w:rsidR="0028406B">
        <w:t xml:space="preserve">football </w:t>
      </w:r>
      <w:r w:rsidR="007C4B4E">
        <w:t>in Australia.</w:t>
      </w:r>
    </w:p>
    <w:p w14:paraId="7932355C" w14:textId="414ED170" w:rsidR="00546638" w:rsidRDefault="007C4B4E" w:rsidP="00857F10">
      <w:pPr>
        <w:pStyle w:val="Recitals"/>
        <w:jc w:val="both"/>
      </w:pPr>
      <w:r>
        <w:t xml:space="preserve">Football West is the recognised </w:t>
      </w:r>
      <w:r w:rsidR="00B639A3">
        <w:t>s</w:t>
      </w:r>
      <w:r>
        <w:t xml:space="preserve">tate </w:t>
      </w:r>
      <w:r w:rsidR="00B639A3">
        <w:t>b</w:t>
      </w:r>
      <w:r>
        <w:t xml:space="preserve">ody of FA for </w:t>
      </w:r>
      <w:r w:rsidR="0028406B">
        <w:t xml:space="preserve">football </w:t>
      </w:r>
      <w:r>
        <w:t xml:space="preserve">in Western Australia. </w:t>
      </w:r>
    </w:p>
    <w:p w14:paraId="73B582E2" w14:textId="4EE31890" w:rsidR="00CF4AEE" w:rsidRDefault="00CF4AEE" w:rsidP="00857F10">
      <w:pPr>
        <w:pStyle w:val="Recitals"/>
        <w:jc w:val="both"/>
      </w:pPr>
      <w:r>
        <w:t xml:space="preserve">Football West owns the Competition and proposes to conduct the Competition during </w:t>
      </w:r>
      <w:r w:rsidR="00AE1F33">
        <w:t xml:space="preserve">all </w:t>
      </w:r>
      <w:r>
        <w:t>Season</w:t>
      </w:r>
      <w:r w:rsidR="00AE1F33">
        <w:t>s up to and including the 2022 Season</w:t>
      </w:r>
      <w:r>
        <w:t>.</w:t>
      </w:r>
    </w:p>
    <w:p w14:paraId="558F2272" w14:textId="508404E1" w:rsidR="00305B16" w:rsidRDefault="00305B16" w:rsidP="00857F10">
      <w:pPr>
        <w:pStyle w:val="Recitals"/>
        <w:jc w:val="both"/>
      </w:pPr>
      <w:r>
        <w:t>Under the FA Constitution</w:t>
      </w:r>
      <w:r w:rsidR="0028406B">
        <w:t>,</w:t>
      </w:r>
      <w:r>
        <w:t xml:space="preserve"> Football West must organise, </w:t>
      </w:r>
      <w:proofErr w:type="gramStart"/>
      <w:r>
        <w:t>promote</w:t>
      </w:r>
      <w:proofErr w:type="gramEnd"/>
      <w:r>
        <w:t xml:space="preserve"> and administer </w:t>
      </w:r>
      <w:r w:rsidR="00FF44E8">
        <w:t xml:space="preserve">football </w:t>
      </w:r>
      <w:r>
        <w:t>throughout</w:t>
      </w:r>
      <w:r w:rsidRPr="006558ED">
        <w:t xml:space="preserve"> </w:t>
      </w:r>
      <w:r>
        <w:t>Western Australia and must ensure compliance with the FA Statutes by the District Associations, Competition Administrators and Clubs within its jurisdiction</w:t>
      </w:r>
      <w:r w:rsidR="00534E9E">
        <w:t>.</w:t>
      </w:r>
    </w:p>
    <w:p w14:paraId="3DB4D5B0" w14:textId="73BC1024" w:rsidR="004D357E" w:rsidRPr="00FF44E8" w:rsidRDefault="00FF44E8" w:rsidP="00857F10">
      <w:pPr>
        <w:pStyle w:val="Recitals"/>
        <w:jc w:val="both"/>
        <w:rPr>
          <w:rFonts w:eastAsiaTheme="minorHAnsi"/>
          <w:szCs w:val="22"/>
          <w:lang w:eastAsia="en-US"/>
        </w:rPr>
      </w:pPr>
      <w:r w:rsidRPr="00FF44E8">
        <w:t>The Association</w:t>
      </w:r>
      <w:r w:rsidR="0048402F" w:rsidRPr="00FF44E8">
        <w:t xml:space="preserve"> is the District Association for </w:t>
      </w:r>
      <w:r w:rsidRPr="00FF44E8">
        <w:t xml:space="preserve">its </w:t>
      </w:r>
      <w:r w:rsidR="0048402F" w:rsidRPr="00FF44E8">
        <w:t xml:space="preserve">Region of </w:t>
      </w:r>
      <w:r w:rsidR="00244B99" w:rsidRPr="00FF44E8">
        <w:t>Responsibility</w:t>
      </w:r>
      <w:r w:rsidR="00534E9E">
        <w:t>.</w:t>
      </w:r>
    </w:p>
    <w:p w14:paraId="156B128A" w14:textId="2D07FB7F" w:rsidR="00CF4AEE" w:rsidRDefault="00152564" w:rsidP="00857F10">
      <w:pPr>
        <w:pStyle w:val="Recitals"/>
        <w:jc w:val="both"/>
      </w:pPr>
      <w:r w:rsidRPr="00FF44E8">
        <w:t xml:space="preserve">As District Association </w:t>
      </w:r>
      <w:r w:rsidR="00244B99" w:rsidRPr="00FF44E8">
        <w:t xml:space="preserve">for </w:t>
      </w:r>
      <w:r w:rsidR="00FF44E8" w:rsidRPr="00FF44E8">
        <w:t xml:space="preserve">the </w:t>
      </w:r>
      <w:r w:rsidR="00244B99" w:rsidRPr="00FF44E8">
        <w:t>Region of Responsibility</w:t>
      </w:r>
      <w:r w:rsidR="00FF44E8" w:rsidRPr="00FF44E8">
        <w:t>, the Association</w:t>
      </w:r>
      <w:r w:rsidR="00490464">
        <w:t xml:space="preserve"> </w:t>
      </w:r>
      <w:r w:rsidR="00A74AEA" w:rsidRPr="00647AD6">
        <w:t xml:space="preserve">organises, </w:t>
      </w:r>
      <w:proofErr w:type="gramStart"/>
      <w:r w:rsidR="00A74AEA" w:rsidRPr="00647AD6">
        <w:t>promotes</w:t>
      </w:r>
      <w:proofErr w:type="gramEnd"/>
      <w:r w:rsidR="00A74AEA" w:rsidRPr="00647AD6">
        <w:t xml:space="preserve"> and administers Football in </w:t>
      </w:r>
      <w:r w:rsidR="00FF44E8">
        <w:t xml:space="preserve">the </w:t>
      </w:r>
      <w:r w:rsidR="00A74AEA" w:rsidRPr="00FF44E8">
        <w:t>Region of Responsibility</w:t>
      </w:r>
      <w:r w:rsidR="00A74AEA">
        <w:t>.</w:t>
      </w:r>
      <w:r w:rsidR="00490464">
        <w:t xml:space="preserve"> </w:t>
      </w:r>
    </w:p>
    <w:p w14:paraId="40992CFB" w14:textId="2647FC5F" w:rsidR="00446A17" w:rsidRDefault="00175B70" w:rsidP="00857F10">
      <w:pPr>
        <w:pStyle w:val="Recitals"/>
        <w:jc w:val="both"/>
      </w:pPr>
      <w:r>
        <w:t xml:space="preserve">This </w:t>
      </w:r>
      <w:r w:rsidR="00FF44E8">
        <w:t xml:space="preserve">Agreement </w:t>
      </w:r>
      <w:r>
        <w:t xml:space="preserve">admits </w:t>
      </w:r>
      <w:r w:rsidR="00FF44E8">
        <w:t>the Association</w:t>
      </w:r>
      <w:r w:rsidR="00402CF7">
        <w:t xml:space="preserve"> </w:t>
      </w:r>
      <w:r w:rsidR="00CF4AEE">
        <w:t xml:space="preserve">as a participant in the Competition </w:t>
      </w:r>
      <w:r w:rsidR="007875D8">
        <w:t xml:space="preserve">as </w:t>
      </w:r>
      <w:r w:rsidR="00402CF7">
        <w:t>a Competition Administrator</w:t>
      </w:r>
      <w:r w:rsidR="000A1094">
        <w:t xml:space="preserve"> from the date of this Agreement</w:t>
      </w:r>
      <w:r w:rsidR="00402CF7">
        <w:t xml:space="preserve"> </w:t>
      </w:r>
      <w:r w:rsidR="00CF4AEE">
        <w:t>for the Season</w:t>
      </w:r>
      <w:r w:rsidR="00AE1F33">
        <w:t xml:space="preserve">s up to and including </w:t>
      </w:r>
      <w:r w:rsidR="004A7829">
        <w:t xml:space="preserve">the </w:t>
      </w:r>
      <w:r w:rsidR="00AE1F33">
        <w:t>2022</w:t>
      </w:r>
      <w:r w:rsidR="004A7829">
        <w:t xml:space="preserve"> </w:t>
      </w:r>
      <w:r w:rsidR="00B639A3">
        <w:t>S</w:t>
      </w:r>
      <w:r w:rsidR="004A7829">
        <w:t>eason</w:t>
      </w:r>
      <w:r w:rsidR="0003081F">
        <w:t>.</w:t>
      </w:r>
      <w:r w:rsidR="00CF4AEE">
        <w:t xml:space="preserve"> </w:t>
      </w:r>
    </w:p>
    <w:p w14:paraId="47B2E41E" w14:textId="43CCDA95" w:rsidR="00CF4AEE" w:rsidRDefault="00FF44E8" w:rsidP="00857F10">
      <w:pPr>
        <w:pStyle w:val="Recitals"/>
        <w:jc w:val="both"/>
      </w:pPr>
      <w:r>
        <w:t>The Association</w:t>
      </w:r>
      <w:r w:rsidR="008352B6">
        <w:t xml:space="preserve"> </w:t>
      </w:r>
      <w:r w:rsidR="00CF4AEE">
        <w:t xml:space="preserve">has agreed to participate in </w:t>
      </w:r>
      <w:r w:rsidR="00402CF7">
        <w:t xml:space="preserve">and administer </w:t>
      </w:r>
      <w:r w:rsidR="00CF4AEE">
        <w:t>the Competition on the terms and conditions set out in this Agreement</w:t>
      </w:r>
      <w:r w:rsidR="006412CB">
        <w:t xml:space="preserve"> </w:t>
      </w:r>
      <w:r w:rsidR="0003081F">
        <w:t xml:space="preserve">and to meet their </w:t>
      </w:r>
      <w:r>
        <w:t xml:space="preserve">administration </w:t>
      </w:r>
      <w:r w:rsidR="0003081F">
        <w:t xml:space="preserve">and </w:t>
      </w:r>
      <w:r>
        <w:t xml:space="preserve">governance </w:t>
      </w:r>
      <w:r w:rsidR="0003081F">
        <w:t>requirements as a Distric</w:t>
      </w:r>
      <w:r w:rsidR="000D2CB8">
        <w:t xml:space="preserve">t Association of </w:t>
      </w:r>
      <w:r w:rsidR="008352B6">
        <w:t>FA</w:t>
      </w:r>
      <w:r w:rsidR="009F1B11">
        <w:t xml:space="preserve"> and as an </w:t>
      </w:r>
      <w:r>
        <w:t xml:space="preserve">incorporated association </w:t>
      </w:r>
      <w:r w:rsidR="009F1B11">
        <w:t>in Western Australia</w:t>
      </w:r>
      <w:r w:rsidR="000D2CB8">
        <w:t>.</w:t>
      </w:r>
    </w:p>
    <w:p w14:paraId="24EA4BE4" w14:textId="368771E8" w:rsidR="000A4F53" w:rsidRPr="002A3C84" w:rsidRDefault="000A4F53" w:rsidP="00857F10">
      <w:pPr>
        <w:pStyle w:val="Recitals"/>
        <w:jc w:val="both"/>
      </w:pPr>
      <w:r>
        <w:t xml:space="preserve">This Agreement commences on the date </w:t>
      </w:r>
      <w:r w:rsidR="004A7829">
        <w:t xml:space="preserve">this agreement is signed </w:t>
      </w:r>
      <w:r w:rsidR="006353E2">
        <w:t>and concludes on 31 December 2022 unless terminated earlier.</w:t>
      </w:r>
    </w:p>
    <w:p w14:paraId="34E61E47" w14:textId="77777777" w:rsidR="00D06BCB" w:rsidRDefault="00D06BCB" w:rsidP="001B6232"/>
    <w:p w14:paraId="3C82615F" w14:textId="29183878" w:rsidR="00CB55B7" w:rsidRDefault="00CB55B7" w:rsidP="00CB55B7">
      <w:pPr>
        <w:pStyle w:val="TOCHeading"/>
      </w:pPr>
      <w:r>
        <w:lastRenderedPageBreak/>
        <w:t>Contents</w:t>
      </w:r>
    </w:p>
    <w:p w14:paraId="5BA850BB" w14:textId="4980FDCF" w:rsidR="00B639A3" w:rsidRDefault="00CB55B7">
      <w:pPr>
        <w:pStyle w:val="TOC1"/>
        <w:rPr>
          <w:rFonts w:asciiTheme="minorHAnsi" w:hAnsiTheme="minorHAnsi" w:cstheme="minorBidi"/>
          <w:noProof/>
          <w:szCs w:val="22"/>
        </w:rPr>
      </w:pPr>
      <w:r>
        <w:fldChar w:fldCharType="begin"/>
      </w:r>
      <w:r>
        <w:instrText xml:space="preserve"> TOC \o "1-2" \h \z \u </w:instrText>
      </w:r>
      <w:r>
        <w:fldChar w:fldCharType="separate"/>
      </w:r>
      <w:hyperlink w:anchor="_Toc71626510" w:history="1">
        <w:r w:rsidR="00B639A3" w:rsidRPr="00EB4019">
          <w:rPr>
            <w:rStyle w:val="Hyperlink"/>
            <w:noProof/>
          </w:rPr>
          <w:t>1.</w:t>
        </w:r>
        <w:r w:rsidR="00B639A3">
          <w:rPr>
            <w:rFonts w:asciiTheme="minorHAnsi" w:hAnsiTheme="minorHAnsi" w:cstheme="minorBidi"/>
            <w:noProof/>
            <w:szCs w:val="22"/>
          </w:rPr>
          <w:tab/>
        </w:r>
        <w:r w:rsidR="00B639A3" w:rsidRPr="00EB4019">
          <w:rPr>
            <w:rStyle w:val="Hyperlink"/>
            <w:noProof/>
          </w:rPr>
          <w:t>Definitions and Interpretation</w:t>
        </w:r>
        <w:r w:rsidR="00B639A3">
          <w:rPr>
            <w:noProof/>
            <w:webHidden/>
          </w:rPr>
          <w:tab/>
        </w:r>
        <w:r w:rsidR="00B639A3">
          <w:rPr>
            <w:noProof/>
            <w:webHidden/>
          </w:rPr>
          <w:fldChar w:fldCharType="begin"/>
        </w:r>
        <w:r w:rsidR="00B639A3">
          <w:rPr>
            <w:noProof/>
            <w:webHidden/>
          </w:rPr>
          <w:instrText xml:space="preserve"> PAGEREF _Toc71626510 \h </w:instrText>
        </w:r>
        <w:r w:rsidR="00B639A3">
          <w:rPr>
            <w:noProof/>
            <w:webHidden/>
          </w:rPr>
        </w:r>
        <w:r w:rsidR="00B639A3">
          <w:rPr>
            <w:noProof/>
            <w:webHidden/>
          </w:rPr>
          <w:fldChar w:fldCharType="separate"/>
        </w:r>
        <w:r w:rsidR="00B639A3">
          <w:rPr>
            <w:noProof/>
            <w:webHidden/>
          </w:rPr>
          <w:t>5</w:t>
        </w:r>
        <w:r w:rsidR="00B639A3">
          <w:rPr>
            <w:noProof/>
            <w:webHidden/>
          </w:rPr>
          <w:fldChar w:fldCharType="end"/>
        </w:r>
      </w:hyperlink>
    </w:p>
    <w:p w14:paraId="632DFA8F" w14:textId="332837E1"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1" w:history="1">
        <w:r w:rsidR="00B639A3" w:rsidRPr="00EB4019">
          <w:rPr>
            <w:rStyle w:val="Hyperlink"/>
            <w:noProof/>
          </w:rPr>
          <w:t>1.1</w:t>
        </w:r>
        <w:r w:rsidR="00B639A3">
          <w:rPr>
            <w:rFonts w:asciiTheme="minorHAnsi" w:eastAsiaTheme="minorEastAsia" w:hAnsiTheme="minorHAnsi" w:cstheme="minorBidi"/>
            <w:noProof/>
            <w:lang w:eastAsia="en-AU"/>
          </w:rPr>
          <w:tab/>
        </w:r>
        <w:r w:rsidR="00B639A3" w:rsidRPr="00EB4019">
          <w:rPr>
            <w:rStyle w:val="Hyperlink"/>
            <w:noProof/>
          </w:rPr>
          <w:t>Definitions</w:t>
        </w:r>
        <w:r w:rsidR="00B639A3">
          <w:rPr>
            <w:noProof/>
            <w:webHidden/>
          </w:rPr>
          <w:tab/>
        </w:r>
        <w:r w:rsidR="00B639A3">
          <w:rPr>
            <w:noProof/>
            <w:webHidden/>
          </w:rPr>
          <w:fldChar w:fldCharType="begin"/>
        </w:r>
        <w:r w:rsidR="00B639A3">
          <w:rPr>
            <w:noProof/>
            <w:webHidden/>
          </w:rPr>
          <w:instrText xml:space="preserve"> PAGEREF _Toc71626511 \h </w:instrText>
        </w:r>
        <w:r w:rsidR="00B639A3">
          <w:rPr>
            <w:noProof/>
            <w:webHidden/>
          </w:rPr>
        </w:r>
        <w:r w:rsidR="00B639A3">
          <w:rPr>
            <w:noProof/>
            <w:webHidden/>
          </w:rPr>
          <w:fldChar w:fldCharType="separate"/>
        </w:r>
        <w:r w:rsidR="00B639A3">
          <w:rPr>
            <w:noProof/>
            <w:webHidden/>
          </w:rPr>
          <w:t>5</w:t>
        </w:r>
        <w:r w:rsidR="00B639A3">
          <w:rPr>
            <w:noProof/>
            <w:webHidden/>
          </w:rPr>
          <w:fldChar w:fldCharType="end"/>
        </w:r>
      </w:hyperlink>
    </w:p>
    <w:p w14:paraId="75F23DFA" w14:textId="315775E9"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2" w:history="1">
        <w:r w:rsidR="00B639A3" w:rsidRPr="00EB4019">
          <w:rPr>
            <w:rStyle w:val="Hyperlink"/>
            <w:noProof/>
          </w:rPr>
          <w:t>1.2</w:t>
        </w:r>
        <w:r w:rsidR="00B639A3">
          <w:rPr>
            <w:rFonts w:asciiTheme="minorHAnsi" w:eastAsiaTheme="minorEastAsia" w:hAnsiTheme="minorHAnsi" w:cstheme="minorBidi"/>
            <w:noProof/>
            <w:lang w:eastAsia="en-AU"/>
          </w:rPr>
          <w:tab/>
        </w:r>
        <w:r w:rsidR="00B639A3" w:rsidRPr="00EB4019">
          <w:rPr>
            <w:rStyle w:val="Hyperlink"/>
            <w:noProof/>
          </w:rPr>
          <w:t>Interpretation</w:t>
        </w:r>
        <w:r w:rsidR="00B639A3">
          <w:rPr>
            <w:noProof/>
            <w:webHidden/>
          </w:rPr>
          <w:tab/>
        </w:r>
        <w:r w:rsidR="00B639A3">
          <w:rPr>
            <w:noProof/>
            <w:webHidden/>
          </w:rPr>
          <w:fldChar w:fldCharType="begin"/>
        </w:r>
        <w:r w:rsidR="00B639A3">
          <w:rPr>
            <w:noProof/>
            <w:webHidden/>
          </w:rPr>
          <w:instrText xml:space="preserve"> PAGEREF _Toc71626512 \h </w:instrText>
        </w:r>
        <w:r w:rsidR="00B639A3">
          <w:rPr>
            <w:noProof/>
            <w:webHidden/>
          </w:rPr>
        </w:r>
        <w:r w:rsidR="00B639A3">
          <w:rPr>
            <w:noProof/>
            <w:webHidden/>
          </w:rPr>
          <w:fldChar w:fldCharType="separate"/>
        </w:r>
        <w:r w:rsidR="00B639A3">
          <w:rPr>
            <w:noProof/>
            <w:webHidden/>
          </w:rPr>
          <w:t>8</w:t>
        </w:r>
        <w:r w:rsidR="00B639A3">
          <w:rPr>
            <w:noProof/>
            <w:webHidden/>
          </w:rPr>
          <w:fldChar w:fldCharType="end"/>
        </w:r>
      </w:hyperlink>
    </w:p>
    <w:p w14:paraId="69408D97" w14:textId="294BD5E9" w:rsidR="00B639A3" w:rsidRDefault="00777B16">
      <w:pPr>
        <w:pStyle w:val="TOC1"/>
        <w:rPr>
          <w:rFonts w:asciiTheme="minorHAnsi" w:hAnsiTheme="minorHAnsi" w:cstheme="minorBidi"/>
          <w:noProof/>
          <w:szCs w:val="22"/>
        </w:rPr>
      </w:pPr>
      <w:hyperlink w:anchor="_Toc71626513" w:history="1">
        <w:r w:rsidR="00B639A3" w:rsidRPr="00EB4019">
          <w:rPr>
            <w:rStyle w:val="Hyperlink"/>
            <w:noProof/>
          </w:rPr>
          <w:t>2.</w:t>
        </w:r>
        <w:r w:rsidR="00B639A3">
          <w:rPr>
            <w:rFonts w:asciiTheme="minorHAnsi" w:hAnsiTheme="minorHAnsi" w:cstheme="minorBidi"/>
            <w:noProof/>
            <w:szCs w:val="22"/>
          </w:rPr>
          <w:tab/>
        </w:r>
        <w:r w:rsidR="00B639A3" w:rsidRPr="00EB4019">
          <w:rPr>
            <w:rStyle w:val="Hyperlink"/>
            <w:noProof/>
          </w:rPr>
          <w:t>Conditions Precedent</w:t>
        </w:r>
        <w:r w:rsidR="00B639A3">
          <w:rPr>
            <w:noProof/>
            <w:webHidden/>
          </w:rPr>
          <w:tab/>
        </w:r>
        <w:r w:rsidR="00B639A3">
          <w:rPr>
            <w:noProof/>
            <w:webHidden/>
          </w:rPr>
          <w:fldChar w:fldCharType="begin"/>
        </w:r>
        <w:r w:rsidR="00B639A3">
          <w:rPr>
            <w:noProof/>
            <w:webHidden/>
          </w:rPr>
          <w:instrText xml:space="preserve"> PAGEREF _Toc71626513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6C84B7BD" w14:textId="63195B43"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4" w:history="1">
        <w:r w:rsidR="00B639A3" w:rsidRPr="00EB4019">
          <w:rPr>
            <w:rStyle w:val="Hyperlink"/>
            <w:noProof/>
          </w:rPr>
          <w:t>2.1</w:t>
        </w:r>
        <w:r w:rsidR="00B639A3">
          <w:rPr>
            <w:rFonts w:asciiTheme="minorHAnsi" w:eastAsiaTheme="minorEastAsia" w:hAnsiTheme="minorHAnsi" w:cstheme="minorBidi"/>
            <w:noProof/>
            <w:lang w:eastAsia="en-AU"/>
          </w:rPr>
          <w:tab/>
        </w:r>
        <w:r w:rsidR="00B639A3" w:rsidRPr="00EB4019">
          <w:rPr>
            <w:rStyle w:val="Hyperlink"/>
            <w:noProof/>
          </w:rPr>
          <w:t>Conditions Precedent</w:t>
        </w:r>
        <w:r w:rsidR="00B639A3">
          <w:rPr>
            <w:noProof/>
            <w:webHidden/>
          </w:rPr>
          <w:tab/>
        </w:r>
        <w:r w:rsidR="00B639A3">
          <w:rPr>
            <w:noProof/>
            <w:webHidden/>
          </w:rPr>
          <w:fldChar w:fldCharType="begin"/>
        </w:r>
        <w:r w:rsidR="00B639A3">
          <w:rPr>
            <w:noProof/>
            <w:webHidden/>
          </w:rPr>
          <w:instrText xml:space="preserve"> PAGEREF _Toc71626514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3A89BE5A" w14:textId="0AC29F8A"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5" w:history="1">
        <w:r w:rsidR="00B639A3" w:rsidRPr="00EB4019">
          <w:rPr>
            <w:rStyle w:val="Hyperlink"/>
            <w:noProof/>
          </w:rPr>
          <w:t>2.2</w:t>
        </w:r>
        <w:r w:rsidR="00B639A3">
          <w:rPr>
            <w:rFonts w:asciiTheme="minorHAnsi" w:eastAsiaTheme="minorEastAsia" w:hAnsiTheme="minorHAnsi" w:cstheme="minorBidi"/>
            <w:noProof/>
            <w:lang w:eastAsia="en-AU"/>
          </w:rPr>
          <w:tab/>
        </w:r>
        <w:r w:rsidR="00B639A3" w:rsidRPr="00EB4019">
          <w:rPr>
            <w:rStyle w:val="Hyperlink"/>
            <w:noProof/>
          </w:rPr>
          <w:t>Costs Relating to Conditions Precedent</w:t>
        </w:r>
        <w:r w:rsidR="00B639A3">
          <w:rPr>
            <w:noProof/>
            <w:webHidden/>
          </w:rPr>
          <w:tab/>
        </w:r>
        <w:r w:rsidR="00B639A3">
          <w:rPr>
            <w:noProof/>
            <w:webHidden/>
          </w:rPr>
          <w:fldChar w:fldCharType="begin"/>
        </w:r>
        <w:r w:rsidR="00B639A3">
          <w:rPr>
            <w:noProof/>
            <w:webHidden/>
          </w:rPr>
          <w:instrText xml:space="preserve"> PAGEREF _Toc71626515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515863BA" w14:textId="6D9E983C"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6" w:history="1">
        <w:r w:rsidR="00B639A3" w:rsidRPr="00EB4019">
          <w:rPr>
            <w:rStyle w:val="Hyperlink"/>
            <w:noProof/>
          </w:rPr>
          <w:t>2.3</w:t>
        </w:r>
        <w:r w:rsidR="00B639A3">
          <w:rPr>
            <w:rFonts w:asciiTheme="minorHAnsi" w:eastAsiaTheme="minorEastAsia" w:hAnsiTheme="minorHAnsi" w:cstheme="minorBidi"/>
            <w:noProof/>
            <w:lang w:eastAsia="en-AU"/>
          </w:rPr>
          <w:tab/>
        </w:r>
        <w:r w:rsidR="00B639A3" w:rsidRPr="00EB4019">
          <w:rPr>
            <w:rStyle w:val="Hyperlink"/>
            <w:noProof/>
          </w:rPr>
          <w:t>Failure to Satisfy Conditions Precedent</w:t>
        </w:r>
        <w:r w:rsidR="00B639A3">
          <w:rPr>
            <w:noProof/>
            <w:webHidden/>
          </w:rPr>
          <w:tab/>
        </w:r>
        <w:r w:rsidR="00B639A3">
          <w:rPr>
            <w:noProof/>
            <w:webHidden/>
          </w:rPr>
          <w:fldChar w:fldCharType="begin"/>
        </w:r>
        <w:r w:rsidR="00B639A3">
          <w:rPr>
            <w:noProof/>
            <w:webHidden/>
          </w:rPr>
          <w:instrText xml:space="preserve"> PAGEREF _Toc71626516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46F6B907" w14:textId="44361652" w:rsidR="00B639A3" w:rsidRDefault="00777B16">
      <w:pPr>
        <w:pStyle w:val="TOC1"/>
        <w:rPr>
          <w:rFonts w:asciiTheme="minorHAnsi" w:hAnsiTheme="minorHAnsi" w:cstheme="minorBidi"/>
          <w:noProof/>
          <w:szCs w:val="22"/>
        </w:rPr>
      </w:pPr>
      <w:hyperlink w:anchor="_Toc71626517" w:history="1">
        <w:r w:rsidR="00B639A3" w:rsidRPr="00EB4019">
          <w:rPr>
            <w:rStyle w:val="Hyperlink"/>
            <w:noProof/>
          </w:rPr>
          <w:t>3.</w:t>
        </w:r>
        <w:r w:rsidR="00B639A3">
          <w:rPr>
            <w:rFonts w:asciiTheme="minorHAnsi" w:hAnsiTheme="minorHAnsi" w:cstheme="minorBidi"/>
            <w:noProof/>
            <w:szCs w:val="22"/>
          </w:rPr>
          <w:tab/>
        </w:r>
        <w:r w:rsidR="00B639A3" w:rsidRPr="00EB4019">
          <w:rPr>
            <w:rStyle w:val="Hyperlink"/>
            <w:noProof/>
          </w:rPr>
          <w:t>Grant of Right to Participate and Administer</w:t>
        </w:r>
        <w:r w:rsidR="00B639A3">
          <w:rPr>
            <w:noProof/>
            <w:webHidden/>
          </w:rPr>
          <w:tab/>
        </w:r>
        <w:r w:rsidR="00B639A3">
          <w:rPr>
            <w:noProof/>
            <w:webHidden/>
          </w:rPr>
          <w:fldChar w:fldCharType="begin"/>
        </w:r>
        <w:r w:rsidR="00B639A3">
          <w:rPr>
            <w:noProof/>
            <w:webHidden/>
          </w:rPr>
          <w:instrText xml:space="preserve"> PAGEREF _Toc71626517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02250EF3" w14:textId="377ED2EE"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8" w:history="1">
        <w:r w:rsidR="00B639A3" w:rsidRPr="00EB4019">
          <w:rPr>
            <w:rStyle w:val="Hyperlink"/>
            <w:noProof/>
          </w:rPr>
          <w:t>3.1</w:t>
        </w:r>
        <w:r w:rsidR="00B639A3">
          <w:rPr>
            <w:rFonts w:asciiTheme="minorHAnsi" w:eastAsiaTheme="minorEastAsia" w:hAnsiTheme="minorHAnsi" w:cstheme="minorBidi"/>
            <w:noProof/>
            <w:lang w:eastAsia="en-AU"/>
          </w:rPr>
          <w:tab/>
        </w:r>
        <w:r w:rsidR="00B639A3" w:rsidRPr="00EB4019">
          <w:rPr>
            <w:rStyle w:val="Hyperlink"/>
            <w:noProof/>
          </w:rPr>
          <w:t>Football West Grants the Association the Right to Participate</w:t>
        </w:r>
        <w:r w:rsidR="00B639A3">
          <w:rPr>
            <w:noProof/>
            <w:webHidden/>
          </w:rPr>
          <w:tab/>
        </w:r>
        <w:r w:rsidR="00B639A3">
          <w:rPr>
            <w:noProof/>
            <w:webHidden/>
          </w:rPr>
          <w:fldChar w:fldCharType="begin"/>
        </w:r>
        <w:r w:rsidR="00B639A3">
          <w:rPr>
            <w:noProof/>
            <w:webHidden/>
          </w:rPr>
          <w:instrText xml:space="preserve"> PAGEREF _Toc71626518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62BB25BD" w14:textId="3CA34CDF"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19" w:history="1">
        <w:r w:rsidR="00B639A3" w:rsidRPr="00EB4019">
          <w:rPr>
            <w:rStyle w:val="Hyperlink"/>
            <w:noProof/>
          </w:rPr>
          <w:t>3.2</w:t>
        </w:r>
        <w:r w:rsidR="00B639A3">
          <w:rPr>
            <w:rFonts w:asciiTheme="minorHAnsi" w:eastAsiaTheme="minorEastAsia" w:hAnsiTheme="minorHAnsi" w:cstheme="minorBidi"/>
            <w:noProof/>
            <w:lang w:eastAsia="en-AU"/>
          </w:rPr>
          <w:tab/>
        </w:r>
        <w:r w:rsidR="00B639A3" w:rsidRPr="00EB4019">
          <w:rPr>
            <w:rStyle w:val="Hyperlink"/>
            <w:noProof/>
          </w:rPr>
          <w:t>Right to Participate is Subject to Compliance with the Agreement</w:t>
        </w:r>
        <w:r w:rsidR="00B639A3">
          <w:rPr>
            <w:noProof/>
            <w:webHidden/>
          </w:rPr>
          <w:tab/>
        </w:r>
        <w:r w:rsidR="00B639A3">
          <w:rPr>
            <w:noProof/>
            <w:webHidden/>
          </w:rPr>
          <w:fldChar w:fldCharType="begin"/>
        </w:r>
        <w:r w:rsidR="00B639A3">
          <w:rPr>
            <w:noProof/>
            <w:webHidden/>
          </w:rPr>
          <w:instrText xml:space="preserve"> PAGEREF _Toc71626519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40A3BCF9" w14:textId="3F2FCB85"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0" w:history="1">
        <w:r w:rsidR="00B639A3" w:rsidRPr="00EB4019">
          <w:rPr>
            <w:rStyle w:val="Hyperlink"/>
            <w:noProof/>
          </w:rPr>
          <w:t>3.3</w:t>
        </w:r>
        <w:r w:rsidR="00B639A3">
          <w:rPr>
            <w:rFonts w:asciiTheme="minorHAnsi" w:eastAsiaTheme="minorEastAsia" w:hAnsiTheme="minorHAnsi" w:cstheme="minorBidi"/>
            <w:noProof/>
            <w:lang w:eastAsia="en-AU"/>
          </w:rPr>
          <w:tab/>
        </w:r>
        <w:r w:rsidR="00B639A3" w:rsidRPr="00EB4019">
          <w:rPr>
            <w:rStyle w:val="Hyperlink"/>
            <w:noProof/>
          </w:rPr>
          <w:t>Football West Grants the Association the Right to Administer</w:t>
        </w:r>
        <w:r w:rsidR="00B639A3">
          <w:rPr>
            <w:noProof/>
            <w:webHidden/>
          </w:rPr>
          <w:tab/>
        </w:r>
        <w:r w:rsidR="00B639A3">
          <w:rPr>
            <w:noProof/>
            <w:webHidden/>
          </w:rPr>
          <w:fldChar w:fldCharType="begin"/>
        </w:r>
        <w:r w:rsidR="00B639A3">
          <w:rPr>
            <w:noProof/>
            <w:webHidden/>
          </w:rPr>
          <w:instrText xml:space="preserve"> PAGEREF _Toc71626520 \h </w:instrText>
        </w:r>
        <w:r w:rsidR="00B639A3">
          <w:rPr>
            <w:noProof/>
            <w:webHidden/>
          </w:rPr>
        </w:r>
        <w:r w:rsidR="00B639A3">
          <w:rPr>
            <w:noProof/>
            <w:webHidden/>
          </w:rPr>
          <w:fldChar w:fldCharType="separate"/>
        </w:r>
        <w:r w:rsidR="00B639A3">
          <w:rPr>
            <w:noProof/>
            <w:webHidden/>
          </w:rPr>
          <w:t>9</w:t>
        </w:r>
        <w:r w:rsidR="00B639A3">
          <w:rPr>
            <w:noProof/>
            <w:webHidden/>
          </w:rPr>
          <w:fldChar w:fldCharType="end"/>
        </w:r>
      </w:hyperlink>
    </w:p>
    <w:p w14:paraId="649569DB" w14:textId="42DE8D80"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1" w:history="1">
        <w:r w:rsidR="00B639A3" w:rsidRPr="00EB4019">
          <w:rPr>
            <w:rStyle w:val="Hyperlink"/>
            <w:noProof/>
          </w:rPr>
          <w:t>3.4</w:t>
        </w:r>
        <w:r w:rsidR="00B639A3">
          <w:rPr>
            <w:rFonts w:asciiTheme="minorHAnsi" w:eastAsiaTheme="minorEastAsia" w:hAnsiTheme="minorHAnsi" w:cstheme="minorBidi"/>
            <w:noProof/>
            <w:lang w:eastAsia="en-AU"/>
          </w:rPr>
          <w:tab/>
        </w:r>
        <w:r w:rsidR="00B639A3" w:rsidRPr="00EB4019">
          <w:rPr>
            <w:rStyle w:val="Hyperlink"/>
            <w:noProof/>
          </w:rPr>
          <w:t>Variation of Competition Structure</w:t>
        </w:r>
        <w:r w:rsidR="00B639A3">
          <w:rPr>
            <w:noProof/>
            <w:webHidden/>
          </w:rPr>
          <w:tab/>
        </w:r>
        <w:r w:rsidR="00B639A3">
          <w:rPr>
            <w:noProof/>
            <w:webHidden/>
          </w:rPr>
          <w:fldChar w:fldCharType="begin"/>
        </w:r>
        <w:r w:rsidR="00B639A3">
          <w:rPr>
            <w:noProof/>
            <w:webHidden/>
          </w:rPr>
          <w:instrText xml:space="preserve"> PAGEREF _Toc71626521 \h </w:instrText>
        </w:r>
        <w:r w:rsidR="00B639A3">
          <w:rPr>
            <w:noProof/>
            <w:webHidden/>
          </w:rPr>
        </w:r>
        <w:r w:rsidR="00B639A3">
          <w:rPr>
            <w:noProof/>
            <w:webHidden/>
          </w:rPr>
          <w:fldChar w:fldCharType="separate"/>
        </w:r>
        <w:r w:rsidR="00B639A3">
          <w:rPr>
            <w:noProof/>
            <w:webHidden/>
          </w:rPr>
          <w:t>10</w:t>
        </w:r>
        <w:r w:rsidR="00B639A3">
          <w:rPr>
            <w:noProof/>
            <w:webHidden/>
          </w:rPr>
          <w:fldChar w:fldCharType="end"/>
        </w:r>
      </w:hyperlink>
    </w:p>
    <w:p w14:paraId="530AE8C0" w14:textId="2F2AE2D7"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2" w:history="1">
        <w:r w:rsidR="00B639A3" w:rsidRPr="00EB4019">
          <w:rPr>
            <w:rStyle w:val="Hyperlink"/>
            <w:noProof/>
          </w:rPr>
          <w:t>3.5</w:t>
        </w:r>
        <w:r w:rsidR="00B639A3">
          <w:rPr>
            <w:rFonts w:asciiTheme="minorHAnsi" w:eastAsiaTheme="minorEastAsia" w:hAnsiTheme="minorHAnsi" w:cstheme="minorBidi"/>
            <w:noProof/>
            <w:lang w:eastAsia="en-AU"/>
          </w:rPr>
          <w:tab/>
        </w:r>
        <w:r w:rsidR="00B639A3" w:rsidRPr="00EB4019">
          <w:rPr>
            <w:rStyle w:val="Hyperlink"/>
            <w:noProof/>
          </w:rPr>
          <w:t>Football West may Consult</w:t>
        </w:r>
        <w:r w:rsidR="00B639A3">
          <w:rPr>
            <w:noProof/>
            <w:webHidden/>
          </w:rPr>
          <w:tab/>
        </w:r>
        <w:r w:rsidR="00B639A3">
          <w:rPr>
            <w:noProof/>
            <w:webHidden/>
          </w:rPr>
          <w:fldChar w:fldCharType="begin"/>
        </w:r>
        <w:r w:rsidR="00B639A3">
          <w:rPr>
            <w:noProof/>
            <w:webHidden/>
          </w:rPr>
          <w:instrText xml:space="preserve"> PAGEREF _Toc71626522 \h </w:instrText>
        </w:r>
        <w:r w:rsidR="00B639A3">
          <w:rPr>
            <w:noProof/>
            <w:webHidden/>
          </w:rPr>
        </w:r>
        <w:r w:rsidR="00B639A3">
          <w:rPr>
            <w:noProof/>
            <w:webHidden/>
          </w:rPr>
          <w:fldChar w:fldCharType="separate"/>
        </w:r>
        <w:r w:rsidR="00B639A3">
          <w:rPr>
            <w:noProof/>
            <w:webHidden/>
          </w:rPr>
          <w:t>10</w:t>
        </w:r>
        <w:r w:rsidR="00B639A3">
          <w:rPr>
            <w:noProof/>
            <w:webHidden/>
          </w:rPr>
          <w:fldChar w:fldCharType="end"/>
        </w:r>
      </w:hyperlink>
    </w:p>
    <w:p w14:paraId="648FE0B2" w14:textId="398A1BC8" w:rsidR="00B639A3" w:rsidRDefault="00777B16">
      <w:pPr>
        <w:pStyle w:val="TOC1"/>
        <w:rPr>
          <w:rFonts w:asciiTheme="minorHAnsi" w:hAnsiTheme="minorHAnsi" w:cstheme="minorBidi"/>
          <w:noProof/>
          <w:szCs w:val="22"/>
        </w:rPr>
      </w:pPr>
      <w:hyperlink w:anchor="_Toc71626523" w:history="1">
        <w:r w:rsidR="00B639A3" w:rsidRPr="00EB4019">
          <w:rPr>
            <w:rStyle w:val="Hyperlink"/>
            <w:noProof/>
          </w:rPr>
          <w:t>4.</w:t>
        </w:r>
        <w:r w:rsidR="00B639A3">
          <w:rPr>
            <w:rFonts w:asciiTheme="minorHAnsi" w:hAnsiTheme="minorHAnsi" w:cstheme="minorBidi"/>
            <w:noProof/>
            <w:szCs w:val="22"/>
          </w:rPr>
          <w:tab/>
        </w:r>
        <w:r w:rsidR="00B639A3" w:rsidRPr="00EB4019">
          <w:rPr>
            <w:rStyle w:val="Hyperlink"/>
            <w:noProof/>
          </w:rPr>
          <w:t>Football West General Obligations</w:t>
        </w:r>
        <w:r w:rsidR="00B639A3">
          <w:rPr>
            <w:noProof/>
            <w:webHidden/>
          </w:rPr>
          <w:tab/>
        </w:r>
        <w:r w:rsidR="00B639A3">
          <w:rPr>
            <w:noProof/>
            <w:webHidden/>
          </w:rPr>
          <w:fldChar w:fldCharType="begin"/>
        </w:r>
        <w:r w:rsidR="00B639A3">
          <w:rPr>
            <w:noProof/>
            <w:webHidden/>
          </w:rPr>
          <w:instrText xml:space="preserve"> PAGEREF _Toc71626523 \h </w:instrText>
        </w:r>
        <w:r w:rsidR="00B639A3">
          <w:rPr>
            <w:noProof/>
            <w:webHidden/>
          </w:rPr>
        </w:r>
        <w:r w:rsidR="00B639A3">
          <w:rPr>
            <w:noProof/>
            <w:webHidden/>
          </w:rPr>
          <w:fldChar w:fldCharType="separate"/>
        </w:r>
        <w:r w:rsidR="00B639A3">
          <w:rPr>
            <w:noProof/>
            <w:webHidden/>
          </w:rPr>
          <w:t>10</w:t>
        </w:r>
        <w:r w:rsidR="00B639A3">
          <w:rPr>
            <w:noProof/>
            <w:webHidden/>
          </w:rPr>
          <w:fldChar w:fldCharType="end"/>
        </w:r>
      </w:hyperlink>
    </w:p>
    <w:p w14:paraId="7EABE96C" w14:textId="14F99B08" w:rsidR="00B639A3" w:rsidRDefault="00777B16">
      <w:pPr>
        <w:pStyle w:val="TOC1"/>
        <w:rPr>
          <w:rFonts w:asciiTheme="minorHAnsi" w:hAnsiTheme="minorHAnsi" w:cstheme="minorBidi"/>
          <w:noProof/>
          <w:szCs w:val="22"/>
        </w:rPr>
      </w:pPr>
      <w:hyperlink w:anchor="_Toc71626524" w:history="1">
        <w:r w:rsidR="00B639A3" w:rsidRPr="00EB4019">
          <w:rPr>
            <w:rStyle w:val="Hyperlink"/>
            <w:noProof/>
          </w:rPr>
          <w:t>5.</w:t>
        </w:r>
        <w:r w:rsidR="00B639A3">
          <w:rPr>
            <w:rFonts w:asciiTheme="minorHAnsi" w:hAnsiTheme="minorHAnsi" w:cstheme="minorBidi"/>
            <w:noProof/>
            <w:szCs w:val="22"/>
          </w:rPr>
          <w:tab/>
        </w:r>
        <w:r w:rsidR="00B639A3" w:rsidRPr="00EB4019">
          <w:rPr>
            <w:rStyle w:val="Hyperlink"/>
            <w:noProof/>
          </w:rPr>
          <w:t>Association General Obligations</w:t>
        </w:r>
        <w:r w:rsidR="00B639A3">
          <w:rPr>
            <w:noProof/>
            <w:webHidden/>
          </w:rPr>
          <w:tab/>
        </w:r>
        <w:r w:rsidR="00B639A3">
          <w:rPr>
            <w:noProof/>
            <w:webHidden/>
          </w:rPr>
          <w:fldChar w:fldCharType="begin"/>
        </w:r>
        <w:r w:rsidR="00B639A3">
          <w:rPr>
            <w:noProof/>
            <w:webHidden/>
          </w:rPr>
          <w:instrText xml:space="preserve"> PAGEREF _Toc71626524 \h </w:instrText>
        </w:r>
        <w:r w:rsidR="00B639A3">
          <w:rPr>
            <w:noProof/>
            <w:webHidden/>
          </w:rPr>
        </w:r>
        <w:r w:rsidR="00B639A3">
          <w:rPr>
            <w:noProof/>
            <w:webHidden/>
          </w:rPr>
          <w:fldChar w:fldCharType="separate"/>
        </w:r>
        <w:r w:rsidR="00B639A3">
          <w:rPr>
            <w:noProof/>
            <w:webHidden/>
          </w:rPr>
          <w:t>11</w:t>
        </w:r>
        <w:r w:rsidR="00B639A3">
          <w:rPr>
            <w:noProof/>
            <w:webHidden/>
          </w:rPr>
          <w:fldChar w:fldCharType="end"/>
        </w:r>
      </w:hyperlink>
    </w:p>
    <w:p w14:paraId="2426CF7E" w14:textId="3F6E04AE" w:rsidR="00B639A3" w:rsidRDefault="00777B16">
      <w:pPr>
        <w:pStyle w:val="TOC1"/>
        <w:rPr>
          <w:rFonts w:asciiTheme="minorHAnsi" w:hAnsiTheme="minorHAnsi" w:cstheme="minorBidi"/>
          <w:noProof/>
          <w:szCs w:val="22"/>
        </w:rPr>
      </w:pPr>
      <w:hyperlink w:anchor="_Toc71626525" w:history="1">
        <w:r w:rsidR="00B639A3" w:rsidRPr="00EB4019">
          <w:rPr>
            <w:rStyle w:val="Hyperlink"/>
            <w:noProof/>
          </w:rPr>
          <w:t>6.</w:t>
        </w:r>
        <w:r w:rsidR="00B639A3">
          <w:rPr>
            <w:rFonts w:asciiTheme="minorHAnsi" w:hAnsiTheme="minorHAnsi" w:cstheme="minorBidi"/>
            <w:noProof/>
            <w:szCs w:val="22"/>
          </w:rPr>
          <w:tab/>
        </w:r>
        <w:r w:rsidR="00B639A3" w:rsidRPr="00EB4019">
          <w:rPr>
            <w:rStyle w:val="Hyperlink"/>
            <w:noProof/>
          </w:rPr>
          <w:t>Disciplinary and Grievance Procedures</w:t>
        </w:r>
        <w:r w:rsidR="00B639A3">
          <w:rPr>
            <w:noProof/>
            <w:webHidden/>
          </w:rPr>
          <w:tab/>
        </w:r>
        <w:r w:rsidR="00B639A3">
          <w:rPr>
            <w:noProof/>
            <w:webHidden/>
          </w:rPr>
          <w:fldChar w:fldCharType="begin"/>
        </w:r>
        <w:r w:rsidR="00B639A3">
          <w:rPr>
            <w:noProof/>
            <w:webHidden/>
          </w:rPr>
          <w:instrText xml:space="preserve"> PAGEREF _Toc71626525 \h </w:instrText>
        </w:r>
        <w:r w:rsidR="00B639A3">
          <w:rPr>
            <w:noProof/>
            <w:webHidden/>
          </w:rPr>
        </w:r>
        <w:r w:rsidR="00B639A3">
          <w:rPr>
            <w:noProof/>
            <w:webHidden/>
          </w:rPr>
          <w:fldChar w:fldCharType="separate"/>
        </w:r>
        <w:r w:rsidR="00B639A3">
          <w:rPr>
            <w:noProof/>
            <w:webHidden/>
          </w:rPr>
          <w:t>12</w:t>
        </w:r>
        <w:r w:rsidR="00B639A3">
          <w:rPr>
            <w:noProof/>
            <w:webHidden/>
          </w:rPr>
          <w:fldChar w:fldCharType="end"/>
        </w:r>
      </w:hyperlink>
    </w:p>
    <w:p w14:paraId="7FF2E6F7" w14:textId="16AEBD4A"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6" w:history="1">
        <w:r w:rsidR="00B639A3" w:rsidRPr="00EB4019">
          <w:rPr>
            <w:rStyle w:val="Hyperlink"/>
            <w:noProof/>
          </w:rPr>
          <w:t>6.1</w:t>
        </w:r>
        <w:r w:rsidR="00B639A3">
          <w:rPr>
            <w:rFonts w:asciiTheme="minorHAnsi" w:eastAsiaTheme="minorEastAsia" w:hAnsiTheme="minorHAnsi" w:cstheme="minorBidi"/>
            <w:noProof/>
            <w:lang w:eastAsia="en-AU"/>
          </w:rPr>
          <w:tab/>
        </w:r>
        <w:r w:rsidR="00B639A3" w:rsidRPr="00EB4019">
          <w:rPr>
            <w:rStyle w:val="Hyperlink"/>
            <w:noProof/>
          </w:rPr>
          <w:t>Disputes Governed by Disciplinary and Grievance Regulations</w:t>
        </w:r>
        <w:r w:rsidR="00B639A3">
          <w:rPr>
            <w:noProof/>
            <w:webHidden/>
          </w:rPr>
          <w:tab/>
        </w:r>
        <w:r w:rsidR="00B639A3">
          <w:rPr>
            <w:noProof/>
            <w:webHidden/>
          </w:rPr>
          <w:fldChar w:fldCharType="begin"/>
        </w:r>
        <w:r w:rsidR="00B639A3">
          <w:rPr>
            <w:noProof/>
            <w:webHidden/>
          </w:rPr>
          <w:instrText xml:space="preserve"> PAGEREF _Toc71626526 \h </w:instrText>
        </w:r>
        <w:r w:rsidR="00B639A3">
          <w:rPr>
            <w:noProof/>
            <w:webHidden/>
          </w:rPr>
        </w:r>
        <w:r w:rsidR="00B639A3">
          <w:rPr>
            <w:noProof/>
            <w:webHidden/>
          </w:rPr>
          <w:fldChar w:fldCharType="separate"/>
        </w:r>
        <w:r w:rsidR="00B639A3">
          <w:rPr>
            <w:noProof/>
            <w:webHidden/>
          </w:rPr>
          <w:t>12</w:t>
        </w:r>
        <w:r w:rsidR="00B639A3">
          <w:rPr>
            <w:noProof/>
            <w:webHidden/>
          </w:rPr>
          <w:fldChar w:fldCharType="end"/>
        </w:r>
      </w:hyperlink>
    </w:p>
    <w:p w14:paraId="24939BE6" w14:textId="211D284F"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7" w:history="1">
        <w:r w:rsidR="00B639A3" w:rsidRPr="00EB4019">
          <w:rPr>
            <w:rStyle w:val="Hyperlink"/>
            <w:noProof/>
          </w:rPr>
          <w:t>6.2</w:t>
        </w:r>
        <w:r w:rsidR="00B639A3">
          <w:rPr>
            <w:rFonts w:asciiTheme="minorHAnsi" w:eastAsiaTheme="minorEastAsia" w:hAnsiTheme="minorHAnsi" w:cstheme="minorBidi"/>
            <w:noProof/>
            <w:lang w:eastAsia="en-AU"/>
          </w:rPr>
          <w:tab/>
        </w:r>
        <w:r w:rsidR="00B639A3" w:rsidRPr="00EB4019">
          <w:rPr>
            <w:rStyle w:val="Hyperlink"/>
            <w:noProof/>
          </w:rPr>
          <w:t>Anti-Doping</w:t>
        </w:r>
        <w:r w:rsidR="00B639A3">
          <w:rPr>
            <w:noProof/>
            <w:webHidden/>
          </w:rPr>
          <w:tab/>
        </w:r>
        <w:r w:rsidR="00B639A3">
          <w:rPr>
            <w:noProof/>
            <w:webHidden/>
          </w:rPr>
          <w:fldChar w:fldCharType="begin"/>
        </w:r>
        <w:r w:rsidR="00B639A3">
          <w:rPr>
            <w:noProof/>
            <w:webHidden/>
          </w:rPr>
          <w:instrText xml:space="preserve"> PAGEREF _Toc71626527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4DD09E4C" w14:textId="4F16E51E"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8" w:history="1">
        <w:r w:rsidR="00B639A3" w:rsidRPr="00EB4019">
          <w:rPr>
            <w:rStyle w:val="Hyperlink"/>
            <w:noProof/>
          </w:rPr>
          <w:t>6.3</w:t>
        </w:r>
        <w:r w:rsidR="00B639A3">
          <w:rPr>
            <w:rFonts w:asciiTheme="minorHAnsi" w:eastAsiaTheme="minorEastAsia" w:hAnsiTheme="minorHAnsi" w:cstheme="minorBidi"/>
            <w:noProof/>
            <w:lang w:eastAsia="en-AU"/>
          </w:rPr>
          <w:tab/>
        </w:r>
        <w:r w:rsidR="00B639A3" w:rsidRPr="00EB4019">
          <w:rPr>
            <w:rStyle w:val="Hyperlink"/>
            <w:noProof/>
          </w:rPr>
          <w:t>Behaviour of Supporters and Spectators</w:t>
        </w:r>
        <w:r w:rsidR="00B639A3">
          <w:rPr>
            <w:noProof/>
            <w:webHidden/>
          </w:rPr>
          <w:tab/>
        </w:r>
        <w:r w:rsidR="00B639A3">
          <w:rPr>
            <w:noProof/>
            <w:webHidden/>
          </w:rPr>
          <w:fldChar w:fldCharType="begin"/>
        </w:r>
        <w:r w:rsidR="00B639A3">
          <w:rPr>
            <w:noProof/>
            <w:webHidden/>
          </w:rPr>
          <w:instrText xml:space="preserve"> PAGEREF _Toc71626528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575597FC" w14:textId="16930296"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29" w:history="1">
        <w:r w:rsidR="00B639A3" w:rsidRPr="00EB4019">
          <w:rPr>
            <w:rStyle w:val="Hyperlink"/>
            <w:noProof/>
          </w:rPr>
          <w:t>6.4</w:t>
        </w:r>
        <w:r w:rsidR="00B639A3">
          <w:rPr>
            <w:rFonts w:asciiTheme="minorHAnsi" w:eastAsiaTheme="minorEastAsia" w:hAnsiTheme="minorHAnsi" w:cstheme="minorBidi"/>
            <w:noProof/>
            <w:lang w:eastAsia="en-AU"/>
          </w:rPr>
          <w:tab/>
        </w:r>
        <w:r w:rsidR="00B639A3" w:rsidRPr="00EB4019">
          <w:rPr>
            <w:rStyle w:val="Hyperlink"/>
            <w:noProof/>
          </w:rPr>
          <w:t>Recourse to Courts</w:t>
        </w:r>
        <w:r w:rsidR="00B639A3">
          <w:rPr>
            <w:noProof/>
            <w:webHidden/>
          </w:rPr>
          <w:tab/>
        </w:r>
        <w:r w:rsidR="00B639A3">
          <w:rPr>
            <w:noProof/>
            <w:webHidden/>
          </w:rPr>
          <w:fldChar w:fldCharType="begin"/>
        </w:r>
        <w:r w:rsidR="00B639A3">
          <w:rPr>
            <w:noProof/>
            <w:webHidden/>
          </w:rPr>
          <w:instrText xml:space="preserve"> PAGEREF _Toc71626529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09B4783D" w14:textId="757F81EE" w:rsidR="00B639A3" w:rsidRDefault="00777B16">
      <w:pPr>
        <w:pStyle w:val="TOC1"/>
        <w:rPr>
          <w:rFonts w:asciiTheme="minorHAnsi" w:hAnsiTheme="minorHAnsi" w:cstheme="minorBidi"/>
          <w:noProof/>
          <w:szCs w:val="22"/>
        </w:rPr>
      </w:pPr>
      <w:hyperlink w:anchor="_Toc71626530" w:history="1">
        <w:r w:rsidR="00B639A3" w:rsidRPr="00EB4019">
          <w:rPr>
            <w:rStyle w:val="Hyperlink"/>
            <w:noProof/>
          </w:rPr>
          <w:t>7.</w:t>
        </w:r>
        <w:r w:rsidR="00B639A3">
          <w:rPr>
            <w:rFonts w:asciiTheme="minorHAnsi" w:hAnsiTheme="minorHAnsi" w:cstheme="minorBidi"/>
            <w:noProof/>
            <w:szCs w:val="22"/>
          </w:rPr>
          <w:tab/>
        </w:r>
        <w:r w:rsidR="00B639A3" w:rsidRPr="00EB4019">
          <w:rPr>
            <w:rStyle w:val="Hyperlink"/>
            <w:noProof/>
          </w:rPr>
          <w:t>Non-Sanctioned Competitions and Programs</w:t>
        </w:r>
        <w:r w:rsidR="00B639A3">
          <w:rPr>
            <w:noProof/>
            <w:webHidden/>
          </w:rPr>
          <w:tab/>
        </w:r>
        <w:r w:rsidR="00B639A3">
          <w:rPr>
            <w:noProof/>
            <w:webHidden/>
          </w:rPr>
          <w:fldChar w:fldCharType="begin"/>
        </w:r>
        <w:r w:rsidR="00B639A3">
          <w:rPr>
            <w:noProof/>
            <w:webHidden/>
          </w:rPr>
          <w:instrText xml:space="preserve"> PAGEREF _Toc71626530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6B757FE5" w14:textId="7815603F"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1" w:history="1">
        <w:r w:rsidR="00B639A3" w:rsidRPr="00EB4019">
          <w:rPr>
            <w:rStyle w:val="Hyperlink"/>
            <w:noProof/>
          </w:rPr>
          <w:t>7.1</w:t>
        </w:r>
        <w:r w:rsidR="00B639A3">
          <w:rPr>
            <w:rFonts w:asciiTheme="minorHAnsi" w:eastAsiaTheme="minorEastAsia" w:hAnsiTheme="minorHAnsi" w:cstheme="minorBidi"/>
            <w:noProof/>
            <w:lang w:eastAsia="en-AU"/>
          </w:rPr>
          <w:tab/>
        </w:r>
        <w:r w:rsidR="00B639A3" w:rsidRPr="00EB4019">
          <w:rPr>
            <w:rStyle w:val="Hyperlink"/>
            <w:noProof/>
          </w:rPr>
          <w:t>Written Permission from Football West</w:t>
        </w:r>
        <w:r w:rsidR="00B639A3">
          <w:rPr>
            <w:noProof/>
            <w:webHidden/>
          </w:rPr>
          <w:tab/>
        </w:r>
        <w:r w:rsidR="00B639A3">
          <w:rPr>
            <w:noProof/>
            <w:webHidden/>
          </w:rPr>
          <w:fldChar w:fldCharType="begin"/>
        </w:r>
        <w:r w:rsidR="00B639A3">
          <w:rPr>
            <w:noProof/>
            <w:webHidden/>
          </w:rPr>
          <w:instrText xml:space="preserve"> PAGEREF _Toc71626531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15B855D3" w14:textId="79880785"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2" w:history="1">
        <w:r w:rsidR="00B639A3" w:rsidRPr="00EB4019">
          <w:rPr>
            <w:rStyle w:val="Hyperlink"/>
            <w:noProof/>
          </w:rPr>
          <w:t>7.2</w:t>
        </w:r>
        <w:r w:rsidR="00B639A3">
          <w:rPr>
            <w:rFonts w:asciiTheme="minorHAnsi" w:eastAsiaTheme="minorEastAsia" w:hAnsiTheme="minorHAnsi" w:cstheme="minorBidi"/>
            <w:noProof/>
            <w:lang w:eastAsia="en-AU"/>
          </w:rPr>
          <w:tab/>
        </w:r>
        <w:r w:rsidR="00B639A3" w:rsidRPr="00EB4019">
          <w:rPr>
            <w:rStyle w:val="Hyperlink"/>
            <w:noProof/>
          </w:rPr>
          <w:t>Football West Matches take Priority</w:t>
        </w:r>
        <w:r w:rsidR="00B639A3">
          <w:rPr>
            <w:noProof/>
            <w:webHidden/>
          </w:rPr>
          <w:tab/>
        </w:r>
        <w:r w:rsidR="00B639A3">
          <w:rPr>
            <w:noProof/>
            <w:webHidden/>
          </w:rPr>
          <w:fldChar w:fldCharType="begin"/>
        </w:r>
        <w:r w:rsidR="00B639A3">
          <w:rPr>
            <w:noProof/>
            <w:webHidden/>
          </w:rPr>
          <w:instrText xml:space="preserve"> PAGEREF _Toc71626532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5BC14D34" w14:textId="4C7B9D80" w:rsidR="00B639A3" w:rsidRDefault="00777B16">
      <w:pPr>
        <w:pStyle w:val="TOC1"/>
        <w:rPr>
          <w:rFonts w:asciiTheme="minorHAnsi" w:hAnsiTheme="minorHAnsi" w:cstheme="minorBidi"/>
          <w:noProof/>
          <w:szCs w:val="22"/>
        </w:rPr>
      </w:pPr>
      <w:hyperlink w:anchor="_Toc71626533" w:history="1">
        <w:r w:rsidR="00B639A3" w:rsidRPr="00EB4019">
          <w:rPr>
            <w:rStyle w:val="Hyperlink"/>
            <w:noProof/>
          </w:rPr>
          <w:t>8.</w:t>
        </w:r>
        <w:r w:rsidR="00B639A3">
          <w:rPr>
            <w:rFonts w:asciiTheme="minorHAnsi" w:hAnsiTheme="minorHAnsi" w:cstheme="minorBidi"/>
            <w:noProof/>
            <w:szCs w:val="22"/>
          </w:rPr>
          <w:tab/>
        </w:r>
        <w:r w:rsidR="00B639A3" w:rsidRPr="00EB4019">
          <w:rPr>
            <w:rStyle w:val="Hyperlink"/>
            <w:noProof/>
          </w:rPr>
          <w:t>Commercial Rights</w:t>
        </w:r>
        <w:r w:rsidR="00B639A3">
          <w:rPr>
            <w:noProof/>
            <w:webHidden/>
          </w:rPr>
          <w:tab/>
        </w:r>
        <w:r w:rsidR="00B639A3">
          <w:rPr>
            <w:noProof/>
            <w:webHidden/>
          </w:rPr>
          <w:fldChar w:fldCharType="begin"/>
        </w:r>
        <w:r w:rsidR="00B639A3">
          <w:rPr>
            <w:noProof/>
            <w:webHidden/>
          </w:rPr>
          <w:instrText xml:space="preserve"> PAGEREF _Toc71626533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21BB9DA8" w14:textId="35A1747A"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4" w:history="1">
        <w:r w:rsidR="00B639A3" w:rsidRPr="00EB4019">
          <w:rPr>
            <w:rStyle w:val="Hyperlink"/>
            <w:noProof/>
          </w:rPr>
          <w:t>8.1</w:t>
        </w:r>
        <w:r w:rsidR="00B639A3">
          <w:rPr>
            <w:rFonts w:asciiTheme="minorHAnsi" w:eastAsiaTheme="minorEastAsia" w:hAnsiTheme="minorHAnsi" w:cstheme="minorBidi"/>
            <w:noProof/>
            <w:lang w:eastAsia="en-AU"/>
          </w:rPr>
          <w:tab/>
        </w:r>
        <w:r w:rsidR="00B639A3" w:rsidRPr="00EB4019">
          <w:rPr>
            <w:rStyle w:val="Hyperlink"/>
            <w:noProof/>
          </w:rPr>
          <w:t>Commercial Rights Owned by Football West</w:t>
        </w:r>
        <w:r w:rsidR="00B639A3">
          <w:rPr>
            <w:noProof/>
            <w:webHidden/>
          </w:rPr>
          <w:tab/>
        </w:r>
        <w:r w:rsidR="00B639A3">
          <w:rPr>
            <w:noProof/>
            <w:webHidden/>
          </w:rPr>
          <w:fldChar w:fldCharType="begin"/>
        </w:r>
        <w:r w:rsidR="00B639A3">
          <w:rPr>
            <w:noProof/>
            <w:webHidden/>
          </w:rPr>
          <w:instrText xml:space="preserve"> PAGEREF _Toc71626534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359C00BC" w14:textId="7D03970A"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5" w:history="1">
        <w:r w:rsidR="00B639A3" w:rsidRPr="00EB4019">
          <w:rPr>
            <w:rStyle w:val="Hyperlink"/>
            <w:noProof/>
          </w:rPr>
          <w:t>8.2</w:t>
        </w:r>
        <w:r w:rsidR="00B639A3">
          <w:rPr>
            <w:rFonts w:asciiTheme="minorHAnsi" w:eastAsiaTheme="minorEastAsia" w:hAnsiTheme="minorHAnsi" w:cstheme="minorBidi"/>
            <w:noProof/>
            <w:lang w:eastAsia="en-AU"/>
          </w:rPr>
          <w:tab/>
        </w:r>
        <w:r w:rsidR="00B639A3" w:rsidRPr="00EB4019">
          <w:rPr>
            <w:rStyle w:val="Hyperlink"/>
            <w:noProof/>
          </w:rPr>
          <w:t>Access to Ground to be Provided Free of Charge</w:t>
        </w:r>
        <w:r w:rsidR="00B639A3">
          <w:rPr>
            <w:noProof/>
            <w:webHidden/>
          </w:rPr>
          <w:tab/>
        </w:r>
        <w:r w:rsidR="00B639A3">
          <w:rPr>
            <w:noProof/>
            <w:webHidden/>
          </w:rPr>
          <w:fldChar w:fldCharType="begin"/>
        </w:r>
        <w:r w:rsidR="00B639A3">
          <w:rPr>
            <w:noProof/>
            <w:webHidden/>
          </w:rPr>
          <w:instrText xml:space="preserve"> PAGEREF _Toc71626535 \h </w:instrText>
        </w:r>
        <w:r w:rsidR="00B639A3">
          <w:rPr>
            <w:noProof/>
            <w:webHidden/>
          </w:rPr>
        </w:r>
        <w:r w:rsidR="00B639A3">
          <w:rPr>
            <w:noProof/>
            <w:webHidden/>
          </w:rPr>
          <w:fldChar w:fldCharType="separate"/>
        </w:r>
        <w:r w:rsidR="00B639A3">
          <w:rPr>
            <w:noProof/>
            <w:webHidden/>
          </w:rPr>
          <w:t>13</w:t>
        </w:r>
        <w:r w:rsidR="00B639A3">
          <w:rPr>
            <w:noProof/>
            <w:webHidden/>
          </w:rPr>
          <w:fldChar w:fldCharType="end"/>
        </w:r>
      </w:hyperlink>
    </w:p>
    <w:p w14:paraId="3CD509CF" w14:textId="12CC2E39"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6" w:history="1">
        <w:r w:rsidR="00B639A3" w:rsidRPr="00EB4019">
          <w:rPr>
            <w:rStyle w:val="Hyperlink"/>
            <w:noProof/>
          </w:rPr>
          <w:t>8.3</w:t>
        </w:r>
        <w:r w:rsidR="00B639A3">
          <w:rPr>
            <w:rFonts w:asciiTheme="minorHAnsi" w:eastAsiaTheme="minorEastAsia" w:hAnsiTheme="minorHAnsi" w:cstheme="minorBidi"/>
            <w:noProof/>
            <w:lang w:eastAsia="en-AU"/>
          </w:rPr>
          <w:tab/>
        </w:r>
        <w:r w:rsidR="00B639A3" w:rsidRPr="00EB4019">
          <w:rPr>
            <w:rStyle w:val="Hyperlink"/>
            <w:noProof/>
          </w:rPr>
          <w:t>Rights Associated with Matches</w:t>
        </w:r>
        <w:r w:rsidR="00B639A3">
          <w:rPr>
            <w:noProof/>
            <w:webHidden/>
          </w:rPr>
          <w:tab/>
        </w:r>
        <w:r w:rsidR="00B639A3">
          <w:rPr>
            <w:noProof/>
            <w:webHidden/>
          </w:rPr>
          <w:fldChar w:fldCharType="begin"/>
        </w:r>
        <w:r w:rsidR="00B639A3">
          <w:rPr>
            <w:noProof/>
            <w:webHidden/>
          </w:rPr>
          <w:instrText xml:space="preserve"> PAGEREF _Toc71626536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53E6180C" w14:textId="24B545EC" w:rsidR="00B639A3" w:rsidRDefault="00777B16">
      <w:pPr>
        <w:pStyle w:val="TOC1"/>
        <w:rPr>
          <w:rFonts w:asciiTheme="minorHAnsi" w:hAnsiTheme="minorHAnsi" w:cstheme="minorBidi"/>
          <w:noProof/>
          <w:szCs w:val="22"/>
        </w:rPr>
      </w:pPr>
      <w:hyperlink w:anchor="_Toc71626537" w:history="1">
        <w:r w:rsidR="00B639A3" w:rsidRPr="00EB4019">
          <w:rPr>
            <w:rStyle w:val="Hyperlink"/>
            <w:noProof/>
          </w:rPr>
          <w:t>9.</w:t>
        </w:r>
        <w:r w:rsidR="00B639A3">
          <w:rPr>
            <w:rFonts w:asciiTheme="minorHAnsi" w:hAnsiTheme="minorHAnsi" w:cstheme="minorBidi"/>
            <w:noProof/>
            <w:szCs w:val="22"/>
          </w:rPr>
          <w:tab/>
        </w:r>
        <w:r w:rsidR="00B639A3" w:rsidRPr="00EB4019">
          <w:rPr>
            <w:rStyle w:val="Hyperlink"/>
            <w:noProof/>
          </w:rPr>
          <w:t>Intellectual Property</w:t>
        </w:r>
        <w:r w:rsidR="00B639A3">
          <w:rPr>
            <w:noProof/>
            <w:webHidden/>
          </w:rPr>
          <w:tab/>
        </w:r>
        <w:r w:rsidR="00B639A3">
          <w:rPr>
            <w:noProof/>
            <w:webHidden/>
          </w:rPr>
          <w:fldChar w:fldCharType="begin"/>
        </w:r>
        <w:r w:rsidR="00B639A3">
          <w:rPr>
            <w:noProof/>
            <w:webHidden/>
          </w:rPr>
          <w:instrText xml:space="preserve"> PAGEREF _Toc71626537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3D3579FF" w14:textId="5A97C1F0"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8" w:history="1">
        <w:r w:rsidR="00B639A3" w:rsidRPr="00EB4019">
          <w:rPr>
            <w:rStyle w:val="Hyperlink"/>
            <w:noProof/>
          </w:rPr>
          <w:t>9.1</w:t>
        </w:r>
        <w:r w:rsidR="00B639A3">
          <w:rPr>
            <w:rFonts w:asciiTheme="minorHAnsi" w:eastAsiaTheme="minorEastAsia" w:hAnsiTheme="minorHAnsi" w:cstheme="minorBidi"/>
            <w:noProof/>
            <w:lang w:eastAsia="en-AU"/>
          </w:rPr>
          <w:tab/>
        </w:r>
        <w:r w:rsidR="00B639A3" w:rsidRPr="00EB4019">
          <w:rPr>
            <w:rStyle w:val="Hyperlink"/>
            <w:noProof/>
          </w:rPr>
          <w:t>Football West Competition Property</w:t>
        </w:r>
        <w:r w:rsidR="00B639A3">
          <w:rPr>
            <w:noProof/>
            <w:webHidden/>
          </w:rPr>
          <w:tab/>
        </w:r>
        <w:r w:rsidR="00B639A3">
          <w:rPr>
            <w:noProof/>
            <w:webHidden/>
          </w:rPr>
          <w:fldChar w:fldCharType="begin"/>
        </w:r>
        <w:r w:rsidR="00B639A3">
          <w:rPr>
            <w:noProof/>
            <w:webHidden/>
          </w:rPr>
          <w:instrText xml:space="preserve"> PAGEREF _Toc71626538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47960C38" w14:textId="0E2E1AAB"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39" w:history="1">
        <w:r w:rsidR="00B639A3" w:rsidRPr="00EB4019">
          <w:rPr>
            <w:rStyle w:val="Hyperlink"/>
            <w:noProof/>
          </w:rPr>
          <w:t>9.2</w:t>
        </w:r>
        <w:r w:rsidR="00B639A3">
          <w:rPr>
            <w:rFonts w:asciiTheme="minorHAnsi" w:eastAsiaTheme="minorEastAsia" w:hAnsiTheme="minorHAnsi" w:cstheme="minorBidi"/>
            <w:noProof/>
            <w:lang w:eastAsia="en-AU"/>
          </w:rPr>
          <w:tab/>
        </w:r>
        <w:r w:rsidR="00B639A3" w:rsidRPr="00EB4019">
          <w:rPr>
            <w:rStyle w:val="Hyperlink"/>
            <w:noProof/>
          </w:rPr>
          <w:t>Association Intellectual Property</w:t>
        </w:r>
        <w:r w:rsidR="00B639A3">
          <w:rPr>
            <w:noProof/>
            <w:webHidden/>
          </w:rPr>
          <w:tab/>
        </w:r>
        <w:r w:rsidR="00B639A3">
          <w:rPr>
            <w:noProof/>
            <w:webHidden/>
          </w:rPr>
          <w:fldChar w:fldCharType="begin"/>
        </w:r>
        <w:r w:rsidR="00B639A3">
          <w:rPr>
            <w:noProof/>
            <w:webHidden/>
          </w:rPr>
          <w:instrText xml:space="preserve"> PAGEREF _Toc71626539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625F9F5A" w14:textId="4D954D03"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0" w:history="1">
        <w:r w:rsidR="00B639A3" w:rsidRPr="00EB4019">
          <w:rPr>
            <w:rStyle w:val="Hyperlink"/>
            <w:noProof/>
          </w:rPr>
          <w:t>9.3</w:t>
        </w:r>
        <w:r w:rsidR="00B639A3">
          <w:rPr>
            <w:rFonts w:asciiTheme="minorHAnsi" w:eastAsiaTheme="minorEastAsia" w:hAnsiTheme="minorHAnsi" w:cstheme="minorBidi"/>
            <w:noProof/>
            <w:lang w:eastAsia="en-AU"/>
          </w:rPr>
          <w:tab/>
        </w:r>
        <w:r w:rsidR="00B639A3" w:rsidRPr="00EB4019">
          <w:rPr>
            <w:rStyle w:val="Hyperlink"/>
            <w:noProof/>
          </w:rPr>
          <w:t>Association Representations and Warranties</w:t>
        </w:r>
        <w:r w:rsidR="00B639A3">
          <w:rPr>
            <w:noProof/>
            <w:webHidden/>
          </w:rPr>
          <w:tab/>
        </w:r>
        <w:r w:rsidR="00B639A3">
          <w:rPr>
            <w:noProof/>
            <w:webHidden/>
          </w:rPr>
          <w:fldChar w:fldCharType="begin"/>
        </w:r>
        <w:r w:rsidR="00B639A3">
          <w:rPr>
            <w:noProof/>
            <w:webHidden/>
          </w:rPr>
          <w:instrText xml:space="preserve"> PAGEREF _Toc71626540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097125D4" w14:textId="3E4C0C83" w:rsidR="00B639A3" w:rsidRDefault="00777B16">
      <w:pPr>
        <w:pStyle w:val="TOC1"/>
        <w:rPr>
          <w:rFonts w:asciiTheme="minorHAnsi" w:hAnsiTheme="minorHAnsi" w:cstheme="minorBidi"/>
          <w:noProof/>
          <w:szCs w:val="22"/>
        </w:rPr>
      </w:pPr>
      <w:hyperlink w:anchor="_Toc71626541" w:history="1">
        <w:r w:rsidR="00B639A3" w:rsidRPr="00EB4019">
          <w:rPr>
            <w:rStyle w:val="Hyperlink"/>
            <w:noProof/>
          </w:rPr>
          <w:t>10.</w:t>
        </w:r>
        <w:r w:rsidR="00B639A3">
          <w:rPr>
            <w:rFonts w:asciiTheme="minorHAnsi" w:hAnsiTheme="minorHAnsi" w:cstheme="minorBidi"/>
            <w:noProof/>
            <w:szCs w:val="22"/>
          </w:rPr>
          <w:tab/>
        </w:r>
        <w:r w:rsidR="00B639A3" w:rsidRPr="00EB4019">
          <w:rPr>
            <w:rStyle w:val="Hyperlink"/>
            <w:noProof/>
          </w:rPr>
          <w:t>Marketing, Sponsorship, Media and Communications</w:t>
        </w:r>
        <w:r w:rsidR="00B639A3">
          <w:rPr>
            <w:noProof/>
            <w:webHidden/>
          </w:rPr>
          <w:tab/>
        </w:r>
        <w:r w:rsidR="00B639A3">
          <w:rPr>
            <w:noProof/>
            <w:webHidden/>
          </w:rPr>
          <w:fldChar w:fldCharType="begin"/>
        </w:r>
        <w:r w:rsidR="00B639A3">
          <w:rPr>
            <w:noProof/>
            <w:webHidden/>
          </w:rPr>
          <w:instrText xml:space="preserve"> PAGEREF _Toc71626541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54C4D93B" w14:textId="78270F72"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2" w:history="1">
        <w:r w:rsidR="00B639A3" w:rsidRPr="00EB4019">
          <w:rPr>
            <w:rStyle w:val="Hyperlink"/>
            <w:noProof/>
          </w:rPr>
          <w:t>10.1</w:t>
        </w:r>
        <w:r w:rsidR="00B639A3">
          <w:rPr>
            <w:rFonts w:asciiTheme="minorHAnsi" w:eastAsiaTheme="minorEastAsia" w:hAnsiTheme="minorHAnsi" w:cstheme="minorBidi"/>
            <w:noProof/>
            <w:lang w:eastAsia="en-AU"/>
          </w:rPr>
          <w:tab/>
        </w:r>
        <w:r w:rsidR="00B639A3" w:rsidRPr="00EB4019">
          <w:rPr>
            <w:rStyle w:val="Hyperlink"/>
            <w:noProof/>
          </w:rPr>
          <w:t>Football West Responsibilities</w:t>
        </w:r>
        <w:r w:rsidR="00B639A3">
          <w:rPr>
            <w:noProof/>
            <w:webHidden/>
          </w:rPr>
          <w:tab/>
        </w:r>
        <w:r w:rsidR="00B639A3">
          <w:rPr>
            <w:noProof/>
            <w:webHidden/>
          </w:rPr>
          <w:fldChar w:fldCharType="begin"/>
        </w:r>
        <w:r w:rsidR="00B639A3">
          <w:rPr>
            <w:noProof/>
            <w:webHidden/>
          </w:rPr>
          <w:instrText xml:space="preserve"> PAGEREF _Toc71626542 \h </w:instrText>
        </w:r>
        <w:r w:rsidR="00B639A3">
          <w:rPr>
            <w:noProof/>
            <w:webHidden/>
          </w:rPr>
        </w:r>
        <w:r w:rsidR="00B639A3">
          <w:rPr>
            <w:noProof/>
            <w:webHidden/>
          </w:rPr>
          <w:fldChar w:fldCharType="separate"/>
        </w:r>
        <w:r w:rsidR="00B639A3">
          <w:rPr>
            <w:noProof/>
            <w:webHidden/>
          </w:rPr>
          <w:t>14</w:t>
        </w:r>
        <w:r w:rsidR="00B639A3">
          <w:rPr>
            <w:noProof/>
            <w:webHidden/>
          </w:rPr>
          <w:fldChar w:fldCharType="end"/>
        </w:r>
      </w:hyperlink>
    </w:p>
    <w:p w14:paraId="1ECE9483" w14:textId="291300F6"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3" w:history="1">
        <w:r w:rsidR="00B639A3" w:rsidRPr="00EB4019">
          <w:rPr>
            <w:rStyle w:val="Hyperlink"/>
            <w:noProof/>
          </w:rPr>
          <w:t>10.2</w:t>
        </w:r>
        <w:r w:rsidR="00B639A3">
          <w:rPr>
            <w:rFonts w:asciiTheme="minorHAnsi" w:eastAsiaTheme="minorEastAsia" w:hAnsiTheme="minorHAnsi" w:cstheme="minorBidi"/>
            <w:noProof/>
            <w:lang w:eastAsia="en-AU"/>
          </w:rPr>
          <w:tab/>
        </w:r>
        <w:r w:rsidR="00B639A3" w:rsidRPr="00EB4019">
          <w:rPr>
            <w:rStyle w:val="Hyperlink"/>
            <w:noProof/>
          </w:rPr>
          <w:t>Association Responsibilities</w:t>
        </w:r>
        <w:r w:rsidR="00B639A3">
          <w:rPr>
            <w:noProof/>
            <w:webHidden/>
          </w:rPr>
          <w:tab/>
        </w:r>
        <w:r w:rsidR="00B639A3">
          <w:rPr>
            <w:noProof/>
            <w:webHidden/>
          </w:rPr>
          <w:fldChar w:fldCharType="begin"/>
        </w:r>
        <w:r w:rsidR="00B639A3">
          <w:rPr>
            <w:noProof/>
            <w:webHidden/>
          </w:rPr>
          <w:instrText xml:space="preserve"> PAGEREF _Toc71626543 \h </w:instrText>
        </w:r>
        <w:r w:rsidR="00B639A3">
          <w:rPr>
            <w:noProof/>
            <w:webHidden/>
          </w:rPr>
        </w:r>
        <w:r w:rsidR="00B639A3">
          <w:rPr>
            <w:noProof/>
            <w:webHidden/>
          </w:rPr>
          <w:fldChar w:fldCharType="separate"/>
        </w:r>
        <w:r w:rsidR="00B639A3">
          <w:rPr>
            <w:noProof/>
            <w:webHidden/>
          </w:rPr>
          <w:t>15</w:t>
        </w:r>
        <w:r w:rsidR="00B639A3">
          <w:rPr>
            <w:noProof/>
            <w:webHidden/>
          </w:rPr>
          <w:fldChar w:fldCharType="end"/>
        </w:r>
      </w:hyperlink>
    </w:p>
    <w:p w14:paraId="76242487" w14:textId="0A7CA8B7"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4" w:history="1">
        <w:r w:rsidR="00B639A3" w:rsidRPr="00EB4019">
          <w:rPr>
            <w:rStyle w:val="Hyperlink"/>
            <w:noProof/>
          </w:rPr>
          <w:t>10.3</w:t>
        </w:r>
        <w:r w:rsidR="00B639A3">
          <w:rPr>
            <w:rFonts w:asciiTheme="minorHAnsi" w:eastAsiaTheme="minorEastAsia" w:hAnsiTheme="minorHAnsi" w:cstheme="minorBidi"/>
            <w:noProof/>
            <w:lang w:eastAsia="en-AU"/>
          </w:rPr>
          <w:tab/>
        </w:r>
        <w:r w:rsidR="00B639A3" w:rsidRPr="00EB4019">
          <w:rPr>
            <w:rStyle w:val="Hyperlink"/>
            <w:noProof/>
          </w:rPr>
          <w:t>Joint Responsibilities</w:t>
        </w:r>
        <w:r w:rsidR="00B639A3">
          <w:rPr>
            <w:noProof/>
            <w:webHidden/>
          </w:rPr>
          <w:tab/>
        </w:r>
        <w:r w:rsidR="00B639A3">
          <w:rPr>
            <w:noProof/>
            <w:webHidden/>
          </w:rPr>
          <w:fldChar w:fldCharType="begin"/>
        </w:r>
        <w:r w:rsidR="00B639A3">
          <w:rPr>
            <w:noProof/>
            <w:webHidden/>
          </w:rPr>
          <w:instrText xml:space="preserve"> PAGEREF _Toc71626544 \h </w:instrText>
        </w:r>
        <w:r w:rsidR="00B639A3">
          <w:rPr>
            <w:noProof/>
            <w:webHidden/>
          </w:rPr>
        </w:r>
        <w:r w:rsidR="00B639A3">
          <w:rPr>
            <w:noProof/>
            <w:webHidden/>
          </w:rPr>
          <w:fldChar w:fldCharType="separate"/>
        </w:r>
        <w:r w:rsidR="00B639A3">
          <w:rPr>
            <w:noProof/>
            <w:webHidden/>
          </w:rPr>
          <w:t>15</w:t>
        </w:r>
        <w:r w:rsidR="00B639A3">
          <w:rPr>
            <w:noProof/>
            <w:webHidden/>
          </w:rPr>
          <w:fldChar w:fldCharType="end"/>
        </w:r>
      </w:hyperlink>
    </w:p>
    <w:p w14:paraId="639A3F0F" w14:textId="44F31C34" w:rsidR="00B639A3" w:rsidRDefault="00777B16">
      <w:pPr>
        <w:pStyle w:val="TOC1"/>
        <w:rPr>
          <w:rFonts w:asciiTheme="minorHAnsi" w:hAnsiTheme="minorHAnsi" w:cstheme="minorBidi"/>
          <w:noProof/>
          <w:szCs w:val="22"/>
        </w:rPr>
      </w:pPr>
      <w:hyperlink w:anchor="_Toc71626545" w:history="1">
        <w:r w:rsidR="00B639A3" w:rsidRPr="00EB4019">
          <w:rPr>
            <w:rStyle w:val="Hyperlink"/>
            <w:noProof/>
          </w:rPr>
          <w:t>11.</w:t>
        </w:r>
        <w:r w:rsidR="00B639A3">
          <w:rPr>
            <w:rFonts w:asciiTheme="minorHAnsi" w:hAnsiTheme="minorHAnsi" w:cstheme="minorBidi"/>
            <w:noProof/>
            <w:szCs w:val="22"/>
          </w:rPr>
          <w:tab/>
        </w:r>
        <w:r w:rsidR="00B639A3" w:rsidRPr="00EB4019">
          <w:rPr>
            <w:rStyle w:val="Hyperlink"/>
            <w:noProof/>
          </w:rPr>
          <w:t>Association Representations and Warranties</w:t>
        </w:r>
        <w:r w:rsidR="00B639A3">
          <w:rPr>
            <w:noProof/>
            <w:webHidden/>
          </w:rPr>
          <w:tab/>
        </w:r>
        <w:r w:rsidR="00B639A3">
          <w:rPr>
            <w:noProof/>
            <w:webHidden/>
          </w:rPr>
          <w:fldChar w:fldCharType="begin"/>
        </w:r>
        <w:r w:rsidR="00B639A3">
          <w:rPr>
            <w:noProof/>
            <w:webHidden/>
          </w:rPr>
          <w:instrText xml:space="preserve"> PAGEREF _Toc71626545 \h </w:instrText>
        </w:r>
        <w:r w:rsidR="00B639A3">
          <w:rPr>
            <w:noProof/>
            <w:webHidden/>
          </w:rPr>
        </w:r>
        <w:r w:rsidR="00B639A3">
          <w:rPr>
            <w:noProof/>
            <w:webHidden/>
          </w:rPr>
          <w:fldChar w:fldCharType="separate"/>
        </w:r>
        <w:r w:rsidR="00B639A3">
          <w:rPr>
            <w:noProof/>
            <w:webHidden/>
          </w:rPr>
          <w:t>15</w:t>
        </w:r>
        <w:r w:rsidR="00B639A3">
          <w:rPr>
            <w:noProof/>
            <w:webHidden/>
          </w:rPr>
          <w:fldChar w:fldCharType="end"/>
        </w:r>
      </w:hyperlink>
    </w:p>
    <w:p w14:paraId="2F721192" w14:textId="3020F4DC"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6" w:history="1">
        <w:r w:rsidR="00B639A3" w:rsidRPr="00EB4019">
          <w:rPr>
            <w:rStyle w:val="Hyperlink"/>
            <w:noProof/>
          </w:rPr>
          <w:t>11.1</w:t>
        </w:r>
        <w:r w:rsidR="00B639A3">
          <w:rPr>
            <w:rFonts w:asciiTheme="minorHAnsi" w:eastAsiaTheme="minorEastAsia" w:hAnsiTheme="minorHAnsi" w:cstheme="minorBidi"/>
            <w:noProof/>
            <w:lang w:eastAsia="en-AU"/>
          </w:rPr>
          <w:tab/>
        </w:r>
        <w:r w:rsidR="00B639A3" w:rsidRPr="00EB4019">
          <w:rPr>
            <w:rStyle w:val="Hyperlink"/>
            <w:noProof/>
          </w:rPr>
          <w:t>Association Representations and Warranties</w:t>
        </w:r>
        <w:r w:rsidR="00B639A3">
          <w:rPr>
            <w:noProof/>
            <w:webHidden/>
          </w:rPr>
          <w:tab/>
        </w:r>
        <w:r w:rsidR="00B639A3">
          <w:rPr>
            <w:noProof/>
            <w:webHidden/>
          </w:rPr>
          <w:fldChar w:fldCharType="begin"/>
        </w:r>
        <w:r w:rsidR="00B639A3">
          <w:rPr>
            <w:noProof/>
            <w:webHidden/>
          </w:rPr>
          <w:instrText xml:space="preserve"> PAGEREF _Toc71626546 \h </w:instrText>
        </w:r>
        <w:r w:rsidR="00B639A3">
          <w:rPr>
            <w:noProof/>
            <w:webHidden/>
          </w:rPr>
        </w:r>
        <w:r w:rsidR="00B639A3">
          <w:rPr>
            <w:noProof/>
            <w:webHidden/>
          </w:rPr>
          <w:fldChar w:fldCharType="separate"/>
        </w:r>
        <w:r w:rsidR="00B639A3">
          <w:rPr>
            <w:noProof/>
            <w:webHidden/>
          </w:rPr>
          <w:t>15</w:t>
        </w:r>
        <w:r w:rsidR="00B639A3">
          <w:rPr>
            <w:noProof/>
            <w:webHidden/>
          </w:rPr>
          <w:fldChar w:fldCharType="end"/>
        </w:r>
      </w:hyperlink>
    </w:p>
    <w:p w14:paraId="4618CFD3" w14:textId="2C0D35B9"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7" w:history="1">
        <w:r w:rsidR="00B639A3" w:rsidRPr="00EB4019">
          <w:rPr>
            <w:rStyle w:val="Hyperlink"/>
            <w:noProof/>
          </w:rPr>
          <w:t>11.2</w:t>
        </w:r>
        <w:r w:rsidR="00B639A3">
          <w:rPr>
            <w:rFonts w:asciiTheme="minorHAnsi" w:eastAsiaTheme="minorEastAsia" w:hAnsiTheme="minorHAnsi" w:cstheme="minorBidi"/>
            <w:noProof/>
            <w:lang w:eastAsia="en-AU"/>
          </w:rPr>
          <w:tab/>
        </w:r>
        <w:r w:rsidR="00B639A3" w:rsidRPr="00EB4019">
          <w:rPr>
            <w:rStyle w:val="Hyperlink"/>
            <w:noProof/>
          </w:rPr>
          <w:t>Change of Circumstances</w:t>
        </w:r>
        <w:r w:rsidR="00B639A3">
          <w:rPr>
            <w:noProof/>
            <w:webHidden/>
          </w:rPr>
          <w:tab/>
        </w:r>
        <w:r w:rsidR="00B639A3">
          <w:rPr>
            <w:noProof/>
            <w:webHidden/>
          </w:rPr>
          <w:fldChar w:fldCharType="begin"/>
        </w:r>
        <w:r w:rsidR="00B639A3">
          <w:rPr>
            <w:noProof/>
            <w:webHidden/>
          </w:rPr>
          <w:instrText xml:space="preserve"> PAGEREF _Toc71626547 \h </w:instrText>
        </w:r>
        <w:r w:rsidR="00B639A3">
          <w:rPr>
            <w:noProof/>
            <w:webHidden/>
          </w:rPr>
        </w:r>
        <w:r w:rsidR="00B639A3">
          <w:rPr>
            <w:noProof/>
            <w:webHidden/>
          </w:rPr>
          <w:fldChar w:fldCharType="separate"/>
        </w:r>
        <w:r w:rsidR="00B639A3">
          <w:rPr>
            <w:noProof/>
            <w:webHidden/>
          </w:rPr>
          <w:t>15</w:t>
        </w:r>
        <w:r w:rsidR="00B639A3">
          <w:rPr>
            <w:noProof/>
            <w:webHidden/>
          </w:rPr>
          <w:fldChar w:fldCharType="end"/>
        </w:r>
      </w:hyperlink>
    </w:p>
    <w:p w14:paraId="40E9BDED" w14:textId="0B4624D3" w:rsidR="00B639A3" w:rsidRDefault="00777B16">
      <w:pPr>
        <w:pStyle w:val="TOC1"/>
        <w:rPr>
          <w:rFonts w:asciiTheme="minorHAnsi" w:hAnsiTheme="minorHAnsi" w:cstheme="minorBidi"/>
          <w:noProof/>
          <w:szCs w:val="22"/>
        </w:rPr>
      </w:pPr>
      <w:hyperlink w:anchor="_Toc71626548" w:history="1">
        <w:r w:rsidR="00B639A3" w:rsidRPr="00EB4019">
          <w:rPr>
            <w:rStyle w:val="Hyperlink"/>
            <w:noProof/>
          </w:rPr>
          <w:t>12.</w:t>
        </w:r>
        <w:r w:rsidR="00B639A3">
          <w:rPr>
            <w:rFonts w:asciiTheme="minorHAnsi" w:hAnsiTheme="minorHAnsi" w:cstheme="minorBidi"/>
            <w:noProof/>
            <w:szCs w:val="22"/>
          </w:rPr>
          <w:tab/>
        </w:r>
        <w:r w:rsidR="00B639A3" w:rsidRPr="00EB4019">
          <w:rPr>
            <w:rStyle w:val="Hyperlink"/>
            <w:noProof/>
          </w:rPr>
          <w:t>Indemnities and Liability</w:t>
        </w:r>
        <w:r w:rsidR="00B639A3">
          <w:rPr>
            <w:noProof/>
            <w:webHidden/>
          </w:rPr>
          <w:tab/>
        </w:r>
        <w:r w:rsidR="00B639A3">
          <w:rPr>
            <w:noProof/>
            <w:webHidden/>
          </w:rPr>
          <w:fldChar w:fldCharType="begin"/>
        </w:r>
        <w:r w:rsidR="00B639A3">
          <w:rPr>
            <w:noProof/>
            <w:webHidden/>
          </w:rPr>
          <w:instrText xml:space="preserve"> PAGEREF _Toc71626548 \h </w:instrText>
        </w:r>
        <w:r w:rsidR="00B639A3">
          <w:rPr>
            <w:noProof/>
            <w:webHidden/>
          </w:rPr>
        </w:r>
        <w:r w:rsidR="00B639A3">
          <w:rPr>
            <w:noProof/>
            <w:webHidden/>
          </w:rPr>
          <w:fldChar w:fldCharType="separate"/>
        </w:r>
        <w:r w:rsidR="00B639A3">
          <w:rPr>
            <w:noProof/>
            <w:webHidden/>
          </w:rPr>
          <w:t>16</w:t>
        </w:r>
        <w:r w:rsidR="00B639A3">
          <w:rPr>
            <w:noProof/>
            <w:webHidden/>
          </w:rPr>
          <w:fldChar w:fldCharType="end"/>
        </w:r>
      </w:hyperlink>
    </w:p>
    <w:p w14:paraId="6227F2A1" w14:textId="4D281321"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49" w:history="1">
        <w:r w:rsidR="00B639A3" w:rsidRPr="00EB4019">
          <w:rPr>
            <w:rStyle w:val="Hyperlink"/>
            <w:noProof/>
          </w:rPr>
          <w:t>12.1</w:t>
        </w:r>
        <w:r w:rsidR="00B639A3">
          <w:rPr>
            <w:rFonts w:asciiTheme="minorHAnsi" w:eastAsiaTheme="minorEastAsia" w:hAnsiTheme="minorHAnsi" w:cstheme="minorBidi"/>
            <w:noProof/>
            <w:lang w:eastAsia="en-AU"/>
          </w:rPr>
          <w:tab/>
        </w:r>
        <w:r w:rsidR="00B639A3" w:rsidRPr="00EB4019">
          <w:rPr>
            <w:rStyle w:val="Hyperlink"/>
            <w:noProof/>
          </w:rPr>
          <w:t>Indemnities</w:t>
        </w:r>
        <w:r w:rsidR="00B639A3">
          <w:rPr>
            <w:noProof/>
            <w:webHidden/>
          </w:rPr>
          <w:tab/>
        </w:r>
        <w:r w:rsidR="00B639A3">
          <w:rPr>
            <w:noProof/>
            <w:webHidden/>
          </w:rPr>
          <w:fldChar w:fldCharType="begin"/>
        </w:r>
        <w:r w:rsidR="00B639A3">
          <w:rPr>
            <w:noProof/>
            <w:webHidden/>
          </w:rPr>
          <w:instrText xml:space="preserve"> PAGEREF _Toc71626549 \h </w:instrText>
        </w:r>
        <w:r w:rsidR="00B639A3">
          <w:rPr>
            <w:noProof/>
            <w:webHidden/>
          </w:rPr>
        </w:r>
        <w:r w:rsidR="00B639A3">
          <w:rPr>
            <w:noProof/>
            <w:webHidden/>
          </w:rPr>
          <w:fldChar w:fldCharType="separate"/>
        </w:r>
        <w:r w:rsidR="00B639A3">
          <w:rPr>
            <w:noProof/>
            <w:webHidden/>
          </w:rPr>
          <w:t>16</w:t>
        </w:r>
        <w:r w:rsidR="00B639A3">
          <w:rPr>
            <w:noProof/>
            <w:webHidden/>
          </w:rPr>
          <w:fldChar w:fldCharType="end"/>
        </w:r>
      </w:hyperlink>
    </w:p>
    <w:p w14:paraId="3193F9E8" w14:textId="1E0B361D"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0" w:history="1">
        <w:r w:rsidR="00B639A3" w:rsidRPr="00EB4019">
          <w:rPr>
            <w:rStyle w:val="Hyperlink"/>
            <w:noProof/>
          </w:rPr>
          <w:t>12.2</w:t>
        </w:r>
        <w:r w:rsidR="00B639A3">
          <w:rPr>
            <w:rFonts w:asciiTheme="minorHAnsi" w:eastAsiaTheme="minorEastAsia" w:hAnsiTheme="minorHAnsi" w:cstheme="minorBidi"/>
            <w:noProof/>
            <w:lang w:eastAsia="en-AU"/>
          </w:rPr>
          <w:tab/>
        </w:r>
        <w:r w:rsidR="00B639A3" w:rsidRPr="00EB4019">
          <w:rPr>
            <w:rStyle w:val="Hyperlink"/>
            <w:noProof/>
          </w:rPr>
          <w:t>Liability</w:t>
        </w:r>
        <w:r w:rsidR="00B639A3">
          <w:rPr>
            <w:noProof/>
            <w:webHidden/>
          </w:rPr>
          <w:tab/>
        </w:r>
        <w:r w:rsidR="00B639A3">
          <w:rPr>
            <w:noProof/>
            <w:webHidden/>
          </w:rPr>
          <w:fldChar w:fldCharType="begin"/>
        </w:r>
        <w:r w:rsidR="00B639A3">
          <w:rPr>
            <w:noProof/>
            <w:webHidden/>
          </w:rPr>
          <w:instrText xml:space="preserve"> PAGEREF _Toc71626550 \h </w:instrText>
        </w:r>
        <w:r w:rsidR="00B639A3">
          <w:rPr>
            <w:noProof/>
            <w:webHidden/>
          </w:rPr>
        </w:r>
        <w:r w:rsidR="00B639A3">
          <w:rPr>
            <w:noProof/>
            <w:webHidden/>
          </w:rPr>
          <w:fldChar w:fldCharType="separate"/>
        </w:r>
        <w:r w:rsidR="00B639A3">
          <w:rPr>
            <w:noProof/>
            <w:webHidden/>
          </w:rPr>
          <w:t>16</w:t>
        </w:r>
        <w:r w:rsidR="00B639A3">
          <w:rPr>
            <w:noProof/>
            <w:webHidden/>
          </w:rPr>
          <w:fldChar w:fldCharType="end"/>
        </w:r>
      </w:hyperlink>
    </w:p>
    <w:p w14:paraId="14E716F2" w14:textId="53933FB3" w:rsidR="00B639A3" w:rsidRDefault="00777B16">
      <w:pPr>
        <w:pStyle w:val="TOC1"/>
        <w:rPr>
          <w:rFonts w:asciiTheme="minorHAnsi" w:hAnsiTheme="minorHAnsi" w:cstheme="minorBidi"/>
          <w:noProof/>
          <w:szCs w:val="22"/>
        </w:rPr>
      </w:pPr>
      <w:hyperlink w:anchor="_Toc71626551" w:history="1">
        <w:r w:rsidR="00B639A3" w:rsidRPr="00EB4019">
          <w:rPr>
            <w:rStyle w:val="Hyperlink"/>
            <w:noProof/>
          </w:rPr>
          <w:t>13.</w:t>
        </w:r>
        <w:r w:rsidR="00B639A3">
          <w:rPr>
            <w:rFonts w:asciiTheme="minorHAnsi" w:hAnsiTheme="minorHAnsi" w:cstheme="minorBidi"/>
            <w:noProof/>
            <w:szCs w:val="22"/>
          </w:rPr>
          <w:tab/>
        </w:r>
        <w:r w:rsidR="00B639A3" w:rsidRPr="00EB4019">
          <w:rPr>
            <w:rStyle w:val="Hyperlink"/>
            <w:noProof/>
          </w:rPr>
          <w:t>Right of Audit and Inspection</w:t>
        </w:r>
        <w:r w:rsidR="00B639A3">
          <w:rPr>
            <w:noProof/>
            <w:webHidden/>
          </w:rPr>
          <w:tab/>
        </w:r>
        <w:r w:rsidR="00B639A3">
          <w:rPr>
            <w:noProof/>
            <w:webHidden/>
          </w:rPr>
          <w:fldChar w:fldCharType="begin"/>
        </w:r>
        <w:r w:rsidR="00B639A3">
          <w:rPr>
            <w:noProof/>
            <w:webHidden/>
          </w:rPr>
          <w:instrText xml:space="preserve"> PAGEREF _Toc71626551 \h </w:instrText>
        </w:r>
        <w:r w:rsidR="00B639A3">
          <w:rPr>
            <w:noProof/>
            <w:webHidden/>
          </w:rPr>
        </w:r>
        <w:r w:rsidR="00B639A3">
          <w:rPr>
            <w:noProof/>
            <w:webHidden/>
          </w:rPr>
          <w:fldChar w:fldCharType="separate"/>
        </w:r>
        <w:r w:rsidR="00B639A3">
          <w:rPr>
            <w:noProof/>
            <w:webHidden/>
          </w:rPr>
          <w:t>16</w:t>
        </w:r>
        <w:r w:rsidR="00B639A3">
          <w:rPr>
            <w:noProof/>
            <w:webHidden/>
          </w:rPr>
          <w:fldChar w:fldCharType="end"/>
        </w:r>
      </w:hyperlink>
    </w:p>
    <w:p w14:paraId="0067F758" w14:textId="2EC376A7"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2" w:history="1">
        <w:r w:rsidR="00B639A3" w:rsidRPr="00EB4019">
          <w:rPr>
            <w:rStyle w:val="Hyperlink"/>
            <w:noProof/>
          </w:rPr>
          <w:t>13.1</w:t>
        </w:r>
        <w:r w:rsidR="00B639A3">
          <w:rPr>
            <w:rFonts w:asciiTheme="minorHAnsi" w:eastAsiaTheme="minorEastAsia" w:hAnsiTheme="minorHAnsi" w:cstheme="minorBidi"/>
            <w:noProof/>
            <w:lang w:eastAsia="en-AU"/>
          </w:rPr>
          <w:tab/>
        </w:r>
        <w:r w:rsidR="00B639A3" w:rsidRPr="00EB4019">
          <w:rPr>
            <w:rStyle w:val="Hyperlink"/>
            <w:noProof/>
          </w:rPr>
          <w:t>Audits</w:t>
        </w:r>
        <w:r w:rsidR="00B639A3">
          <w:rPr>
            <w:noProof/>
            <w:webHidden/>
          </w:rPr>
          <w:tab/>
        </w:r>
        <w:r w:rsidR="00B639A3">
          <w:rPr>
            <w:noProof/>
            <w:webHidden/>
          </w:rPr>
          <w:fldChar w:fldCharType="begin"/>
        </w:r>
        <w:r w:rsidR="00B639A3">
          <w:rPr>
            <w:noProof/>
            <w:webHidden/>
          </w:rPr>
          <w:instrText xml:space="preserve"> PAGEREF _Toc71626552 \h </w:instrText>
        </w:r>
        <w:r w:rsidR="00B639A3">
          <w:rPr>
            <w:noProof/>
            <w:webHidden/>
          </w:rPr>
        </w:r>
        <w:r w:rsidR="00B639A3">
          <w:rPr>
            <w:noProof/>
            <w:webHidden/>
          </w:rPr>
          <w:fldChar w:fldCharType="separate"/>
        </w:r>
        <w:r w:rsidR="00B639A3">
          <w:rPr>
            <w:noProof/>
            <w:webHidden/>
          </w:rPr>
          <w:t>16</w:t>
        </w:r>
        <w:r w:rsidR="00B639A3">
          <w:rPr>
            <w:noProof/>
            <w:webHidden/>
          </w:rPr>
          <w:fldChar w:fldCharType="end"/>
        </w:r>
      </w:hyperlink>
    </w:p>
    <w:p w14:paraId="2F888BA4" w14:textId="2E93BAE5"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3" w:history="1">
        <w:r w:rsidR="00B639A3" w:rsidRPr="00EB4019">
          <w:rPr>
            <w:rStyle w:val="Hyperlink"/>
            <w:noProof/>
          </w:rPr>
          <w:t>13.2</w:t>
        </w:r>
        <w:r w:rsidR="00B639A3">
          <w:rPr>
            <w:rFonts w:asciiTheme="minorHAnsi" w:eastAsiaTheme="minorEastAsia" w:hAnsiTheme="minorHAnsi" w:cstheme="minorBidi"/>
            <w:noProof/>
            <w:lang w:eastAsia="en-AU"/>
          </w:rPr>
          <w:tab/>
        </w:r>
        <w:r w:rsidR="00B639A3" w:rsidRPr="00EB4019">
          <w:rPr>
            <w:rStyle w:val="Hyperlink"/>
            <w:noProof/>
          </w:rPr>
          <w:t>Each Association must:</w:t>
        </w:r>
        <w:r w:rsidR="00B639A3">
          <w:rPr>
            <w:noProof/>
            <w:webHidden/>
          </w:rPr>
          <w:tab/>
        </w:r>
        <w:r w:rsidR="00B639A3">
          <w:rPr>
            <w:noProof/>
            <w:webHidden/>
          </w:rPr>
          <w:fldChar w:fldCharType="begin"/>
        </w:r>
        <w:r w:rsidR="00B639A3">
          <w:rPr>
            <w:noProof/>
            <w:webHidden/>
          </w:rPr>
          <w:instrText xml:space="preserve"> PAGEREF _Toc71626553 \h </w:instrText>
        </w:r>
        <w:r w:rsidR="00B639A3">
          <w:rPr>
            <w:noProof/>
            <w:webHidden/>
          </w:rPr>
        </w:r>
        <w:r w:rsidR="00B639A3">
          <w:rPr>
            <w:noProof/>
            <w:webHidden/>
          </w:rPr>
          <w:fldChar w:fldCharType="separate"/>
        </w:r>
        <w:r w:rsidR="00B639A3">
          <w:rPr>
            <w:noProof/>
            <w:webHidden/>
          </w:rPr>
          <w:t>17</w:t>
        </w:r>
        <w:r w:rsidR="00B639A3">
          <w:rPr>
            <w:noProof/>
            <w:webHidden/>
          </w:rPr>
          <w:fldChar w:fldCharType="end"/>
        </w:r>
      </w:hyperlink>
    </w:p>
    <w:p w14:paraId="2461CD8D" w14:textId="73803B72"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4" w:history="1">
        <w:r w:rsidR="00B639A3" w:rsidRPr="00EB4019">
          <w:rPr>
            <w:rStyle w:val="Hyperlink"/>
            <w:noProof/>
          </w:rPr>
          <w:t>13.3</w:t>
        </w:r>
        <w:r w:rsidR="00B639A3">
          <w:rPr>
            <w:rFonts w:asciiTheme="minorHAnsi" w:eastAsiaTheme="minorEastAsia" w:hAnsiTheme="minorHAnsi" w:cstheme="minorBidi"/>
            <w:noProof/>
            <w:lang w:eastAsia="en-AU"/>
          </w:rPr>
          <w:tab/>
        </w:r>
        <w:r w:rsidR="00B639A3" w:rsidRPr="00EB4019">
          <w:rPr>
            <w:rStyle w:val="Hyperlink"/>
            <w:noProof/>
          </w:rPr>
          <w:t>Non-disclosure</w:t>
        </w:r>
        <w:r w:rsidR="00B639A3">
          <w:rPr>
            <w:noProof/>
            <w:webHidden/>
          </w:rPr>
          <w:tab/>
        </w:r>
        <w:r w:rsidR="00B639A3">
          <w:rPr>
            <w:noProof/>
            <w:webHidden/>
          </w:rPr>
          <w:fldChar w:fldCharType="begin"/>
        </w:r>
        <w:r w:rsidR="00B639A3">
          <w:rPr>
            <w:noProof/>
            <w:webHidden/>
          </w:rPr>
          <w:instrText xml:space="preserve"> PAGEREF _Toc71626554 \h </w:instrText>
        </w:r>
        <w:r w:rsidR="00B639A3">
          <w:rPr>
            <w:noProof/>
            <w:webHidden/>
          </w:rPr>
        </w:r>
        <w:r w:rsidR="00B639A3">
          <w:rPr>
            <w:noProof/>
            <w:webHidden/>
          </w:rPr>
          <w:fldChar w:fldCharType="separate"/>
        </w:r>
        <w:r w:rsidR="00B639A3">
          <w:rPr>
            <w:noProof/>
            <w:webHidden/>
          </w:rPr>
          <w:t>17</w:t>
        </w:r>
        <w:r w:rsidR="00B639A3">
          <w:rPr>
            <w:noProof/>
            <w:webHidden/>
          </w:rPr>
          <w:fldChar w:fldCharType="end"/>
        </w:r>
      </w:hyperlink>
    </w:p>
    <w:p w14:paraId="57175A36" w14:textId="34381480" w:rsidR="00B639A3" w:rsidRDefault="00777B16">
      <w:pPr>
        <w:pStyle w:val="TOC1"/>
        <w:rPr>
          <w:rFonts w:asciiTheme="minorHAnsi" w:hAnsiTheme="minorHAnsi" w:cstheme="minorBidi"/>
          <w:noProof/>
          <w:szCs w:val="22"/>
        </w:rPr>
      </w:pPr>
      <w:hyperlink w:anchor="_Toc71626555" w:history="1">
        <w:r w:rsidR="00B639A3" w:rsidRPr="00EB4019">
          <w:rPr>
            <w:rStyle w:val="Hyperlink"/>
            <w:noProof/>
          </w:rPr>
          <w:t>14.</w:t>
        </w:r>
        <w:r w:rsidR="00B639A3">
          <w:rPr>
            <w:rFonts w:asciiTheme="minorHAnsi" w:hAnsiTheme="minorHAnsi" w:cstheme="minorBidi"/>
            <w:noProof/>
            <w:szCs w:val="22"/>
          </w:rPr>
          <w:tab/>
        </w:r>
        <w:r w:rsidR="00B639A3" w:rsidRPr="00EB4019">
          <w:rPr>
            <w:rStyle w:val="Hyperlink"/>
            <w:noProof/>
          </w:rPr>
          <w:t>Goods and Services Tax (GST)</w:t>
        </w:r>
        <w:r w:rsidR="00B639A3">
          <w:rPr>
            <w:noProof/>
            <w:webHidden/>
          </w:rPr>
          <w:tab/>
        </w:r>
        <w:r w:rsidR="00B639A3">
          <w:rPr>
            <w:noProof/>
            <w:webHidden/>
          </w:rPr>
          <w:fldChar w:fldCharType="begin"/>
        </w:r>
        <w:r w:rsidR="00B639A3">
          <w:rPr>
            <w:noProof/>
            <w:webHidden/>
          </w:rPr>
          <w:instrText xml:space="preserve"> PAGEREF _Toc71626555 \h </w:instrText>
        </w:r>
        <w:r w:rsidR="00B639A3">
          <w:rPr>
            <w:noProof/>
            <w:webHidden/>
          </w:rPr>
        </w:r>
        <w:r w:rsidR="00B639A3">
          <w:rPr>
            <w:noProof/>
            <w:webHidden/>
          </w:rPr>
          <w:fldChar w:fldCharType="separate"/>
        </w:r>
        <w:r w:rsidR="00B639A3">
          <w:rPr>
            <w:noProof/>
            <w:webHidden/>
          </w:rPr>
          <w:t>17</w:t>
        </w:r>
        <w:r w:rsidR="00B639A3">
          <w:rPr>
            <w:noProof/>
            <w:webHidden/>
          </w:rPr>
          <w:fldChar w:fldCharType="end"/>
        </w:r>
      </w:hyperlink>
    </w:p>
    <w:p w14:paraId="35ECA81A" w14:textId="40540034"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6" w:history="1">
        <w:r w:rsidR="00B639A3" w:rsidRPr="00EB4019">
          <w:rPr>
            <w:rStyle w:val="Hyperlink"/>
            <w:noProof/>
          </w:rPr>
          <w:t>14.1</w:t>
        </w:r>
        <w:r w:rsidR="00B639A3">
          <w:rPr>
            <w:rFonts w:asciiTheme="minorHAnsi" w:eastAsiaTheme="minorEastAsia" w:hAnsiTheme="minorHAnsi" w:cstheme="minorBidi"/>
            <w:noProof/>
            <w:lang w:eastAsia="en-AU"/>
          </w:rPr>
          <w:tab/>
        </w:r>
        <w:r w:rsidR="00B639A3" w:rsidRPr="00EB4019">
          <w:rPr>
            <w:rStyle w:val="Hyperlink"/>
            <w:noProof/>
          </w:rPr>
          <w:t>Calculating GST</w:t>
        </w:r>
        <w:r w:rsidR="00B639A3">
          <w:rPr>
            <w:noProof/>
            <w:webHidden/>
          </w:rPr>
          <w:tab/>
        </w:r>
        <w:r w:rsidR="00B639A3">
          <w:rPr>
            <w:noProof/>
            <w:webHidden/>
          </w:rPr>
          <w:fldChar w:fldCharType="begin"/>
        </w:r>
        <w:r w:rsidR="00B639A3">
          <w:rPr>
            <w:noProof/>
            <w:webHidden/>
          </w:rPr>
          <w:instrText xml:space="preserve"> PAGEREF _Toc71626556 \h </w:instrText>
        </w:r>
        <w:r w:rsidR="00B639A3">
          <w:rPr>
            <w:noProof/>
            <w:webHidden/>
          </w:rPr>
        </w:r>
        <w:r w:rsidR="00B639A3">
          <w:rPr>
            <w:noProof/>
            <w:webHidden/>
          </w:rPr>
          <w:fldChar w:fldCharType="separate"/>
        </w:r>
        <w:r w:rsidR="00B639A3">
          <w:rPr>
            <w:noProof/>
            <w:webHidden/>
          </w:rPr>
          <w:t>17</w:t>
        </w:r>
        <w:r w:rsidR="00B639A3">
          <w:rPr>
            <w:noProof/>
            <w:webHidden/>
          </w:rPr>
          <w:fldChar w:fldCharType="end"/>
        </w:r>
      </w:hyperlink>
    </w:p>
    <w:p w14:paraId="52F9C928" w14:textId="7164DEF2"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7" w:history="1">
        <w:r w:rsidR="00B639A3" w:rsidRPr="00EB4019">
          <w:rPr>
            <w:rStyle w:val="Hyperlink"/>
            <w:noProof/>
          </w:rPr>
          <w:t>14.2</w:t>
        </w:r>
        <w:r w:rsidR="00B639A3">
          <w:rPr>
            <w:rFonts w:asciiTheme="minorHAnsi" w:eastAsiaTheme="minorEastAsia" w:hAnsiTheme="minorHAnsi" w:cstheme="minorBidi"/>
            <w:noProof/>
            <w:lang w:eastAsia="en-AU"/>
          </w:rPr>
          <w:tab/>
        </w:r>
        <w:r w:rsidR="00B639A3" w:rsidRPr="00EB4019">
          <w:rPr>
            <w:rStyle w:val="Hyperlink"/>
            <w:noProof/>
          </w:rPr>
          <w:t>Payment of GST</w:t>
        </w:r>
        <w:r w:rsidR="00B639A3">
          <w:rPr>
            <w:noProof/>
            <w:webHidden/>
          </w:rPr>
          <w:tab/>
        </w:r>
        <w:r w:rsidR="00B639A3">
          <w:rPr>
            <w:noProof/>
            <w:webHidden/>
          </w:rPr>
          <w:fldChar w:fldCharType="begin"/>
        </w:r>
        <w:r w:rsidR="00B639A3">
          <w:rPr>
            <w:noProof/>
            <w:webHidden/>
          </w:rPr>
          <w:instrText xml:space="preserve"> PAGEREF _Toc71626557 \h </w:instrText>
        </w:r>
        <w:r w:rsidR="00B639A3">
          <w:rPr>
            <w:noProof/>
            <w:webHidden/>
          </w:rPr>
        </w:r>
        <w:r w:rsidR="00B639A3">
          <w:rPr>
            <w:noProof/>
            <w:webHidden/>
          </w:rPr>
          <w:fldChar w:fldCharType="separate"/>
        </w:r>
        <w:r w:rsidR="00B639A3">
          <w:rPr>
            <w:noProof/>
            <w:webHidden/>
          </w:rPr>
          <w:t>17</w:t>
        </w:r>
        <w:r w:rsidR="00B639A3">
          <w:rPr>
            <w:noProof/>
            <w:webHidden/>
          </w:rPr>
          <w:fldChar w:fldCharType="end"/>
        </w:r>
      </w:hyperlink>
    </w:p>
    <w:p w14:paraId="53A6E9F5" w14:textId="50A9E823"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58" w:history="1">
        <w:r w:rsidR="00B639A3" w:rsidRPr="00EB4019">
          <w:rPr>
            <w:rStyle w:val="Hyperlink"/>
            <w:noProof/>
          </w:rPr>
          <w:t>14.3</w:t>
        </w:r>
        <w:r w:rsidR="00B639A3">
          <w:rPr>
            <w:rFonts w:asciiTheme="minorHAnsi" w:eastAsiaTheme="minorEastAsia" w:hAnsiTheme="minorHAnsi" w:cstheme="minorBidi"/>
            <w:noProof/>
            <w:lang w:eastAsia="en-AU"/>
          </w:rPr>
          <w:tab/>
        </w:r>
        <w:r w:rsidR="00B639A3" w:rsidRPr="00EB4019">
          <w:rPr>
            <w:rStyle w:val="Hyperlink"/>
            <w:noProof/>
          </w:rPr>
          <w:t>Definition of GST</w:t>
        </w:r>
        <w:r w:rsidR="00B639A3">
          <w:rPr>
            <w:noProof/>
            <w:webHidden/>
          </w:rPr>
          <w:tab/>
        </w:r>
        <w:r w:rsidR="00B639A3">
          <w:rPr>
            <w:noProof/>
            <w:webHidden/>
          </w:rPr>
          <w:fldChar w:fldCharType="begin"/>
        </w:r>
        <w:r w:rsidR="00B639A3">
          <w:rPr>
            <w:noProof/>
            <w:webHidden/>
          </w:rPr>
          <w:instrText xml:space="preserve"> PAGEREF _Toc71626558 \h </w:instrText>
        </w:r>
        <w:r w:rsidR="00B639A3">
          <w:rPr>
            <w:noProof/>
            <w:webHidden/>
          </w:rPr>
        </w:r>
        <w:r w:rsidR="00B639A3">
          <w:rPr>
            <w:noProof/>
            <w:webHidden/>
          </w:rPr>
          <w:fldChar w:fldCharType="separate"/>
        </w:r>
        <w:r w:rsidR="00B639A3">
          <w:rPr>
            <w:noProof/>
            <w:webHidden/>
          </w:rPr>
          <w:t>18</w:t>
        </w:r>
        <w:r w:rsidR="00B639A3">
          <w:rPr>
            <w:noProof/>
            <w:webHidden/>
          </w:rPr>
          <w:fldChar w:fldCharType="end"/>
        </w:r>
      </w:hyperlink>
    </w:p>
    <w:p w14:paraId="456A4175" w14:textId="42E8CF00" w:rsidR="00B639A3" w:rsidRDefault="00777B16">
      <w:pPr>
        <w:pStyle w:val="TOC1"/>
        <w:rPr>
          <w:rFonts w:asciiTheme="minorHAnsi" w:hAnsiTheme="minorHAnsi" w:cstheme="minorBidi"/>
          <w:noProof/>
          <w:szCs w:val="22"/>
        </w:rPr>
      </w:pPr>
      <w:hyperlink w:anchor="_Toc71626559" w:history="1">
        <w:r w:rsidR="00B639A3" w:rsidRPr="00EB4019">
          <w:rPr>
            <w:rStyle w:val="Hyperlink"/>
            <w:noProof/>
          </w:rPr>
          <w:t>15.</w:t>
        </w:r>
        <w:r w:rsidR="00B639A3">
          <w:rPr>
            <w:rFonts w:asciiTheme="minorHAnsi" w:hAnsiTheme="minorHAnsi" w:cstheme="minorBidi"/>
            <w:noProof/>
            <w:szCs w:val="22"/>
          </w:rPr>
          <w:tab/>
        </w:r>
        <w:r w:rsidR="00B639A3" w:rsidRPr="00EB4019">
          <w:rPr>
            <w:rStyle w:val="Hyperlink"/>
            <w:noProof/>
          </w:rPr>
          <w:t>Confidentiality</w:t>
        </w:r>
        <w:r w:rsidR="00B639A3">
          <w:rPr>
            <w:noProof/>
            <w:webHidden/>
          </w:rPr>
          <w:tab/>
        </w:r>
        <w:r w:rsidR="00B639A3">
          <w:rPr>
            <w:noProof/>
            <w:webHidden/>
          </w:rPr>
          <w:fldChar w:fldCharType="begin"/>
        </w:r>
        <w:r w:rsidR="00B639A3">
          <w:rPr>
            <w:noProof/>
            <w:webHidden/>
          </w:rPr>
          <w:instrText xml:space="preserve"> PAGEREF _Toc71626559 \h </w:instrText>
        </w:r>
        <w:r w:rsidR="00B639A3">
          <w:rPr>
            <w:noProof/>
            <w:webHidden/>
          </w:rPr>
        </w:r>
        <w:r w:rsidR="00B639A3">
          <w:rPr>
            <w:noProof/>
            <w:webHidden/>
          </w:rPr>
          <w:fldChar w:fldCharType="separate"/>
        </w:r>
        <w:r w:rsidR="00B639A3">
          <w:rPr>
            <w:noProof/>
            <w:webHidden/>
          </w:rPr>
          <w:t>18</w:t>
        </w:r>
        <w:r w:rsidR="00B639A3">
          <w:rPr>
            <w:noProof/>
            <w:webHidden/>
          </w:rPr>
          <w:fldChar w:fldCharType="end"/>
        </w:r>
      </w:hyperlink>
    </w:p>
    <w:p w14:paraId="185DFD19" w14:textId="372F7565" w:rsidR="00B639A3" w:rsidRDefault="00777B16">
      <w:pPr>
        <w:pStyle w:val="TOC1"/>
        <w:rPr>
          <w:rFonts w:asciiTheme="minorHAnsi" w:hAnsiTheme="minorHAnsi" w:cstheme="minorBidi"/>
          <w:noProof/>
          <w:szCs w:val="22"/>
        </w:rPr>
      </w:pPr>
      <w:hyperlink w:anchor="_Toc71626560" w:history="1">
        <w:r w:rsidR="00B639A3" w:rsidRPr="00EB4019">
          <w:rPr>
            <w:rStyle w:val="Hyperlink"/>
            <w:noProof/>
          </w:rPr>
          <w:t>16.</w:t>
        </w:r>
        <w:r w:rsidR="00B639A3">
          <w:rPr>
            <w:rFonts w:asciiTheme="minorHAnsi" w:hAnsiTheme="minorHAnsi" w:cstheme="minorBidi"/>
            <w:noProof/>
            <w:szCs w:val="22"/>
          </w:rPr>
          <w:tab/>
        </w:r>
        <w:r w:rsidR="00B639A3" w:rsidRPr="00EB4019">
          <w:rPr>
            <w:rStyle w:val="Hyperlink"/>
            <w:noProof/>
          </w:rPr>
          <w:t>Term and Termination</w:t>
        </w:r>
        <w:r w:rsidR="00B639A3">
          <w:rPr>
            <w:noProof/>
            <w:webHidden/>
          </w:rPr>
          <w:tab/>
        </w:r>
        <w:r w:rsidR="00B639A3">
          <w:rPr>
            <w:noProof/>
            <w:webHidden/>
          </w:rPr>
          <w:fldChar w:fldCharType="begin"/>
        </w:r>
        <w:r w:rsidR="00B639A3">
          <w:rPr>
            <w:noProof/>
            <w:webHidden/>
          </w:rPr>
          <w:instrText xml:space="preserve"> PAGEREF _Toc71626560 \h </w:instrText>
        </w:r>
        <w:r w:rsidR="00B639A3">
          <w:rPr>
            <w:noProof/>
            <w:webHidden/>
          </w:rPr>
        </w:r>
        <w:r w:rsidR="00B639A3">
          <w:rPr>
            <w:noProof/>
            <w:webHidden/>
          </w:rPr>
          <w:fldChar w:fldCharType="separate"/>
        </w:r>
        <w:r w:rsidR="00B639A3">
          <w:rPr>
            <w:noProof/>
            <w:webHidden/>
          </w:rPr>
          <w:t>18</w:t>
        </w:r>
        <w:r w:rsidR="00B639A3">
          <w:rPr>
            <w:noProof/>
            <w:webHidden/>
          </w:rPr>
          <w:fldChar w:fldCharType="end"/>
        </w:r>
      </w:hyperlink>
    </w:p>
    <w:p w14:paraId="68C36885" w14:textId="4247D77D"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1" w:history="1">
        <w:r w:rsidR="00B639A3" w:rsidRPr="00EB4019">
          <w:rPr>
            <w:rStyle w:val="Hyperlink"/>
            <w:noProof/>
          </w:rPr>
          <w:t>16.1</w:t>
        </w:r>
        <w:r w:rsidR="00B639A3">
          <w:rPr>
            <w:rFonts w:asciiTheme="minorHAnsi" w:eastAsiaTheme="minorEastAsia" w:hAnsiTheme="minorHAnsi" w:cstheme="minorBidi"/>
            <w:noProof/>
            <w:lang w:eastAsia="en-AU"/>
          </w:rPr>
          <w:tab/>
        </w:r>
        <w:r w:rsidR="00B639A3" w:rsidRPr="00EB4019">
          <w:rPr>
            <w:rStyle w:val="Hyperlink"/>
            <w:noProof/>
          </w:rPr>
          <w:t>No Right of Renewal</w:t>
        </w:r>
        <w:r w:rsidR="00B639A3">
          <w:rPr>
            <w:noProof/>
            <w:webHidden/>
          </w:rPr>
          <w:tab/>
        </w:r>
        <w:r w:rsidR="00B639A3">
          <w:rPr>
            <w:noProof/>
            <w:webHidden/>
          </w:rPr>
          <w:fldChar w:fldCharType="begin"/>
        </w:r>
        <w:r w:rsidR="00B639A3">
          <w:rPr>
            <w:noProof/>
            <w:webHidden/>
          </w:rPr>
          <w:instrText xml:space="preserve"> PAGEREF _Toc71626561 \h </w:instrText>
        </w:r>
        <w:r w:rsidR="00B639A3">
          <w:rPr>
            <w:noProof/>
            <w:webHidden/>
          </w:rPr>
        </w:r>
        <w:r w:rsidR="00B639A3">
          <w:rPr>
            <w:noProof/>
            <w:webHidden/>
          </w:rPr>
          <w:fldChar w:fldCharType="separate"/>
        </w:r>
        <w:r w:rsidR="00B639A3">
          <w:rPr>
            <w:noProof/>
            <w:webHidden/>
          </w:rPr>
          <w:t>18</w:t>
        </w:r>
        <w:r w:rsidR="00B639A3">
          <w:rPr>
            <w:noProof/>
            <w:webHidden/>
          </w:rPr>
          <w:fldChar w:fldCharType="end"/>
        </w:r>
      </w:hyperlink>
    </w:p>
    <w:p w14:paraId="2B8D9840" w14:textId="1FE0F633"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2" w:history="1">
        <w:r w:rsidR="00B639A3" w:rsidRPr="00EB4019">
          <w:rPr>
            <w:rStyle w:val="Hyperlink"/>
            <w:noProof/>
          </w:rPr>
          <w:t>16.2</w:t>
        </w:r>
        <w:r w:rsidR="00B639A3">
          <w:rPr>
            <w:rFonts w:asciiTheme="minorHAnsi" w:eastAsiaTheme="minorEastAsia" w:hAnsiTheme="minorHAnsi" w:cstheme="minorBidi"/>
            <w:noProof/>
            <w:lang w:eastAsia="en-AU"/>
          </w:rPr>
          <w:tab/>
        </w:r>
        <w:r w:rsidR="00B639A3" w:rsidRPr="00EB4019">
          <w:rPr>
            <w:rStyle w:val="Hyperlink"/>
            <w:noProof/>
          </w:rPr>
          <w:t>Football West Right to Make Good any Default</w:t>
        </w:r>
        <w:r w:rsidR="00B639A3">
          <w:rPr>
            <w:noProof/>
            <w:webHidden/>
          </w:rPr>
          <w:tab/>
        </w:r>
        <w:r w:rsidR="00B639A3">
          <w:rPr>
            <w:noProof/>
            <w:webHidden/>
          </w:rPr>
          <w:fldChar w:fldCharType="begin"/>
        </w:r>
        <w:r w:rsidR="00B639A3">
          <w:rPr>
            <w:noProof/>
            <w:webHidden/>
          </w:rPr>
          <w:instrText xml:space="preserve"> PAGEREF _Toc71626562 \h </w:instrText>
        </w:r>
        <w:r w:rsidR="00B639A3">
          <w:rPr>
            <w:noProof/>
            <w:webHidden/>
          </w:rPr>
        </w:r>
        <w:r w:rsidR="00B639A3">
          <w:rPr>
            <w:noProof/>
            <w:webHidden/>
          </w:rPr>
          <w:fldChar w:fldCharType="separate"/>
        </w:r>
        <w:r w:rsidR="00B639A3">
          <w:rPr>
            <w:noProof/>
            <w:webHidden/>
          </w:rPr>
          <w:t>18</w:t>
        </w:r>
        <w:r w:rsidR="00B639A3">
          <w:rPr>
            <w:noProof/>
            <w:webHidden/>
          </w:rPr>
          <w:fldChar w:fldCharType="end"/>
        </w:r>
      </w:hyperlink>
    </w:p>
    <w:p w14:paraId="7216923C" w14:textId="2CDE410B"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3" w:history="1">
        <w:r w:rsidR="00B639A3" w:rsidRPr="00EB4019">
          <w:rPr>
            <w:rStyle w:val="Hyperlink"/>
            <w:noProof/>
          </w:rPr>
          <w:t>16.3</w:t>
        </w:r>
        <w:r w:rsidR="00B639A3">
          <w:rPr>
            <w:rFonts w:asciiTheme="minorHAnsi" w:eastAsiaTheme="minorEastAsia" w:hAnsiTheme="minorHAnsi" w:cstheme="minorBidi"/>
            <w:noProof/>
            <w:lang w:eastAsia="en-AU"/>
          </w:rPr>
          <w:tab/>
        </w:r>
        <w:r w:rsidR="00B639A3" w:rsidRPr="00EB4019">
          <w:rPr>
            <w:rStyle w:val="Hyperlink"/>
            <w:noProof/>
          </w:rPr>
          <w:t>Termination by Either Party</w:t>
        </w:r>
        <w:r w:rsidR="00B639A3">
          <w:rPr>
            <w:noProof/>
            <w:webHidden/>
          </w:rPr>
          <w:tab/>
        </w:r>
        <w:r w:rsidR="00B639A3">
          <w:rPr>
            <w:noProof/>
            <w:webHidden/>
          </w:rPr>
          <w:fldChar w:fldCharType="begin"/>
        </w:r>
        <w:r w:rsidR="00B639A3">
          <w:rPr>
            <w:noProof/>
            <w:webHidden/>
          </w:rPr>
          <w:instrText xml:space="preserve"> PAGEREF _Toc71626563 \h </w:instrText>
        </w:r>
        <w:r w:rsidR="00B639A3">
          <w:rPr>
            <w:noProof/>
            <w:webHidden/>
          </w:rPr>
        </w:r>
        <w:r w:rsidR="00B639A3">
          <w:rPr>
            <w:noProof/>
            <w:webHidden/>
          </w:rPr>
          <w:fldChar w:fldCharType="separate"/>
        </w:r>
        <w:r w:rsidR="00B639A3">
          <w:rPr>
            <w:noProof/>
            <w:webHidden/>
          </w:rPr>
          <w:t>19</w:t>
        </w:r>
        <w:r w:rsidR="00B639A3">
          <w:rPr>
            <w:noProof/>
            <w:webHidden/>
          </w:rPr>
          <w:fldChar w:fldCharType="end"/>
        </w:r>
      </w:hyperlink>
    </w:p>
    <w:p w14:paraId="66F4F078" w14:textId="5940A4E7"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4" w:history="1">
        <w:r w:rsidR="00B639A3" w:rsidRPr="00EB4019">
          <w:rPr>
            <w:rStyle w:val="Hyperlink"/>
            <w:noProof/>
          </w:rPr>
          <w:t>16.4</w:t>
        </w:r>
        <w:r w:rsidR="00B639A3">
          <w:rPr>
            <w:rFonts w:asciiTheme="minorHAnsi" w:eastAsiaTheme="minorEastAsia" w:hAnsiTheme="minorHAnsi" w:cstheme="minorBidi"/>
            <w:noProof/>
            <w:lang w:eastAsia="en-AU"/>
          </w:rPr>
          <w:tab/>
        </w:r>
        <w:r w:rsidR="00B639A3" w:rsidRPr="00EB4019">
          <w:rPr>
            <w:rStyle w:val="Hyperlink"/>
            <w:noProof/>
          </w:rPr>
          <w:t>Termination by Football West</w:t>
        </w:r>
        <w:r w:rsidR="00B639A3">
          <w:rPr>
            <w:noProof/>
            <w:webHidden/>
          </w:rPr>
          <w:tab/>
        </w:r>
        <w:r w:rsidR="00B639A3">
          <w:rPr>
            <w:noProof/>
            <w:webHidden/>
          </w:rPr>
          <w:fldChar w:fldCharType="begin"/>
        </w:r>
        <w:r w:rsidR="00B639A3">
          <w:rPr>
            <w:noProof/>
            <w:webHidden/>
          </w:rPr>
          <w:instrText xml:space="preserve"> PAGEREF _Toc71626564 \h </w:instrText>
        </w:r>
        <w:r w:rsidR="00B639A3">
          <w:rPr>
            <w:noProof/>
            <w:webHidden/>
          </w:rPr>
        </w:r>
        <w:r w:rsidR="00B639A3">
          <w:rPr>
            <w:noProof/>
            <w:webHidden/>
          </w:rPr>
          <w:fldChar w:fldCharType="separate"/>
        </w:r>
        <w:r w:rsidR="00B639A3">
          <w:rPr>
            <w:noProof/>
            <w:webHidden/>
          </w:rPr>
          <w:t>19</w:t>
        </w:r>
        <w:r w:rsidR="00B639A3">
          <w:rPr>
            <w:noProof/>
            <w:webHidden/>
          </w:rPr>
          <w:fldChar w:fldCharType="end"/>
        </w:r>
      </w:hyperlink>
    </w:p>
    <w:p w14:paraId="5DBA225B" w14:textId="013B22B4"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5" w:history="1">
        <w:r w:rsidR="00B639A3" w:rsidRPr="00EB4019">
          <w:rPr>
            <w:rStyle w:val="Hyperlink"/>
            <w:noProof/>
          </w:rPr>
          <w:t>16.5</w:t>
        </w:r>
        <w:r w:rsidR="00B639A3">
          <w:rPr>
            <w:rFonts w:asciiTheme="minorHAnsi" w:eastAsiaTheme="minorEastAsia" w:hAnsiTheme="minorHAnsi" w:cstheme="minorBidi"/>
            <w:noProof/>
            <w:lang w:eastAsia="en-AU"/>
          </w:rPr>
          <w:tab/>
        </w:r>
        <w:r w:rsidR="00B639A3" w:rsidRPr="00EB4019">
          <w:rPr>
            <w:rStyle w:val="Hyperlink"/>
            <w:noProof/>
          </w:rPr>
          <w:t>Notification of Insolvency Event</w:t>
        </w:r>
        <w:r w:rsidR="00B639A3">
          <w:rPr>
            <w:noProof/>
            <w:webHidden/>
          </w:rPr>
          <w:tab/>
        </w:r>
        <w:r w:rsidR="00B639A3">
          <w:rPr>
            <w:noProof/>
            <w:webHidden/>
          </w:rPr>
          <w:fldChar w:fldCharType="begin"/>
        </w:r>
        <w:r w:rsidR="00B639A3">
          <w:rPr>
            <w:noProof/>
            <w:webHidden/>
          </w:rPr>
          <w:instrText xml:space="preserve"> PAGEREF _Toc71626565 \h </w:instrText>
        </w:r>
        <w:r w:rsidR="00B639A3">
          <w:rPr>
            <w:noProof/>
            <w:webHidden/>
          </w:rPr>
        </w:r>
        <w:r w:rsidR="00B639A3">
          <w:rPr>
            <w:noProof/>
            <w:webHidden/>
          </w:rPr>
          <w:fldChar w:fldCharType="separate"/>
        </w:r>
        <w:r w:rsidR="00B639A3">
          <w:rPr>
            <w:noProof/>
            <w:webHidden/>
          </w:rPr>
          <w:t>19</w:t>
        </w:r>
        <w:r w:rsidR="00B639A3">
          <w:rPr>
            <w:noProof/>
            <w:webHidden/>
          </w:rPr>
          <w:fldChar w:fldCharType="end"/>
        </w:r>
      </w:hyperlink>
    </w:p>
    <w:p w14:paraId="48C4D313" w14:textId="3E55922B"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6" w:history="1">
        <w:r w:rsidR="00B639A3" w:rsidRPr="00EB4019">
          <w:rPr>
            <w:rStyle w:val="Hyperlink"/>
            <w:noProof/>
          </w:rPr>
          <w:t>16.6</w:t>
        </w:r>
        <w:r w:rsidR="00B639A3">
          <w:rPr>
            <w:rFonts w:asciiTheme="minorHAnsi" w:eastAsiaTheme="minorEastAsia" w:hAnsiTheme="minorHAnsi" w:cstheme="minorBidi"/>
            <w:noProof/>
            <w:lang w:eastAsia="en-AU"/>
          </w:rPr>
          <w:tab/>
        </w:r>
        <w:r w:rsidR="00B639A3" w:rsidRPr="00EB4019">
          <w:rPr>
            <w:rStyle w:val="Hyperlink"/>
            <w:noProof/>
          </w:rPr>
          <w:t>Suspension of Rights</w:t>
        </w:r>
        <w:r w:rsidR="00B639A3">
          <w:rPr>
            <w:noProof/>
            <w:webHidden/>
          </w:rPr>
          <w:tab/>
        </w:r>
        <w:r w:rsidR="00B639A3">
          <w:rPr>
            <w:noProof/>
            <w:webHidden/>
          </w:rPr>
          <w:fldChar w:fldCharType="begin"/>
        </w:r>
        <w:r w:rsidR="00B639A3">
          <w:rPr>
            <w:noProof/>
            <w:webHidden/>
          </w:rPr>
          <w:instrText xml:space="preserve"> PAGEREF _Toc71626566 \h </w:instrText>
        </w:r>
        <w:r w:rsidR="00B639A3">
          <w:rPr>
            <w:noProof/>
            <w:webHidden/>
          </w:rPr>
        </w:r>
        <w:r w:rsidR="00B639A3">
          <w:rPr>
            <w:noProof/>
            <w:webHidden/>
          </w:rPr>
          <w:fldChar w:fldCharType="separate"/>
        </w:r>
        <w:r w:rsidR="00B639A3">
          <w:rPr>
            <w:noProof/>
            <w:webHidden/>
          </w:rPr>
          <w:t>19</w:t>
        </w:r>
        <w:r w:rsidR="00B639A3">
          <w:rPr>
            <w:noProof/>
            <w:webHidden/>
          </w:rPr>
          <w:fldChar w:fldCharType="end"/>
        </w:r>
      </w:hyperlink>
    </w:p>
    <w:p w14:paraId="41E26DD3" w14:textId="532B2440" w:rsidR="00B639A3" w:rsidRDefault="00777B16">
      <w:pPr>
        <w:pStyle w:val="TOC2"/>
        <w:tabs>
          <w:tab w:val="right" w:leader="dot" w:pos="9061"/>
        </w:tabs>
        <w:rPr>
          <w:rFonts w:asciiTheme="minorHAnsi" w:eastAsiaTheme="minorEastAsia" w:hAnsiTheme="minorHAnsi" w:cstheme="minorBidi"/>
          <w:noProof/>
          <w:lang w:eastAsia="en-AU"/>
        </w:rPr>
      </w:pPr>
      <w:hyperlink w:anchor="_Toc71626567" w:history="1">
        <w:r w:rsidR="00B639A3" w:rsidRPr="00EB4019">
          <w:rPr>
            <w:rStyle w:val="Hyperlink"/>
            <w:noProof/>
          </w:rPr>
          <w:t>Without prejudice to Football West’s rights under this deed or otherwise, if:</w:t>
        </w:r>
        <w:r w:rsidR="00B639A3">
          <w:rPr>
            <w:noProof/>
            <w:webHidden/>
          </w:rPr>
          <w:tab/>
        </w:r>
        <w:r w:rsidR="00B639A3">
          <w:rPr>
            <w:noProof/>
            <w:webHidden/>
          </w:rPr>
          <w:fldChar w:fldCharType="begin"/>
        </w:r>
        <w:r w:rsidR="00B639A3">
          <w:rPr>
            <w:noProof/>
            <w:webHidden/>
          </w:rPr>
          <w:instrText xml:space="preserve"> PAGEREF _Toc71626567 \h </w:instrText>
        </w:r>
        <w:r w:rsidR="00B639A3">
          <w:rPr>
            <w:noProof/>
            <w:webHidden/>
          </w:rPr>
        </w:r>
        <w:r w:rsidR="00B639A3">
          <w:rPr>
            <w:noProof/>
            <w:webHidden/>
          </w:rPr>
          <w:fldChar w:fldCharType="separate"/>
        </w:r>
        <w:r w:rsidR="00B639A3">
          <w:rPr>
            <w:noProof/>
            <w:webHidden/>
          </w:rPr>
          <w:t>19</w:t>
        </w:r>
        <w:r w:rsidR="00B639A3">
          <w:rPr>
            <w:noProof/>
            <w:webHidden/>
          </w:rPr>
          <w:fldChar w:fldCharType="end"/>
        </w:r>
      </w:hyperlink>
    </w:p>
    <w:p w14:paraId="269BFD0A" w14:textId="2EC7DEFA" w:rsidR="00B639A3" w:rsidRDefault="00777B16">
      <w:pPr>
        <w:pStyle w:val="TOC1"/>
        <w:rPr>
          <w:rFonts w:asciiTheme="minorHAnsi" w:hAnsiTheme="minorHAnsi" w:cstheme="minorBidi"/>
          <w:noProof/>
          <w:szCs w:val="22"/>
        </w:rPr>
      </w:pPr>
      <w:hyperlink w:anchor="_Toc71626568" w:history="1">
        <w:r w:rsidR="00B639A3" w:rsidRPr="00EB4019">
          <w:rPr>
            <w:rStyle w:val="Hyperlink"/>
            <w:noProof/>
          </w:rPr>
          <w:t>17.</w:t>
        </w:r>
        <w:r w:rsidR="00B639A3">
          <w:rPr>
            <w:rFonts w:asciiTheme="minorHAnsi" w:hAnsiTheme="minorHAnsi" w:cstheme="minorBidi"/>
            <w:noProof/>
            <w:szCs w:val="22"/>
          </w:rPr>
          <w:tab/>
        </w:r>
        <w:r w:rsidR="00B639A3" w:rsidRPr="00EB4019">
          <w:rPr>
            <w:rStyle w:val="Hyperlink"/>
            <w:noProof/>
          </w:rPr>
          <w:t>Consequences of Termination</w:t>
        </w:r>
        <w:r w:rsidR="00B639A3">
          <w:rPr>
            <w:noProof/>
            <w:webHidden/>
          </w:rPr>
          <w:tab/>
        </w:r>
        <w:r w:rsidR="00B639A3">
          <w:rPr>
            <w:noProof/>
            <w:webHidden/>
          </w:rPr>
          <w:fldChar w:fldCharType="begin"/>
        </w:r>
        <w:r w:rsidR="00B639A3">
          <w:rPr>
            <w:noProof/>
            <w:webHidden/>
          </w:rPr>
          <w:instrText xml:space="preserve"> PAGEREF _Toc71626568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494723C0" w14:textId="0AF1E1C7"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69" w:history="1">
        <w:r w:rsidR="00B639A3" w:rsidRPr="00EB4019">
          <w:rPr>
            <w:rStyle w:val="Hyperlink"/>
            <w:noProof/>
          </w:rPr>
          <w:t>17.1</w:t>
        </w:r>
        <w:r w:rsidR="00B639A3">
          <w:rPr>
            <w:rFonts w:asciiTheme="minorHAnsi" w:eastAsiaTheme="minorEastAsia" w:hAnsiTheme="minorHAnsi" w:cstheme="minorBidi"/>
            <w:noProof/>
            <w:lang w:eastAsia="en-AU"/>
          </w:rPr>
          <w:tab/>
        </w:r>
        <w:r w:rsidR="00B639A3" w:rsidRPr="00EB4019">
          <w:rPr>
            <w:rStyle w:val="Hyperlink"/>
            <w:noProof/>
          </w:rPr>
          <w:t>Rights to Participate</w:t>
        </w:r>
        <w:r w:rsidR="00B639A3">
          <w:rPr>
            <w:noProof/>
            <w:webHidden/>
          </w:rPr>
          <w:tab/>
        </w:r>
        <w:r w:rsidR="00B639A3">
          <w:rPr>
            <w:noProof/>
            <w:webHidden/>
          </w:rPr>
          <w:fldChar w:fldCharType="begin"/>
        </w:r>
        <w:r w:rsidR="00B639A3">
          <w:rPr>
            <w:noProof/>
            <w:webHidden/>
          </w:rPr>
          <w:instrText xml:space="preserve"> PAGEREF _Toc71626569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493362A7" w14:textId="4C968F9C"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0" w:history="1">
        <w:r w:rsidR="00B639A3" w:rsidRPr="00EB4019">
          <w:rPr>
            <w:rStyle w:val="Hyperlink"/>
            <w:noProof/>
          </w:rPr>
          <w:t>17.2</w:t>
        </w:r>
        <w:r w:rsidR="00B639A3">
          <w:rPr>
            <w:rFonts w:asciiTheme="minorHAnsi" w:eastAsiaTheme="minorEastAsia" w:hAnsiTheme="minorHAnsi" w:cstheme="minorBidi"/>
            <w:noProof/>
            <w:lang w:eastAsia="en-AU"/>
          </w:rPr>
          <w:tab/>
        </w:r>
        <w:r w:rsidR="00B639A3" w:rsidRPr="00EB4019">
          <w:rPr>
            <w:rStyle w:val="Hyperlink"/>
            <w:noProof/>
          </w:rPr>
          <w:t>Clauses that Bind the Parties after Termination or Expiry</w:t>
        </w:r>
        <w:r w:rsidR="00B639A3">
          <w:rPr>
            <w:noProof/>
            <w:webHidden/>
          </w:rPr>
          <w:tab/>
        </w:r>
        <w:r w:rsidR="00B639A3">
          <w:rPr>
            <w:noProof/>
            <w:webHidden/>
          </w:rPr>
          <w:fldChar w:fldCharType="begin"/>
        </w:r>
        <w:r w:rsidR="00B639A3">
          <w:rPr>
            <w:noProof/>
            <w:webHidden/>
          </w:rPr>
          <w:instrText xml:space="preserve"> PAGEREF _Toc71626570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535C7BB4" w14:textId="1491796B" w:rsidR="00B639A3" w:rsidRDefault="00777B16">
      <w:pPr>
        <w:pStyle w:val="TOC1"/>
        <w:rPr>
          <w:rFonts w:asciiTheme="minorHAnsi" w:hAnsiTheme="minorHAnsi" w:cstheme="minorBidi"/>
          <w:noProof/>
          <w:szCs w:val="22"/>
        </w:rPr>
      </w:pPr>
      <w:hyperlink w:anchor="_Toc71626571" w:history="1">
        <w:r w:rsidR="00B639A3" w:rsidRPr="00EB4019">
          <w:rPr>
            <w:rStyle w:val="Hyperlink"/>
            <w:noProof/>
          </w:rPr>
          <w:t>18.</w:t>
        </w:r>
        <w:r w:rsidR="00B639A3">
          <w:rPr>
            <w:rFonts w:asciiTheme="minorHAnsi" w:hAnsiTheme="minorHAnsi" w:cstheme="minorBidi"/>
            <w:noProof/>
            <w:szCs w:val="22"/>
          </w:rPr>
          <w:tab/>
        </w:r>
        <w:r w:rsidR="00B639A3" w:rsidRPr="00EB4019">
          <w:rPr>
            <w:rStyle w:val="Hyperlink"/>
            <w:noProof/>
          </w:rPr>
          <w:t>Force Majeure</w:t>
        </w:r>
        <w:r w:rsidR="00B639A3">
          <w:rPr>
            <w:noProof/>
            <w:webHidden/>
          </w:rPr>
          <w:tab/>
        </w:r>
        <w:r w:rsidR="00B639A3">
          <w:rPr>
            <w:noProof/>
            <w:webHidden/>
          </w:rPr>
          <w:fldChar w:fldCharType="begin"/>
        </w:r>
        <w:r w:rsidR="00B639A3">
          <w:rPr>
            <w:noProof/>
            <w:webHidden/>
          </w:rPr>
          <w:instrText xml:space="preserve"> PAGEREF _Toc71626571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1E029CD5" w14:textId="45B28DA0" w:rsidR="00B639A3" w:rsidRDefault="00777B16">
      <w:pPr>
        <w:pStyle w:val="TOC1"/>
        <w:rPr>
          <w:rFonts w:asciiTheme="minorHAnsi" w:hAnsiTheme="minorHAnsi" w:cstheme="minorBidi"/>
          <w:noProof/>
          <w:szCs w:val="22"/>
        </w:rPr>
      </w:pPr>
      <w:hyperlink w:anchor="_Toc71626572" w:history="1">
        <w:r w:rsidR="00B639A3" w:rsidRPr="00EB4019">
          <w:rPr>
            <w:rStyle w:val="Hyperlink"/>
            <w:noProof/>
          </w:rPr>
          <w:t>19.</w:t>
        </w:r>
        <w:r w:rsidR="00B639A3">
          <w:rPr>
            <w:rFonts w:asciiTheme="minorHAnsi" w:hAnsiTheme="minorHAnsi" w:cstheme="minorBidi"/>
            <w:noProof/>
            <w:szCs w:val="22"/>
          </w:rPr>
          <w:tab/>
        </w:r>
        <w:r w:rsidR="00B639A3" w:rsidRPr="00EB4019">
          <w:rPr>
            <w:rStyle w:val="Hyperlink"/>
            <w:noProof/>
          </w:rPr>
          <w:t>Co-operation and Good Faith</w:t>
        </w:r>
        <w:r w:rsidR="00B639A3">
          <w:rPr>
            <w:noProof/>
            <w:webHidden/>
          </w:rPr>
          <w:tab/>
        </w:r>
        <w:r w:rsidR="00B639A3">
          <w:rPr>
            <w:noProof/>
            <w:webHidden/>
          </w:rPr>
          <w:fldChar w:fldCharType="begin"/>
        </w:r>
        <w:r w:rsidR="00B639A3">
          <w:rPr>
            <w:noProof/>
            <w:webHidden/>
          </w:rPr>
          <w:instrText xml:space="preserve"> PAGEREF _Toc71626572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65475531" w14:textId="66837E23" w:rsidR="00B639A3" w:rsidRDefault="00777B16">
      <w:pPr>
        <w:pStyle w:val="TOC1"/>
        <w:rPr>
          <w:rFonts w:asciiTheme="minorHAnsi" w:hAnsiTheme="minorHAnsi" w:cstheme="minorBidi"/>
          <w:noProof/>
          <w:szCs w:val="22"/>
        </w:rPr>
      </w:pPr>
      <w:hyperlink w:anchor="_Toc71626573" w:history="1">
        <w:r w:rsidR="00B639A3" w:rsidRPr="00EB4019">
          <w:rPr>
            <w:rStyle w:val="Hyperlink"/>
            <w:noProof/>
          </w:rPr>
          <w:t>20.</w:t>
        </w:r>
        <w:r w:rsidR="00B639A3">
          <w:rPr>
            <w:rFonts w:asciiTheme="minorHAnsi" w:hAnsiTheme="minorHAnsi" w:cstheme="minorBidi"/>
            <w:noProof/>
            <w:szCs w:val="22"/>
          </w:rPr>
          <w:tab/>
        </w:r>
        <w:r w:rsidR="00B639A3" w:rsidRPr="00EB4019">
          <w:rPr>
            <w:rStyle w:val="Hyperlink"/>
            <w:noProof/>
          </w:rPr>
          <w:t>General</w:t>
        </w:r>
        <w:r w:rsidR="00B639A3">
          <w:rPr>
            <w:noProof/>
            <w:webHidden/>
          </w:rPr>
          <w:tab/>
        </w:r>
        <w:r w:rsidR="00B639A3">
          <w:rPr>
            <w:noProof/>
            <w:webHidden/>
          </w:rPr>
          <w:fldChar w:fldCharType="begin"/>
        </w:r>
        <w:r w:rsidR="00B639A3">
          <w:rPr>
            <w:noProof/>
            <w:webHidden/>
          </w:rPr>
          <w:instrText xml:space="preserve"> PAGEREF _Toc71626573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7C9C3361" w14:textId="464180D8"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4" w:history="1">
        <w:r w:rsidR="00B639A3" w:rsidRPr="00EB4019">
          <w:rPr>
            <w:rStyle w:val="Hyperlink"/>
            <w:noProof/>
          </w:rPr>
          <w:t>20.1</w:t>
        </w:r>
        <w:r w:rsidR="00B639A3">
          <w:rPr>
            <w:rFonts w:asciiTheme="minorHAnsi" w:eastAsiaTheme="minorEastAsia" w:hAnsiTheme="minorHAnsi" w:cstheme="minorBidi"/>
            <w:noProof/>
            <w:lang w:eastAsia="en-AU"/>
          </w:rPr>
          <w:tab/>
        </w:r>
        <w:r w:rsidR="00B639A3" w:rsidRPr="00EB4019">
          <w:rPr>
            <w:rStyle w:val="Hyperlink"/>
            <w:noProof/>
          </w:rPr>
          <w:t>Assignment</w:t>
        </w:r>
        <w:r w:rsidR="00B639A3">
          <w:rPr>
            <w:noProof/>
            <w:webHidden/>
          </w:rPr>
          <w:tab/>
        </w:r>
        <w:r w:rsidR="00B639A3">
          <w:rPr>
            <w:noProof/>
            <w:webHidden/>
          </w:rPr>
          <w:fldChar w:fldCharType="begin"/>
        </w:r>
        <w:r w:rsidR="00B639A3">
          <w:rPr>
            <w:noProof/>
            <w:webHidden/>
          </w:rPr>
          <w:instrText xml:space="preserve"> PAGEREF _Toc71626574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0F6C16BD" w14:textId="706077C3"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5" w:history="1">
        <w:r w:rsidR="00B639A3" w:rsidRPr="00EB4019">
          <w:rPr>
            <w:rStyle w:val="Hyperlink"/>
            <w:noProof/>
          </w:rPr>
          <w:t>20.2</w:t>
        </w:r>
        <w:r w:rsidR="00B639A3">
          <w:rPr>
            <w:rFonts w:asciiTheme="minorHAnsi" w:eastAsiaTheme="minorEastAsia" w:hAnsiTheme="minorHAnsi" w:cstheme="minorBidi"/>
            <w:noProof/>
            <w:lang w:eastAsia="en-AU"/>
          </w:rPr>
          <w:tab/>
        </w:r>
        <w:r w:rsidR="00B639A3" w:rsidRPr="00EB4019">
          <w:rPr>
            <w:rStyle w:val="Hyperlink"/>
            <w:noProof/>
          </w:rPr>
          <w:t>Amendments</w:t>
        </w:r>
        <w:r w:rsidR="00B639A3">
          <w:rPr>
            <w:noProof/>
            <w:webHidden/>
          </w:rPr>
          <w:tab/>
        </w:r>
        <w:r w:rsidR="00B639A3">
          <w:rPr>
            <w:noProof/>
            <w:webHidden/>
          </w:rPr>
          <w:fldChar w:fldCharType="begin"/>
        </w:r>
        <w:r w:rsidR="00B639A3">
          <w:rPr>
            <w:noProof/>
            <w:webHidden/>
          </w:rPr>
          <w:instrText xml:space="preserve"> PAGEREF _Toc71626575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40B105EF" w14:textId="5FF505B1"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6" w:history="1">
        <w:r w:rsidR="00B639A3" w:rsidRPr="00EB4019">
          <w:rPr>
            <w:rStyle w:val="Hyperlink"/>
            <w:noProof/>
          </w:rPr>
          <w:t>20.3</w:t>
        </w:r>
        <w:r w:rsidR="00B639A3">
          <w:rPr>
            <w:rFonts w:asciiTheme="minorHAnsi" w:eastAsiaTheme="minorEastAsia" w:hAnsiTheme="minorHAnsi" w:cstheme="minorBidi"/>
            <w:noProof/>
            <w:lang w:eastAsia="en-AU"/>
          </w:rPr>
          <w:tab/>
        </w:r>
        <w:r w:rsidR="00B639A3" w:rsidRPr="00EB4019">
          <w:rPr>
            <w:rStyle w:val="Hyperlink"/>
            <w:noProof/>
          </w:rPr>
          <w:t>Waiver</w:t>
        </w:r>
        <w:r w:rsidR="00B639A3">
          <w:rPr>
            <w:noProof/>
            <w:webHidden/>
          </w:rPr>
          <w:tab/>
        </w:r>
        <w:r w:rsidR="00B639A3">
          <w:rPr>
            <w:noProof/>
            <w:webHidden/>
          </w:rPr>
          <w:fldChar w:fldCharType="begin"/>
        </w:r>
        <w:r w:rsidR="00B639A3">
          <w:rPr>
            <w:noProof/>
            <w:webHidden/>
          </w:rPr>
          <w:instrText xml:space="preserve"> PAGEREF _Toc71626576 \h </w:instrText>
        </w:r>
        <w:r w:rsidR="00B639A3">
          <w:rPr>
            <w:noProof/>
            <w:webHidden/>
          </w:rPr>
        </w:r>
        <w:r w:rsidR="00B639A3">
          <w:rPr>
            <w:noProof/>
            <w:webHidden/>
          </w:rPr>
          <w:fldChar w:fldCharType="separate"/>
        </w:r>
        <w:r w:rsidR="00B639A3">
          <w:rPr>
            <w:noProof/>
            <w:webHidden/>
          </w:rPr>
          <w:t>20</w:t>
        </w:r>
        <w:r w:rsidR="00B639A3">
          <w:rPr>
            <w:noProof/>
            <w:webHidden/>
          </w:rPr>
          <w:fldChar w:fldCharType="end"/>
        </w:r>
      </w:hyperlink>
    </w:p>
    <w:p w14:paraId="623D8148" w14:textId="2FA82A8C"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7" w:history="1">
        <w:r w:rsidR="00B639A3" w:rsidRPr="00EB4019">
          <w:rPr>
            <w:rStyle w:val="Hyperlink"/>
            <w:noProof/>
          </w:rPr>
          <w:t>20.4</w:t>
        </w:r>
        <w:r w:rsidR="00B639A3">
          <w:rPr>
            <w:rFonts w:asciiTheme="minorHAnsi" w:eastAsiaTheme="minorEastAsia" w:hAnsiTheme="minorHAnsi" w:cstheme="minorBidi"/>
            <w:noProof/>
            <w:lang w:eastAsia="en-AU"/>
          </w:rPr>
          <w:tab/>
        </w:r>
        <w:r w:rsidR="00B639A3" w:rsidRPr="00EB4019">
          <w:rPr>
            <w:rStyle w:val="Hyperlink"/>
            <w:noProof/>
          </w:rPr>
          <w:t>Non merger</w:t>
        </w:r>
        <w:r w:rsidR="00B639A3">
          <w:rPr>
            <w:noProof/>
            <w:webHidden/>
          </w:rPr>
          <w:tab/>
        </w:r>
        <w:r w:rsidR="00B639A3">
          <w:rPr>
            <w:noProof/>
            <w:webHidden/>
          </w:rPr>
          <w:fldChar w:fldCharType="begin"/>
        </w:r>
        <w:r w:rsidR="00B639A3">
          <w:rPr>
            <w:noProof/>
            <w:webHidden/>
          </w:rPr>
          <w:instrText xml:space="preserve"> PAGEREF _Toc71626577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6C9590BA" w14:textId="678D543F"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8" w:history="1">
        <w:r w:rsidR="00B639A3" w:rsidRPr="00EB4019">
          <w:rPr>
            <w:rStyle w:val="Hyperlink"/>
            <w:noProof/>
          </w:rPr>
          <w:t>20.5</w:t>
        </w:r>
        <w:r w:rsidR="00B639A3">
          <w:rPr>
            <w:rFonts w:asciiTheme="minorHAnsi" w:eastAsiaTheme="minorEastAsia" w:hAnsiTheme="minorHAnsi" w:cstheme="minorBidi"/>
            <w:noProof/>
            <w:lang w:eastAsia="en-AU"/>
          </w:rPr>
          <w:tab/>
        </w:r>
        <w:r w:rsidR="00B639A3" w:rsidRPr="00EB4019">
          <w:rPr>
            <w:rStyle w:val="Hyperlink"/>
            <w:noProof/>
          </w:rPr>
          <w:t>Non performance</w:t>
        </w:r>
        <w:r w:rsidR="00B639A3">
          <w:rPr>
            <w:noProof/>
            <w:webHidden/>
          </w:rPr>
          <w:tab/>
        </w:r>
        <w:r w:rsidR="00B639A3">
          <w:rPr>
            <w:noProof/>
            <w:webHidden/>
          </w:rPr>
          <w:fldChar w:fldCharType="begin"/>
        </w:r>
        <w:r w:rsidR="00B639A3">
          <w:rPr>
            <w:noProof/>
            <w:webHidden/>
          </w:rPr>
          <w:instrText xml:space="preserve"> PAGEREF _Toc71626578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40DE2D27" w14:textId="469660F2"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79" w:history="1">
        <w:r w:rsidR="00B639A3" w:rsidRPr="00EB4019">
          <w:rPr>
            <w:rStyle w:val="Hyperlink"/>
            <w:noProof/>
          </w:rPr>
          <w:t>20.6</w:t>
        </w:r>
        <w:r w:rsidR="00B639A3">
          <w:rPr>
            <w:rFonts w:asciiTheme="minorHAnsi" w:eastAsiaTheme="minorEastAsia" w:hAnsiTheme="minorHAnsi" w:cstheme="minorBidi"/>
            <w:noProof/>
            <w:lang w:eastAsia="en-AU"/>
          </w:rPr>
          <w:tab/>
        </w:r>
        <w:r w:rsidR="00B639A3" w:rsidRPr="00EB4019">
          <w:rPr>
            <w:rStyle w:val="Hyperlink"/>
            <w:noProof/>
          </w:rPr>
          <w:t>Entire agreement</w:t>
        </w:r>
        <w:r w:rsidR="00B639A3">
          <w:rPr>
            <w:noProof/>
            <w:webHidden/>
          </w:rPr>
          <w:tab/>
        </w:r>
        <w:r w:rsidR="00B639A3">
          <w:rPr>
            <w:noProof/>
            <w:webHidden/>
          </w:rPr>
          <w:fldChar w:fldCharType="begin"/>
        </w:r>
        <w:r w:rsidR="00B639A3">
          <w:rPr>
            <w:noProof/>
            <w:webHidden/>
          </w:rPr>
          <w:instrText xml:space="preserve"> PAGEREF _Toc71626579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2676F521" w14:textId="337C2101"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80" w:history="1">
        <w:r w:rsidR="00B639A3" w:rsidRPr="00EB4019">
          <w:rPr>
            <w:rStyle w:val="Hyperlink"/>
            <w:noProof/>
          </w:rPr>
          <w:t>20.7</w:t>
        </w:r>
        <w:r w:rsidR="00B639A3">
          <w:rPr>
            <w:rFonts w:asciiTheme="minorHAnsi" w:eastAsiaTheme="minorEastAsia" w:hAnsiTheme="minorHAnsi" w:cstheme="minorBidi"/>
            <w:noProof/>
            <w:lang w:eastAsia="en-AU"/>
          </w:rPr>
          <w:tab/>
        </w:r>
        <w:r w:rsidR="00B639A3" w:rsidRPr="00EB4019">
          <w:rPr>
            <w:rStyle w:val="Hyperlink"/>
            <w:noProof/>
          </w:rPr>
          <w:t>Notices</w:t>
        </w:r>
        <w:r w:rsidR="00B639A3">
          <w:rPr>
            <w:noProof/>
            <w:webHidden/>
          </w:rPr>
          <w:tab/>
        </w:r>
        <w:r w:rsidR="00B639A3">
          <w:rPr>
            <w:noProof/>
            <w:webHidden/>
          </w:rPr>
          <w:fldChar w:fldCharType="begin"/>
        </w:r>
        <w:r w:rsidR="00B639A3">
          <w:rPr>
            <w:noProof/>
            <w:webHidden/>
          </w:rPr>
          <w:instrText xml:space="preserve"> PAGEREF _Toc71626580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3CA6C329" w14:textId="59E2C9C4"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81" w:history="1">
        <w:r w:rsidR="00B639A3" w:rsidRPr="00EB4019">
          <w:rPr>
            <w:rStyle w:val="Hyperlink"/>
            <w:noProof/>
          </w:rPr>
          <w:t>20.8</w:t>
        </w:r>
        <w:r w:rsidR="00B639A3">
          <w:rPr>
            <w:rFonts w:asciiTheme="minorHAnsi" w:eastAsiaTheme="minorEastAsia" w:hAnsiTheme="minorHAnsi" w:cstheme="minorBidi"/>
            <w:noProof/>
            <w:lang w:eastAsia="en-AU"/>
          </w:rPr>
          <w:tab/>
        </w:r>
        <w:r w:rsidR="00B639A3" w:rsidRPr="00EB4019">
          <w:rPr>
            <w:rStyle w:val="Hyperlink"/>
            <w:noProof/>
          </w:rPr>
          <w:t>Severability</w:t>
        </w:r>
        <w:r w:rsidR="00B639A3">
          <w:rPr>
            <w:noProof/>
            <w:webHidden/>
          </w:rPr>
          <w:tab/>
        </w:r>
        <w:r w:rsidR="00B639A3">
          <w:rPr>
            <w:noProof/>
            <w:webHidden/>
          </w:rPr>
          <w:fldChar w:fldCharType="begin"/>
        </w:r>
        <w:r w:rsidR="00B639A3">
          <w:rPr>
            <w:noProof/>
            <w:webHidden/>
          </w:rPr>
          <w:instrText xml:space="preserve"> PAGEREF _Toc71626581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6499E35E" w14:textId="47485F62" w:rsidR="00B639A3" w:rsidRDefault="00777B16">
      <w:pPr>
        <w:pStyle w:val="TOC2"/>
        <w:tabs>
          <w:tab w:val="left" w:pos="880"/>
          <w:tab w:val="right" w:leader="dot" w:pos="9061"/>
        </w:tabs>
        <w:rPr>
          <w:rFonts w:asciiTheme="minorHAnsi" w:eastAsiaTheme="minorEastAsia" w:hAnsiTheme="minorHAnsi" w:cstheme="minorBidi"/>
          <w:noProof/>
          <w:lang w:eastAsia="en-AU"/>
        </w:rPr>
      </w:pPr>
      <w:hyperlink w:anchor="_Toc71626582" w:history="1">
        <w:r w:rsidR="00B639A3" w:rsidRPr="00EB4019">
          <w:rPr>
            <w:rStyle w:val="Hyperlink"/>
            <w:noProof/>
          </w:rPr>
          <w:t>20.9</w:t>
        </w:r>
        <w:r w:rsidR="00B639A3">
          <w:rPr>
            <w:rFonts w:asciiTheme="minorHAnsi" w:eastAsiaTheme="minorEastAsia" w:hAnsiTheme="minorHAnsi" w:cstheme="minorBidi"/>
            <w:noProof/>
            <w:lang w:eastAsia="en-AU"/>
          </w:rPr>
          <w:tab/>
        </w:r>
        <w:r w:rsidR="00B639A3" w:rsidRPr="00EB4019">
          <w:rPr>
            <w:rStyle w:val="Hyperlink"/>
            <w:noProof/>
          </w:rPr>
          <w:t>Jurisdiction</w:t>
        </w:r>
        <w:r w:rsidR="00B639A3">
          <w:rPr>
            <w:noProof/>
            <w:webHidden/>
          </w:rPr>
          <w:tab/>
        </w:r>
        <w:r w:rsidR="00B639A3">
          <w:rPr>
            <w:noProof/>
            <w:webHidden/>
          </w:rPr>
          <w:fldChar w:fldCharType="begin"/>
        </w:r>
        <w:r w:rsidR="00B639A3">
          <w:rPr>
            <w:noProof/>
            <w:webHidden/>
          </w:rPr>
          <w:instrText xml:space="preserve"> PAGEREF _Toc71626582 \h </w:instrText>
        </w:r>
        <w:r w:rsidR="00B639A3">
          <w:rPr>
            <w:noProof/>
            <w:webHidden/>
          </w:rPr>
        </w:r>
        <w:r w:rsidR="00B639A3">
          <w:rPr>
            <w:noProof/>
            <w:webHidden/>
          </w:rPr>
          <w:fldChar w:fldCharType="separate"/>
        </w:r>
        <w:r w:rsidR="00B639A3">
          <w:rPr>
            <w:noProof/>
            <w:webHidden/>
          </w:rPr>
          <w:t>21</w:t>
        </w:r>
        <w:r w:rsidR="00B639A3">
          <w:rPr>
            <w:noProof/>
            <w:webHidden/>
          </w:rPr>
          <w:fldChar w:fldCharType="end"/>
        </w:r>
      </w:hyperlink>
    </w:p>
    <w:p w14:paraId="7EB4876E" w14:textId="611BA926" w:rsidR="00B639A3" w:rsidRDefault="00777B16">
      <w:pPr>
        <w:pStyle w:val="TOC2"/>
        <w:tabs>
          <w:tab w:val="left" w:pos="1100"/>
          <w:tab w:val="right" w:leader="dot" w:pos="9061"/>
        </w:tabs>
        <w:rPr>
          <w:rFonts w:asciiTheme="minorHAnsi" w:eastAsiaTheme="minorEastAsia" w:hAnsiTheme="minorHAnsi" w:cstheme="minorBidi"/>
          <w:noProof/>
          <w:lang w:eastAsia="en-AU"/>
        </w:rPr>
      </w:pPr>
      <w:hyperlink w:anchor="_Toc71626583" w:history="1">
        <w:r w:rsidR="00B639A3" w:rsidRPr="00EB4019">
          <w:rPr>
            <w:rStyle w:val="Hyperlink"/>
            <w:noProof/>
          </w:rPr>
          <w:t>20.10</w:t>
        </w:r>
        <w:r w:rsidR="00B639A3">
          <w:rPr>
            <w:rFonts w:asciiTheme="minorHAnsi" w:eastAsiaTheme="minorEastAsia" w:hAnsiTheme="minorHAnsi" w:cstheme="minorBidi"/>
            <w:noProof/>
            <w:lang w:eastAsia="en-AU"/>
          </w:rPr>
          <w:tab/>
        </w:r>
        <w:r w:rsidR="00B639A3" w:rsidRPr="00EB4019">
          <w:rPr>
            <w:rStyle w:val="Hyperlink"/>
            <w:noProof/>
          </w:rPr>
          <w:t>Relationship</w:t>
        </w:r>
        <w:r w:rsidR="00B639A3">
          <w:rPr>
            <w:noProof/>
            <w:webHidden/>
          </w:rPr>
          <w:tab/>
        </w:r>
        <w:r w:rsidR="00B639A3">
          <w:rPr>
            <w:noProof/>
            <w:webHidden/>
          </w:rPr>
          <w:fldChar w:fldCharType="begin"/>
        </w:r>
        <w:r w:rsidR="00B639A3">
          <w:rPr>
            <w:noProof/>
            <w:webHidden/>
          </w:rPr>
          <w:instrText xml:space="preserve"> PAGEREF _Toc71626583 \h </w:instrText>
        </w:r>
        <w:r w:rsidR="00B639A3">
          <w:rPr>
            <w:noProof/>
            <w:webHidden/>
          </w:rPr>
        </w:r>
        <w:r w:rsidR="00B639A3">
          <w:rPr>
            <w:noProof/>
            <w:webHidden/>
          </w:rPr>
          <w:fldChar w:fldCharType="separate"/>
        </w:r>
        <w:r w:rsidR="00B639A3">
          <w:rPr>
            <w:noProof/>
            <w:webHidden/>
          </w:rPr>
          <w:t>22</w:t>
        </w:r>
        <w:r w:rsidR="00B639A3">
          <w:rPr>
            <w:noProof/>
            <w:webHidden/>
          </w:rPr>
          <w:fldChar w:fldCharType="end"/>
        </w:r>
      </w:hyperlink>
    </w:p>
    <w:p w14:paraId="480A7908" w14:textId="3542B862" w:rsidR="00634B92" w:rsidRDefault="00CB55B7" w:rsidP="00CF4AEE">
      <w:r>
        <w:fldChar w:fldCharType="end"/>
      </w:r>
    </w:p>
    <w:p w14:paraId="54D1F575" w14:textId="77777777" w:rsidR="00CB55B7" w:rsidRPr="00CB55B7" w:rsidRDefault="00CB55B7" w:rsidP="00EF1994">
      <w:pPr>
        <w:pStyle w:val="Recitals"/>
        <w:sectPr w:rsidR="00CB55B7" w:rsidRPr="00CB55B7" w:rsidSect="003652C6">
          <w:headerReference w:type="default" r:id="rId18"/>
          <w:footerReference w:type="default" r:id="rId19"/>
          <w:pgSz w:w="11907" w:h="16840" w:code="9"/>
          <w:pgMar w:top="1418" w:right="1418" w:bottom="1418" w:left="1418" w:header="680" w:footer="680" w:gutter="0"/>
          <w:pgNumType w:start="1"/>
          <w:cols w:space="720"/>
          <w:docGrid w:linePitch="326"/>
        </w:sectPr>
      </w:pPr>
    </w:p>
    <w:p w14:paraId="15C26345" w14:textId="77777777" w:rsidR="00FD1A51" w:rsidRDefault="00AD06A0" w:rsidP="00FC4D06">
      <w:pPr>
        <w:pStyle w:val="Heading1"/>
        <w:numPr>
          <w:ilvl w:val="0"/>
          <w:numId w:val="53"/>
        </w:numPr>
      </w:pPr>
      <w:bookmarkStart w:id="1" w:name="_Toc71626510"/>
      <w:r>
        <w:lastRenderedPageBreak/>
        <w:t>Definitions and Interpretation</w:t>
      </w:r>
      <w:bookmarkEnd w:id="1"/>
    </w:p>
    <w:p w14:paraId="5D6718C5" w14:textId="77777777" w:rsidR="00AD06A0" w:rsidRDefault="00AD06A0" w:rsidP="00AD06A0">
      <w:pPr>
        <w:pStyle w:val="Heading2"/>
      </w:pPr>
      <w:bookmarkStart w:id="2" w:name="_Toc71626511"/>
      <w:r>
        <w:t>Definitions</w:t>
      </w:r>
      <w:bookmarkEnd w:id="2"/>
    </w:p>
    <w:p w14:paraId="572E1B13" w14:textId="77777777" w:rsidR="00F55F6D" w:rsidRDefault="00AD06A0" w:rsidP="00AD06A0">
      <w:pPr>
        <w:pStyle w:val="Heading1Indent"/>
      </w:pPr>
      <w:r>
        <w:t>In this Agreement, unless the contrary interpretation appears:</w:t>
      </w:r>
    </w:p>
    <w:p w14:paraId="1ED19C1E" w14:textId="54A2B126" w:rsidR="00AD06A0" w:rsidRDefault="00AD06A0" w:rsidP="006E3E7D">
      <w:pPr>
        <w:pStyle w:val="Definition"/>
      </w:pPr>
      <w:r w:rsidRPr="00F55F6D">
        <w:rPr>
          <w:rStyle w:val="Bold"/>
        </w:rPr>
        <w:t>Agreement</w:t>
      </w:r>
      <w:r>
        <w:t xml:space="preserve"> mea</w:t>
      </w:r>
      <w:r w:rsidR="006E3E7D">
        <w:t xml:space="preserve">ns this </w:t>
      </w:r>
      <w:r w:rsidR="009A51C8">
        <w:t>a</w:t>
      </w:r>
      <w:r w:rsidR="006E3E7D">
        <w:t>greement</w:t>
      </w:r>
      <w:r w:rsidR="007875D8">
        <w:t xml:space="preserve"> including all schedules, </w:t>
      </w:r>
      <w:proofErr w:type="gramStart"/>
      <w:r w:rsidR="007875D8">
        <w:t>annexures</w:t>
      </w:r>
      <w:proofErr w:type="gramEnd"/>
      <w:r w:rsidR="007875D8">
        <w:t xml:space="preserve"> and special conditions</w:t>
      </w:r>
      <w:r w:rsidR="006E3E7D">
        <w:t>.</w:t>
      </w:r>
    </w:p>
    <w:p w14:paraId="6A5EFA2C" w14:textId="71124846" w:rsidR="00AD06A0" w:rsidRDefault="00AD06A0" w:rsidP="006E3E7D">
      <w:pPr>
        <w:pStyle w:val="Definition"/>
      </w:pPr>
      <w:r w:rsidRPr="00F55F6D">
        <w:rPr>
          <w:rStyle w:val="Bold"/>
        </w:rPr>
        <w:t>Application</w:t>
      </w:r>
      <w:r>
        <w:t xml:space="preserve"> means the </w:t>
      </w:r>
      <w:r w:rsidR="00DE5C5D">
        <w:t xml:space="preserve">Association’s </w:t>
      </w:r>
      <w:r>
        <w:t xml:space="preserve">application to </w:t>
      </w:r>
      <w:r w:rsidR="00F55F6D">
        <w:t xml:space="preserve">affiliate with </w:t>
      </w:r>
      <w:r>
        <w:t xml:space="preserve">Football West to </w:t>
      </w:r>
      <w:r w:rsidR="000E69C2">
        <w:t>participate in the Competition</w:t>
      </w:r>
      <w:r w:rsidR="006E3E7D">
        <w:t>.</w:t>
      </w:r>
    </w:p>
    <w:p w14:paraId="048B13AC" w14:textId="77777777" w:rsidR="00576318" w:rsidRDefault="00576318" w:rsidP="00576318">
      <w:pPr>
        <w:pStyle w:val="Definition"/>
      </w:pPr>
      <w:r w:rsidRPr="006E3E7D">
        <w:rPr>
          <w:rStyle w:val="Bold"/>
        </w:rPr>
        <w:t>Associate</w:t>
      </w:r>
      <w:r>
        <w:t xml:space="preserve"> means any Official, any Team (at any age level) that represents, </w:t>
      </w:r>
      <w:proofErr w:type="gramStart"/>
      <w:r>
        <w:t>is connected with</w:t>
      </w:r>
      <w:proofErr w:type="gramEnd"/>
      <w:r>
        <w:t xml:space="preserve"> or is controlled or influenced by or falls within the jurisdiction of the Club or Association, any of its Players, or any incorporated or unincorporated association or company that is related to or connected with the Club or Association (including within the meaning of section 50 of the </w:t>
      </w:r>
      <w:r w:rsidRPr="0054576E">
        <w:rPr>
          <w:i/>
        </w:rPr>
        <w:t>Corporations Act 2001</w:t>
      </w:r>
      <w:r>
        <w:t xml:space="preserve"> (</w:t>
      </w:r>
      <w:proofErr w:type="spellStart"/>
      <w:r>
        <w:t>Cth</w:t>
      </w:r>
      <w:proofErr w:type="spellEnd"/>
      <w:r>
        <w:t>)).</w:t>
      </w:r>
    </w:p>
    <w:p w14:paraId="677B346F" w14:textId="2CB62CB7" w:rsidR="00DE5C5D" w:rsidRDefault="00DE5C5D" w:rsidP="006E3E7D">
      <w:pPr>
        <w:pStyle w:val="Definition"/>
        <w:rPr>
          <w:rStyle w:val="Bold"/>
          <w:b w:val="0"/>
          <w:bCs/>
        </w:rPr>
      </w:pPr>
      <w:r>
        <w:rPr>
          <w:rStyle w:val="Bold"/>
        </w:rPr>
        <w:t xml:space="preserve">Association </w:t>
      </w:r>
      <w:r w:rsidR="005C6711">
        <w:rPr>
          <w:rStyle w:val="Bold"/>
          <w:b w:val="0"/>
          <w:bCs/>
        </w:rPr>
        <w:t>means</w:t>
      </w:r>
    </w:p>
    <w:p w14:paraId="60163BCC" w14:textId="4D776653" w:rsidR="005C6711" w:rsidRDefault="007875D8" w:rsidP="005C6711">
      <w:pPr>
        <w:pStyle w:val="Heading3"/>
      </w:pPr>
      <w:r>
        <w:t>a body incorporated under the Associations Act</w:t>
      </w:r>
      <w:r w:rsidR="00490464">
        <w:t xml:space="preserve"> </w:t>
      </w:r>
      <w:r w:rsidR="005C6711">
        <w:t>incorporated Association recognised by Football West and that:</w:t>
      </w:r>
    </w:p>
    <w:p w14:paraId="5000E49D" w14:textId="51A8DB35" w:rsidR="005C6711" w:rsidRDefault="005C6711" w:rsidP="005C6711">
      <w:pPr>
        <w:pStyle w:val="Heading4"/>
      </w:pPr>
      <w:r>
        <w:t xml:space="preserve">is registered with </w:t>
      </w:r>
      <w:r w:rsidR="0028406B">
        <w:t>FA</w:t>
      </w:r>
      <w:r>
        <w:t xml:space="preserve"> in accordance with the National Registration Regulations; and</w:t>
      </w:r>
    </w:p>
    <w:p w14:paraId="4D4F3D44" w14:textId="55EE5A51" w:rsidR="005C6711" w:rsidRDefault="005C6711" w:rsidP="005C6711">
      <w:pPr>
        <w:pStyle w:val="Heading4"/>
      </w:pPr>
      <w:r>
        <w:t xml:space="preserve">organises teams to participate in competitions sanctioned by Football West or </w:t>
      </w:r>
      <w:r w:rsidR="0028406B">
        <w:t>FA</w:t>
      </w:r>
      <w:r>
        <w:t>; or</w:t>
      </w:r>
    </w:p>
    <w:p w14:paraId="73EE388F" w14:textId="30E1413F" w:rsidR="005C6711" w:rsidRDefault="005C6711" w:rsidP="005C6711">
      <w:pPr>
        <w:pStyle w:val="Heading3"/>
      </w:pPr>
      <w:r>
        <w:t>any legal entity deemed to be an Association by Football West</w:t>
      </w:r>
      <w:r w:rsidR="007875D8">
        <w:t xml:space="preserve"> in its discretion</w:t>
      </w:r>
      <w:r>
        <w:t>.</w:t>
      </w:r>
    </w:p>
    <w:p w14:paraId="30F7F593" w14:textId="013B3022" w:rsidR="00FF44E8" w:rsidRPr="005C5A0B" w:rsidRDefault="00FF44E8" w:rsidP="006E3E7D">
      <w:pPr>
        <w:pStyle w:val="Definition"/>
        <w:rPr>
          <w:rStyle w:val="Bold"/>
          <w:b w:val="0"/>
        </w:rPr>
      </w:pPr>
      <w:r>
        <w:rPr>
          <w:rStyle w:val="Bold"/>
        </w:rPr>
        <w:t xml:space="preserve">Associations Act </w:t>
      </w:r>
      <w:r>
        <w:rPr>
          <w:rStyle w:val="Bold"/>
          <w:b w:val="0"/>
        </w:rPr>
        <w:t xml:space="preserve">means the </w:t>
      </w:r>
      <w:r w:rsidRPr="005C5A0B">
        <w:rPr>
          <w:rStyle w:val="Bold"/>
          <w:b w:val="0"/>
          <w:i/>
        </w:rPr>
        <w:t>Associations Incorporation Act 2015</w:t>
      </w:r>
      <w:r>
        <w:rPr>
          <w:rStyle w:val="Bold"/>
          <w:b w:val="0"/>
        </w:rPr>
        <w:t xml:space="preserve"> (WA).</w:t>
      </w:r>
    </w:p>
    <w:p w14:paraId="58B04A91" w14:textId="1DC53110" w:rsidR="000E69C2" w:rsidRDefault="000E69C2" w:rsidP="006E3E7D">
      <w:pPr>
        <w:pStyle w:val="Definition"/>
      </w:pPr>
      <w:r w:rsidRPr="004B50CF">
        <w:rPr>
          <w:rStyle w:val="Bold"/>
        </w:rPr>
        <w:t>Board</w:t>
      </w:r>
      <w:r w:rsidRPr="004B50CF">
        <w:t xml:space="preserve"> means </w:t>
      </w:r>
      <w:r>
        <w:t xml:space="preserve">all or some </w:t>
      </w:r>
      <w:r w:rsidRPr="004B50CF">
        <w:t xml:space="preserve">of </w:t>
      </w:r>
      <w:r>
        <w:t xml:space="preserve">the </w:t>
      </w:r>
      <w:r w:rsidRPr="004B50CF">
        <w:t>Directors of Football West</w:t>
      </w:r>
      <w:r w:rsidR="006E3E7D">
        <w:t xml:space="preserve"> acting as a board.</w:t>
      </w:r>
    </w:p>
    <w:p w14:paraId="5F33B689" w14:textId="77777777" w:rsidR="00F70770" w:rsidRPr="00F70770" w:rsidRDefault="00F70770" w:rsidP="00F70770">
      <w:pPr>
        <w:pStyle w:val="Definition"/>
        <w:rPr>
          <w:b/>
        </w:rPr>
      </w:pPr>
      <w:r w:rsidRPr="00F70770">
        <w:rPr>
          <w:b/>
        </w:rPr>
        <w:t xml:space="preserve">Business Day </w:t>
      </w:r>
      <w:r w:rsidRPr="005C5A0B">
        <w:t>means a day which is not a Saturday, Sunday, public holiday or bank holiday in Perth, Western Australia.</w:t>
      </w:r>
    </w:p>
    <w:p w14:paraId="7E297BAE" w14:textId="77777777" w:rsidR="006E3E7D" w:rsidRDefault="00AD06A0" w:rsidP="006E3E7D">
      <w:pPr>
        <w:pStyle w:val="Definition"/>
      </w:pPr>
      <w:r w:rsidRPr="000E69C2">
        <w:rPr>
          <w:rStyle w:val="Bold"/>
        </w:rPr>
        <w:t>Broadcast Rights</w:t>
      </w:r>
      <w:r>
        <w:t xml:space="preserve"> mean the right to record Matches for transmission, display and distribution by way of audio, audio-visual, television (including free-to-air, subscription, multichannel, closed circuit and interactive television), televisual exhibition, internet, broadband, mobile and video, in all forms whenever devised in any part of the world, including rights to Virtual Signage</w:t>
      </w:r>
      <w:r w:rsidR="006E3E7D">
        <w:t>.</w:t>
      </w:r>
    </w:p>
    <w:p w14:paraId="187ACEB4" w14:textId="77777777" w:rsidR="00D06E5A" w:rsidRDefault="00D06E5A" w:rsidP="00D06E5A">
      <w:pPr>
        <w:pStyle w:val="Definition"/>
      </w:pPr>
      <w:r w:rsidRPr="00AB4C35">
        <w:rPr>
          <w:rStyle w:val="Bold"/>
        </w:rPr>
        <w:t>Club</w:t>
      </w:r>
      <w:r>
        <w:t xml:space="preserve"> means:</w:t>
      </w:r>
    </w:p>
    <w:p w14:paraId="3A58990C" w14:textId="77777777" w:rsidR="00D06E5A" w:rsidRDefault="00D06E5A" w:rsidP="00FC4D06">
      <w:pPr>
        <w:pStyle w:val="Heading3"/>
        <w:numPr>
          <w:ilvl w:val="2"/>
          <w:numId w:val="51"/>
        </w:numPr>
      </w:pPr>
      <w:r>
        <w:t>a body corporate or incorporated Association recognised by Football West and that:</w:t>
      </w:r>
    </w:p>
    <w:p w14:paraId="73F42A09" w14:textId="42F00B9A" w:rsidR="00D06E5A" w:rsidRDefault="00D06E5A" w:rsidP="00D06E5A">
      <w:pPr>
        <w:pStyle w:val="Heading4"/>
      </w:pPr>
      <w:r>
        <w:t xml:space="preserve">is registered with </w:t>
      </w:r>
      <w:r w:rsidR="0028406B">
        <w:t>FA</w:t>
      </w:r>
      <w:r>
        <w:t xml:space="preserve"> in accordance with the National </w:t>
      </w:r>
      <w:r w:rsidR="007875D8">
        <w:t xml:space="preserve">Registration </w:t>
      </w:r>
      <w:r>
        <w:t>Regulations; and</w:t>
      </w:r>
    </w:p>
    <w:p w14:paraId="78FDA2D0" w14:textId="0DF9F7F4" w:rsidR="00D06E5A" w:rsidRDefault="00D06E5A" w:rsidP="00F64DCB">
      <w:pPr>
        <w:pStyle w:val="Heading4"/>
      </w:pPr>
      <w:r>
        <w:t xml:space="preserve">organises teams to participate in competitions sanctioned by Football West or </w:t>
      </w:r>
      <w:r w:rsidR="0028406B">
        <w:t>FA</w:t>
      </w:r>
      <w:r>
        <w:t>; or</w:t>
      </w:r>
    </w:p>
    <w:p w14:paraId="355BF608" w14:textId="79987966" w:rsidR="00D06E5A" w:rsidRDefault="00D06E5A" w:rsidP="00F64DCB">
      <w:pPr>
        <w:pStyle w:val="Heading3"/>
      </w:pPr>
      <w:r>
        <w:t>any legal entity deemed to be a Club by Football West</w:t>
      </w:r>
      <w:r w:rsidR="007875D8">
        <w:t xml:space="preserve"> in its discretion</w:t>
      </w:r>
      <w:r>
        <w:t>.</w:t>
      </w:r>
    </w:p>
    <w:p w14:paraId="56D2CA98" w14:textId="2EEFC2EB" w:rsidR="00F94E24" w:rsidRDefault="00F94E24" w:rsidP="006E3E7D">
      <w:pPr>
        <w:pStyle w:val="Definition"/>
      </w:pPr>
    </w:p>
    <w:p w14:paraId="6FB317BC" w14:textId="77777777" w:rsidR="00F94E24" w:rsidRDefault="00F94E24" w:rsidP="006E3E7D">
      <w:pPr>
        <w:pStyle w:val="Definition"/>
      </w:pPr>
      <w:r>
        <w:rPr>
          <w:rStyle w:val="Bold"/>
        </w:rPr>
        <w:lastRenderedPageBreak/>
        <w:t xml:space="preserve">Competition </w:t>
      </w:r>
      <w:r w:rsidRPr="00676418">
        <w:t xml:space="preserve">means </w:t>
      </w:r>
      <w:r>
        <w:t xml:space="preserve">any league, competition or tournament administered, </w:t>
      </w:r>
      <w:proofErr w:type="gramStart"/>
      <w:r>
        <w:t>controlled</w:t>
      </w:r>
      <w:proofErr w:type="gramEnd"/>
      <w:r>
        <w:t xml:space="preserve"> or sanctioned by Football West including pre-season, season proper, finals series and any post season tournament or competition.</w:t>
      </w:r>
    </w:p>
    <w:p w14:paraId="44A2846D" w14:textId="0B1EAB37" w:rsidR="006E3E7D" w:rsidRDefault="006E3E7D" w:rsidP="006E3E7D">
      <w:pPr>
        <w:pStyle w:val="Definition"/>
      </w:pPr>
      <w:r>
        <w:rPr>
          <w:rStyle w:val="Bold"/>
        </w:rPr>
        <w:t>Competition Administrator</w:t>
      </w:r>
      <w:r w:rsidRPr="00676418">
        <w:t xml:space="preserve"> means </w:t>
      </w:r>
      <w:r>
        <w:t>the entity responsible for the conduct and staging of a Competition</w:t>
      </w:r>
      <w:r w:rsidR="00826F67">
        <w:t xml:space="preserve">, </w:t>
      </w:r>
      <w:r w:rsidR="00826F67" w:rsidRPr="009360A4">
        <w:t xml:space="preserve">being the Association </w:t>
      </w:r>
      <w:r w:rsidR="009360A4" w:rsidRPr="006B7388">
        <w:t xml:space="preserve">in accordance with clause </w:t>
      </w:r>
      <w:r w:rsidR="009360A4">
        <w:fldChar w:fldCharType="begin"/>
      </w:r>
      <w:r w:rsidR="009360A4">
        <w:instrText xml:space="preserve"> REF _Ref70615592 \r \h </w:instrText>
      </w:r>
      <w:r w:rsidR="009360A4">
        <w:fldChar w:fldCharType="separate"/>
      </w:r>
      <w:r w:rsidR="00B639A3">
        <w:t>3.3</w:t>
      </w:r>
      <w:r w:rsidR="009360A4">
        <w:fldChar w:fldCharType="end"/>
      </w:r>
      <w:r w:rsidR="00826F67" w:rsidRPr="009360A4">
        <w:t xml:space="preserve">, or </w:t>
      </w:r>
      <w:r w:rsidR="009360A4" w:rsidRPr="006B7388">
        <w:t xml:space="preserve">if clause </w:t>
      </w:r>
      <w:r w:rsidR="000F369A">
        <w:fldChar w:fldCharType="begin"/>
      </w:r>
      <w:r w:rsidR="000F369A">
        <w:instrText xml:space="preserve"> REF _Ref70691371 \r \h </w:instrText>
      </w:r>
      <w:r w:rsidR="000F369A">
        <w:fldChar w:fldCharType="separate"/>
      </w:r>
      <w:r w:rsidR="00B639A3">
        <w:t>16.6</w:t>
      </w:r>
      <w:r w:rsidR="000F369A">
        <w:fldChar w:fldCharType="end"/>
      </w:r>
      <w:r w:rsidR="009360A4" w:rsidRPr="006B7388">
        <w:t xml:space="preserve"> applies, </w:t>
      </w:r>
      <w:r w:rsidR="00826F67" w:rsidRPr="009360A4">
        <w:t>Football West</w:t>
      </w:r>
      <w:r w:rsidRPr="009360A4">
        <w:t>.</w:t>
      </w:r>
    </w:p>
    <w:p w14:paraId="095ABF72" w14:textId="3F156DB0" w:rsidR="0077358C" w:rsidRPr="0077358C" w:rsidRDefault="0077358C" w:rsidP="006E3E7D">
      <w:pPr>
        <w:pStyle w:val="Definition"/>
      </w:pPr>
      <w:r>
        <w:rPr>
          <w:rStyle w:val="Bold"/>
        </w:rPr>
        <w:t xml:space="preserve">Competition Property </w:t>
      </w:r>
      <w:r w:rsidRPr="00534AE2">
        <w:t xml:space="preserve">means all Intellectual Property </w:t>
      </w:r>
      <w:r w:rsidR="005C5A0B">
        <w:t>r</w:t>
      </w:r>
      <w:r w:rsidR="005C5A0B" w:rsidRPr="00534AE2">
        <w:t xml:space="preserve">ights </w:t>
      </w:r>
      <w:r w:rsidRPr="00534AE2">
        <w:t>associated with the Competition</w:t>
      </w:r>
      <w:r w:rsidR="00A60B3E">
        <w:t xml:space="preserve"> </w:t>
      </w:r>
      <w:r w:rsidR="000F2C95">
        <w:t>or any Commercial Rights</w:t>
      </w:r>
      <w:r w:rsidRPr="00534AE2">
        <w:t xml:space="preserve">, including the names and logos of Football West as notified by Football West from time to time. </w:t>
      </w:r>
    </w:p>
    <w:p w14:paraId="26B93A9A" w14:textId="44486EEA" w:rsidR="006E3E7D" w:rsidRDefault="006E3E7D" w:rsidP="006E3E7D">
      <w:pPr>
        <w:pStyle w:val="Definition"/>
      </w:pPr>
      <w:r w:rsidRPr="009036F2">
        <w:rPr>
          <w:rStyle w:val="Bold"/>
        </w:rPr>
        <w:t>Competition Rules</w:t>
      </w:r>
      <w:r w:rsidR="00AD06A0">
        <w:t xml:space="preserve"> means the Football West competition rules that govern the Competition, as amended from time to time</w:t>
      </w:r>
      <w:r>
        <w:t>.</w:t>
      </w:r>
    </w:p>
    <w:p w14:paraId="220E3D83" w14:textId="0293C184" w:rsidR="000F2C95" w:rsidRDefault="000F2C95" w:rsidP="000F2C95">
      <w:pPr>
        <w:pStyle w:val="Definition"/>
      </w:pPr>
      <w:r w:rsidRPr="006E3E7D">
        <w:rPr>
          <w:rStyle w:val="Bold"/>
        </w:rPr>
        <w:t>Conditions Precedent</w:t>
      </w:r>
      <w:r>
        <w:t xml:space="preserve"> means each of the </w:t>
      </w:r>
      <w:proofErr w:type="gramStart"/>
      <w:r>
        <w:t>conditions</w:t>
      </w:r>
      <w:proofErr w:type="gramEnd"/>
      <w:r>
        <w:t xml:space="preserve"> precedent set out in clause </w:t>
      </w:r>
      <w:r>
        <w:fldChar w:fldCharType="begin"/>
      </w:r>
      <w:r>
        <w:instrText xml:space="preserve"> REF _Ref23339934 \r \h </w:instrText>
      </w:r>
      <w:r>
        <w:fldChar w:fldCharType="separate"/>
      </w:r>
      <w:r w:rsidR="00B639A3">
        <w:t>2</w:t>
      </w:r>
      <w:r>
        <w:fldChar w:fldCharType="end"/>
      </w:r>
      <w:r>
        <w:t>.</w:t>
      </w:r>
    </w:p>
    <w:p w14:paraId="29D3E0D9" w14:textId="1F652CB1" w:rsidR="00250D45" w:rsidRPr="00250D45" w:rsidRDefault="00250D45" w:rsidP="006E3E7D">
      <w:pPr>
        <w:pStyle w:val="Definition"/>
        <w:rPr>
          <w:bCs/>
        </w:rPr>
      </w:pPr>
      <w:r>
        <w:rPr>
          <w:rStyle w:val="Bold"/>
        </w:rPr>
        <w:t xml:space="preserve">District Association </w:t>
      </w:r>
      <w:r w:rsidR="00D536F8">
        <w:t>means a district or regional association of Football West</w:t>
      </w:r>
    </w:p>
    <w:p w14:paraId="2B09DC92" w14:textId="2F72C2BE" w:rsidR="006E3E7D" w:rsidRDefault="00AD06A0" w:rsidP="006E3E7D">
      <w:pPr>
        <w:pStyle w:val="Definition"/>
      </w:pPr>
      <w:r w:rsidRPr="001F4BDB">
        <w:rPr>
          <w:rStyle w:val="Bold"/>
        </w:rPr>
        <w:t>End Date</w:t>
      </w:r>
      <w:r>
        <w:t xml:space="preserve"> means </w:t>
      </w:r>
      <w:r w:rsidR="00B17EE6">
        <w:t>31 December</w:t>
      </w:r>
      <w:r w:rsidR="00AE1F33">
        <w:t xml:space="preserve"> 2022</w:t>
      </w:r>
      <w:r>
        <w:t xml:space="preserve"> unless it is otherwise extended or terminated earlier in accordance with this Agreement</w:t>
      </w:r>
      <w:r w:rsidR="006E3E7D">
        <w:t>.</w:t>
      </w:r>
    </w:p>
    <w:p w14:paraId="345F907A" w14:textId="3C3FEEF4" w:rsidR="006E3E7D" w:rsidRDefault="0028406B" w:rsidP="006E3E7D">
      <w:pPr>
        <w:pStyle w:val="Definition"/>
      </w:pPr>
      <w:r>
        <w:rPr>
          <w:rStyle w:val="Strong"/>
        </w:rPr>
        <w:t>FA</w:t>
      </w:r>
      <w:r w:rsidR="00AD06A0" w:rsidRPr="00534AE2">
        <w:rPr>
          <w:rStyle w:val="Strong"/>
        </w:rPr>
        <w:t xml:space="preserve"> Statutes</w:t>
      </w:r>
      <w:r w:rsidR="00AD06A0">
        <w:t xml:space="preserve"> means the statutes and any accompanying standing orders, by-laws and regulations governing football in Australia as promulgated by </w:t>
      </w:r>
      <w:r>
        <w:t>FA</w:t>
      </w:r>
      <w:r w:rsidR="00AD06A0">
        <w:t xml:space="preserve"> from time to time and as amended from time to time</w:t>
      </w:r>
      <w:r w:rsidR="006E3E7D">
        <w:t>.</w:t>
      </w:r>
    </w:p>
    <w:p w14:paraId="51365E14" w14:textId="7870BF59" w:rsidR="006E3E7D" w:rsidRDefault="00773BD0" w:rsidP="006E3E7D">
      <w:pPr>
        <w:pStyle w:val="Definition"/>
      </w:pPr>
      <w:r w:rsidRPr="00773BD0">
        <w:rPr>
          <w:rStyle w:val="Bold"/>
        </w:rPr>
        <w:t xml:space="preserve">Dispute </w:t>
      </w:r>
      <w:r w:rsidR="0077358C">
        <w:rPr>
          <w:rStyle w:val="Bold"/>
        </w:rPr>
        <w:t>and Grievance Regulations</w:t>
      </w:r>
      <w:r w:rsidR="00AD06A0">
        <w:t xml:space="preserve"> means the Football West</w:t>
      </w:r>
      <w:r w:rsidR="00532D8E">
        <w:t xml:space="preserve"> </w:t>
      </w:r>
      <w:r w:rsidR="0077358C">
        <w:t>Disciplinary and Grievance Regulations</w:t>
      </w:r>
      <w:r w:rsidR="00532D8E">
        <w:t xml:space="preserve"> </w:t>
      </w:r>
      <w:r w:rsidR="004A7829">
        <w:t xml:space="preserve">specified by Football West, </w:t>
      </w:r>
      <w:r w:rsidR="00AD06A0">
        <w:t>as amended from time to time</w:t>
      </w:r>
      <w:r w:rsidR="006E3E7D">
        <w:t>.</w:t>
      </w:r>
    </w:p>
    <w:p w14:paraId="2DC4033A" w14:textId="475ED339" w:rsidR="00711FF1" w:rsidRDefault="0028406B" w:rsidP="006E3E7D">
      <w:pPr>
        <w:pStyle w:val="Definition"/>
      </w:pPr>
      <w:r>
        <w:rPr>
          <w:rStyle w:val="Bold"/>
        </w:rPr>
        <w:t>FA</w:t>
      </w:r>
      <w:r w:rsidR="00711FF1" w:rsidRPr="00711FF1">
        <w:rPr>
          <w:rStyle w:val="Bold"/>
        </w:rPr>
        <w:t xml:space="preserve"> Rules and Regulations</w:t>
      </w:r>
      <w:r w:rsidR="00711FF1" w:rsidRPr="00711FF1">
        <w:t xml:space="preserve"> mean the </w:t>
      </w:r>
      <w:r>
        <w:t>FA</w:t>
      </w:r>
      <w:r w:rsidR="00711FF1" w:rsidRPr="00711FF1">
        <w:t xml:space="preserve"> Statutes and any other rules, regulations, policies, procedures, codes of conduct and guidelines developed, promulgated and implemented by </w:t>
      </w:r>
      <w:r>
        <w:t>FA</w:t>
      </w:r>
      <w:r w:rsidR="00711FF1" w:rsidRPr="00711FF1">
        <w:t xml:space="preserve"> from time to time, as they apply to Football West, the Competition, the Competition Administrator, the Club, Officials, Players, supporters or spectators as amended from time to </w:t>
      </w:r>
      <w:proofErr w:type="gramStart"/>
      <w:r w:rsidR="00711FF1" w:rsidRPr="00711FF1">
        <w:t>time;</w:t>
      </w:r>
      <w:proofErr w:type="gramEnd"/>
    </w:p>
    <w:p w14:paraId="53BC995E" w14:textId="78F2D92D" w:rsidR="006E3E7D" w:rsidRDefault="00711FF1" w:rsidP="006E3E7D">
      <w:pPr>
        <w:pStyle w:val="Definition"/>
      </w:pPr>
      <w:r>
        <w:rPr>
          <w:rStyle w:val="Bold"/>
        </w:rPr>
        <w:t xml:space="preserve">Football West </w:t>
      </w:r>
      <w:r w:rsidR="006D79FE" w:rsidRPr="000C076A">
        <w:rPr>
          <w:rStyle w:val="Bold"/>
        </w:rPr>
        <w:t>R</w:t>
      </w:r>
      <w:r w:rsidR="00AD06A0" w:rsidRPr="000C076A">
        <w:rPr>
          <w:rStyle w:val="Bold"/>
        </w:rPr>
        <w:t xml:space="preserve">ules and Regulations </w:t>
      </w:r>
      <w:r w:rsidR="00AD06A0">
        <w:t xml:space="preserve">means the rules, regulations, </w:t>
      </w:r>
      <w:r w:rsidR="00E617C0">
        <w:t xml:space="preserve">by-laws, </w:t>
      </w:r>
      <w:r w:rsidR="00AD06A0">
        <w:t xml:space="preserve">policies, directives, procedures, codes of conduct and guidelines developed, promulgated and implemented by Football West from time to time applying to Football West, the Competition, the Competition Administrator, the Club, </w:t>
      </w:r>
      <w:r w:rsidR="006D79FE">
        <w:t xml:space="preserve">Club </w:t>
      </w:r>
      <w:r w:rsidR="00AD06A0">
        <w:t xml:space="preserve">Officials, Players, supporters or spectators as amended from time to time, including, without limitation, the </w:t>
      </w:r>
      <w:r w:rsidR="00773BD0">
        <w:t>Dispute Resolution Policy</w:t>
      </w:r>
      <w:r w:rsidR="00AD06A0">
        <w:t xml:space="preserve">, the </w:t>
      </w:r>
      <w:r w:rsidR="006E3E7D">
        <w:t>Competition Rules</w:t>
      </w:r>
      <w:r w:rsidR="00AD06A0">
        <w:t xml:space="preserve">, </w:t>
      </w:r>
      <w:r w:rsidR="006D79FE">
        <w:t>the NPL Compliance By-Law,</w:t>
      </w:r>
      <w:r w:rsidR="00AD06A0">
        <w:t xml:space="preserve"> </w:t>
      </w:r>
      <w:r w:rsidR="00E617C0">
        <w:t xml:space="preserve">the Disciplinary By-law, the Dispute Resolution By-law </w:t>
      </w:r>
      <w:r w:rsidR="00AD06A0">
        <w:t>and any policies or guidelines issued by Football West from time to time</w:t>
      </w:r>
      <w:r w:rsidR="006E3E7D">
        <w:t>.</w:t>
      </w:r>
    </w:p>
    <w:p w14:paraId="3572D490" w14:textId="2C827F44" w:rsidR="00066AEC" w:rsidRPr="005C5A0B" w:rsidRDefault="00066AEC" w:rsidP="006E3E7D">
      <w:pPr>
        <w:pStyle w:val="Definition"/>
        <w:rPr>
          <w:rStyle w:val="Bold"/>
          <w:b w:val="0"/>
        </w:rPr>
      </w:pPr>
      <w:r>
        <w:rPr>
          <w:rStyle w:val="Bold"/>
        </w:rPr>
        <w:t xml:space="preserve">Governing Document </w:t>
      </w:r>
      <w:r>
        <w:rPr>
          <w:rStyle w:val="Bold"/>
          <w:b w:val="0"/>
        </w:rPr>
        <w:t>means the constitution, articles of association or any other constituent or governing documents</w:t>
      </w:r>
      <w:r w:rsidR="00107AA3">
        <w:rPr>
          <w:rStyle w:val="Bold"/>
          <w:b w:val="0"/>
        </w:rPr>
        <w:t xml:space="preserve"> relating to the Association</w:t>
      </w:r>
      <w:r>
        <w:rPr>
          <w:rStyle w:val="Bold"/>
          <w:b w:val="0"/>
        </w:rPr>
        <w:t>.</w:t>
      </w:r>
    </w:p>
    <w:p w14:paraId="05548810" w14:textId="493F662F" w:rsidR="006E3E7D" w:rsidRDefault="00AD06A0" w:rsidP="006E3E7D">
      <w:pPr>
        <w:pStyle w:val="Definition"/>
      </w:pPr>
      <w:r w:rsidRPr="00E617C0">
        <w:rPr>
          <w:rStyle w:val="Bold"/>
        </w:rPr>
        <w:t>Ground</w:t>
      </w:r>
      <w:r>
        <w:t xml:space="preserve"> means the home ground of the Club</w:t>
      </w:r>
      <w:r w:rsidR="00647AD6">
        <w:t xml:space="preserve"> from time to time or</w:t>
      </w:r>
      <w:r>
        <w:t xml:space="preserve"> as set out in </w:t>
      </w:r>
      <w:r w:rsidR="00C94FA7">
        <w:t>the details section of this A</w:t>
      </w:r>
      <w:r w:rsidR="00647AD6">
        <w:t>greement and</w:t>
      </w:r>
      <w:r w:rsidR="00490464">
        <w:t xml:space="preserve"> </w:t>
      </w:r>
      <w:r>
        <w:t xml:space="preserve">including all surrounding areas owned, </w:t>
      </w:r>
      <w:r w:rsidR="000F2C95">
        <w:t xml:space="preserve">occupied, leased, </w:t>
      </w:r>
      <w:proofErr w:type="gramStart"/>
      <w:r>
        <w:t>licensed</w:t>
      </w:r>
      <w:proofErr w:type="gramEnd"/>
      <w:r>
        <w:t xml:space="preserve"> or otherwise controlled </w:t>
      </w:r>
      <w:r w:rsidR="000F2C95">
        <w:t xml:space="preserve">or used </w:t>
      </w:r>
      <w:r>
        <w:t>by the Club</w:t>
      </w:r>
      <w:r w:rsidR="006E3E7D">
        <w:t>.</w:t>
      </w:r>
    </w:p>
    <w:p w14:paraId="1EFBBBD9" w14:textId="77777777" w:rsidR="00A91186" w:rsidRPr="00A91186" w:rsidRDefault="00A91186" w:rsidP="00A91186">
      <w:pPr>
        <w:pStyle w:val="Definition"/>
        <w:rPr>
          <w:b/>
        </w:rPr>
      </w:pPr>
      <w:r w:rsidRPr="00A91186">
        <w:rPr>
          <w:b/>
        </w:rPr>
        <w:t xml:space="preserve">GST </w:t>
      </w:r>
      <w:r w:rsidRPr="005C5A0B">
        <w:t>has the same meaning as in the GST Law.</w:t>
      </w:r>
    </w:p>
    <w:p w14:paraId="7D16F240" w14:textId="203FF636" w:rsidR="00A91186" w:rsidRPr="00A91186" w:rsidRDefault="00A91186" w:rsidP="00A91186">
      <w:pPr>
        <w:pStyle w:val="Definition"/>
        <w:rPr>
          <w:b/>
        </w:rPr>
      </w:pPr>
      <w:r w:rsidRPr="00A91186">
        <w:rPr>
          <w:b/>
        </w:rPr>
        <w:lastRenderedPageBreak/>
        <w:t xml:space="preserve">GST Law </w:t>
      </w:r>
      <w:r w:rsidRPr="005C5A0B">
        <w:t xml:space="preserve">has the meaning given to that term in </w:t>
      </w:r>
      <w:r w:rsidRPr="005C5A0B">
        <w:rPr>
          <w:i/>
        </w:rPr>
        <w:t>A New Tax System (Goods and Services Tax) Act 1999</w:t>
      </w:r>
      <w:r w:rsidRPr="005C5A0B">
        <w:t xml:space="preserve"> (</w:t>
      </w:r>
      <w:proofErr w:type="spellStart"/>
      <w:r w:rsidRPr="005C5A0B">
        <w:t>Cth</w:t>
      </w:r>
      <w:proofErr w:type="spellEnd"/>
      <w:r w:rsidRPr="005C5A0B">
        <w:t>).</w:t>
      </w:r>
    </w:p>
    <w:p w14:paraId="16F48A48" w14:textId="77777777" w:rsidR="00AD06A0" w:rsidRDefault="00AD06A0" w:rsidP="006E3E7D">
      <w:pPr>
        <w:pStyle w:val="Definition"/>
      </w:pPr>
      <w:r w:rsidRPr="00E617C0">
        <w:rPr>
          <w:rStyle w:val="Bold"/>
        </w:rPr>
        <w:t>Insolvency Event</w:t>
      </w:r>
      <w:r>
        <w:t xml:space="preserve"> means in relation to a party, any of the following:</w:t>
      </w:r>
    </w:p>
    <w:p w14:paraId="3E69B609" w14:textId="77777777" w:rsidR="006E3E7D" w:rsidRDefault="00AD06A0" w:rsidP="00176ED9">
      <w:pPr>
        <w:pStyle w:val="Defnnumbering"/>
      </w:pPr>
      <w:r>
        <w:t>the party disposes of all or substantially all of its assets, operations or business (other than in the case of Football West, a voluntary liquidation for the purpose of amalgamation or reconstruction if the new company assumes all of the legal obligations of Football West</w:t>
      </w:r>
      <w:proofErr w:type="gramStart"/>
      <w:r>
        <w:t>)</w:t>
      </w:r>
      <w:r w:rsidR="00E617C0">
        <w:t>;</w:t>
      </w:r>
      <w:proofErr w:type="gramEnd"/>
    </w:p>
    <w:p w14:paraId="787954DA" w14:textId="77777777" w:rsidR="006E3E7D" w:rsidRDefault="00AD06A0" w:rsidP="00176ED9">
      <w:pPr>
        <w:pStyle w:val="Defnnumbering"/>
      </w:pPr>
      <w:r>
        <w:t xml:space="preserve">an arrangement is entered into between the party and its </w:t>
      </w:r>
      <w:proofErr w:type="gramStart"/>
      <w:r>
        <w:t>creditors</w:t>
      </w:r>
      <w:r w:rsidR="00E617C0">
        <w:t>;</w:t>
      </w:r>
      <w:proofErr w:type="gramEnd"/>
    </w:p>
    <w:p w14:paraId="61B92A60" w14:textId="77777777" w:rsidR="006E3E7D" w:rsidRDefault="00AD06A0" w:rsidP="00176ED9">
      <w:pPr>
        <w:pStyle w:val="Defnnumbering"/>
      </w:pPr>
      <w:r>
        <w:t xml:space="preserve">the party ceases to be able to pay its debts as they become </w:t>
      </w:r>
      <w:proofErr w:type="gramStart"/>
      <w:r>
        <w:t>due</w:t>
      </w:r>
      <w:r w:rsidR="00E617C0">
        <w:t>;</w:t>
      </w:r>
      <w:proofErr w:type="gramEnd"/>
    </w:p>
    <w:p w14:paraId="179B9665" w14:textId="77777777" w:rsidR="006E3E7D" w:rsidRDefault="00AD06A0" w:rsidP="00176ED9">
      <w:pPr>
        <w:pStyle w:val="Defnnumbering"/>
      </w:pPr>
      <w:r>
        <w:t xml:space="preserve">the party ceases to carry on </w:t>
      </w:r>
      <w:proofErr w:type="gramStart"/>
      <w:r>
        <w:t>business</w:t>
      </w:r>
      <w:r w:rsidR="00E617C0">
        <w:t>;</w:t>
      </w:r>
      <w:proofErr w:type="gramEnd"/>
    </w:p>
    <w:p w14:paraId="46E55B49" w14:textId="77777777" w:rsidR="00AD06A0" w:rsidRDefault="00AD06A0" w:rsidP="00176ED9">
      <w:pPr>
        <w:pStyle w:val="Defnnumbering"/>
      </w:pPr>
      <w:r>
        <w:t xml:space="preserve">a mortgagee </w:t>
      </w:r>
      <w:proofErr w:type="gramStart"/>
      <w:r>
        <w:t>enters into</w:t>
      </w:r>
      <w:proofErr w:type="gramEnd"/>
      <w:r>
        <w:t xml:space="preserve"> possession or disposes of the whole or any part of the party’s assets or business; or</w:t>
      </w:r>
    </w:p>
    <w:p w14:paraId="6DAB6F56" w14:textId="5DAB6C43" w:rsidR="0077358C" w:rsidRDefault="00AD06A0" w:rsidP="0077358C">
      <w:pPr>
        <w:pStyle w:val="Defnnumbering"/>
      </w:pPr>
      <w:r>
        <w:t>a person is entitled to appoint a receiver, a receiver and manager, a trustee in bankruptcy, a liquidator, a provisional liquidator or other like person of the whole or any part of the party’s assets or business</w:t>
      </w:r>
      <w:r w:rsidR="006E3E7D">
        <w:t>.</w:t>
      </w:r>
    </w:p>
    <w:p w14:paraId="45159509" w14:textId="76407B88" w:rsidR="005C5A0B" w:rsidRDefault="005C5A0B" w:rsidP="00442CF4">
      <w:pPr>
        <w:pStyle w:val="Definition"/>
      </w:pPr>
      <w:r w:rsidRPr="00135D54">
        <w:rPr>
          <w:b/>
        </w:rPr>
        <w:t xml:space="preserve">Intellectual Property </w:t>
      </w:r>
      <w:r w:rsidRPr="006B7388">
        <w:t>means</w:t>
      </w:r>
      <w:r>
        <w:rPr>
          <w:b/>
        </w:rPr>
        <w:t xml:space="preserve"> </w:t>
      </w:r>
      <w:r w:rsidRPr="00135D54">
        <w:t xml:space="preserve">all intellectual property rights of any kind in any jurisdiction, whether registered or unregistered, including, a </w:t>
      </w:r>
      <w:proofErr w:type="gramStart"/>
      <w:r w:rsidRPr="00135D54">
        <w:t>trade mark</w:t>
      </w:r>
      <w:proofErr w:type="gramEnd"/>
      <w:r w:rsidRPr="00135D54">
        <w:t xml:space="preserve">, trade secret, design, copyright, process, </w:t>
      </w:r>
      <w:r w:rsidR="00C23F16">
        <w:t xml:space="preserve">patent, </w:t>
      </w:r>
      <w:r w:rsidRPr="00135D54">
        <w:t xml:space="preserve">computer software, </w:t>
      </w:r>
      <w:r>
        <w:t>c</w:t>
      </w:r>
      <w:r w:rsidRPr="00135D54">
        <w:t xml:space="preserve">onfidential </w:t>
      </w:r>
      <w:r w:rsidR="00C23F16">
        <w:t>i</w:t>
      </w:r>
      <w:r w:rsidRPr="00135D54">
        <w:t>nformation, logo, know-how, moral rights, the right to apply for or renew the registration of such rights and rights the subject of any lapsed application or registration</w:t>
      </w:r>
      <w:r w:rsidR="00C23F16">
        <w:t xml:space="preserve">. </w:t>
      </w:r>
    </w:p>
    <w:p w14:paraId="5E3DAD3F" w14:textId="6D03C7D1" w:rsidR="00442CF4" w:rsidRDefault="00442CF4" w:rsidP="00442CF4">
      <w:pPr>
        <w:pStyle w:val="Definition"/>
      </w:pPr>
      <w:r>
        <w:rPr>
          <w:rStyle w:val="Bold"/>
        </w:rPr>
        <w:t>Match</w:t>
      </w:r>
      <w:r w:rsidRPr="004B50CF">
        <w:t xml:space="preserve"> means </w:t>
      </w:r>
      <w:r>
        <w:t xml:space="preserve">any football match played in Western Australia </w:t>
      </w:r>
      <w:r w:rsidR="00647AD6">
        <w:t>administered by</w:t>
      </w:r>
      <w:r>
        <w:t xml:space="preserve"> Football West, </w:t>
      </w:r>
      <w:r w:rsidR="0028406B">
        <w:t>FA</w:t>
      </w:r>
      <w:r>
        <w:t xml:space="preserve"> or an Association or otherwise played under Football West’s direction or control.</w:t>
      </w:r>
    </w:p>
    <w:p w14:paraId="7F2C3BB3" w14:textId="77777777" w:rsidR="00442CF4" w:rsidRPr="001F284A" w:rsidRDefault="00442CF4" w:rsidP="00442CF4">
      <w:pPr>
        <w:pStyle w:val="Definition"/>
      </w:pPr>
      <w:r>
        <w:rPr>
          <w:rStyle w:val="Bold"/>
        </w:rPr>
        <w:t xml:space="preserve">Match Official </w:t>
      </w:r>
      <w:r w:rsidRPr="0037231E">
        <w:t xml:space="preserve">means </w:t>
      </w:r>
      <w:r>
        <w:t>a referee, assistant referee, fourth official, referee assessor or match commissioner or any other person appointed by Football West Administration or a Competition Administrator to assume responsibility in connection with a Match.</w:t>
      </w:r>
    </w:p>
    <w:p w14:paraId="5EFB3EDB" w14:textId="05C710D3" w:rsidR="006E3E7D" w:rsidRDefault="00AD06A0" w:rsidP="006E3E7D">
      <w:pPr>
        <w:pStyle w:val="Definition"/>
      </w:pPr>
      <w:r w:rsidRPr="00560703">
        <w:rPr>
          <w:rStyle w:val="Bold"/>
        </w:rPr>
        <w:t>Member Federation</w:t>
      </w:r>
      <w:r>
        <w:t xml:space="preserve"> means a State, Territory or regional federation or association that is a member of </w:t>
      </w:r>
      <w:r w:rsidR="0028406B">
        <w:t>FA</w:t>
      </w:r>
      <w:r>
        <w:t xml:space="preserve"> from time to time</w:t>
      </w:r>
      <w:r w:rsidR="006E3E7D">
        <w:t>.</w:t>
      </w:r>
    </w:p>
    <w:p w14:paraId="1F975969" w14:textId="4C755CA2" w:rsidR="006E3E7D" w:rsidRDefault="00AD06A0" w:rsidP="006E3E7D">
      <w:pPr>
        <w:pStyle w:val="Definition"/>
      </w:pPr>
      <w:r w:rsidRPr="006C40E7">
        <w:rPr>
          <w:rStyle w:val="Bold"/>
        </w:rPr>
        <w:t>National Registration Regulations</w:t>
      </w:r>
      <w:r>
        <w:t xml:space="preserve"> means the National Registration Regulations contained in the </w:t>
      </w:r>
      <w:r w:rsidR="0028406B">
        <w:t>FA</w:t>
      </w:r>
      <w:r>
        <w:t xml:space="preserve"> Statutes</w:t>
      </w:r>
      <w:r w:rsidR="006E3E7D">
        <w:t>.</w:t>
      </w:r>
    </w:p>
    <w:p w14:paraId="0C4DE2AC" w14:textId="4AD43B37" w:rsidR="006E3E7D" w:rsidRDefault="00AD06A0" w:rsidP="006E3E7D">
      <w:pPr>
        <w:pStyle w:val="Definition"/>
      </w:pPr>
      <w:r w:rsidRPr="006C40E7">
        <w:rPr>
          <w:rStyle w:val="Bold"/>
        </w:rPr>
        <w:t>Non-Sanctioned Competition</w:t>
      </w:r>
      <w:r>
        <w:t xml:space="preserve"> means any football match, event or competition that is not sanctioned or approved by </w:t>
      </w:r>
      <w:r w:rsidR="0028406B">
        <w:t>FA</w:t>
      </w:r>
      <w:r>
        <w:t xml:space="preserve">, Football </w:t>
      </w:r>
      <w:proofErr w:type="gramStart"/>
      <w:r>
        <w:t>West</w:t>
      </w:r>
      <w:proofErr w:type="gramEnd"/>
      <w:r>
        <w:t xml:space="preserve"> or another Member Federation</w:t>
      </w:r>
      <w:r w:rsidR="006E3E7D">
        <w:t>.</w:t>
      </w:r>
    </w:p>
    <w:p w14:paraId="22FD8593" w14:textId="0E9FDD88" w:rsidR="00AD06A0" w:rsidRDefault="00AD06A0" w:rsidP="006E3E7D">
      <w:pPr>
        <w:pStyle w:val="Definition"/>
      </w:pPr>
      <w:r w:rsidRPr="006C40E7">
        <w:rPr>
          <w:rStyle w:val="Bold"/>
        </w:rPr>
        <w:t>Non-Sanctioned Program</w:t>
      </w:r>
      <w:r>
        <w:t xml:space="preserve"> means any football competition, program, club, team, association or private academy, college or school that is not sanctioned or approved by FFA, Football West or another Member Federation.</w:t>
      </w:r>
    </w:p>
    <w:p w14:paraId="7017CC77" w14:textId="2BBFF3E5" w:rsidR="00576318" w:rsidRDefault="00576318" w:rsidP="006E3E7D">
      <w:pPr>
        <w:pStyle w:val="Definition"/>
      </w:pPr>
      <w:r>
        <w:rPr>
          <w:rStyle w:val="Bold"/>
        </w:rPr>
        <w:t>Official</w:t>
      </w:r>
      <w:r w:rsidRPr="00676418">
        <w:t xml:space="preserve"> means </w:t>
      </w:r>
      <w:r>
        <w:t>any person involved in the administration, management or organisation of a Club or Association (whether paid or unpaid), including employees, contractors, consultant, officers, directors</w:t>
      </w:r>
      <w:r w:rsidR="000F2C95">
        <w:t>,</w:t>
      </w:r>
      <w:r>
        <w:t xml:space="preserve"> </w:t>
      </w:r>
      <w:proofErr w:type="gramStart"/>
      <w:r>
        <w:t>representatives</w:t>
      </w:r>
      <w:proofErr w:type="gramEnd"/>
      <w:r w:rsidR="000F2C95">
        <w:t xml:space="preserve"> and volunteers</w:t>
      </w:r>
      <w:r>
        <w:t>.</w:t>
      </w:r>
    </w:p>
    <w:p w14:paraId="233F288D" w14:textId="16E87D33" w:rsidR="006E3E7D" w:rsidRDefault="00AD06A0" w:rsidP="006E3E7D">
      <w:pPr>
        <w:pStyle w:val="Definition"/>
      </w:pPr>
      <w:r w:rsidRPr="00BF1E06">
        <w:rPr>
          <w:rStyle w:val="Bold"/>
        </w:rPr>
        <w:t>Player</w:t>
      </w:r>
      <w:r>
        <w:t xml:space="preserve"> means any person who is registered </w:t>
      </w:r>
      <w:r w:rsidR="006C40E7">
        <w:t>with</w:t>
      </w:r>
      <w:r>
        <w:t xml:space="preserve"> </w:t>
      </w:r>
      <w:r w:rsidR="00E1515F">
        <w:t xml:space="preserve">a </w:t>
      </w:r>
      <w:r>
        <w:t xml:space="preserve">Club </w:t>
      </w:r>
      <w:r w:rsidR="00E1515F">
        <w:t xml:space="preserve">or Association </w:t>
      </w:r>
      <w:r>
        <w:t>in accordance with the National Registration Regulations</w:t>
      </w:r>
      <w:r w:rsidR="006C40E7">
        <w:t xml:space="preserve"> from time to time</w:t>
      </w:r>
      <w:r w:rsidR="006E3E7D">
        <w:t>.</w:t>
      </w:r>
    </w:p>
    <w:p w14:paraId="245FFB18" w14:textId="7ECB0593" w:rsidR="006209B6" w:rsidRPr="006209B6" w:rsidRDefault="006209B6" w:rsidP="006E3E7D">
      <w:pPr>
        <w:pStyle w:val="Definition"/>
        <w:rPr>
          <w:bCs/>
        </w:rPr>
      </w:pPr>
      <w:r>
        <w:rPr>
          <w:rStyle w:val="Bold"/>
        </w:rPr>
        <w:lastRenderedPageBreak/>
        <w:t xml:space="preserve">Region of Responsibility </w:t>
      </w:r>
      <w:r>
        <w:rPr>
          <w:rStyle w:val="Bold"/>
          <w:b w:val="0"/>
          <w:bCs/>
        </w:rPr>
        <w:t xml:space="preserve">means the region of Western Australia for which </w:t>
      </w:r>
      <w:r w:rsidR="00534E9E">
        <w:rPr>
          <w:rStyle w:val="Bold"/>
          <w:b w:val="0"/>
          <w:bCs/>
        </w:rPr>
        <w:t>the</w:t>
      </w:r>
      <w:r>
        <w:rPr>
          <w:rStyle w:val="Bold"/>
          <w:b w:val="0"/>
          <w:bCs/>
        </w:rPr>
        <w:t xml:space="preserve"> Association can be </w:t>
      </w:r>
      <w:r w:rsidR="00462775">
        <w:rPr>
          <w:rStyle w:val="Bold"/>
          <w:b w:val="0"/>
          <w:bCs/>
        </w:rPr>
        <w:t xml:space="preserve">reasonably viewed as operating </w:t>
      </w:r>
      <w:r w:rsidR="00C670C0">
        <w:rPr>
          <w:rStyle w:val="Bold"/>
          <w:b w:val="0"/>
          <w:bCs/>
        </w:rPr>
        <w:t xml:space="preserve">the </w:t>
      </w:r>
      <w:r w:rsidR="000F2C95">
        <w:rPr>
          <w:rStyle w:val="Bold"/>
          <w:b w:val="0"/>
          <w:bCs/>
        </w:rPr>
        <w:t>C</w:t>
      </w:r>
      <w:r w:rsidR="00462775">
        <w:rPr>
          <w:rStyle w:val="Bold"/>
          <w:b w:val="0"/>
          <w:bCs/>
        </w:rPr>
        <w:t xml:space="preserve">ompetition in. </w:t>
      </w:r>
    </w:p>
    <w:p w14:paraId="7F0A2CEE" w14:textId="6177F379" w:rsidR="00FF4E32" w:rsidRDefault="00FF4E32" w:rsidP="006E3E7D">
      <w:pPr>
        <w:pStyle w:val="Definition"/>
        <w:rPr>
          <w:rStyle w:val="Bold"/>
        </w:rPr>
      </w:pPr>
      <w:r>
        <w:rPr>
          <w:rStyle w:val="Bold"/>
        </w:rPr>
        <w:t xml:space="preserve">Right to </w:t>
      </w:r>
      <w:r w:rsidR="00F463A0">
        <w:rPr>
          <w:rStyle w:val="Bold"/>
        </w:rPr>
        <w:t>Administer</w:t>
      </w:r>
      <w:r w:rsidR="00F463A0" w:rsidRPr="006B7388">
        <w:rPr>
          <w:rStyle w:val="Bold"/>
          <w:b w:val="0"/>
        </w:rPr>
        <w:t xml:space="preserve"> means </w:t>
      </w:r>
      <w:r w:rsidR="009C2E27">
        <w:rPr>
          <w:rStyle w:val="Bold"/>
          <w:b w:val="0"/>
        </w:rPr>
        <w:t xml:space="preserve">the rights to administer Football West Sanctioned Competitions as set out in clause </w:t>
      </w:r>
      <w:r w:rsidR="009C2E27">
        <w:rPr>
          <w:rStyle w:val="Bold"/>
          <w:b w:val="0"/>
        </w:rPr>
        <w:fldChar w:fldCharType="begin"/>
      </w:r>
      <w:r w:rsidR="009C2E27">
        <w:rPr>
          <w:rStyle w:val="Bold"/>
          <w:b w:val="0"/>
        </w:rPr>
        <w:instrText xml:space="preserve"> REF _Ref70615840 \r \h </w:instrText>
      </w:r>
      <w:r w:rsidR="009C2E27">
        <w:rPr>
          <w:rStyle w:val="Bold"/>
          <w:b w:val="0"/>
        </w:rPr>
      </w:r>
      <w:r w:rsidR="009C2E27">
        <w:rPr>
          <w:rStyle w:val="Bold"/>
          <w:b w:val="0"/>
        </w:rPr>
        <w:fldChar w:fldCharType="separate"/>
      </w:r>
      <w:r w:rsidR="00B639A3">
        <w:rPr>
          <w:rStyle w:val="Bold"/>
          <w:b w:val="0"/>
        </w:rPr>
        <w:t>3.3</w:t>
      </w:r>
      <w:r w:rsidR="009C2E27">
        <w:rPr>
          <w:rStyle w:val="Bold"/>
          <w:b w:val="0"/>
        </w:rPr>
        <w:fldChar w:fldCharType="end"/>
      </w:r>
      <w:r w:rsidR="009C2E27">
        <w:rPr>
          <w:rStyle w:val="Bold"/>
          <w:b w:val="0"/>
        </w:rPr>
        <w:t>.</w:t>
      </w:r>
      <w:r>
        <w:rPr>
          <w:rStyle w:val="Bold"/>
        </w:rPr>
        <w:t xml:space="preserve"> </w:t>
      </w:r>
    </w:p>
    <w:p w14:paraId="219F23E5" w14:textId="71BC1859" w:rsidR="009360A4" w:rsidRPr="006B7388" w:rsidRDefault="009360A4" w:rsidP="006E3E7D">
      <w:pPr>
        <w:pStyle w:val="Definition"/>
        <w:rPr>
          <w:rStyle w:val="Bold"/>
          <w:b w:val="0"/>
        </w:rPr>
      </w:pPr>
      <w:r>
        <w:rPr>
          <w:rStyle w:val="Bold"/>
        </w:rPr>
        <w:t xml:space="preserve">Right to Participate </w:t>
      </w:r>
      <w:r>
        <w:rPr>
          <w:rStyle w:val="Bold"/>
          <w:b w:val="0"/>
        </w:rPr>
        <w:t xml:space="preserve">means the rights to participate in Football West Competitions as set out in </w:t>
      </w:r>
      <w:r w:rsidR="009C2E27">
        <w:rPr>
          <w:rStyle w:val="Bold"/>
          <w:b w:val="0"/>
        </w:rPr>
        <w:t xml:space="preserve">Football West Competitions as set out in clause </w:t>
      </w:r>
      <w:r w:rsidR="009C2E27">
        <w:rPr>
          <w:rStyle w:val="Bold"/>
          <w:b w:val="0"/>
        </w:rPr>
        <w:fldChar w:fldCharType="begin"/>
      </w:r>
      <w:r w:rsidR="009C2E27">
        <w:rPr>
          <w:rStyle w:val="Bold"/>
          <w:b w:val="0"/>
        </w:rPr>
        <w:instrText xml:space="preserve"> REF _Ref70615765 \r \h </w:instrText>
      </w:r>
      <w:r w:rsidR="009C2E27">
        <w:rPr>
          <w:rStyle w:val="Bold"/>
          <w:b w:val="0"/>
        </w:rPr>
      </w:r>
      <w:r w:rsidR="009C2E27">
        <w:rPr>
          <w:rStyle w:val="Bold"/>
          <w:b w:val="0"/>
        </w:rPr>
        <w:fldChar w:fldCharType="separate"/>
      </w:r>
      <w:r w:rsidR="00B639A3">
        <w:rPr>
          <w:rStyle w:val="Bold"/>
          <w:b w:val="0"/>
        </w:rPr>
        <w:t>3.1</w:t>
      </w:r>
      <w:r w:rsidR="009C2E27">
        <w:rPr>
          <w:rStyle w:val="Bold"/>
          <w:b w:val="0"/>
        </w:rPr>
        <w:fldChar w:fldCharType="end"/>
      </w:r>
      <w:r w:rsidR="009C2E27">
        <w:rPr>
          <w:rStyle w:val="Bold"/>
          <w:b w:val="0"/>
        </w:rPr>
        <w:t>.</w:t>
      </w:r>
    </w:p>
    <w:p w14:paraId="49036D8F" w14:textId="2622D702" w:rsidR="006E3E7D" w:rsidRDefault="00AD06A0" w:rsidP="006E3E7D">
      <w:pPr>
        <w:pStyle w:val="Definition"/>
      </w:pPr>
      <w:r w:rsidRPr="006C40E7">
        <w:rPr>
          <w:rStyle w:val="Bold"/>
        </w:rPr>
        <w:t>Season</w:t>
      </w:r>
      <w:r>
        <w:t xml:space="preserve"> means from the period from the commencement of pre-season Matches to the conclusion of the Competition in respect of</w:t>
      </w:r>
      <w:r w:rsidR="00AE1F33">
        <w:t xml:space="preserve"> the competitions conducted within any one year</w:t>
      </w:r>
      <w:r w:rsidR="0077358C">
        <w:t xml:space="preserve">. </w:t>
      </w:r>
    </w:p>
    <w:p w14:paraId="238EEA9B" w14:textId="1A230AE1" w:rsidR="006E3E7D" w:rsidRDefault="00AD06A0" w:rsidP="006E3E7D">
      <w:pPr>
        <w:pStyle w:val="Definition"/>
      </w:pPr>
      <w:r w:rsidRPr="006C40E7">
        <w:rPr>
          <w:rStyle w:val="Bold"/>
        </w:rPr>
        <w:t>Special Conditions</w:t>
      </w:r>
      <w:r>
        <w:t xml:space="preserve"> means the special conditions contained in this Agreement applying to the </w:t>
      </w:r>
      <w:r w:rsidR="00C74862">
        <w:t xml:space="preserve">Association </w:t>
      </w:r>
      <w:r w:rsidR="0059493B">
        <w:t xml:space="preserve">as set out in Schedule 1 </w:t>
      </w:r>
      <w:r>
        <w:t>(if any)</w:t>
      </w:r>
      <w:r w:rsidR="0077358C">
        <w:t xml:space="preserve">. </w:t>
      </w:r>
    </w:p>
    <w:p w14:paraId="3CCB061D" w14:textId="77777777" w:rsidR="006E3E7D" w:rsidRDefault="00AD06A0" w:rsidP="006E3E7D">
      <w:pPr>
        <w:pStyle w:val="Definition"/>
      </w:pPr>
      <w:r w:rsidRPr="009A51C8">
        <w:rPr>
          <w:rStyle w:val="Bold"/>
        </w:rPr>
        <w:t>State</w:t>
      </w:r>
      <w:r>
        <w:t xml:space="preserve"> means the state of </w:t>
      </w:r>
      <w:r w:rsidR="009A51C8">
        <w:t>Western Australia</w:t>
      </w:r>
      <w:r w:rsidR="006E3E7D">
        <w:t>.</w:t>
      </w:r>
    </w:p>
    <w:p w14:paraId="53B65D27" w14:textId="63223420" w:rsidR="006E3E7D" w:rsidRDefault="00AD06A0" w:rsidP="006E3E7D">
      <w:pPr>
        <w:pStyle w:val="Definition"/>
      </w:pPr>
      <w:r w:rsidRPr="009A51C8">
        <w:rPr>
          <w:rStyle w:val="Bold"/>
        </w:rPr>
        <w:t>Team</w:t>
      </w:r>
      <w:r>
        <w:t xml:space="preserve"> means the team(s) representing the Club in </w:t>
      </w:r>
      <w:r w:rsidR="002A3BD7">
        <w:t>a</w:t>
      </w:r>
      <w:r>
        <w:t xml:space="preserve"> Competition</w:t>
      </w:r>
      <w:r w:rsidR="00FA719E">
        <w:t>.</w:t>
      </w:r>
    </w:p>
    <w:p w14:paraId="5389005F" w14:textId="5033AE8E" w:rsidR="00D10C46" w:rsidRDefault="00D10C46" w:rsidP="006E3E7D">
      <w:pPr>
        <w:pStyle w:val="Definition"/>
        <w:rPr>
          <w:rStyle w:val="Bold"/>
        </w:rPr>
      </w:pPr>
      <w:r>
        <w:rPr>
          <w:rStyle w:val="Bold"/>
        </w:rPr>
        <w:t xml:space="preserve">Term </w:t>
      </w:r>
      <w:r w:rsidRPr="005C5A0B">
        <w:rPr>
          <w:rStyle w:val="Bold"/>
          <w:b w:val="0"/>
        </w:rPr>
        <w:t xml:space="preserve">means </w:t>
      </w:r>
      <w:r>
        <w:rPr>
          <w:rStyle w:val="Bold"/>
          <w:b w:val="0"/>
        </w:rPr>
        <w:t xml:space="preserve">the term of this Agreement commencing on the date the last party signs this Agreement </w:t>
      </w:r>
      <w:r w:rsidRPr="005C5A0B">
        <w:rPr>
          <w:rStyle w:val="Bold"/>
          <w:b w:val="0"/>
        </w:rPr>
        <w:t>and</w:t>
      </w:r>
      <w:r>
        <w:rPr>
          <w:rStyle w:val="Bold"/>
          <w:b w:val="0"/>
        </w:rPr>
        <w:t xml:space="preserve"> ending on the End Date unless terminated earlier.</w:t>
      </w:r>
    </w:p>
    <w:p w14:paraId="16207A1C" w14:textId="3834901A" w:rsidR="00AD06A0" w:rsidRDefault="00AD06A0" w:rsidP="006E3E7D">
      <w:pPr>
        <w:pStyle w:val="Definition"/>
      </w:pPr>
      <w:r w:rsidRPr="009A51C8">
        <w:rPr>
          <w:rStyle w:val="Bold"/>
        </w:rPr>
        <w:t xml:space="preserve">Virtual Signage </w:t>
      </w:r>
      <w:r>
        <w:t>means any form of signage or advertising that is not physically at the Ground, including the electronic or other digital insertion of words, figures, numbers, information, visual images or other material into a television or other broadcast in any place.</w:t>
      </w:r>
    </w:p>
    <w:p w14:paraId="76F94EF3" w14:textId="77777777" w:rsidR="00AD06A0" w:rsidRDefault="00AD06A0" w:rsidP="009A51C8">
      <w:pPr>
        <w:pStyle w:val="Heading2"/>
      </w:pPr>
      <w:bookmarkStart w:id="3" w:name="_Toc71626512"/>
      <w:r>
        <w:t>Interpretation</w:t>
      </w:r>
      <w:bookmarkEnd w:id="3"/>
    </w:p>
    <w:p w14:paraId="5556A4C1" w14:textId="441E5310" w:rsidR="00595FC6" w:rsidRDefault="00595FC6" w:rsidP="00595FC6">
      <w:pPr>
        <w:pStyle w:val="Definition"/>
      </w:pPr>
      <w:r>
        <w:t xml:space="preserve">In </w:t>
      </w:r>
      <w:r w:rsidR="000F2C95">
        <w:t>this Agreement</w:t>
      </w:r>
      <w:r>
        <w:t>, unless the context otherwise requires:</w:t>
      </w:r>
    </w:p>
    <w:p w14:paraId="77FB7047" w14:textId="77777777" w:rsidR="006E06FE" w:rsidRDefault="006E06FE" w:rsidP="006E06FE">
      <w:pPr>
        <w:pStyle w:val="Heading3"/>
      </w:pPr>
      <w:r>
        <w:t xml:space="preserve">headings are for convenience of reference only and do not affect </w:t>
      </w:r>
      <w:proofErr w:type="gramStart"/>
      <w:r>
        <w:t>interpretation;</w:t>
      </w:r>
      <w:proofErr w:type="gramEnd"/>
    </w:p>
    <w:p w14:paraId="040F50C7" w14:textId="77777777" w:rsidR="006E06FE" w:rsidRDefault="006E06FE" w:rsidP="006E06FE">
      <w:pPr>
        <w:pStyle w:val="Heading3"/>
      </w:pPr>
      <w:r>
        <w:t xml:space="preserve">references to any gender include all </w:t>
      </w:r>
      <w:proofErr w:type="gramStart"/>
      <w:r>
        <w:t>genders;</w:t>
      </w:r>
      <w:proofErr w:type="gramEnd"/>
    </w:p>
    <w:p w14:paraId="5A9A94DE" w14:textId="77777777" w:rsidR="006E06FE" w:rsidRDefault="006E06FE" w:rsidP="006E06FE">
      <w:pPr>
        <w:pStyle w:val="Heading3"/>
      </w:pPr>
      <w:r>
        <w:t xml:space="preserve">references to the singular apply to the plural and </w:t>
      </w:r>
      <w:proofErr w:type="gramStart"/>
      <w:r>
        <w:t>vice versa;</w:t>
      </w:r>
      <w:proofErr w:type="gramEnd"/>
    </w:p>
    <w:p w14:paraId="774DF9C9" w14:textId="77777777" w:rsidR="006E06FE" w:rsidRDefault="006E06FE" w:rsidP="006E06FE">
      <w:pPr>
        <w:pStyle w:val="Heading3"/>
      </w:pPr>
      <w:r>
        <w:t xml:space="preserve">references to a person include any other entity recognised by law and </w:t>
      </w:r>
      <w:proofErr w:type="gramStart"/>
      <w:r>
        <w:t>vice versa;</w:t>
      </w:r>
      <w:proofErr w:type="gramEnd"/>
    </w:p>
    <w:p w14:paraId="05749EDE" w14:textId="77777777" w:rsidR="006E06FE" w:rsidRDefault="006E06FE" w:rsidP="006E06FE">
      <w:pPr>
        <w:pStyle w:val="Heading3"/>
      </w:pPr>
      <w:r>
        <w:t xml:space="preserve">where a word or phrase is defined, its other grammatical forms have a corresponding </w:t>
      </w:r>
      <w:proofErr w:type="gramStart"/>
      <w:r>
        <w:t>meaning;</w:t>
      </w:r>
      <w:proofErr w:type="gramEnd"/>
    </w:p>
    <w:p w14:paraId="65FF4E16" w14:textId="77777777" w:rsidR="006E06FE" w:rsidRDefault="006E06FE" w:rsidP="006E06FE">
      <w:pPr>
        <w:pStyle w:val="Heading3"/>
      </w:pPr>
      <w:r>
        <w:t xml:space="preserve">any reference to a paragraph number refers to a paragraph in the same sub-section unless otherwise </w:t>
      </w:r>
      <w:proofErr w:type="gramStart"/>
      <w:r>
        <w:t>stated;</w:t>
      </w:r>
      <w:proofErr w:type="gramEnd"/>
    </w:p>
    <w:p w14:paraId="0E639EFA" w14:textId="77777777" w:rsidR="006E06FE" w:rsidRDefault="006E06FE" w:rsidP="006E06FE">
      <w:pPr>
        <w:pStyle w:val="Heading3"/>
      </w:pPr>
      <w:r>
        <w:t xml:space="preserve">any reference to a party to this document includes its successors and permitted </w:t>
      </w:r>
      <w:proofErr w:type="gramStart"/>
      <w:r>
        <w:t>assigns;</w:t>
      </w:r>
      <w:proofErr w:type="gramEnd"/>
    </w:p>
    <w:p w14:paraId="1ED68F66" w14:textId="0E7CFACD" w:rsidR="006E06FE" w:rsidRDefault="006E06FE" w:rsidP="006E06FE">
      <w:pPr>
        <w:pStyle w:val="Heading3"/>
      </w:pPr>
      <w:r>
        <w:t>any reference to any agreement or document includes that agreement or document as amended</w:t>
      </w:r>
      <w:r w:rsidR="00B639A3">
        <w:t xml:space="preserve"> or amended and restated</w:t>
      </w:r>
      <w:r>
        <w:t xml:space="preserve"> at any </w:t>
      </w:r>
      <w:proofErr w:type="gramStart"/>
      <w:r>
        <w:t>time;</w:t>
      </w:r>
      <w:proofErr w:type="gramEnd"/>
    </w:p>
    <w:p w14:paraId="284806D6" w14:textId="27BA367D" w:rsidR="006E06FE" w:rsidRDefault="006E06FE" w:rsidP="006E06FE">
      <w:pPr>
        <w:pStyle w:val="Heading3"/>
      </w:pPr>
      <w:r>
        <w:t xml:space="preserve">the use of the word </w:t>
      </w:r>
      <w:r w:rsidR="00B639A3">
        <w:t>‘</w:t>
      </w:r>
      <w:r>
        <w:t>includes</w:t>
      </w:r>
      <w:r w:rsidR="00B639A3">
        <w:t>’</w:t>
      </w:r>
      <w:r>
        <w:t xml:space="preserve"> or </w:t>
      </w:r>
      <w:r w:rsidR="00B639A3">
        <w:t>‘</w:t>
      </w:r>
      <w:r>
        <w:t>including</w:t>
      </w:r>
      <w:r w:rsidR="00B639A3">
        <w:t>’</w:t>
      </w:r>
      <w:r>
        <w:t xml:space="preserve"> is not to be taken as limiting the meaning of the words preceding </w:t>
      </w:r>
      <w:proofErr w:type="gramStart"/>
      <w:r>
        <w:t>it;</w:t>
      </w:r>
      <w:proofErr w:type="gramEnd"/>
    </w:p>
    <w:p w14:paraId="6E3AFDDB" w14:textId="77777777" w:rsidR="006E06FE" w:rsidRDefault="006E06FE" w:rsidP="006E06FE">
      <w:pPr>
        <w:pStyle w:val="Heading3"/>
      </w:pPr>
      <w:r>
        <w:t xml:space="preserve">the expression at any time includes reference to past, present and future time and the performance of any action from time to </w:t>
      </w:r>
      <w:proofErr w:type="gramStart"/>
      <w:r>
        <w:t>time;</w:t>
      </w:r>
      <w:proofErr w:type="gramEnd"/>
    </w:p>
    <w:p w14:paraId="68EAA049" w14:textId="78FDCA0C" w:rsidR="00960524" w:rsidRDefault="006E06FE" w:rsidP="006E06FE">
      <w:pPr>
        <w:pStyle w:val="Heading3"/>
      </w:pPr>
      <w:r>
        <w:t>reference to a statute</w:t>
      </w:r>
      <w:bookmarkStart w:id="4" w:name="_Hlk71626780"/>
      <w:r w:rsidR="00B639A3">
        <w:t>, legislation or law</w:t>
      </w:r>
      <w:bookmarkEnd w:id="4"/>
      <w:r>
        <w:t xml:space="preserve"> includes all regulations </w:t>
      </w:r>
      <w:r w:rsidR="00B639A3">
        <w:t xml:space="preserve">and other instruments under it </w:t>
      </w:r>
      <w:r>
        <w:t>and amendments</w:t>
      </w:r>
      <w:r w:rsidR="00B639A3">
        <w:t>, consolidations, re-enactments and replacements</w:t>
      </w:r>
      <w:r>
        <w:t xml:space="preserve"> to that statute</w:t>
      </w:r>
      <w:r w:rsidR="00B639A3">
        <w:t>, legislation or law</w:t>
      </w:r>
      <w:r>
        <w:t xml:space="preserve"> and any statute passed in </w:t>
      </w:r>
      <w:r>
        <w:lastRenderedPageBreak/>
        <w:t>substitution for that statute</w:t>
      </w:r>
      <w:r w:rsidR="00B639A3">
        <w:t>, legislation or law</w:t>
      </w:r>
      <w:r>
        <w:t xml:space="preserve"> or incorporating any of its provisions to the extent that they are </w:t>
      </w:r>
      <w:proofErr w:type="gramStart"/>
      <w:r>
        <w:t>incorporated;</w:t>
      </w:r>
      <w:proofErr w:type="gramEnd"/>
      <w:r>
        <w:t xml:space="preserve"> </w:t>
      </w:r>
    </w:p>
    <w:p w14:paraId="6829AAA6" w14:textId="7490DF1D" w:rsidR="006E06FE" w:rsidRDefault="00960524" w:rsidP="006E06FE">
      <w:pPr>
        <w:pStyle w:val="Heading3"/>
      </w:pPr>
      <w:r>
        <w:t xml:space="preserve">a reference to a regulation or rule refers to those regulations or rules as renamed, </w:t>
      </w:r>
      <w:proofErr w:type="gramStart"/>
      <w:r>
        <w:t>amended</w:t>
      </w:r>
      <w:proofErr w:type="gramEnd"/>
      <w:r>
        <w:t xml:space="preserve"> or replaced from time to time; </w:t>
      </w:r>
      <w:r w:rsidR="006E06FE">
        <w:t>and</w:t>
      </w:r>
    </w:p>
    <w:p w14:paraId="21849852" w14:textId="77777777" w:rsidR="006E06FE" w:rsidRDefault="006E06FE" w:rsidP="006E06FE">
      <w:pPr>
        <w:pStyle w:val="Heading3"/>
      </w:pPr>
      <w:r>
        <w:t>all monetary amounts are inclusive of GST unless stated otherwise.</w:t>
      </w:r>
    </w:p>
    <w:p w14:paraId="76D4387C" w14:textId="77777777" w:rsidR="00621DBD" w:rsidRDefault="00AD6820" w:rsidP="00AD6820">
      <w:pPr>
        <w:pStyle w:val="Heading1"/>
      </w:pPr>
      <w:bookmarkStart w:id="5" w:name="_Ref23339905"/>
      <w:bookmarkStart w:id="6" w:name="_Ref23339934"/>
      <w:bookmarkStart w:id="7" w:name="_Toc71626513"/>
      <w:r>
        <w:t>Conditions Precedent</w:t>
      </w:r>
      <w:bookmarkEnd w:id="5"/>
      <w:bookmarkEnd w:id="6"/>
      <w:bookmarkEnd w:id="7"/>
    </w:p>
    <w:p w14:paraId="4687DDD0" w14:textId="77777777" w:rsidR="00621DBD" w:rsidRDefault="00621DBD" w:rsidP="00300EFE">
      <w:pPr>
        <w:pStyle w:val="Heading2"/>
      </w:pPr>
      <w:bookmarkStart w:id="8" w:name="_Ref495407301"/>
      <w:bookmarkStart w:id="9" w:name="_Ref495407322"/>
      <w:bookmarkStart w:id="10" w:name="_Toc71626514"/>
      <w:r>
        <w:t>Conditions</w:t>
      </w:r>
      <w:r w:rsidR="00BF1E06">
        <w:t xml:space="preserve"> P</w:t>
      </w:r>
      <w:r>
        <w:t>recedent</w:t>
      </w:r>
      <w:bookmarkEnd w:id="8"/>
      <w:bookmarkEnd w:id="9"/>
      <w:bookmarkEnd w:id="10"/>
    </w:p>
    <w:p w14:paraId="65555CA3" w14:textId="77777777" w:rsidR="00AD6820" w:rsidRDefault="00621DBD" w:rsidP="00300EFE">
      <w:pPr>
        <w:pStyle w:val="Heading2indent"/>
      </w:pPr>
      <w:r>
        <w:t>This Agreement is subject to and conditional upon the satisfaction of the following conditions precedent:</w:t>
      </w:r>
    </w:p>
    <w:p w14:paraId="16CFBE85" w14:textId="27BE956B" w:rsidR="00AD6820" w:rsidRDefault="00621DBD" w:rsidP="00300EFE">
      <w:pPr>
        <w:pStyle w:val="Heading3"/>
      </w:pPr>
      <w:r>
        <w:t xml:space="preserve">the </w:t>
      </w:r>
      <w:r w:rsidR="00E1515F">
        <w:t xml:space="preserve">Association </w:t>
      </w:r>
      <w:r>
        <w:t xml:space="preserve">lodging with Football West a duly executed Application containing true and correct information as at that </w:t>
      </w:r>
      <w:proofErr w:type="gramStart"/>
      <w:r>
        <w:t>date;</w:t>
      </w:r>
      <w:proofErr w:type="gramEnd"/>
    </w:p>
    <w:p w14:paraId="3ACCBDF9" w14:textId="5576FE3D" w:rsidR="00AD6820" w:rsidRDefault="00621DBD" w:rsidP="00300EFE">
      <w:pPr>
        <w:pStyle w:val="Heading3"/>
      </w:pPr>
      <w:r>
        <w:t xml:space="preserve">Football West determining that the </w:t>
      </w:r>
      <w:r w:rsidR="00E1515F">
        <w:t xml:space="preserve">Association </w:t>
      </w:r>
      <w:r>
        <w:t xml:space="preserve">has satisfied the requirements necessary to be eligible to </w:t>
      </w:r>
      <w:r w:rsidR="005B2F48">
        <w:t>enter into this Agreement</w:t>
      </w:r>
      <w:r>
        <w:t>; and</w:t>
      </w:r>
    </w:p>
    <w:p w14:paraId="5BA0C223" w14:textId="109D986A" w:rsidR="00621DBD" w:rsidRDefault="00621DBD" w:rsidP="00300EFE">
      <w:pPr>
        <w:pStyle w:val="Heading3"/>
      </w:pPr>
      <w:r>
        <w:t xml:space="preserve">Football West </w:t>
      </w:r>
      <w:r w:rsidR="00A91186">
        <w:t xml:space="preserve">and the Association </w:t>
      </w:r>
      <w:r>
        <w:t>executing this Agreement.</w:t>
      </w:r>
    </w:p>
    <w:p w14:paraId="414499E6" w14:textId="77777777" w:rsidR="00621DBD" w:rsidRDefault="00917AD6" w:rsidP="00300EFE">
      <w:pPr>
        <w:pStyle w:val="Heading2"/>
      </w:pPr>
      <w:bookmarkStart w:id="11" w:name="_Toc71626515"/>
      <w:r>
        <w:t xml:space="preserve">Costs Relating to </w:t>
      </w:r>
      <w:r w:rsidR="00621DBD">
        <w:t>Conditions</w:t>
      </w:r>
      <w:r>
        <w:t xml:space="preserve"> Precedent</w:t>
      </w:r>
      <w:bookmarkEnd w:id="11"/>
    </w:p>
    <w:p w14:paraId="7FD0D695" w14:textId="6BDB122C" w:rsidR="00621DBD" w:rsidRDefault="00621DBD" w:rsidP="00300EFE">
      <w:pPr>
        <w:pStyle w:val="Heading2indent"/>
      </w:pPr>
      <w:r>
        <w:t>Each party is responsible for all costs and expenses associated with the satisfaction of its respective conditions set out in clause</w:t>
      </w:r>
      <w:r w:rsidR="00917AD6">
        <w:t xml:space="preserve"> </w:t>
      </w:r>
      <w:r w:rsidR="00917AD6">
        <w:fldChar w:fldCharType="begin"/>
      </w:r>
      <w:r w:rsidR="00917AD6">
        <w:instrText xml:space="preserve"> REF _Ref495407301 \r \h </w:instrText>
      </w:r>
      <w:r w:rsidR="00917AD6">
        <w:fldChar w:fldCharType="separate"/>
      </w:r>
      <w:r w:rsidR="00B639A3">
        <w:t>2.1</w:t>
      </w:r>
      <w:r w:rsidR="00917AD6">
        <w:fldChar w:fldCharType="end"/>
      </w:r>
      <w:r>
        <w:t>.</w:t>
      </w:r>
    </w:p>
    <w:p w14:paraId="09C4FDA8" w14:textId="77777777" w:rsidR="00621DBD" w:rsidRDefault="00621DBD" w:rsidP="00917AD6">
      <w:pPr>
        <w:pStyle w:val="Heading2"/>
      </w:pPr>
      <w:bookmarkStart w:id="12" w:name="_Toc71626516"/>
      <w:r>
        <w:t xml:space="preserve">Failure to </w:t>
      </w:r>
      <w:r w:rsidR="00BF1E06">
        <w:t>S</w:t>
      </w:r>
      <w:r>
        <w:t xml:space="preserve">atisfy </w:t>
      </w:r>
      <w:r w:rsidR="00BF1E06">
        <w:t>C</w:t>
      </w:r>
      <w:r>
        <w:t xml:space="preserve">onditions </w:t>
      </w:r>
      <w:r w:rsidR="00BF1E06">
        <w:t>P</w:t>
      </w:r>
      <w:r>
        <w:t>recedent</w:t>
      </w:r>
      <w:bookmarkEnd w:id="12"/>
    </w:p>
    <w:p w14:paraId="6543BC51" w14:textId="32D0FFFA" w:rsidR="00621DBD" w:rsidRDefault="00621DBD" w:rsidP="00300EFE">
      <w:pPr>
        <w:pStyle w:val="Heading2indent"/>
      </w:pPr>
      <w:r>
        <w:t xml:space="preserve">Until all of the </w:t>
      </w:r>
      <w:proofErr w:type="gramStart"/>
      <w:r>
        <w:t>conditions</w:t>
      </w:r>
      <w:proofErr w:type="gramEnd"/>
      <w:r>
        <w:t xml:space="preserve"> precedent set out in clause </w:t>
      </w:r>
      <w:r w:rsidR="00917AD6">
        <w:fldChar w:fldCharType="begin"/>
      </w:r>
      <w:r w:rsidR="00917AD6">
        <w:instrText xml:space="preserve"> REF _Ref495407322 \r \h </w:instrText>
      </w:r>
      <w:r w:rsidR="00917AD6">
        <w:fldChar w:fldCharType="separate"/>
      </w:r>
      <w:r w:rsidR="00B639A3">
        <w:t>2.1</w:t>
      </w:r>
      <w:r w:rsidR="00917AD6">
        <w:fldChar w:fldCharType="end"/>
      </w:r>
      <w:r>
        <w:t xml:space="preserve"> are satisfied, this Agreement is not binding on either party and neither party is liable to the other party.</w:t>
      </w:r>
    </w:p>
    <w:p w14:paraId="729C68A8" w14:textId="183E95B9" w:rsidR="00AD6820" w:rsidRDefault="00917AD6" w:rsidP="00917AD6">
      <w:pPr>
        <w:pStyle w:val="Heading1"/>
      </w:pPr>
      <w:bookmarkStart w:id="13" w:name="_Ref23339969"/>
      <w:bookmarkStart w:id="14" w:name="_Ref69135281"/>
      <w:bookmarkStart w:id="15" w:name="_Toc71626517"/>
      <w:r>
        <w:t xml:space="preserve">Grant of </w:t>
      </w:r>
      <w:r w:rsidR="00A929F1">
        <w:t>Right to Participate</w:t>
      </w:r>
      <w:bookmarkEnd w:id="13"/>
      <w:r w:rsidR="002766BE">
        <w:t xml:space="preserve"> and Administer</w:t>
      </w:r>
      <w:bookmarkEnd w:id="14"/>
      <w:bookmarkEnd w:id="15"/>
    </w:p>
    <w:p w14:paraId="7567F12F" w14:textId="03F80986" w:rsidR="00BF1E06" w:rsidRDefault="00BF1E06" w:rsidP="00BF1E06">
      <w:pPr>
        <w:pStyle w:val="Heading2"/>
      </w:pPr>
      <w:bookmarkStart w:id="16" w:name="_Ref70615765"/>
      <w:bookmarkStart w:id="17" w:name="_Toc71626518"/>
      <w:r>
        <w:t xml:space="preserve">Football West Grants </w:t>
      </w:r>
      <w:r w:rsidR="00FA719E">
        <w:t>the</w:t>
      </w:r>
      <w:r w:rsidR="00A929F1">
        <w:t xml:space="preserve"> </w:t>
      </w:r>
      <w:r w:rsidR="004B0332">
        <w:t xml:space="preserve">Association </w:t>
      </w:r>
      <w:r w:rsidR="00A929F1">
        <w:t>the Right to Participate</w:t>
      </w:r>
      <w:bookmarkEnd w:id="16"/>
      <w:bookmarkEnd w:id="17"/>
    </w:p>
    <w:p w14:paraId="2F9C9787" w14:textId="22591C6B" w:rsidR="00AD6820" w:rsidRDefault="00621DBD" w:rsidP="00BF1E06">
      <w:pPr>
        <w:pStyle w:val="Heading2indent"/>
      </w:pPr>
      <w:r>
        <w:t xml:space="preserve">Subject to clause </w:t>
      </w:r>
      <w:r w:rsidR="00337E5D">
        <w:rPr>
          <w:bCs w:val="0"/>
        </w:rPr>
        <w:fldChar w:fldCharType="begin"/>
      </w:r>
      <w:r w:rsidR="00337E5D">
        <w:instrText xml:space="preserve"> REF _Ref23339905 \r \h </w:instrText>
      </w:r>
      <w:r w:rsidR="00337E5D">
        <w:rPr>
          <w:bCs w:val="0"/>
        </w:rPr>
      </w:r>
      <w:r w:rsidR="00337E5D">
        <w:rPr>
          <w:bCs w:val="0"/>
        </w:rPr>
        <w:fldChar w:fldCharType="separate"/>
      </w:r>
      <w:r w:rsidR="00B639A3">
        <w:t>2</w:t>
      </w:r>
      <w:r w:rsidR="00337E5D">
        <w:rPr>
          <w:bCs w:val="0"/>
        </w:rPr>
        <w:fldChar w:fldCharType="end"/>
      </w:r>
      <w:r>
        <w:t xml:space="preserve"> and this clause </w:t>
      </w:r>
      <w:r w:rsidR="002E19A6">
        <w:rPr>
          <w:bCs w:val="0"/>
        </w:rPr>
        <w:fldChar w:fldCharType="begin"/>
      </w:r>
      <w:r w:rsidR="002E19A6">
        <w:instrText xml:space="preserve"> REF _Ref23339969 \r \h </w:instrText>
      </w:r>
      <w:r w:rsidR="002E19A6">
        <w:rPr>
          <w:bCs w:val="0"/>
        </w:rPr>
      </w:r>
      <w:r w:rsidR="002E19A6">
        <w:rPr>
          <w:bCs w:val="0"/>
        </w:rPr>
        <w:fldChar w:fldCharType="separate"/>
      </w:r>
      <w:r w:rsidR="00B639A3">
        <w:t>3</w:t>
      </w:r>
      <w:r w:rsidR="002E19A6">
        <w:rPr>
          <w:bCs w:val="0"/>
        </w:rPr>
        <w:fldChar w:fldCharType="end"/>
      </w:r>
      <w:r>
        <w:t xml:space="preserve"> (including clause</w:t>
      </w:r>
      <w:r w:rsidR="00337E5D">
        <w:t xml:space="preserve"> </w:t>
      </w:r>
      <w:r w:rsidR="00337E5D">
        <w:rPr>
          <w:bCs w:val="0"/>
        </w:rPr>
        <w:fldChar w:fldCharType="begin"/>
      </w:r>
      <w:r w:rsidR="00337E5D">
        <w:instrText xml:space="preserve"> REF _Ref23339887 \r \h </w:instrText>
      </w:r>
      <w:r w:rsidR="00337E5D">
        <w:rPr>
          <w:bCs w:val="0"/>
        </w:rPr>
      </w:r>
      <w:r w:rsidR="00337E5D">
        <w:rPr>
          <w:bCs w:val="0"/>
        </w:rPr>
        <w:fldChar w:fldCharType="separate"/>
      </w:r>
      <w:r w:rsidR="00B639A3">
        <w:t>3.2</w:t>
      </w:r>
      <w:r w:rsidR="00337E5D">
        <w:rPr>
          <w:bCs w:val="0"/>
        </w:rPr>
        <w:fldChar w:fldCharType="end"/>
      </w:r>
      <w:r>
        <w:t>)</w:t>
      </w:r>
      <w:r w:rsidR="00D85C21">
        <w:t xml:space="preserve"> and any Special Conditions to this document</w:t>
      </w:r>
      <w:r>
        <w:t xml:space="preserve">, Football West grants the </w:t>
      </w:r>
      <w:r w:rsidR="004B0332">
        <w:t xml:space="preserve">Association </w:t>
      </w:r>
      <w:r w:rsidR="00A929F1">
        <w:t>the right to participate in Football West Competitions</w:t>
      </w:r>
      <w:r>
        <w:t xml:space="preserve">. The </w:t>
      </w:r>
      <w:r w:rsidR="00264DA0">
        <w:t xml:space="preserve">Association </w:t>
      </w:r>
      <w:r>
        <w:t xml:space="preserve">acknowledges and agrees that the </w:t>
      </w:r>
      <w:r w:rsidR="00A929F1">
        <w:t xml:space="preserve">rights </w:t>
      </w:r>
      <w:r>
        <w:t xml:space="preserve">granted under this Agreement </w:t>
      </w:r>
      <w:r w:rsidR="00B17EE6">
        <w:t>are</w:t>
      </w:r>
      <w:r>
        <w:t xml:space="preserve"> for the </w:t>
      </w:r>
      <w:r w:rsidR="002A78EF">
        <w:t xml:space="preserve">term of this </w:t>
      </w:r>
      <w:r w:rsidR="00B17EE6">
        <w:t>Agreement</w:t>
      </w:r>
      <w:r w:rsidR="002A78EF">
        <w:t xml:space="preserve"> </w:t>
      </w:r>
      <w:r>
        <w:t xml:space="preserve">only and </w:t>
      </w:r>
      <w:r w:rsidR="00B17EE6">
        <w:t>are</w:t>
      </w:r>
      <w:r>
        <w:t xml:space="preserve"> personal, non-assignable and non-transferable.</w:t>
      </w:r>
    </w:p>
    <w:p w14:paraId="256DEED6" w14:textId="280A7D38" w:rsidR="00BF1E06" w:rsidRDefault="00A929F1" w:rsidP="00BF1E06">
      <w:pPr>
        <w:pStyle w:val="Heading2"/>
      </w:pPr>
      <w:bookmarkStart w:id="18" w:name="_Ref23339887"/>
      <w:bookmarkStart w:id="19" w:name="_Toc71626519"/>
      <w:r>
        <w:t>Right to Participate</w:t>
      </w:r>
      <w:r w:rsidR="00BF1E06">
        <w:t xml:space="preserve"> is Subject to Compliance with the Agreement</w:t>
      </w:r>
      <w:bookmarkEnd w:id="18"/>
      <w:bookmarkEnd w:id="19"/>
    </w:p>
    <w:p w14:paraId="05704496" w14:textId="7D8A16C2" w:rsidR="00AD6820" w:rsidRDefault="00621DBD" w:rsidP="00BF1E06">
      <w:pPr>
        <w:pStyle w:val="Heading2indent"/>
      </w:pPr>
      <w:r>
        <w:t xml:space="preserve">The </w:t>
      </w:r>
      <w:r w:rsidR="00264DA0">
        <w:t xml:space="preserve">Association </w:t>
      </w:r>
      <w:r>
        <w:t xml:space="preserve">acknowledges and agrees that </w:t>
      </w:r>
      <w:r w:rsidR="00765D42">
        <w:t xml:space="preserve">the Right </w:t>
      </w:r>
      <w:r w:rsidR="00A929F1">
        <w:t xml:space="preserve">to </w:t>
      </w:r>
      <w:r w:rsidR="00765D42">
        <w:t xml:space="preserve">Participate </w:t>
      </w:r>
      <w:r w:rsidR="00F64DCB">
        <w:t>is</w:t>
      </w:r>
      <w:r>
        <w:t xml:space="preserve"> subject to the Club complying with the terms of this Agreement and any other conditions imposed on the </w:t>
      </w:r>
      <w:r w:rsidR="008649AF">
        <w:t xml:space="preserve">Association </w:t>
      </w:r>
      <w:r>
        <w:t>by Football West from time to time in accordance with this Agreement, the Application and the Football West Rules and Regulations.</w:t>
      </w:r>
    </w:p>
    <w:p w14:paraId="42895CD6" w14:textId="7BD90B4F" w:rsidR="00264DA0" w:rsidRDefault="00264DA0" w:rsidP="00264DA0">
      <w:pPr>
        <w:pStyle w:val="Heading2"/>
      </w:pPr>
      <w:bookmarkStart w:id="20" w:name="_Ref70615592"/>
      <w:bookmarkStart w:id="21" w:name="_Ref70615840"/>
      <w:bookmarkStart w:id="22" w:name="_Toc71626520"/>
      <w:bookmarkStart w:id="23" w:name="_Ref498938899"/>
      <w:r>
        <w:t>Football West Grants the Association the Right to Administer</w:t>
      </w:r>
      <w:bookmarkEnd w:id="20"/>
      <w:bookmarkEnd w:id="21"/>
      <w:bookmarkEnd w:id="22"/>
    </w:p>
    <w:p w14:paraId="5DA12138" w14:textId="2EDC9D2C" w:rsidR="008649AF" w:rsidRPr="00765D42" w:rsidRDefault="00765D42" w:rsidP="006B7388">
      <w:pPr>
        <w:pStyle w:val="Heading3"/>
      </w:pPr>
      <w:r>
        <w:t xml:space="preserve">The parties acknowledge and agree that Football West is entitled to administer Competitions </w:t>
      </w:r>
      <w:r w:rsidR="00455164">
        <w:t xml:space="preserve">under the FA </w:t>
      </w:r>
      <w:r w:rsidR="002E6398">
        <w:t xml:space="preserve">Governance structure. </w:t>
      </w:r>
      <w:r>
        <w:t xml:space="preserve">Football West grants the Association the right to administer </w:t>
      </w:r>
      <w:r w:rsidRPr="00765D42">
        <w:t xml:space="preserve">Football West Sanctioned Competitions in the Association’s Region of Responsibility </w:t>
      </w:r>
      <w:r>
        <w:t xml:space="preserve">in accordance with the Special Conditions. </w:t>
      </w:r>
    </w:p>
    <w:p w14:paraId="121CCF9B" w14:textId="60865DAD" w:rsidR="00AD2954" w:rsidRPr="00455164" w:rsidRDefault="00AD2954" w:rsidP="00DF0E52">
      <w:pPr>
        <w:pStyle w:val="Heading3"/>
      </w:pPr>
      <w:r w:rsidRPr="00455164">
        <w:lastRenderedPageBreak/>
        <w:t xml:space="preserve">Specific obligations and rights delegated to the </w:t>
      </w:r>
      <w:r w:rsidR="00E27B07" w:rsidRPr="00455164">
        <w:t xml:space="preserve">Association under this </w:t>
      </w:r>
      <w:r w:rsidR="002E6398">
        <w:t>A</w:t>
      </w:r>
      <w:r w:rsidR="00E27B07" w:rsidRPr="00455164">
        <w:t xml:space="preserve">greement are set out in the Special Conditions to this </w:t>
      </w:r>
      <w:proofErr w:type="gramStart"/>
      <w:r w:rsidR="00E27B07" w:rsidRPr="00455164">
        <w:t>Agreement;</w:t>
      </w:r>
      <w:proofErr w:type="gramEnd"/>
    </w:p>
    <w:p w14:paraId="7A8052E5" w14:textId="2BBAC4BE" w:rsidR="00A70077" w:rsidRPr="00AE398A" w:rsidRDefault="00700D9B" w:rsidP="00FC4D06">
      <w:pPr>
        <w:pStyle w:val="Heading3"/>
      </w:pPr>
      <w:r w:rsidRPr="00AE398A">
        <w:t xml:space="preserve">Details of this delegation </w:t>
      </w:r>
      <w:r w:rsidR="00DA6751" w:rsidRPr="00AE398A">
        <w:t>must be made available to clubs participating in affected competitions</w:t>
      </w:r>
      <w:r w:rsidR="00DF0E52" w:rsidRPr="00AE398A">
        <w:t>;</w:t>
      </w:r>
      <w:r w:rsidR="009018E5" w:rsidRPr="00AE398A">
        <w:t xml:space="preserve"> and</w:t>
      </w:r>
    </w:p>
    <w:p w14:paraId="1F3AB02A" w14:textId="3949F813" w:rsidR="00DF0E52" w:rsidRPr="00765D42" w:rsidRDefault="00B1492A" w:rsidP="00FC4D06">
      <w:pPr>
        <w:pStyle w:val="Heading3"/>
      </w:pPr>
      <w:r w:rsidRPr="00765D42">
        <w:t>Football West may not delegate responsibility</w:t>
      </w:r>
      <w:r w:rsidR="0007557F" w:rsidRPr="00765D42">
        <w:t xml:space="preserve"> for clause 4(e)</w:t>
      </w:r>
      <w:r w:rsidR="009018E5" w:rsidRPr="00765D42">
        <w:t>.</w:t>
      </w:r>
    </w:p>
    <w:p w14:paraId="3F03F4DA" w14:textId="4AF5A1F4" w:rsidR="00BF1E06" w:rsidRDefault="00BF1E06" w:rsidP="00BF1E06">
      <w:pPr>
        <w:pStyle w:val="Heading2"/>
      </w:pPr>
      <w:bookmarkStart w:id="24" w:name="_Ref69132186"/>
      <w:bookmarkStart w:id="25" w:name="_Toc71626521"/>
      <w:r>
        <w:t>Variation of Competition Structure</w:t>
      </w:r>
      <w:bookmarkEnd w:id="23"/>
      <w:bookmarkEnd w:id="24"/>
      <w:bookmarkEnd w:id="25"/>
    </w:p>
    <w:p w14:paraId="7643BB29" w14:textId="77777777" w:rsidR="004A7829" w:rsidRDefault="00576318" w:rsidP="00BF1E06">
      <w:pPr>
        <w:pStyle w:val="Heading2indent"/>
      </w:pPr>
      <w:r>
        <w:t>The parties acknowledge a</w:t>
      </w:r>
      <w:r w:rsidR="00960524">
        <w:t>n</w:t>
      </w:r>
      <w:r>
        <w:t xml:space="preserve">d agree that </w:t>
      </w:r>
      <w:r w:rsidR="00621DBD">
        <w:t>Football West</w:t>
      </w:r>
      <w:r w:rsidR="00B95FA0">
        <w:t xml:space="preserve"> </w:t>
      </w:r>
      <w:r w:rsidR="00621DBD">
        <w:t>may</w:t>
      </w:r>
      <w:r w:rsidR="004A7829">
        <w:t>:</w:t>
      </w:r>
    </w:p>
    <w:p w14:paraId="15D5182E" w14:textId="6111785F" w:rsidR="00AD6820" w:rsidRDefault="00621DBD" w:rsidP="006B7388">
      <w:pPr>
        <w:pStyle w:val="Heading3"/>
      </w:pPr>
      <w:r>
        <w:t xml:space="preserve"> review</w:t>
      </w:r>
      <w:r w:rsidRPr="00BF1E06">
        <w:t xml:space="preserve"> a</w:t>
      </w:r>
      <w:r>
        <w:t>nd vary the Competition structure and format during the Season</w:t>
      </w:r>
      <w:r w:rsidR="00C23F16">
        <w:t xml:space="preserve"> </w:t>
      </w:r>
      <w:r w:rsidR="00674F1E">
        <w:t>(</w:t>
      </w:r>
      <w:r w:rsidR="00C23F16">
        <w:t>in consultation with the Association</w:t>
      </w:r>
      <w:r w:rsidR="00674F1E">
        <w:t>)</w:t>
      </w:r>
      <w:r>
        <w:t xml:space="preserve"> </w:t>
      </w:r>
      <w:r w:rsidR="00576318">
        <w:t>in its absolute discretion</w:t>
      </w:r>
      <w:r w:rsidR="004A7829">
        <w:t>,</w:t>
      </w:r>
      <w:r w:rsidR="00576318">
        <w:t xml:space="preserve"> </w:t>
      </w:r>
      <w:r>
        <w:t>including:</w:t>
      </w:r>
    </w:p>
    <w:p w14:paraId="2B0D4D0B" w14:textId="77777777" w:rsidR="00AD6820" w:rsidRDefault="00621DBD" w:rsidP="006B7388">
      <w:pPr>
        <w:pStyle w:val="Heading4"/>
      </w:pPr>
      <w:r>
        <w:t xml:space="preserve">the scheduling and rescheduling of the date, time and location at which Matches are </w:t>
      </w:r>
      <w:proofErr w:type="gramStart"/>
      <w:r>
        <w:t>played;</w:t>
      </w:r>
      <w:proofErr w:type="gramEnd"/>
    </w:p>
    <w:p w14:paraId="3851588B" w14:textId="77777777" w:rsidR="00AD6820" w:rsidRDefault="00621DBD" w:rsidP="006B7388">
      <w:pPr>
        <w:pStyle w:val="Heading4"/>
      </w:pPr>
      <w:r>
        <w:t xml:space="preserve">the timing of the </w:t>
      </w:r>
      <w:proofErr w:type="gramStart"/>
      <w:r>
        <w:t>Season;</w:t>
      </w:r>
      <w:proofErr w:type="gramEnd"/>
    </w:p>
    <w:p w14:paraId="23BE9328" w14:textId="77777777" w:rsidR="00AD6820" w:rsidRDefault="00621DBD" w:rsidP="006B7388">
      <w:pPr>
        <w:pStyle w:val="Heading4"/>
      </w:pPr>
      <w:r>
        <w:t xml:space="preserve">the staging and format of </w:t>
      </w:r>
      <w:r w:rsidR="00C4483D">
        <w:t>any</w:t>
      </w:r>
      <w:r>
        <w:t xml:space="preserve"> final series for the Competition including the location of Matches in the final </w:t>
      </w:r>
      <w:proofErr w:type="gramStart"/>
      <w:r>
        <w:t>series;</w:t>
      </w:r>
      <w:proofErr w:type="gramEnd"/>
    </w:p>
    <w:p w14:paraId="61202405" w14:textId="77777777" w:rsidR="00AD6820" w:rsidRDefault="00621DBD" w:rsidP="006B7388">
      <w:pPr>
        <w:pStyle w:val="Heading4"/>
      </w:pPr>
      <w:bookmarkStart w:id="26" w:name="_Ref23340000"/>
      <w:r>
        <w:t xml:space="preserve">the number of clubs in the </w:t>
      </w:r>
      <w:proofErr w:type="gramStart"/>
      <w:r>
        <w:t>Competition;</w:t>
      </w:r>
      <w:bookmarkEnd w:id="26"/>
      <w:proofErr w:type="gramEnd"/>
    </w:p>
    <w:p w14:paraId="2912C064" w14:textId="658B2AC2" w:rsidR="00AD6820" w:rsidRDefault="00621DBD" w:rsidP="006B7388">
      <w:pPr>
        <w:pStyle w:val="Heading4"/>
      </w:pPr>
      <w:r>
        <w:t xml:space="preserve">introduction of a system for promotion or relegation as a criterion for participation in the Competition after completion of the </w:t>
      </w:r>
      <w:proofErr w:type="gramStart"/>
      <w:r>
        <w:t>Season;</w:t>
      </w:r>
      <w:proofErr w:type="gramEnd"/>
    </w:p>
    <w:p w14:paraId="2AC2E52B" w14:textId="624E3F60" w:rsidR="00C23F16" w:rsidRDefault="00621DBD" w:rsidP="006B7388">
      <w:pPr>
        <w:pStyle w:val="Heading4"/>
      </w:pPr>
      <w:r>
        <w:t>without limiting clause</w:t>
      </w:r>
      <w:r w:rsidR="00285E79">
        <w:t xml:space="preserve"> </w:t>
      </w:r>
      <w:r w:rsidR="00285E79">
        <w:fldChar w:fldCharType="begin"/>
      </w:r>
      <w:r w:rsidR="00285E79">
        <w:instrText xml:space="preserve"> REF _Ref23340000 \w \h </w:instrText>
      </w:r>
      <w:r w:rsidR="00285E79">
        <w:fldChar w:fldCharType="separate"/>
      </w:r>
      <w:r w:rsidR="00B639A3">
        <w:t>3.4(a)(iv)</w:t>
      </w:r>
      <w:r w:rsidR="00285E79">
        <w:fldChar w:fldCharType="end"/>
      </w:r>
      <w:r>
        <w:t xml:space="preserve">, by allowing a vacancy caused by the termination of a club’s </w:t>
      </w:r>
      <w:r w:rsidR="00FA719E">
        <w:t xml:space="preserve">right to participate </w:t>
      </w:r>
      <w:r>
        <w:t>to continue until the end of the Season, or by</w:t>
      </w:r>
      <w:r w:rsidR="00C4483D">
        <w:t xml:space="preserve"> </w:t>
      </w:r>
      <w:r>
        <w:t xml:space="preserve">granting </w:t>
      </w:r>
      <w:r w:rsidR="00FA719E">
        <w:t xml:space="preserve">the right to participate </w:t>
      </w:r>
      <w:r>
        <w:t>to another club to replace a terminated club for the duration of the Season</w:t>
      </w:r>
      <w:r w:rsidR="00C23F16">
        <w:t>; and</w:t>
      </w:r>
    </w:p>
    <w:p w14:paraId="4F6B775F" w14:textId="02F76FBA" w:rsidR="00AD6820" w:rsidRPr="00F463A0" w:rsidRDefault="004A7829" w:rsidP="00BF1E06">
      <w:pPr>
        <w:pStyle w:val="Heading3"/>
      </w:pPr>
      <w:r w:rsidRPr="00F463A0">
        <w:t>may delegate responsibilities and obligations regarding the Competition to the Association</w:t>
      </w:r>
      <w:r w:rsidR="00F463A0" w:rsidRPr="006B7388">
        <w:t xml:space="preserve"> in its capacity as Competition Administrator, including as set out in Schedule 1</w:t>
      </w:r>
      <w:r w:rsidR="00621DBD" w:rsidRPr="00F463A0">
        <w:t>.</w:t>
      </w:r>
    </w:p>
    <w:p w14:paraId="68CF5672" w14:textId="77777777" w:rsidR="00C4483D" w:rsidRDefault="00C4483D" w:rsidP="00C4483D">
      <w:pPr>
        <w:pStyle w:val="Heading2"/>
      </w:pPr>
      <w:bookmarkStart w:id="27" w:name="_Toc71626522"/>
      <w:r>
        <w:t>Football West may Consult</w:t>
      </w:r>
      <w:bookmarkEnd w:id="27"/>
    </w:p>
    <w:p w14:paraId="75343292" w14:textId="10D70939" w:rsidR="00AD6820" w:rsidRDefault="00621DBD" w:rsidP="00300EFE">
      <w:pPr>
        <w:pStyle w:val="Heading2indent"/>
      </w:pPr>
      <w:r>
        <w:t xml:space="preserve">Football West may, as </w:t>
      </w:r>
      <w:r w:rsidR="00C4483D">
        <w:t xml:space="preserve">it deems </w:t>
      </w:r>
      <w:r>
        <w:t xml:space="preserve">appropriate, consult with the </w:t>
      </w:r>
      <w:r w:rsidR="00C4483D">
        <w:t>C</w:t>
      </w:r>
      <w:r>
        <w:t xml:space="preserve">lubs participating in the Competition during the Season regarding the matters outlined in clause </w:t>
      </w:r>
      <w:r w:rsidR="00576318">
        <w:fldChar w:fldCharType="begin"/>
      </w:r>
      <w:r w:rsidR="00576318">
        <w:instrText xml:space="preserve"> REF _Ref69132186 \r \h </w:instrText>
      </w:r>
      <w:r w:rsidR="00576318">
        <w:fldChar w:fldCharType="separate"/>
      </w:r>
      <w:r w:rsidR="00B639A3">
        <w:t>3.4</w:t>
      </w:r>
      <w:r w:rsidR="00576318">
        <w:fldChar w:fldCharType="end"/>
      </w:r>
      <w:r w:rsidR="00032CC2">
        <w:t xml:space="preserve"> </w:t>
      </w:r>
      <w:r>
        <w:t xml:space="preserve">but determinations on </w:t>
      </w:r>
      <w:r w:rsidR="00490464">
        <w:t xml:space="preserve">those </w:t>
      </w:r>
      <w:r>
        <w:t>matters remain at the absolute discretion of Football West.</w:t>
      </w:r>
    </w:p>
    <w:p w14:paraId="264D0437" w14:textId="77777777" w:rsidR="00621DBD" w:rsidRDefault="008B75B3" w:rsidP="008B75B3">
      <w:pPr>
        <w:pStyle w:val="Heading1"/>
      </w:pPr>
      <w:bookmarkStart w:id="28" w:name="_Toc71626523"/>
      <w:r>
        <w:t>Football West General Obligations</w:t>
      </w:r>
      <w:bookmarkEnd w:id="28"/>
    </w:p>
    <w:p w14:paraId="73A76CCC" w14:textId="29E8A941" w:rsidR="00AD6820" w:rsidRDefault="00621DBD" w:rsidP="00711FF1">
      <w:pPr>
        <w:pStyle w:val="Heading2indent"/>
      </w:pPr>
      <w:bookmarkStart w:id="29" w:name="_Hlk513204828"/>
      <w:r>
        <w:t>Football West must:</w:t>
      </w:r>
    </w:p>
    <w:p w14:paraId="7905BE80" w14:textId="77777777" w:rsidR="00AD6820" w:rsidRDefault="00621DBD" w:rsidP="00DC2833">
      <w:pPr>
        <w:pStyle w:val="Heading3"/>
      </w:pPr>
      <w:bookmarkStart w:id="30" w:name="_Ref70533733"/>
      <w:r>
        <w:t xml:space="preserve">regulate, organise and promote the </w:t>
      </w:r>
      <w:proofErr w:type="gramStart"/>
      <w:r>
        <w:t>Competition;</w:t>
      </w:r>
      <w:bookmarkEnd w:id="30"/>
      <w:proofErr w:type="gramEnd"/>
    </w:p>
    <w:p w14:paraId="6C6A2005" w14:textId="3CD58E97" w:rsidR="00AD6820" w:rsidRDefault="00621DBD" w:rsidP="00DC2833">
      <w:pPr>
        <w:pStyle w:val="Heading3"/>
      </w:pPr>
      <w:r>
        <w:t>implement and enforce</w:t>
      </w:r>
      <w:r w:rsidR="00066AEC">
        <w:t xml:space="preserve"> as it sees fit</w:t>
      </w:r>
      <w:r>
        <w:t>:</w:t>
      </w:r>
    </w:p>
    <w:p w14:paraId="3E5B52D5" w14:textId="77777777" w:rsidR="00AD6820" w:rsidRDefault="00621DBD" w:rsidP="00711FF1">
      <w:pPr>
        <w:pStyle w:val="Heading4"/>
      </w:pPr>
      <w:r>
        <w:t xml:space="preserve">this </w:t>
      </w:r>
      <w:proofErr w:type="gramStart"/>
      <w:r>
        <w:t>Agreement;</w:t>
      </w:r>
      <w:proofErr w:type="gramEnd"/>
    </w:p>
    <w:p w14:paraId="50858853" w14:textId="7D8B0D52" w:rsidR="00AD6820" w:rsidRDefault="00711FF1" w:rsidP="00711FF1">
      <w:pPr>
        <w:pStyle w:val="Heading4"/>
      </w:pPr>
      <w:r>
        <w:t xml:space="preserve">the </w:t>
      </w:r>
      <w:r w:rsidR="0028406B">
        <w:t>FA</w:t>
      </w:r>
      <w:r w:rsidR="00621DBD">
        <w:t xml:space="preserve"> Rules and Regulations;</w:t>
      </w:r>
      <w:r w:rsidR="00214F4A">
        <w:t xml:space="preserve"> and</w:t>
      </w:r>
    </w:p>
    <w:p w14:paraId="2DCBB4EA" w14:textId="77777777" w:rsidR="00AD6820" w:rsidRDefault="00711FF1" w:rsidP="00711FF1">
      <w:pPr>
        <w:pStyle w:val="Heading4"/>
      </w:pPr>
      <w:r>
        <w:t xml:space="preserve">the </w:t>
      </w:r>
      <w:r w:rsidR="00621DBD">
        <w:t>Football West Rules and Regulations</w:t>
      </w:r>
      <w:r>
        <w:t>.</w:t>
      </w:r>
    </w:p>
    <w:p w14:paraId="0696C148" w14:textId="77777777" w:rsidR="00712430" w:rsidRDefault="00712430" w:rsidP="00712430">
      <w:pPr>
        <w:pStyle w:val="Heading3"/>
      </w:pPr>
      <w:r>
        <w:t xml:space="preserve">engage and appoint Match Officials for the Competition, with the exclusion of the </w:t>
      </w:r>
      <w:proofErr w:type="spellStart"/>
      <w:r>
        <w:t>MiniRoos</w:t>
      </w:r>
      <w:proofErr w:type="spellEnd"/>
      <w:r>
        <w:t xml:space="preserve"> </w:t>
      </w:r>
      <w:proofErr w:type="gramStart"/>
      <w:r>
        <w:t>Competition;</w:t>
      </w:r>
      <w:proofErr w:type="gramEnd"/>
    </w:p>
    <w:p w14:paraId="7AE849E6" w14:textId="5A8AFA13" w:rsidR="00AD6820" w:rsidRDefault="00621DBD" w:rsidP="00DC2833">
      <w:pPr>
        <w:pStyle w:val="Heading3"/>
      </w:pPr>
      <w:bookmarkStart w:id="31" w:name="_Ref70533741"/>
      <w:r>
        <w:t xml:space="preserve">as a Member Federation, comply with, and ensure compliance with, the </w:t>
      </w:r>
      <w:r w:rsidR="0028406B">
        <w:t>FA</w:t>
      </w:r>
      <w:r>
        <w:t xml:space="preserve"> Rules and </w:t>
      </w:r>
      <w:proofErr w:type="gramStart"/>
      <w:r>
        <w:t>Regulations;</w:t>
      </w:r>
      <w:bookmarkEnd w:id="31"/>
      <w:proofErr w:type="gramEnd"/>
    </w:p>
    <w:p w14:paraId="21A6837B" w14:textId="310F4C42" w:rsidR="00576318" w:rsidRDefault="004A7829" w:rsidP="00DC2833">
      <w:pPr>
        <w:pStyle w:val="Heading3"/>
      </w:pPr>
      <w:r>
        <w:lastRenderedPageBreak/>
        <w:t xml:space="preserve">use reasonable endeavours to </w:t>
      </w:r>
      <w:r w:rsidR="00621DBD">
        <w:t>arrange insurance cover</w:t>
      </w:r>
      <w:r w:rsidR="00066AEC">
        <w:t xml:space="preserve"> </w:t>
      </w:r>
      <w:r w:rsidR="00621DBD">
        <w:t xml:space="preserve">for the </w:t>
      </w:r>
      <w:r w:rsidR="00331549">
        <w:t xml:space="preserve">Association, </w:t>
      </w:r>
      <w:r w:rsidR="00621DBD">
        <w:t>Club, Players, Officials and Team</w:t>
      </w:r>
      <w:r w:rsidR="00331549">
        <w:t>s</w:t>
      </w:r>
      <w:r w:rsidR="00621DBD">
        <w:t xml:space="preserve"> in relation </w:t>
      </w:r>
      <w:r w:rsidR="00711FF1">
        <w:t>to</w:t>
      </w:r>
      <w:r w:rsidR="00621DBD">
        <w:t xml:space="preserve"> personal injury</w:t>
      </w:r>
      <w:r w:rsidR="00711FF1">
        <w:t xml:space="preserve"> and</w:t>
      </w:r>
      <w:r w:rsidR="00621DBD">
        <w:t xml:space="preserve"> public liability but only in relation to activities sanctioned or approved </w:t>
      </w:r>
      <w:r w:rsidR="00711FF1">
        <w:t xml:space="preserve">by </w:t>
      </w:r>
      <w:r w:rsidR="00621DBD">
        <w:t xml:space="preserve">Football </w:t>
      </w:r>
      <w:proofErr w:type="gramStart"/>
      <w:r w:rsidR="00621DBD">
        <w:t>West;</w:t>
      </w:r>
      <w:proofErr w:type="gramEnd"/>
      <w:r w:rsidR="00621DBD">
        <w:t xml:space="preserve"> </w:t>
      </w:r>
    </w:p>
    <w:p w14:paraId="7B305D77" w14:textId="1770BA0D" w:rsidR="00AD6820" w:rsidRDefault="00576318" w:rsidP="00DC2833">
      <w:pPr>
        <w:pStyle w:val="Heading3"/>
      </w:pPr>
      <w:r>
        <w:t xml:space="preserve">notify Clubs of the delegation of the Right to Administer under this Agreement; </w:t>
      </w:r>
      <w:r w:rsidR="00621DBD">
        <w:t>and</w:t>
      </w:r>
    </w:p>
    <w:p w14:paraId="097EA076" w14:textId="3AACB840" w:rsidR="00621DBD" w:rsidRDefault="00621DBD" w:rsidP="00857F10">
      <w:pPr>
        <w:pStyle w:val="Heading3"/>
        <w:spacing w:after="240"/>
        <w:contextualSpacing w:val="0"/>
      </w:pPr>
      <w:r>
        <w:t>provide member protection information and support to the Club.</w:t>
      </w:r>
    </w:p>
    <w:p w14:paraId="0F254891" w14:textId="11E218B0" w:rsidR="00C23F16" w:rsidRDefault="004A7829" w:rsidP="006B7388">
      <w:pPr>
        <w:pStyle w:val="Heading3"/>
        <w:numPr>
          <w:ilvl w:val="0"/>
          <w:numId w:val="0"/>
        </w:numPr>
        <w:tabs>
          <w:tab w:val="clear" w:pos="9072"/>
        </w:tabs>
        <w:ind w:left="567"/>
        <w:jc w:val="left"/>
      </w:pPr>
      <w:r>
        <w:t>The</w:t>
      </w:r>
      <w:r w:rsidR="00C23F16">
        <w:t xml:space="preserve"> obligations of Football West in </w:t>
      </w:r>
      <w:r>
        <w:t xml:space="preserve">clauses </w:t>
      </w:r>
      <w:r w:rsidR="00C23F16">
        <w:fldChar w:fldCharType="begin"/>
      </w:r>
      <w:r w:rsidR="00C23F16">
        <w:instrText xml:space="preserve"> REF _Ref70533733 \w \h </w:instrText>
      </w:r>
      <w:r w:rsidR="00C23F16">
        <w:fldChar w:fldCharType="separate"/>
      </w:r>
      <w:r w:rsidR="00B639A3">
        <w:t>4(a)</w:t>
      </w:r>
      <w:r w:rsidR="00C23F16">
        <w:fldChar w:fldCharType="end"/>
      </w:r>
      <w:r w:rsidR="00C23F16">
        <w:t xml:space="preserve"> to </w:t>
      </w:r>
      <w:r w:rsidR="00C23F16">
        <w:fldChar w:fldCharType="begin"/>
      </w:r>
      <w:r w:rsidR="00C23F16">
        <w:instrText xml:space="preserve"> REF _Ref70533741 \n \h </w:instrText>
      </w:r>
      <w:r w:rsidR="00C23F16">
        <w:fldChar w:fldCharType="separate"/>
      </w:r>
      <w:r w:rsidR="00B639A3">
        <w:t>(d)</w:t>
      </w:r>
      <w:r w:rsidR="00C23F16">
        <w:fldChar w:fldCharType="end"/>
      </w:r>
      <w:r w:rsidR="00C23F16">
        <w:t xml:space="preserve"> (inclusive) may be delegated to the Association by Football West</w:t>
      </w:r>
      <w:r>
        <w:t xml:space="preserve"> and if </w:t>
      </w:r>
      <w:proofErr w:type="gramStart"/>
      <w:r>
        <w:t>so</w:t>
      </w:r>
      <w:proofErr w:type="gramEnd"/>
      <w:r>
        <w:t xml:space="preserve"> delegated the Association must comply with those obligations. </w:t>
      </w:r>
    </w:p>
    <w:p w14:paraId="59DE76A7" w14:textId="5113E5D6" w:rsidR="00621DBD" w:rsidRDefault="00E4076C" w:rsidP="00711FF1">
      <w:pPr>
        <w:pStyle w:val="Heading1"/>
      </w:pPr>
      <w:bookmarkStart w:id="32" w:name="_Ref70627499"/>
      <w:bookmarkStart w:id="33" w:name="_Toc71626524"/>
      <w:bookmarkEnd w:id="29"/>
      <w:r>
        <w:t xml:space="preserve">Association </w:t>
      </w:r>
      <w:r w:rsidR="00711FF1">
        <w:t>General Obligations</w:t>
      </w:r>
      <w:bookmarkEnd w:id="32"/>
      <w:bookmarkEnd w:id="33"/>
    </w:p>
    <w:p w14:paraId="467ACFD1" w14:textId="0365311E" w:rsidR="00AD6820" w:rsidRDefault="00621DBD" w:rsidP="00300EFE">
      <w:pPr>
        <w:pStyle w:val="Heading2indent"/>
      </w:pPr>
      <w:r>
        <w:t xml:space="preserve">The </w:t>
      </w:r>
      <w:r w:rsidR="00B95FA0">
        <w:t xml:space="preserve">Association </w:t>
      </w:r>
      <w:r>
        <w:t>must:</w:t>
      </w:r>
    </w:p>
    <w:p w14:paraId="7961A7AF" w14:textId="0E87DF50" w:rsidR="00393A5D" w:rsidRDefault="00A929F1" w:rsidP="00711FF1">
      <w:pPr>
        <w:pStyle w:val="Heading3"/>
      </w:pPr>
      <w:r>
        <w:t xml:space="preserve">trade and operate as an incorporated association for the </w:t>
      </w:r>
      <w:r w:rsidR="00960524">
        <w:t xml:space="preserve">Term </w:t>
      </w:r>
      <w:r>
        <w:t xml:space="preserve">of this </w:t>
      </w:r>
      <w:proofErr w:type="gramStart"/>
      <w:r>
        <w:t>Agreement</w:t>
      </w:r>
      <w:r w:rsidR="00532D8E">
        <w:t>;</w:t>
      </w:r>
      <w:proofErr w:type="gramEnd"/>
    </w:p>
    <w:p w14:paraId="326AE2FB" w14:textId="77777777" w:rsidR="00AD6820" w:rsidRDefault="00621DBD" w:rsidP="00711FF1">
      <w:pPr>
        <w:pStyle w:val="Heading3"/>
      </w:pPr>
      <w:r>
        <w:t>comply with:</w:t>
      </w:r>
    </w:p>
    <w:p w14:paraId="49927B25" w14:textId="77777777" w:rsidR="00711FF1" w:rsidRDefault="00711FF1" w:rsidP="00711FF1">
      <w:pPr>
        <w:pStyle w:val="Heading4"/>
      </w:pPr>
      <w:r>
        <w:t xml:space="preserve">this </w:t>
      </w:r>
      <w:proofErr w:type="gramStart"/>
      <w:r>
        <w:t>Agreement;</w:t>
      </w:r>
      <w:proofErr w:type="gramEnd"/>
    </w:p>
    <w:p w14:paraId="138B0A9E" w14:textId="0D8EC620" w:rsidR="00711FF1" w:rsidRDefault="00711FF1" w:rsidP="00711FF1">
      <w:pPr>
        <w:pStyle w:val="Heading4"/>
      </w:pPr>
      <w:r>
        <w:t xml:space="preserve">the </w:t>
      </w:r>
      <w:r w:rsidR="0028406B">
        <w:t>FA</w:t>
      </w:r>
      <w:r>
        <w:t xml:space="preserve"> Rules and </w:t>
      </w:r>
      <w:proofErr w:type="gramStart"/>
      <w:r>
        <w:t>Regulations;</w:t>
      </w:r>
      <w:proofErr w:type="gramEnd"/>
    </w:p>
    <w:p w14:paraId="24B8CE32" w14:textId="77777777" w:rsidR="00960524" w:rsidRDefault="00711FF1" w:rsidP="00711FF1">
      <w:pPr>
        <w:pStyle w:val="Heading4"/>
      </w:pPr>
      <w:r>
        <w:t xml:space="preserve">the Football West Rules and </w:t>
      </w:r>
      <w:proofErr w:type="gramStart"/>
      <w:r>
        <w:t>Regulations;</w:t>
      </w:r>
      <w:proofErr w:type="gramEnd"/>
      <w:r>
        <w:t xml:space="preserve"> </w:t>
      </w:r>
    </w:p>
    <w:p w14:paraId="0079357F" w14:textId="6618C411" w:rsidR="00960524" w:rsidRDefault="00960524" w:rsidP="00711FF1">
      <w:pPr>
        <w:pStyle w:val="Heading4"/>
      </w:pPr>
      <w:r>
        <w:t xml:space="preserve">its </w:t>
      </w:r>
      <w:r w:rsidR="00066AEC">
        <w:t>G</w:t>
      </w:r>
      <w:r>
        <w:t xml:space="preserve">overning </w:t>
      </w:r>
      <w:proofErr w:type="gramStart"/>
      <w:r w:rsidR="00066AEC">
        <w:t>D</w:t>
      </w:r>
      <w:r>
        <w:t>ocument;</w:t>
      </w:r>
      <w:proofErr w:type="gramEnd"/>
    </w:p>
    <w:p w14:paraId="58231083" w14:textId="06AA7D15" w:rsidR="00711FF1" w:rsidRDefault="00960524" w:rsidP="00711FF1">
      <w:pPr>
        <w:pStyle w:val="Heading4"/>
      </w:pPr>
      <w:r>
        <w:t xml:space="preserve">the Associations Act and all other applicable laws; </w:t>
      </w:r>
      <w:r w:rsidR="00711FF1">
        <w:t>and</w:t>
      </w:r>
    </w:p>
    <w:p w14:paraId="543D4582" w14:textId="77777777" w:rsidR="00AD6820" w:rsidRDefault="00621DBD" w:rsidP="00711FF1">
      <w:pPr>
        <w:pStyle w:val="Heading4"/>
      </w:pPr>
      <w:r>
        <w:t xml:space="preserve">any </w:t>
      </w:r>
      <w:r w:rsidR="00214F4A">
        <w:t xml:space="preserve">reasonable </w:t>
      </w:r>
      <w:r>
        <w:t>directions issued by Football West from time to time.</w:t>
      </w:r>
    </w:p>
    <w:p w14:paraId="4DA076D9" w14:textId="3AE63F95" w:rsidR="00621DBD" w:rsidRDefault="00621DBD" w:rsidP="00711FF1">
      <w:pPr>
        <w:pStyle w:val="Heading3"/>
      </w:pPr>
      <w:r>
        <w:t xml:space="preserve">educate its Associates about, and enforce, the Football West Rules and Regulations and the </w:t>
      </w:r>
      <w:r w:rsidR="0028406B">
        <w:t>FA</w:t>
      </w:r>
      <w:r>
        <w:t xml:space="preserve"> Rules and </w:t>
      </w:r>
      <w:proofErr w:type="gramStart"/>
      <w:r>
        <w:t>Regulations;</w:t>
      </w:r>
      <w:proofErr w:type="gramEnd"/>
    </w:p>
    <w:p w14:paraId="1FFC4EE2" w14:textId="03B46FA8" w:rsidR="00AD6820" w:rsidRDefault="00621DBD" w:rsidP="00711FF1">
      <w:pPr>
        <w:pStyle w:val="Heading3"/>
      </w:pPr>
      <w:r>
        <w:t xml:space="preserve">act reasonably and in good faith at all times in exercising its rights under this Agreement and while participating in </w:t>
      </w:r>
      <w:r w:rsidR="00855951">
        <w:t xml:space="preserve">and administering </w:t>
      </w:r>
      <w:r>
        <w:t xml:space="preserve">the Competition more </w:t>
      </w:r>
      <w:proofErr w:type="gramStart"/>
      <w:r>
        <w:t>generally;</w:t>
      </w:r>
      <w:proofErr w:type="gramEnd"/>
    </w:p>
    <w:p w14:paraId="2D6AE4BB" w14:textId="6B6ED706" w:rsidR="00AD6820" w:rsidRDefault="00621DBD" w:rsidP="00A27A0A">
      <w:pPr>
        <w:pStyle w:val="Heading3"/>
      </w:pPr>
      <w:bookmarkStart w:id="34" w:name="_Hlk513198176"/>
      <w:r>
        <w:t xml:space="preserve">ensure the </w:t>
      </w:r>
      <w:r w:rsidR="00C705C5">
        <w:t xml:space="preserve">Association, </w:t>
      </w:r>
      <w:r>
        <w:t>Club</w:t>
      </w:r>
      <w:r w:rsidR="00C705C5">
        <w:t>s</w:t>
      </w:r>
      <w:r>
        <w:t xml:space="preserve">, </w:t>
      </w:r>
      <w:r w:rsidR="00663B0F">
        <w:t xml:space="preserve">Associates, </w:t>
      </w:r>
      <w:r>
        <w:t>Officials, Team</w:t>
      </w:r>
      <w:r w:rsidR="00331549">
        <w:t>s</w:t>
      </w:r>
      <w:r>
        <w:t xml:space="preserve"> and Players comply with directions provided by the Competition Administrator and/or Football West including, without limitation, directions in relation to the scheduling or rescheduling of </w:t>
      </w:r>
      <w:proofErr w:type="gramStart"/>
      <w:r>
        <w:t>Matches;</w:t>
      </w:r>
      <w:proofErr w:type="gramEnd"/>
    </w:p>
    <w:bookmarkEnd w:id="34"/>
    <w:p w14:paraId="38B4EC3C" w14:textId="43E8FDB7" w:rsidR="00AD6820" w:rsidRDefault="00621DBD" w:rsidP="00B70BD3">
      <w:pPr>
        <w:pStyle w:val="Heading3"/>
      </w:pPr>
      <w:r>
        <w:t xml:space="preserve">use its best endeavours to ensure that it and each of its </w:t>
      </w:r>
      <w:r w:rsidR="00C705C5">
        <w:t xml:space="preserve">Clubs, </w:t>
      </w:r>
      <w:r>
        <w:t>Players, Team</w:t>
      </w:r>
      <w:r w:rsidR="00331549">
        <w:t>s</w:t>
      </w:r>
      <w:r>
        <w:t xml:space="preserve">, Officials, </w:t>
      </w:r>
      <w:r w:rsidR="00331549">
        <w:t xml:space="preserve">Associates, </w:t>
      </w:r>
      <w:r>
        <w:t>members</w:t>
      </w:r>
      <w:r w:rsidR="00B978A7">
        <w:t>,</w:t>
      </w:r>
      <w:r w:rsidR="00490464">
        <w:t xml:space="preserve"> </w:t>
      </w:r>
      <w:r>
        <w:t>and supporters:</w:t>
      </w:r>
    </w:p>
    <w:p w14:paraId="0FD779DD" w14:textId="40251831" w:rsidR="00AD6820" w:rsidRDefault="00621DBD" w:rsidP="00B70BD3">
      <w:pPr>
        <w:pStyle w:val="Heading4"/>
      </w:pPr>
      <w:r>
        <w:t xml:space="preserve">do not adversely impact the image or reputation of or bring into disrepute FIFA, </w:t>
      </w:r>
      <w:r w:rsidR="0028406B">
        <w:t>FA</w:t>
      </w:r>
      <w:r>
        <w:t>, Football West, commercial partners</w:t>
      </w:r>
      <w:r w:rsidR="006074D8">
        <w:t>, sponsors or supporters</w:t>
      </w:r>
      <w:r>
        <w:t xml:space="preserve"> of </w:t>
      </w:r>
      <w:r w:rsidR="006074D8">
        <w:t xml:space="preserve">FIFA, FA or </w:t>
      </w:r>
      <w:r>
        <w:t>Football West, the Competition,</w:t>
      </w:r>
      <w:r w:rsidR="00301917">
        <w:t xml:space="preserve"> the Competition Administrator,</w:t>
      </w:r>
      <w:r>
        <w:t xml:space="preserve"> Match Officials, Officials, Team</w:t>
      </w:r>
      <w:r w:rsidR="00331549">
        <w:t>s</w:t>
      </w:r>
      <w:r>
        <w:t xml:space="preserve">, other </w:t>
      </w:r>
      <w:r w:rsidR="00331549">
        <w:t xml:space="preserve">parties </w:t>
      </w:r>
      <w:r>
        <w:t xml:space="preserve">participating in the Competition (including club officials, </w:t>
      </w:r>
      <w:proofErr w:type="gramStart"/>
      <w:r>
        <w:t>players</w:t>
      </w:r>
      <w:proofErr w:type="gramEnd"/>
      <w:r>
        <w:t xml:space="preserve"> and supporters of those clubs) or football in general; and</w:t>
      </w:r>
    </w:p>
    <w:p w14:paraId="586AD260" w14:textId="5C19EE5D" w:rsidR="00AD6820" w:rsidRDefault="00621DBD" w:rsidP="00B70BD3">
      <w:pPr>
        <w:pStyle w:val="Heading4"/>
      </w:pPr>
      <w:r>
        <w:t xml:space="preserve">do not alone, jointly or severally, engage in any conduct or behaviour which, in Football West’s opinion, is prejudicial or likely to be prejudicial to the interests or reputation of Football West, the Competition or the playing of </w:t>
      </w:r>
      <w:proofErr w:type="gramStart"/>
      <w:r>
        <w:t>football;</w:t>
      </w:r>
      <w:proofErr w:type="gramEnd"/>
    </w:p>
    <w:p w14:paraId="15158478" w14:textId="5C5A1C2D" w:rsidR="00AD6820" w:rsidRDefault="00621DBD" w:rsidP="00B70BD3">
      <w:pPr>
        <w:pStyle w:val="Heading3"/>
      </w:pPr>
      <w:r>
        <w:lastRenderedPageBreak/>
        <w:t>ensure that its</w:t>
      </w:r>
      <w:r w:rsidR="00490464">
        <w:t xml:space="preserve"> </w:t>
      </w:r>
      <w:r>
        <w:t xml:space="preserve">Officials are fit and proper persons to participate in or be associated with the </w:t>
      </w:r>
      <w:r w:rsidR="00034BE3">
        <w:t xml:space="preserve">Association </w:t>
      </w:r>
      <w:r>
        <w:t xml:space="preserve">as a participant in the </w:t>
      </w:r>
      <w:proofErr w:type="gramStart"/>
      <w:r>
        <w:t>Competition;</w:t>
      </w:r>
      <w:proofErr w:type="gramEnd"/>
    </w:p>
    <w:p w14:paraId="7587B007" w14:textId="039AF91A" w:rsidR="00AD6820" w:rsidRDefault="00621DBD" w:rsidP="00B70BD3">
      <w:pPr>
        <w:pStyle w:val="Heading3"/>
      </w:pPr>
      <w:r>
        <w:t xml:space="preserve">ensure that each of its Players, Club Officials and Team Officials are registered </w:t>
      </w:r>
      <w:r w:rsidR="004C585B">
        <w:t xml:space="preserve">in accordance with the </w:t>
      </w:r>
      <w:r w:rsidR="0028406B">
        <w:t>FA</w:t>
      </w:r>
      <w:r w:rsidR="004C585B">
        <w:t xml:space="preserve"> National Registration </w:t>
      </w:r>
      <w:proofErr w:type="gramStart"/>
      <w:r w:rsidR="004C585B">
        <w:t>Regulations</w:t>
      </w:r>
      <w:r>
        <w:t>;</w:t>
      </w:r>
      <w:proofErr w:type="gramEnd"/>
    </w:p>
    <w:p w14:paraId="717904D6" w14:textId="77777777" w:rsidR="00AD6820" w:rsidRDefault="00621DBD" w:rsidP="00B70BD3">
      <w:pPr>
        <w:pStyle w:val="Heading3"/>
      </w:pPr>
      <w:r>
        <w:t xml:space="preserve">at any time provide all necessary information reasonably requested by Football </w:t>
      </w:r>
      <w:proofErr w:type="gramStart"/>
      <w:r>
        <w:t>West;</w:t>
      </w:r>
      <w:proofErr w:type="gramEnd"/>
    </w:p>
    <w:p w14:paraId="4ABB6F2A" w14:textId="77777777" w:rsidR="00AD6820" w:rsidRPr="00532D8E" w:rsidRDefault="00621DBD" w:rsidP="00B70BD3">
      <w:pPr>
        <w:pStyle w:val="Heading3"/>
      </w:pPr>
      <w:r>
        <w:t xml:space="preserve">obtain and maintain all rights, consents and authorisations necessary to participate in the Competition and to comply with this Agreement, and provide Football West with copies </w:t>
      </w:r>
      <w:r w:rsidRPr="00532D8E">
        <w:t xml:space="preserve">of all materials reasonably required by Football West on </w:t>
      </w:r>
      <w:proofErr w:type="gramStart"/>
      <w:r w:rsidRPr="00532D8E">
        <w:t>request;</w:t>
      </w:r>
      <w:proofErr w:type="gramEnd"/>
    </w:p>
    <w:p w14:paraId="13A48DFB" w14:textId="6E35724A" w:rsidR="00AD6820" w:rsidRPr="00532D8E" w:rsidRDefault="00621DBD" w:rsidP="00B70BD3">
      <w:pPr>
        <w:pStyle w:val="Heading3"/>
      </w:pPr>
      <w:r w:rsidRPr="00532D8E">
        <w:t xml:space="preserve">prepare and submit to Football West, on an annual basis, </w:t>
      </w:r>
      <w:r w:rsidR="000B441F">
        <w:t>or</w:t>
      </w:r>
      <w:r w:rsidR="000B441F" w:rsidRPr="00532D8E">
        <w:t xml:space="preserve"> </w:t>
      </w:r>
      <w:r w:rsidRPr="00532D8E">
        <w:t xml:space="preserve">as </w:t>
      </w:r>
      <w:r w:rsidR="000B441F">
        <w:t xml:space="preserve">otherwise </w:t>
      </w:r>
      <w:r w:rsidRPr="00532D8E">
        <w:t>requested by Football West, a financial report</w:t>
      </w:r>
      <w:r w:rsidR="004C585B" w:rsidRPr="00532D8E">
        <w:t xml:space="preserve"> to show the financial viability of the </w:t>
      </w:r>
      <w:proofErr w:type="gramStart"/>
      <w:r w:rsidR="00034BE3">
        <w:t>Association</w:t>
      </w:r>
      <w:r w:rsidR="00960524">
        <w:t>;</w:t>
      </w:r>
      <w:proofErr w:type="gramEnd"/>
      <w:r w:rsidR="00532D8E" w:rsidRPr="00532D8E">
        <w:t xml:space="preserve"> </w:t>
      </w:r>
    </w:p>
    <w:p w14:paraId="2AE782FE" w14:textId="58404459" w:rsidR="00AD6820" w:rsidRDefault="00621DBD" w:rsidP="00B70BD3">
      <w:pPr>
        <w:pStyle w:val="Heading3"/>
      </w:pPr>
      <w:bookmarkStart w:id="35" w:name="_Hlk513198503"/>
      <w:r w:rsidRPr="00532D8E">
        <w:t>keep adequate records in sufficient detail to enable its compliance with this Agreement</w:t>
      </w:r>
      <w:r>
        <w:t xml:space="preserve"> and the Football West Rules and Regulations to be </w:t>
      </w:r>
      <w:proofErr w:type="gramStart"/>
      <w:r>
        <w:t>verified;</w:t>
      </w:r>
      <w:proofErr w:type="gramEnd"/>
    </w:p>
    <w:bookmarkEnd w:id="35"/>
    <w:p w14:paraId="0E991594" w14:textId="798D6CFC" w:rsidR="00AD6820" w:rsidRDefault="00621DBD" w:rsidP="00B70BD3">
      <w:pPr>
        <w:pStyle w:val="Heading3"/>
      </w:pPr>
      <w:r>
        <w:t xml:space="preserve">participate in and cooperate fully with any end of season review conducted by Football West in relation to the </w:t>
      </w:r>
      <w:r w:rsidR="00034BE3">
        <w:t xml:space="preserve">Association’s </w:t>
      </w:r>
      <w:r>
        <w:t xml:space="preserve">participation in </w:t>
      </w:r>
      <w:r w:rsidR="00034BE3">
        <w:t xml:space="preserve">and administration of </w:t>
      </w:r>
      <w:r>
        <w:t xml:space="preserve">the Competition during the Season, including compliance with the terms of this Agreement and the Football West Rules and </w:t>
      </w:r>
      <w:proofErr w:type="gramStart"/>
      <w:r>
        <w:t>Regulations;</w:t>
      </w:r>
      <w:proofErr w:type="gramEnd"/>
    </w:p>
    <w:p w14:paraId="21DD974C" w14:textId="4996BACA" w:rsidR="00AD6820" w:rsidRDefault="00621DBD" w:rsidP="00B70BD3">
      <w:pPr>
        <w:pStyle w:val="Heading3"/>
      </w:pPr>
      <w:r>
        <w:t xml:space="preserve">not change the name of the </w:t>
      </w:r>
      <w:r w:rsidR="00034BE3">
        <w:t xml:space="preserve">Association, </w:t>
      </w:r>
      <w:r w:rsidR="00960524">
        <w:t xml:space="preserve">any </w:t>
      </w:r>
      <w:r>
        <w:t xml:space="preserve">Club or any Team without the prior written consent of Football West, such consent not to be unreasonably </w:t>
      </w:r>
      <w:proofErr w:type="gramStart"/>
      <w:r>
        <w:t>withheld;</w:t>
      </w:r>
      <w:proofErr w:type="gramEnd"/>
    </w:p>
    <w:p w14:paraId="4D0211DB" w14:textId="419B0AF3" w:rsidR="00AD6820" w:rsidRDefault="00621DBD" w:rsidP="00B70BD3">
      <w:pPr>
        <w:pStyle w:val="Heading3"/>
      </w:pPr>
      <w:r>
        <w:t xml:space="preserve">ensure that if any Players are selected to compete for an Australian or </w:t>
      </w:r>
      <w:r w:rsidR="003F5F44">
        <w:t>Western Australian</w:t>
      </w:r>
      <w:r>
        <w:t xml:space="preserve"> representative side, the </w:t>
      </w:r>
      <w:r w:rsidR="00C349AC">
        <w:t>Association</w:t>
      </w:r>
      <w:r>
        <w:t>:</w:t>
      </w:r>
    </w:p>
    <w:p w14:paraId="6373D0D4" w14:textId="77777777" w:rsidR="00AD6820" w:rsidRDefault="00621DBD" w:rsidP="003F5F44">
      <w:pPr>
        <w:pStyle w:val="Heading4"/>
      </w:pPr>
      <w:r>
        <w:t xml:space="preserve">releases and make such Players available to participate in the matches in which such representative sides compete and attend any camps, training sessions, media conferences, promotional </w:t>
      </w:r>
      <w:proofErr w:type="gramStart"/>
      <w:r>
        <w:t>activities</w:t>
      </w:r>
      <w:proofErr w:type="gramEnd"/>
      <w:r>
        <w:t xml:space="preserve"> or other official functions</w:t>
      </w:r>
      <w:r w:rsidR="003F5F44">
        <w:t xml:space="preserve"> </w:t>
      </w:r>
      <w:r>
        <w:t>in relation to those matches on notice from Football West acting reasonably; and</w:t>
      </w:r>
    </w:p>
    <w:p w14:paraId="6D1F3FC9" w14:textId="77777777" w:rsidR="00AD6820" w:rsidRDefault="00621DBD" w:rsidP="003F5F44">
      <w:pPr>
        <w:pStyle w:val="Heading4"/>
      </w:pPr>
      <w:r>
        <w:t>otherwise fully co-operate with Football West with respect to such representative sides and matches and related functions; and</w:t>
      </w:r>
    </w:p>
    <w:p w14:paraId="62DEFC00" w14:textId="77777777" w:rsidR="00621DBD" w:rsidRDefault="00621DBD" w:rsidP="003F5F44">
      <w:pPr>
        <w:pStyle w:val="Heading3"/>
      </w:pPr>
      <w:r>
        <w:t>comply with the Special Conditions (if any).</w:t>
      </w:r>
    </w:p>
    <w:p w14:paraId="1F76811D" w14:textId="77777777" w:rsidR="00AD6820" w:rsidRDefault="003F5F44" w:rsidP="003F5F44">
      <w:pPr>
        <w:pStyle w:val="Heading1"/>
      </w:pPr>
      <w:bookmarkStart w:id="36" w:name="_Ref23340359"/>
      <w:bookmarkStart w:id="37" w:name="_Toc71626525"/>
      <w:r>
        <w:t xml:space="preserve">Disciplinary </w:t>
      </w:r>
      <w:r w:rsidR="00757E07">
        <w:t xml:space="preserve">and Grievance </w:t>
      </w:r>
      <w:r>
        <w:t>Procedures</w:t>
      </w:r>
      <w:bookmarkEnd w:id="36"/>
      <w:bookmarkEnd w:id="37"/>
    </w:p>
    <w:p w14:paraId="20440BB4" w14:textId="75183769" w:rsidR="00BD4A2A" w:rsidRDefault="00BD4A2A" w:rsidP="00BD4A2A">
      <w:pPr>
        <w:pStyle w:val="Heading2"/>
      </w:pPr>
      <w:bookmarkStart w:id="38" w:name="_Toc71626526"/>
      <w:bookmarkStart w:id="39" w:name="_Hlk513204182"/>
      <w:r>
        <w:t xml:space="preserve">Disputes Governed by </w:t>
      </w:r>
      <w:r w:rsidR="00BD3954">
        <w:t>Disciplinary and Grievance Regulations</w:t>
      </w:r>
      <w:bookmarkEnd w:id="38"/>
    </w:p>
    <w:p w14:paraId="6D81CDE2" w14:textId="07F7BF78" w:rsidR="00AD6820" w:rsidRDefault="00621DBD" w:rsidP="00BD4A2A">
      <w:pPr>
        <w:pStyle w:val="Heading2indent"/>
      </w:pPr>
      <w:r>
        <w:t xml:space="preserve">All disciplinary matters, disputes, </w:t>
      </w:r>
      <w:proofErr w:type="gramStart"/>
      <w:r>
        <w:t>grievances</w:t>
      </w:r>
      <w:proofErr w:type="gramEnd"/>
      <w:r>
        <w:t xml:space="preserve"> or other incidents involving the </w:t>
      </w:r>
      <w:r w:rsidR="00C349AC">
        <w:t>Association</w:t>
      </w:r>
      <w:r>
        <w:t xml:space="preserve">, its Players, Team Officials, Club Officials supporters and/or spectators that occur during the </w:t>
      </w:r>
      <w:r w:rsidR="002A78EF">
        <w:t xml:space="preserve">term of this </w:t>
      </w:r>
      <w:r w:rsidR="00B17EE6">
        <w:t>Agreement</w:t>
      </w:r>
      <w:r w:rsidR="002A78EF">
        <w:t xml:space="preserve"> </w:t>
      </w:r>
      <w:r>
        <w:t xml:space="preserve">are governed by the </w:t>
      </w:r>
      <w:r w:rsidR="00BD3954">
        <w:t xml:space="preserve">Football West </w:t>
      </w:r>
      <w:r w:rsidR="00490464">
        <w:t>Dispute</w:t>
      </w:r>
      <w:r w:rsidR="00BD3954">
        <w:t xml:space="preserve"> and Grievance Regulations</w:t>
      </w:r>
      <w:r w:rsidR="000A07F3">
        <w:t xml:space="preserve"> and</w:t>
      </w:r>
      <w:r w:rsidR="00AE39E2">
        <w:t>/or the equivalent regulations set out by the Competition Administrator</w:t>
      </w:r>
      <w:r w:rsidR="00532D8E">
        <w:t xml:space="preserve">. </w:t>
      </w:r>
    </w:p>
    <w:p w14:paraId="27C43A9C" w14:textId="77777777" w:rsidR="00BD4A2A" w:rsidRDefault="00BD4A2A" w:rsidP="00BD4A2A">
      <w:pPr>
        <w:pStyle w:val="Heading2"/>
      </w:pPr>
      <w:bookmarkStart w:id="40" w:name="_Toc71626527"/>
      <w:r>
        <w:lastRenderedPageBreak/>
        <w:t>Anti-Doping</w:t>
      </w:r>
      <w:bookmarkEnd w:id="40"/>
    </w:p>
    <w:p w14:paraId="2E092E8A" w14:textId="136E728D" w:rsidR="00AD6820" w:rsidRDefault="00621DBD" w:rsidP="00BD4A2A">
      <w:pPr>
        <w:pStyle w:val="Heading2indent"/>
      </w:pPr>
      <w:r>
        <w:t>All matters relating to anti-doping are gover</w:t>
      </w:r>
      <w:r w:rsidR="00EC6A2F">
        <w:t xml:space="preserve">ned by </w:t>
      </w:r>
      <w:r w:rsidR="0028406B">
        <w:t>FA</w:t>
      </w:r>
      <w:r w:rsidR="00EC6A2F">
        <w:t>’s Anti-Doping Policy.</w:t>
      </w:r>
      <w:r w:rsidR="006074D8">
        <w:t xml:space="preserve"> The Association must comply with and procure all </w:t>
      </w:r>
      <w:r w:rsidR="006C2920">
        <w:t>P</w:t>
      </w:r>
      <w:r w:rsidR="006074D8">
        <w:t xml:space="preserve">layers comply with the Anti-Doping Policy. </w:t>
      </w:r>
    </w:p>
    <w:p w14:paraId="314B42FE" w14:textId="77777777" w:rsidR="00EC6A2F" w:rsidRDefault="00EC6A2F" w:rsidP="00EC6A2F">
      <w:pPr>
        <w:pStyle w:val="Heading2"/>
      </w:pPr>
      <w:bookmarkStart w:id="41" w:name="_Toc71626528"/>
      <w:r>
        <w:t>Behaviour of Supporters and Spectators</w:t>
      </w:r>
      <w:bookmarkEnd w:id="41"/>
    </w:p>
    <w:p w14:paraId="2F55E277" w14:textId="3A45E8EB" w:rsidR="00AD6820" w:rsidRDefault="00621DBD" w:rsidP="00EC6A2F">
      <w:pPr>
        <w:pStyle w:val="Heading2indent"/>
      </w:pPr>
      <w:r>
        <w:t xml:space="preserve">The </w:t>
      </w:r>
      <w:r w:rsidR="00DE4514">
        <w:t xml:space="preserve">Association </w:t>
      </w:r>
      <w:r>
        <w:t xml:space="preserve">is responsible, and liable, for the conduct and behaviour of its supporters and spectators, </w:t>
      </w:r>
      <w:r w:rsidR="004008AF">
        <w:t>whether at home or away Matches</w:t>
      </w:r>
      <w:r w:rsidR="00EC6A2F">
        <w:t>.</w:t>
      </w:r>
    </w:p>
    <w:p w14:paraId="0CDDC10E" w14:textId="27054954" w:rsidR="00EC6A2F" w:rsidRDefault="00EC6A2F" w:rsidP="00EC6A2F">
      <w:pPr>
        <w:pStyle w:val="Heading2"/>
      </w:pPr>
      <w:bookmarkStart w:id="42" w:name="_Toc71626529"/>
      <w:r>
        <w:t>Recourse to Courts</w:t>
      </w:r>
      <w:bookmarkEnd w:id="42"/>
    </w:p>
    <w:p w14:paraId="3243F70D" w14:textId="46791F42" w:rsidR="00621DBD" w:rsidRDefault="00621DBD" w:rsidP="00EC6A2F">
      <w:pPr>
        <w:pStyle w:val="Heading2indent"/>
      </w:pPr>
      <w:r>
        <w:t xml:space="preserve">The </w:t>
      </w:r>
      <w:r w:rsidR="00DE4514">
        <w:t xml:space="preserve">Association </w:t>
      </w:r>
      <w:r w:rsidR="00F70469">
        <w:t xml:space="preserve">agrees to </w:t>
      </w:r>
      <w:r>
        <w:t xml:space="preserve">submit to the jurisdiction of the </w:t>
      </w:r>
      <w:r w:rsidR="00490464">
        <w:t xml:space="preserve">Dispute </w:t>
      </w:r>
      <w:r w:rsidR="00BD3954">
        <w:t xml:space="preserve">and Grievance </w:t>
      </w:r>
      <w:r w:rsidR="00E156BA">
        <w:t>Regulations and</w:t>
      </w:r>
      <w:r>
        <w:t xml:space="preserve"> agrees that it </w:t>
      </w:r>
      <w:r w:rsidR="00D039AB">
        <w:t xml:space="preserve">will </w:t>
      </w:r>
      <w:r w:rsidR="00B5779A">
        <w:t xml:space="preserve">exhaust all avenues open to it </w:t>
      </w:r>
      <w:r w:rsidR="00863182">
        <w:t>under</w:t>
      </w:r>
      <w:r w:rsidR="00B5779A">
        <w:t xml:space="preserve"> those </w:t>
      </w:r>
      <w:r w:rsidR="00863182">
        <w:t xml:space="preserve">Regulations </w:t>
      </w:r>
      <w:r>
        <w:t>to resolve any grievance, disciplinary or other incident in relation to the Competition</w:t>
      </w:r>
      <w:r w:rsidR="00863182">
        <w:t xml:space="preserve">, before </w:t>
      </w:r>
      <w:r w:rsidR="00AE273F">
        <w:t>commencing any action</w:t>
      </w:r>
      <w:r>
        <w:t xml:space="preserve"> in a</w:t>
      </w:r>
      <w:r w:rsidR="00E53CD1">
        <w:t>ny</w:t>
      </w:r>
      <w:r>
        <w:t xml:space="preserve"> court of law</w:t>
      </w:r>
      <w:r w:rsidR="00E53CD1">
        <w:t xml:space="preserve"> or </w:t>
      </w:r>
      <w:r w:rsidR="005D18CF">
        <w:t xml:space="preserve">external </w:t>
      </w:r>
      <w:r w:rsidR="00E53CD1">
        <w:t>tribunal</w:t>
      </w:r>
      <w:r>
        <w:t>.</w:t>
      </w:r>
    </w:p>
    <w:p w14:paraId="746973B4" w14:textId="77777777" w:rsidR="00AD6820" w:rsidRDefault="000065A9" w:rsidP="000065A9">
      <w:pPr>
        <w:pStyle w:val="Heading1"/>
      </w:pPr>
      <w:bookmarkStart w:id="43" w:name="_Toc71626530"/>
      <w:bookmarkEnd w:id="39"/>
      <w:r>
        <w:t>Non-Sanctioned Competitions and Programs</w:t>
      </w:r>
      <w:bookmarkEnd w:id="43"/>
    </w:p>
    <w:p w14:paraId="0C88B342" w14:textId="77777777" w:rsidR="00454266" w:rsidRDefault="00454266" w:rsidP="00454266">
      <w:pPr>
        <w:pStyle w:val="Heading2"/>
      </w:pPr>
      <w:bookmarkStart w:id="44" w:name="_Toc71626531"/>
      <w:r>
        <w:t>Written Permission from Football West</w:t>
      </w:r>
      <w:bookmarkEnd w:id="44"/>
    </w:p>
    <w:p w14:paraId="7351AFFC" w14:textId="0439195A" w:rsidR="00AD6820" w:rsidRDefault="00621DBD" w:rsidP="00454266">
      <w:pPr>
        <w:pStyle w:val="Heading2indent"/>
      </w:pPr>
      <w:r>
        <w:t xml:space="preserve">The </w:t>
      </w:r>
      <w:r w:rsidR="00DE4514">
        <w:t xml:space="preserve">Association </w:t>
      </w:r>
      <w:r>
        <w:t xml:space="preserve">acknowledges and agrees that neither the </w:t>
      </w:r>
      <w:r w:rsidR="00DE4514">
        <w:t xml:space="preserve">Association </w:t>
      </w:r>
      <w:r>
        <w:t xml:space="preserve">nor any Associate </w:t>
      </w:r>
      <w:r w:rsidR="00DE4514">
        <w:t xml:space="preserve">of the Association </w:t>
      </w:r>
      <w:r>
        <w:t xml:space="preserve">may participate in </w:t>
      </w:r>
      <w:r w:rsidR="004008AF">
        <w:t>any Non-Sanctioned Competitions</w:t>
      </w:r>
      <w:r w:rsidR="00087163">
        <w:t xml:space="preserve"> </w:t>
      </w:r>
      <w:proofErr w:type="gramStart"/>
      <w:r w:rsidR="00087163">
        <w:t>and</w:t>
      </w:r>
      <w:r w:rsidR="00490464">
        <w:t xml:space="preserve">  </w:t>
      </w:r>
      <w:r w:rsidR="00087163">
        <w:t>Non</w:t>
      </w:r>
      <w:proofErr w:type="gramEnd"/>
      <w:r w:rsidR="00087163">
        <w:t xml:space="preserve">-Sanctioned Programs </w:t>
      </w:r>
      <w:r w:rsidR="004008AF">
        <w:t xml:space="preserve">without the </w:t>
      </w:r>
      <w:r w:rsidR="00960524">
        <w:t xml:space="preserve">prior </w:t>
      </w:r>
      <w:r w:rsidR="004008AF">
        <w:t xml:space="preserve">express written </w:t>
      </w:r>
      <w:r w:rsidR="00960524">
        <w:t>consent</w:t>
      </w:r>
      <w:r w:rsidR="004008AF">
        <w:t xml:space="preserve"> of Football West</w:t>
      </w:r>
      <w:r w:rsidR="00454266">
        <w:t>.</w:t>
      </w:r>
      <w:r w:rsidR="00960524">
        <w:t xml:space="preserve"> Football West may provide consent in its sole discretion and subject to </w:t>
      </w:r>
      <w:r w:rsidR="006074D8">
        <w:t xml:space="preserve">any </w:t>
      </w:r>
      <w:r w:rsidR="00960524">
        <w:t>terms</w:t>
      </w:r>
      <w:r w:rsidR="006074D8">
        <w:t xml:space="preserve"> and conditions it may impose</w:t>
      </w:r>
      <w:r w:rsidR="00960524">
        <w:t>.</w:t>
      </w:r>
    </w:p>
    <w:p w14:paraId="1FD93B8D" w14:textId="77777777" w:rsidR="00454266" w:rsidRDefault="00454266" w:rsidP="00454266">
      <w:pPr>
        <w:pStyle w:val="Heading2"/>
      </w:pPr>
      <w:bookmarkStart w:id="45" w:name="_Toc71626532"/>
      <w:r>
        <w:t>Football West Matches take Priority</w:t>
      </w:r>
      <w:bookmarkEnd w:id="45"/>
    </w:p>
    <w:p w14:paraId="6BCE645D" w14:textId="42C40B7B" w:rsidR="00454266" w:rsidRDefault="00454266" w:rsidP="00454266">
      <w:pPr>
        <w:pStyle w:val="Heading2indent"/>
      </w:pPr>
      <w:r>
        <w:t xml:space="preserve">For the avoidance of doubt, the </w:t>
      </w:r>
      <w:r w:rsidR="00DE4514">
        <w:t xml:space="preserve">Association </w:t>
      </w:r>
      <w:r>
        <w:t xml:space="preserve">acknowledges and agrees that if express written </w:t>
      </w:r>
      <w:r w:rsidR="00960524">
        <w:t xml:space="preserve">consent </w:t>
      </w:r>
      <w:r>
        <w:t xml:space="preserve">is given by Football West for the </w:t>
      </w:r>
      <w:r w:rsidR="00DE4514">
        <w:t xml:space="preserve">Association </w:t>
      </w:r>
      <w:r>
        <w:t>to participate in a Non-Sanctioned Competition, Football West Matches take priority</w:t>
      </w:r>
      <w:r w:rsidR="00960524">
        <w:t xml:space="preserve"> over the Non-Sanctioned Competitions</w:t>
      </w:r>
      <w:r>
        <w:t>.</w:t>
      </w:r>
    </w:p>
    <w:p w14:paraId="67ED4350" w14:textId="77777777" w:rsidR="00AD6820" w:rsidRPr="005C5A0B" w:rsidRDefault="00454266" w:rsidP="00454266">
      <w:pPr>
        <w:pStyle w:val="Heading1"/>
      </w:pPr>
      <w:bookmarkStart w:id="46" w:name="_Ref69135263"/>
      <w:bookmarkStart w:id="47" w:name="_Toc71626533"/>
      <w:r w:rsidRPr="005C5A0B">
        <w:t>Commercial Rights</w:t>
      </w:r>
      <w:bookmarkEnd w:id="46"/>
      <w:bookmarkEnd w:id="47"/>
    </w:p>
    <w:p w14:paraId="143C33E6" w14:textId="77777777" w:rsidR="00391775" w:rsidRPr="005C5A0B" w:rsidRDefault="00391775" w:rsidP="00391775">
      <w:pPr>
        <w:pStyle w:val="Heading2"/>
      </w:pPr>
      <w:bookmarkStart w:id="48" w:name="_Ref23340105"/>
      <w:bookmarkStart w:id="49" w:name="_Toc71626534"/>
      <w:r w:rsidRPr="005C5A0B">
        <w:t>Commercial Rights Owned by Football West</w:t>
      </w:r>
      <w:bookmarkEnd w:id="48"/>
      <w:bookmarkEnd w:id="49"/>
    </w:p>
    <w:p w14:paraId="5CD85861" w14:textId="2FC50ABB" w:rsidR="002A60E0" w:rsidRDefault="00621DBD" w:rsidP="005C5A0B">
      <w:pPr>
        <w:pStyle w:val="Heading3"/>
      </w:pPr>
      <w:r>
        <w:t xml:space="preserve">The </w:t>
      </w:r>
      <w:r w:rsidR="00DE4514">
        <w:t xml:space="preserve">Association </w:t>
      </w:r>
      <w:r>
        <w:t xml:space="preserve">acknowledges and agrees that the Competition and all commercial rights associated with the Competition, are </w:t>
      </w:r>
      <w:r w:rsidR="004A7829">
        <w:t xml:space="preserve">(unless otherwise agreed in writing signed by the parties) </w:t>
      </w:r>
      <w:r>
        <w:t>owned by Football West (including but not limited to all commercial rights such as sponsorship rights, licensing rights, Broadcast Rights, Match statistics, rights to commercialise the Football West website and gaming and wagering rights)</w:t>
      </w:r>
      <w:r w:rsidR="002A60E0">
        <w:t xml:space="preserve"> (</w:t>
      </w:r>
      <w:r w:rsidR="002A60E0" w:rsidRPr="005C5A0B">
        <w:rPr>
          <w:b/>
        </w:rPr>
        <w:t>Commercial Rights</w:t>
      </w:r>
      <w:r w:rsidR="002A60E0">
        <w:t>).</w:t>
      </w:r>
      <w:r w:rsidR="006074D8">
        <w:t xml:space="preserve"> The Association must do all things including obtaining any consent or approval to facilitate or allow Football West to exploit the Commercial Rights.</w:t>
      </w:r>
    </w:p>
    <w:p w14:paraId="649FBE3E" w14:textId="7C185EA7" w:rsidR="00AD6820" w:rsidRDefault="002A60E0" w:rsidP="005C5A0B">
      <w:pPr>
        <w:pStyle w:val="Heading3"/>
      </w:pPr>
      <w:r>
        <w:t>T</w:t>
      </w:r>
      <w:r w:rsidR="00621DBD">
        <w:t xml:space="preserve">he </w:t>
      </w:r>
      <w:r w:rsidR="00DE4514">
        <w:t xml:space="preserve">Association </w:t>
      </w:r>
      <w:r w:rsidR="00621DBD">
        <w:t xml:space="preserve">must not seek to exploit or grant any such </w:t>
      </w:r>
      <w:r w:rsidR="006074D8">
        <w:t>Commercial R</w:t>
      </w:r>
      <w:r w:rsidR="00621DBD">
        <w:t>ights.</w:t>
      </w:r>
    </w:p>
    <w:p w14:paraId="5F52397F" w14:textId="77777777" w:rsidR="00391775" w:rsidRPr="00391775" w:rsidRDefault="00391775" w:rsidP="00391775">
      <w:pPr>
        <w:pStyle w:val="Heading2"/>
      </w:pPr>
      <w:bookmarkStart w:id="50" w:name="_Toc71626535"/>
      <w:r>
        <w:t>Access to Ground to be Provided Free of Charge</w:t>
      </w:r>
      <w:bookmarkEnd w:id="50"/>
    </w:p>
    <w:p w14:paraId="7074A955" w14:textId="77596B22" w:rsidR="00AD6820" w:rsidRDefault="00621DBD" w:rsidP="00300EFE">
      <w:pPr>
        <w:pStyle w:val="Heading2indent"/>
      </w:pPr>
      <w:r>
        <w:t xml:space="preserve">The </w:t>
      </w:r>
      <w:r w:rsidR="00DE4514">
        <w:t xml:space="preserve">Association </w:t>
      </w:r>
      <w:r>
        <w:t>acknowledges and agrees that</w:t>
      </w:r>
      <w:r w:rsidR="002A60E0">
        <w:t xml:space="preserve">, in consideration for the grant of the </w:t>
      </w:r>
      <w:r w:rsidR="006074D8">
        <w:t>rights under this Agreement</w:t>
      </w:r>
      <w:r w:rsidR="002A60E0">
        <w:t>,</w:t>
      </w:r>
      <w:r>
        <w:t xml:space="preserve"> it must provide Football West and its licensees</w:t>
      </w:r>
      <w:r w:rsidR="00391775">
        <w:t>,</w:t>
      </w:r>
      <w:r>
        <w:t xml:space="preserve"> </w:t>
      </w:r>
      <w:r w:rsidR="00391775">
        <w:t xml:space="preserve">including </w:t>
      </w:r>
      <w:r w:rsidR="00391775">
        <w:lastRenderedPageBreak/>
        <w:t xml:space="preserve">a reasonable number of vehicles for the carriage of any equipment, </w:t>
      </w:r>
      <w:r>
        <w:t xml:space="preserve">with access to the Ground free of charge to facilitate </w:t>
      </w:r>
      <w:r w:rsidR="00D85C21">
        <w:t xml:space="preserve">activation </w:t>
      </w:r>
      <w:r w:rsidR="004A7829">
        <w:t xml:space="preserve">or utilisation </w:t>
      </w:r>
      <w:r>
        <w:t xml:space="preserve">of Football West’s </w:t>
      </w:r>
      <w:r w:rsidR="002A60E0" w:rsidRPr="002A60E0">
        <w:t>Commercial Rights</w:t>
      </w:r>
      <w:r w:rsidR="009319C2">
        <w:t xml:space="preserve"> under this Agreement.</w:t>
      </w:r>
      <w:r w:rsidR="00490464">
        <w:t xml:space="preserve">  </w:t>
      </w:r>
      <w:r w:rsidR="004A7829">
        <w:t>Th</w:t>
      </w:r>
      <w:r w:rsidR="005E15B7">
        <w:t>e Association is entitled to charge fees to Football West for the hire of rooms and other facilities located at the Association</w:t>
      </w:r>
      <w:r w:rsidR="008C57EF">
        <w:t>’</w:t>
      </w:r>
      <w:r w:rsidR="005E15B7">
        <w:t xml:space="preserve">s </w:t>
      </w:r>
      <w:r w:rsidR="00490464">
        <w:t xml:space="preserve">Ground or </w:t>
      </w:r>
      <w:r w:rsidR="005E15B7">
        <w:t>facilities on terms agreed between the parties.</w:t>
      </w:r>
    </w:p>
    <w:p w14:paraId="469106CF" w14:textId="77777777" w:rsidR="00391775" w:rsidRPr="00391775" w:rsidRDefault="00DB3D8F" w:rsidP="00391775">
      <w:pPr>
        <w:pStyle w:val="Heading2"/>
      </w:pPr>
      <w:bookmarkStart w:id="51" w:name="_Toc71626536"/>
      <w:r>
        <w:t>Rights Associated with Matches</w:t>
      </w:r>
      <w:bookmarkEnd w:id="51"/>
    </w:p>
    <w:p w14:paraId="44BF0073" w14:textId="2423CA42" w:rsidR="00621DBD" w:rsidRDefault="00621DBD" w:rsidP="00300EFE">
      <w:pPr>
        <w:pStyle w:val="Heading2indent"/>
      </w:pPr>
      <w:r>
        <w:t xml:space="preserve">The parties acknowledge and agree </w:t>
      </w:r>
      <w:proofErr w:type="gramStart"/>
      <w:r>
        <w:t>that,</w:t>
      </w:r>
      <w:proofErr w:type="gramEnd"/>
      <w:r>
        <w:t xml:space="preserve"> subject to the terms of this Agreement (in particular, clause</w:t>
      </w:r>
      <w:r w:rsidR="00391775">
        <w:t xml:space="preserve"> </w:t>
      </w:r>
      <w:r w:rsidR="00075C9C">
        <w:fldChar w:fldCharType="begin"/>
      </w:r>
      <w:r w:rsidR="00075C9C">
        <w:instrText xml:space="preserve"> REF _Ref23340105 \w \h </w:instrText>
      </w:r>
      <w:r w:rsidR="00075C9C">
        <w:fldChar w:fldCharType="separate"/>
      </w:r>
      <w:r w:rsidR="00B639A3">
        <w:t>8.1</w:t>
      </w:r>
      <w:r w:rsidR="00075C9C">
        <w:fldChar w:fldCharType="end"/>
      </w:r>
      <w:r w:rsidR="00075C9C">
        <w:t>)</w:t>
      </w:r>
      <w:r>
        <w:t xml:space="preserve">, all rights </w:t>
      </w:r>
      <w:r w:rsidR="002A60E0">
        <w:t xml:space="preserve">that are not Commercial Rights </w:t>
      </w:r>
      <w:r>
        <w:t xml:space="preserve">associated with Matches hosted by the </w:t>
      </w:r>
      <w:r w:rsidR="00DE4514">
        <w:t xml:space="preserve">Association </w:t>
      </w:r>
      <w:r>
        <w:t xml:space="preserve">at the Ground are owned by the </w:t>
      </w:r>
      <w:r w:rsidR="00DE4514">
        <w:t xml:space="preserve">Association </w:t>
      </w:r>
      <w:r>
        <w:t>(including Match day revenue sources such as ticketing, signage, catering and hospitality</w:t>
      </w:r>
      <w:r w:rsidR="002A60E0">
        <w:t>).</w:t>
      </w:r>
    </w:p>
    <w:p w14:paraId="6E812007" w14:textId="77777777" w:rsidR="00AD6820" w:rsidRDefault="00DB3D8F" w:rsidP="00DB3D8F">
      <w:pPr>
        <w:pStyle w:val="Heading1"/>
      </w:pPr>
      <w:bookmarkStart w:id="52" w:name="_Ref23340131"/>
      <w:bookmarkStart w:id="53" w:name="_Toc71626537"/>
      <w:r>
        <w:t>Intellectual Property</w:t>
      </w:r>
      <w:bookmarkEnd w:id="52"/>
      <w:bookmarkEnd w:id="53"/>
    </w:p>
    <w:p w14:paraId="6AB6AE17" w14:textId="63530398" w:rsidR="009A1D34" w:rsidRPr="009A1D34" w:rsidRDefault="00F97651" w:rsidP="009A1D34">
      <w:pPr>
        <w:pStyle w:val="Heading2"/>
      </w:pPr>
      <w:bookmarkStart w:id="54" w:name="_Toc71626538"/>
      <w:r>
        <w:t xml:space="preserve">Football West </w:t>
      </w:r>
      <w:r w:rsidR="009A1D34">
        <w:t>Competition Property</w:t>
      </w:r>
      <w:bookmarkEnd w:id="54"/>
    </w:p>
    <w:p w14:paraId="7D41AACD" w14:textId="1343C489" w:rsidR="00AD6820" w:rsidRDefault="00621DBD" w:rsidP="00300EFE">
      <w:pPr>
        <w:pStyle w:val="Heading2indent"/>
      </w:pPr>
      <w:r>
        <w:t xml:space="preserve">The </w:t>
      </w:r>
      <w:r w:rsidR="00DE4514">
        <w:t>Association</w:t>
      </w:r>
      <w:r>
        <w:t>:</w:t>
      </w:r>
    </w:p>
    <w:p w14:paraId="5B4283BD" w14:textId="29D7729E" w:rsidR="00AD6820" w:rsidRDefault="00621DBD" w:rsidP="009A1D34">
      <w:pPr>
        <w:pStyle w:val="Heading3"/>
      </w:pPr>
      <w:r>
        <w:t xml:space="preserve">acknowledges that Football West owns all right, title and interest in the Competition Property, and, to the extent that any such rights vest in the </w:t>
      </w:r>
      <w:r w:rsidR="00DE4514">
        <w:t>Association</w:t>
      </w:r>
      <w:r>
        <w:t xml:space="preserve">, agrees to assign such rights to Football West without </w:t>
      </w:r>
      <w:proofErr w:type="gramStart"/>
      <w:r>
        <w:t>charge;</w:t>
      </w:r>
      <w:proofErr w:type="gramEnd"/>
    </w:p>
    <w:p w14:paraId="21C4E0E0" w14:textId="77777777" w:rsidR="009A1D34" w:rsidRDefault="009A1D34" w:rsidP="009A1D34">
      <w:pPr>
        <w:pStyle w:val="Heading3"/>
      </w:pPr>
      <w:r>
        <w:t>must not use any of the Competition Property without the prior written consent of Football West; and</w:t>
      </w:r>
    </w:p>
    <w:p w14:paraId="18F3A47B" w14:textId="77777777" w:rsidR="009A1D34" w:rsidRDefault="009A1D34" w:rsidP="009A1D34">
      <w:pPr>
        <w:pStyle w:val="Heading3"/>
      </w:pPr>
      <w:r>
        <w:t>must use any Competition Property in respect of which it has been granted rights of use by Football West in accordance with the terms of that grant of rights, including in accordance with the terms of any branding guidelines.</w:t>
      </w:r>
    </w:p>
    <w:p w14:paraId="55F9B183" w14:textId="4954EFBD" w:rsidR="009A1D34" w:rsidRPr="005C5A0B" w:rsidRDefault="00DA62D6" w:rsidP="009A1D34">
      <w:pPr>
        <w:pStyle w:val="Heading2"/>
      </w:pPr>
      <w:bookmarkStart w:id="55" w:name="_Toc71626539"/>
      <w:r w:rsidRPr="005C5A0B">
        <w:t xml:space="preserve">Association </w:t>
      </w:r>
      <w:r w:rsidR="00491D35" w:rsidRPr="005C5A0B">
        <w:t xml:space="preserve">Intellectual </w:t>
      </w:r>
      <w:r w:rsidR="009A1D34" w:rsidRPr="005C5A0B">
        <w:t>Property</w:t>
      </w:r>
      <w:bookmarkEnd w:id="55"/>
    </w:p>
    <w:p w14:paraId="671BDC95" w14:textId="45D12C41" w:rsidR="00AD6820" w:rsidRDefault="009A1D34" w:rsidP="00300EFE">
      <w:pPr>
        <w:pStyle w:val="Heading2indent"/>
      </w:pPr>
      <w:r w:rsidRPr="005C5A0B">
        <w:t xml:space="preserve">The </w:t>
      </w:r>
      <w:r w:rsidR="002A60E0" w:rsidRPr="005C5A0B">
        <w:t>A</w:t>
      </w:r>
      <w:r w:rsidR="009E42BA" w:rsidRPr="005C5A0B">
        <w:t>ssociation</w:t>
      </w:r>
      <w:r w:rsidRPr="005C5A0B">
        <w:t xml:space="preserve"> </w:t>
      </w:r>
      <w:r w:rsidR="00621DBD" w:rsidRPr="005C5A0B">
        <w:t>grants to Football West a non-exclusive non-transferable licence during th</w:t>
      </w:r>
      <w:r w:rsidRPr="005C5A0B">
        <w:t xml:space="preserve">e Term to use the </w:t>
      </w:r>
      <w:r w:rsidR="00AF2AD9" w:rsidRPr="005C5A0B">
        <w:t>Association</w:t>
      </w:r>
      <w:r w:rsidR="00D71149" w:rsidRPr="005C5A0B">
        <w:t>’s</w:t>
      </w:r>
      <w:r w:rsidR="00AF2AD9" w:rsidRPr="005C5A0B">
        <w:t xml:space="preserve"> Intellectual</w:t>
      </w:r>
      <w:r w:rsidRPr="005C5A0B">
        <w:t xml:space="preserve"> Property</w:t>
      </w:r>
      <w:r w:rsidR="00061293" w:rsidRPr="005C5A0B">
        <w:t xml:space="preserve"> for the promotion of </w:t>
      </w:r>
      <w:r w:rsidR="006074D8">
        <w:t>f</w:t>
      </w:r>
      <w:r w:rsidR="00061293" w:rsidRPr="005C5A0B">
        <w:t>ootball related activities</w:t>
      </w:r>
      <w:r w:rsidR="006C2920">
        <w:t xml:space="preserve"> and</w:t>
      </w:r>
      <w:r w:rsidR="006074D8">
        <w:t xml:space="preserve"> </w:t>
      </w:r>
      <w:r w:rsidR="00C670C0">
        <w:t xml:space="preserve">the </w:t>
      </w:r>
      <w:r w:rsidR="006074D8">
        <w:t>Com</w:t>
      </w:r>
      <w:r w:rsidR="00D71149" w:rsidRPr="00D71149">
        <w:t>petition.</w:t>
      </w:r>
      <w:r w:rsidR="00D85C21">
        <w:t xml:space="preserve"> A football related use might be the use of a club</w:t>
      </w:r>
      <w:r w:rsidR="000C764B">
        <w:t>’</w:t>
      </w:r>
      <w:r w:rsidR="00D85C21">
        <w:t>s</w:t>
      </w:r>
      <w:r w:rsidR="00AF2AD9">
        <w:t>/association</w:t>
      </w:r>
      <w:r w:rsidR="000C764B">
        <w:t>’</w:t>
      </w:r>
      <w:r w:rsidR="00AF2AD9">
        <w:t>s</w:t>
      </w:r>
      <w:r w:rsidR="00D85C21">
        <w:t xml:space="preserve"> logo in promotion of a match.</w:t>
      </w:r>
    </w:p>
    <w:p w14:paraId="32EA32D8" w14:textId="5B61D8F5" w:rsidR="009A1D34" w:rsidRDefault="00DA62D6" w:rsidP="009A1D34">
      <w:pPr>
        <w:pStyle w:val="Heading2"/>
      </w:pPr>
      <w:bookmarkStart w:id="56" w:name="_Toc71626540"/>
      <w:r>
        <w:t xml:space="preserve">Association </w:t>
      </w:r>
      <w:r w:rsidR="00D71149">
        <w:t xml:space="preserve">Representations and </w:t>
      </w:r>
      <w:r w:rsidR="009A1D34">
        <w:t>Warrant</w:t>
      </w:r>
      <w:r w:rsidR="00D71149">
        <w:t>ies</w:t>
      </w:r>
      <w:bookmarkEnd w:id="56"/>
    </w:p>
    <w:p w14:paraId="5DAD65D4" w14:textId="7A1FB584" w:rsidR="00AD6820" w:rsidRDefault="00621DBD" w:rsidP="00300EFE">
      <w:pPr>
        <w:pStyle w:val="Heading2indent"/>
      </w:pPr>
      <w:r>
        <w:t xml:space="preserve">The </w:t>
      </w:r>
      <w:r w:rsidR="00DA62D6">
        <w:t xml:space="preserve">Association </w:t>
      </w:r>
      <w:r w:rsidR="00D71149">
        <w:t xml:space="preserve">represents and </w:t>
      </w:r>
      <w:r>
        <w:t>warrants that:</w:t>
      </w:r>
    </w:p>
    <w:p w14:paraId="60285C4B" w14:textId="5248A2A9" w:rsidR="00AD6820" w:rsidRDefault="00621DBD" w:rsidP="009A1D34">
      <w:pPr>
        <w:pStyle w:val="Heading3"/>
      </w:pPr>
      <w:r>
        <w:t xml:space="preserve">it has all the rights and consents necessary to </w:t>
      </w:r>
      <w:r w:rsidR="00D71149">
        <w:t>grant rights to Football West</w:t>
      </w:r>
      <w:r>
        <w:t xml:space="preserve"> under this clause</w:t>
      </w:r>
      <w:r w:rsidR="00075C9C">
        <w:t xml:space="preserve"> </w:t>
      </w:r>
      <w:r w:rsidR="00075C9C">
        <w:fldChar w:fldCharType="begin"/>
      </w:r>
      <w:r w:rsidR="00075C9C">
        <w:instrText xml:space="preserve"> REF _Ref23340131 \w \h </w:instrText>
      </w:r>
      <w:r w:rsidR="00075C9C">
        <w:fldChar w:fldCharType="separate"/>
      </w:r>
      <w:r w:rsidR="00B639A3">
        <w:t>9</w:t>
      </w:r>
      <w:r w:rsidR="00075C9C">
        <w:fldChar w:fldCharType="end"/>
      </w:r>
      <w:r>
        <w:t>; and</w:t>
      </w:r>
    </w:p>
    <w:p w14:paraId="076980C4" w14:textId="1A862C90" w:rsidR="00621DBD" w:rsidRDefault="00621DBD" w:rsidP="009A1D34">
      <w:pPr>
        <w:pStyle w:val="Heading3"/>
      </w:pPr>
      <w:r>
        <w:t xml:space="preserve">no Intellectual Property </w:t>
      </w:r>
      <w:r w:rsidR="005C5A0B">
        <w:t xml:space="preserve">rights </w:t>
      </w:r>
      <w:r>
        <w:t xml:space="preserve">of any person will be infringed by Football West’s use of the </w:t>
      </w:r>
      <w:r w:rsidR="00DA62D6">
        <w:t>Association</w:t>
      </w:r>
      <w:r w:rsidR="00D71149">
        <w:t>’s Intellectual</w:t>
      </w:r>
      <w:r w:rsidR="00DA62D6">
        <w:t xml:space="preserve"> </w:t>
      </w:r>
      <w:r>
        <w:t>Property.</w:t>
      </w:r>
    </w:p>
    <w:p w14:paraId="757D98AC" w14:textId="77777777" w:rsidR="00AD6820" w:rsidRPr="005C5A0B" w:rsidRDefault="009A1D34" w:rsidP="009A1D34">
      <w:pPr>
        <w:pStyle w:val="Heading1"/>
      </w:pPr>
      <w:bookmarkStart w:id="57" w:name="_Ref23340147"/>
      <w:bookmarkStart w:id="58" w:name="_Toc71626541"/>
      <w:r w:rsidRPr="005C5A0B">
        <w:t xml:space="preserve">Marketing, Sponsorship, </w:t>
      </w:r>
      <w:proofErr w:type="gramStart"/>
      <w:r w:rsidRPr="005C5A0B">
        <w:t>Media</w:t>
      </w:r>
      <w:proofErr w:type="gramEnd"/>
      <w:r w:rsidRPr="005C5A0B">
        <w:t xml:space="preserve"> and Communications</w:t>
      </w:r>
      <w:bookmarkEnd w:id="57"/>
      <w:bookmarkEnd w:id="58"/>
    </w:p>
    <w:p w14:paraId="6E56E489" w14:textId="77777777" w:rsidR="0056764A" w:rsidRPr="005C5A0B" w:rsidRDefault="0056764A" w:rsidP="0056764A">
      <w:pPr>
        <w:pStyle w:val="Heading2"/>
      </w:pPr>
      <w:bookmarkStart w:id="59" w:name="_Toc71626542"/>
      <w:r w:rsidRPr="005C5A0B">
        <w:t>Football West Responsibilities</w:t>
      </w:r>
      <w:bookmarkEnd w:id="59"/>
    </w:p>
    <w:p w14:paraId="168A44E6" w14:textId="77777777" w:rsidR="00AD6820" w:rsidRPr="00D71149" w:rsidRDefault="00621DBD" w:rsidP="00300EFE">
      <w:pPr>
        <w:pStyle w:val="Heading2indent"/>
      </w:pPr>
      <w:bookmarkStart w:id="60" w:name="_Hlk513205459"/>
      <w:r w:rsidRPr="005C5A0B">
        <w:t>Football West is solely responsible for:</w:t>
      </w:r>
    </w:p>
    <w:p w14:paraId="5181D909" w14:textId="77777777" w:rsidR="00AD6820" w:rsidRPr="005C5A0B" w:rsidRDefault="00621DBD" w:rsidP="0056764A">
      <w:pPr>
        <w:pStyle w:val="Heading3"/>
      </w:pPr>
      <w:r w:rsidRPr="005C5A0B">
        <w:t xml:space="preserve">the marketing, sponsorship and promotion of the </w:t>
      </w:r>
      <w:proofErr w:type="gramStart"/>
      <w:r w:rsidRPr="005C5A0B">
        <w:t>Competition;</w:t>
      </w:r>
      <w:proofErr w:type="gramEnd"/>
    </w:p>
    <w:p w14:paraId="7D7011EC" w14:textId="77777777" w:rsidR="00AD6820" w:rsidRPr="005C5A0B" w:rsidRDefault="00621DBD" w:rsidP="0056764A">
      <w:pPr>
        <w:pStyle w:val="Heading3"/>
      </w:pPr>
      <w:r w:rsidRPr="005C5A0B">
        <w:t xml:space="preserve">controlling media accreditation to all Matches, including processing applications and issuing accreditation </w:t>
      </w:r>
      <w:proofErr w:type="gramStart"/>
      <w:r w:rsidRPr="005C5A0B">
        <w:t>terms;</w:t>
      </w:r>
      <w:proofErr w:type="gramEnd"/>
    </w:p>
    <w:p w14:paraId="4F6C7AE7" w14:textId="77777777" w:rsidR="00AD6820" w:rsidRPr="00D71149" w:rsidRDefault="00621DBD" w:rsidP="0056764A">
      <w:pPr>
        <w:pStyle w:val="Heading3"/>
      </w:pPr>
      <w:r w:rsidRPr="005C5A0B">
        <w:lastRenderedPageBreak/>
        <w:t>handling all media enquiries that relate to</w:t>
      </w:r>
      <w:r w:rsidRPr="00D71149">
        <w:t xml:space="preserve"> Football West </w:t>
      </w:r>
      <w:r w:rsidRPr="005C5A0B">
        <w:t>or the Competition</w:t>
      </w:r>
      <w:r w:rsidRPr="00D71149">
        <w:t>; and</w:t>
      </w:r>
    </w:p>
    <w:p w14:paraId="0FB3C69D" w14:textId="281ABF1E" w:rsidR="00621DBD" w:rsidRPr="00D71149" w:rsidRDefault="00621DBD" w:rsidP="0056764A">
      <w:pPr>
        <w:pStyle w:val="Heading3"/>
      </w:pPr>
      <w:r w:rsidRPr="00D71149">
        <w:t xml:space="preserve">the development and maintenance of </w:t>
      </w:r>
      <w:r w:rsidR="00BD3954" w:rsidRPr="00D71149">
        <w:t xml:space="preserve">the Football West </w:t>
      </w:r>
      <w:r w:rsidRPr="00D71149">
        <w:t>website.</w:t>
      </w:r>
    </w:p>
    <w:p w14:paraId="7ED72E94" w14:textId="254BF91F" w:rsidR="0056764A" w:rsidRDefault="00DA62D6" w:rsidP="0056764A">
      <w:pPr>
        <w:pStyle w:val="Heading2"/>
      </w:pPr>
      <w:bookmarkStart w:id="61" w:name="_Toc71626543"/>
      <w:bookmarkEnd w:id="60"/>
      <w:r>
        <w:t xml:space="preserve">Association </w:t>
      </w:r>
      <w:r w:rsidR="0056764A">
        <w:t>Responsibilities</w:t>
      </w:r>
      <w:bookmarkEnd w:id="61"/>
    </w:p>
    <w:p w14:paraId="2022D0CA" w14:textId="2C32241D" w:rsidR="00AD6820" w:rsidRDefault="00A6259D" w:rsidP="00A6259D">
      <w:pPr>
        <w:pStyle w:val="Heading3"/>
      </w:pPr>
      <w:bookmarkStart w:id="62" w:name="_Hlk513204684"/>
      <w:r>
        <w:t>T</w:t>
      </w:r>
      <w:r w:rsidR="00621DBD">
        <w:t xml:space="preserve">he </w:t>
      </w:r>
      <w:r w:rsidR="00DA62D6">
        <w:t xml:space="preserve">Association </w:t>
      </w:r>
      <w:r w:rsidR="00621DBD">
        <w:t>must comply with any directions or guidelines issued by Football West in relation to the branding and marketing of the Competition including</w:t>
      </w:r>
      <w:r w:rsidR="0056764A">
        <w:t>,</w:t>
      </w:r>
      <w:r w:rsidR="00621DBD">
        <w:t xml:space="preserve"> but not limited to</w:t>
      </w:r>
      <w:r w:rsidR="0056764A">
        <w:t>,</w:t>
      </w:r>
      <w:r w:rsidR="00621DBD">
        <w:t xml:space="preserve"> any requirement to have Football West’s sponsors at the Gro</w:t>
      </w:r>
      <w:r>
        <w:t xml:space="preserve">und or on </w:t>
      </w:r>
      <w:r w:rsidR="006C378E">
        <w:t>Association</w:t>
      </w:r>
      <w:r w:rsidR="00B20710">
        <w:t xml:space="preserve"> </w:t>
      </w:r>
      <w:r>
        <w:t>or Team clothing; and</w:t>
      </w:r>
    </w:p>
    <w:p w14:paraId="72B093F2" w14:textId="75B5D2E3" w:rsidR="00AD6820" w:rsidRDefault="00A6259D" w:rsidP="00A6259D">
      <w:pPr>
        <w:pStyle w:val="Heading3"/>
      </w:pPr>
      <w:r>
        <w:t>T</w:t>
      </w:r>
      <w:r w:rsidR="00621DBD">
        <w:t xml:space="preserve">he </w:t>
      </w:r>
      <w:r w:rsidR="00B20710">
        <w:t xml:space="preserve">Association </w:t>
      </w:r>
      <w:r w:rsidR="00621DBD">
        <w:t xml:space="preserve">acknowledges that Football West has and retains all rights associated with the matters set out in this clause </w:t>
      </w:r>
      <w:r w:rsidR="00075C9C">
        <w:fldChar w:fldCharType="begin"/>
      </w:r>
      <w:r w:rsidR="00075C9C">
        <w:instrText xml:space="preserve"> REF _Ref23340147 \w \h </w:instrText>
      </w:r>
      <w:r w:rsidR="00075C9C">
        <w:fldChar w:fldCharType="separate"/>
      </w:r>
      <w:r w:rsidR="00B639A3">
        <w:t>10</w:t>
      </w:r>
      <w:r w:rsidR="00075C9C">
        <w:fldChar w:fldCharType="end"/>
      </w:r>
      <w:r w:rsidR="00621DBD">
        <w:t xml:space="preserve">. </w:t>
      </w:r>
      <w:r w:rsidR="00490464">
        <w:t>The Association must not grant to any person any rights in relation to those matters.</w:t>
      </w:r>
    </w:p>
    <w:p w14:paraId="7B289E73" w14:textId="77777777" w:rsidR="0056764A" w:rsidRDefault="0056764A" w:rsidP="0056764A">
      <w:pPr>
        <w:pStyle w:val="Heading2"/>
      </w:pPr>
      <w:bookmarkStart w:id="63" w:name="_Toc71626544"/>
      <w:bookmarkEnd w:id="62"/>
      <w:r>
        <w:t>Joint Responsibilities</w:t>
      </w:r>
      <w:bookmarkEnd w:id="63"/>
    </w:p>
    <w:p w14:paraId="6053A593" w14:textId="7EDD3ECC" w:rsidR="00AD6820" w:rsidRDefault="00A6259D" w:rsidP="00A6259D">
      <w:pPr>
        <w:pStyle w:val="Heading3"/>
      </w:pPr>
      <w:r>
        <w:t>T</w:t>
      </w:r>
      <w:r w:rsidR="00621DBD">
        <w:t xml:space="preserve">he parties agree to actively work together in relation to the marketing and promotion of the Competition and, where appropriate, Football West will use reasonable endeavours to assist the </w:t>
      </w:r>
      <w:r w:rsidR="00B20710">
        <w:t xml:space="preserve">Association </w:t>
      </w:r>
      <w:r w:rsidR="00621DBD">
        <w:t>with the marketing and pr</w:t>
      </w:r>
      <w:r>
        <w:t xml:space="preserve">omotion of the </w:t>
      </w:r>
      <w:r w:rsidR="00B20710">
        <w:t xml:space="preserve">Association </w:t>
      </w:r>
      <w:r>
        <w:t>and Matches</w:t>
      </w:r>
      <w:r w:rsidR="00ED74E8">
        <w:t>.</w:t>
      </w:r>
    </w:p>
    <w:p w14:paraId="0403E5BA" w14:textId="73FCD980" w:rsidR="00621DBD" w:rsidRDefault="00A6259D" w:rsidP="00A6259D">
      <w:pPr>
        <w:pStyle w:val="Heading3"/>
      </w:pPr>
      <w:r>
        <w:t>E</w:t>
      </w:r>
      <w:r w:rsidR="00621DBD">
        <w:t xml:space="preserve">ach party must comply with </w:t>
      </w:r>
      <w:r w:rsidR="00D71149">
        <w:t xml:space="preserve">the </w:t>
      </w:r>
      <w:r w:rsidR="00D71149" w:rsidRPr="005C5A0B">
        <w:rPr>
          <w:i/>
        </w:rPr>
        <w:t>Privacy Act 1988</w:t>
      </w:r>
      <w:r w:rsidR="00D71149">
        <w:t xml:space="preserve"> (</w:t>
      </w:r>
      <w:proofErr w:type="spellStart"/>
      <w:r w:rsidR="00D71149">
        <w:t>Cth</w:t>
      </w:r>
      <w:proofErr w:type="spellEnd"/>
      <w:r w:rsidR="00D71149">
        <w:t>)</w:t>
      </w:r>
      <w:r w:rsidR="00621DBD">
        <w:t>, including obtaining appropriate consent for the collection, use and disclosure of personal information.</w:t>
      </w:r>
    </w:p>
    <w:p w14:paraId="2490C493" w14:textId="08BF1000" w:rsidR="00AD6820" w:rsidRDefault="00791E54" w:rsidP="00ED74E8">
      <w:pPr>
        <w:pStyle w:val="Heading1"/>
      </w:pPr>
      <w:bookmarkStart w:id="64" w:name="_Ref23340168"/>
      <w:bookmarkStart w:id="65" w:name="_Toc71626545"/>
      <w:r>
        <w:t xml:space="preserve">Association </w:t>
      </w:r>
      <w:r w:rsidR="00ED74E8">
        <w:t>Representations and Warranties</w:t>
      </w:r>
      <w:bookmarkEnd w:id="64"/>
      <w:bookmarkEnd w:id="65"/>
    </w:p>
    <w:p w14:paraId="60D1F120" w14:textId="24D57517" w:rsidR="0047612D" w:rsidRPr="0047612D" w:rsidRDefault="00B91969" w:rsidP="0047612D">
      <w:pPr>
        <w:pStyle w:val="Heading2"/>
      </w:pPr>
      <w:bookmarkStart w:id="66" w:name="_Toc71626546"/>
      <w:r>
        <w:t xml:space="preserve">Association </w:t>
      </w:r>
      <w:r w:rsidR="0047612D">
        <w:t>Representations and Warranties</w:t>
      </w:r>
      <w:bookmarkEnd w:id="66"/>
    </w:p>
    <w:p w14:paraId="711C3B87" w14:textId="2BF9C9D3" w:rsidR="00AD6820" w:rsidRDefault="00621DBD" w:rsidP="00300EFE">
      <w:pPr>
        <w:pStyle w:val="Heading2indent"/>
      </w:pPr>
      <w:r>
        <w:t xml:space="preserve">The </w:t>
      </w:r>
      <w:r w:rsidR="00B91969">
        <w:t xml:space="preserve">Association </w:t>
      </w:r>
      <w:r>
        <w:t>represents and warrants that:</w:t>
      </w:r>
    </w:p>
    <w:p w14:paraId="6324A141" w14:textId="77777777" w:rsidR="00AD6820" w:rsidRDefault="00621DBD" w:rsidP="00B65C75">
      <w:pPr>
        <w:pStyle w:val="Heading3"/>
      </w:pPr>
      <w:r>
        <w:t xml:space="preserve">it has the power to enter into and perform its obligations under this Agreement and the capacity and expertise to do </w:t>
      </w:r>
      <w:proofErr w:type="gramStart"/>
      <w:r>
        <w:t>so;</w:t>
      </w:r>
      <w:proofErr w:type="gramEnd"/>
    </w:p>
    <w:p w14:paraId="0F4B1428" w14:textId="4631002E" w:rsidR="00AD6820" w:rsidRDefault="00621DBD" w:rsidP="00B65C75">
      <w:pPr>
        <w:pStyle w:val="Heading3"/>
      </w:pPr>
      <w:r>
        <w:t xml:space="preserve">the information provided in its </w:t>
      </w:r>
      <w:proofErr w:type="gramStart"/>
      <w:r>
        <w:t>Application</w:t>
      </w:r>
      <w:proofErr w:type="gramEnd"/>
      <w:r>
        <w:t xml:space="preserve"> was, to the best of its knowledge accurate, complete and up-to-date and acknowledges that Football West relied on that information </w:t>
      </w:r>
      <w:r w:rsidR="005B2F48">
        <w:t>in entering into this Agreement;</w:t>
      </w:r>
    </w:p>
    <w:p w14:paraId="13539864" w14:textId="60E0C824" w:rsidR="00AD6820" w:rsidRDefault="00C73A16" w:rsidP="00B65C75">
      <w:pPr>
        <w:pStyle w:val="Heading3"/>
      </w:pPr>
      <w:r>
        <w:t xml:space="preserve">the </w:t>
      </w:r>
      <w:r w:rsidR="00B91969">
        <w:t xml:space="preserve">Association </w:t>
      </w:r>
      <w:r w:rsidR="00621DBD">
        <w:t xml:space="preserve">has made its own enquiries and undertaken independent accounting and financial advice and confirms that it is a validly incorporated and registered incorporated association, which validly exists under the laws of its place of </w:t>
      </w:r>
      <w:proofErr w:type="gramStart"/>
      <w:r w:rsidR="00621DBD">
        <w:t>incorporation;</w:t>
      </w:r>
      <w:proofErr w:type="gramEnd"/>
    </w:p>
    <w:p w14:paraId="3DAFBCE7" w14:textId="63656A72" w:rsidR="006455BF" w:rsidRDefault="006455BF" w:rsidP="00B65C75">
      <w:pPr>
        <w:pStyle w:val="Heading3"/>
      </w:pPr>
      <w:r>
        <w:t>it complies with the Associations Act</w:t>
      </w:r>
      <w:r w:rsidR="006074D8">
        <w:t>, its Governing Document</w:t>
      </w:r>
      <w:r>
        <w:t xml:space="preserve"> and all applicable </w:t>
      </w:r>
      <w:proofErr w:type="gramStart"/>
      <w:r>
        <w:t>laws;</w:t>
      </w:r>
      <w:proofErr w:type="gramEnd"/>
    </w:p>
    <w:p w14:paraId="090A010F" w14:textId="77777777" w:rsidR="00AD6820" w:rsidRDefault="00621DBD" w:rsidP="00B65C75">
      <w:pPr>
        <w:pStyle w:val="Heading3"/>
      </w:pPr>
      <w:r>
        <w:t xml:space="preserve">it is presently solvent and </w:t>
      </w:r>
      <w:proofErr w:type="gramStart"/>
      <w:r>
        <w:t>is able to</w:t>
      </w:r>
      <w:proofErr w:type="gramEnd"/>
      <w:r>
        <w:t xml:space="preserve"> pay its debts as and when they fall due; and</w:t>
      </w:r>
    </w:p>
    <w:p w14:paraId="5FD74FEC" w14:textId="77777777" w:rsidR="00AD6820" w:rsidRDefault="00621DBD" w:rsidP="00B65C75">
      <w:pPr>
        <w:pStyle w:val="Heading3"/>
      </w:pPr>
      <w:r>
        <w:t>is not aware of any matter, event or circumstance which would prevent it from being able to pay its debts as and when they fall due or to otherwise perform its obligations under this Agreement.</w:t>
      </w:r>
    </w:p>
    <w:p w14:paraId="622208C5" w14:textId="77777777" w:rsidR="0047612D" w:rsidRPr="0047612D" w:rsidRDefault="0047612D" w:rsidP="0047612D">
      <w:pPr>
        <w:pStyle w:val="Heading2"/>
      </w:pPr>
      <w:bookmarkStart w:id="67" w:name="_Toc71626547"/>
      <w:r>
        <w:t>Change of Circumstances</w:t>
      </w:r>
      <w:bookmarkEnd w:id="67"/>
    </w:p>
    <w:p w14:paraId="4EB746F5" w14:textId="68CD2ECB" w:rsidR="00621DBD" w:rsidRDefault="00621DBD" w:rsidP="00300EFE">
      <w:pPr>
        <w:pStyle w:val="Heading2indent"/>
      </w:pPr>
      <w:r>
        <w:t xml:space="preserve">In the event of any change of circumstances in relation to the representations and warranties provided by the </w:t>
      </w:r>
      <w:r w:rsidR="00080AAB">
        <w:t xml:space="preserve">Association </w:t>
      </w:r>
      <w:r>
        <w:t xml:space="preserve">under this clause </w:t>
      </w:r>
      <w:r w:rsidR="00075C9C">
        <w:fldChar w:fldCharType="begin"/>
      </w:r>
      <w:r w:rsidR="00075C9C">
        <w:instrText xml:space="preserve"> REF _Ref23340168 \w \h </w:instrText>
      </w:r>
      <w:r w:rsidR="00075C9C">
        <w:fldChar w:fldCharType="separate"/>
      </w:r>
      <w:r w:rsidR="00B639A3">
        <w:t>11</w:t>
      </w:r>
      <w:r w:rsidR="00075C9C">
        <w:fldChar w:fldCharType="end"/>
      </w:r>
      <w:r w:rsidR="00075C9C">
        <w:t xml:space="preserve"> </w:t>
      </w:r>
      <w:r>
        <w:t xml:space="preserve">(including with respect to information contained in the Application), the </w:t>
      </w:r>
      <w:r w:rsidR="00080AAB">
        <w:t xml:space="preserve">Association </w:t>
      </w:r>
      <w:r>
        <w:t xml:space="preserve">will notify Football West as </w:t>
      </w:r>
      <w:r>
        <w:lastRenderedPageBreak/>
        <w:t xml:space="preserve">soon as practicable, and in any event within </w:t>
      </w:r>
      <w:r w:rsidR="0047612D">
        <w:t xml:space="preserve">7 </w:t>
      </w:r>
      <w:r w:rsidR="00F70770">
        <w:t>Business Days</w:t>
      </w:r>
      <w:r>
        <w:t>, of becoming aware of the occurrence of such an event or change in circumstances.</w:t>
      </w:r>
    </w:p>
    <w:p w14:paraId="6829F33A" w14:textId="77777777" w:rsidR="00AD6820" w:rsidRDefault="00633A0D" w:rsidP="0043193C">
      <w:pPr>
        <w:pStyle w:val="Heading1"/>
      </w:pPr>
      <w:bookmarkStart w:id="68" w:name="_Ref23340233"/>
      <w:bookmarkStart w:id="69" w:name="_Ref23340249"/>
      <w:bookmarkStart w:id="70" w:name="_Ref23340372"/>
      <w:bookmarkStart w:id="71" w:name="_Toc71626548"/>
      <w:r>
        <w:t>Indemnities and Liability</w:t>
      </w:r>
      <w:bookmarkEnd w:id="68"/>
      <w:bookmarkEnd w:id="69"/>
      <w:bookmarkEnd w:id="70"/>
      <w:bookmarkEnd w:id="71"/>
    </w:p>
    <w:p w14:paraId="2C64EA30" w14:textId="77777777" w:rsidR="00633A0D" w:rsidRPr="00633A0D" w:rsidRDefault="00633A0D" w:rsidP="00633A0D">
      <w:pPr>
        <w:pStyle w:val="Heading2"/>
      </w:pPr>
      <w:bookmarkStart w:id="72" w:name="_Toc71626549"/>
      <w:r>
        <w:t>Indemnities</w:t>
      </w:r>
      <w:bookmarkEnd w:id="72"/>
    </w:p>
    <w:p w14:paraId="3678FF6A" w14:textId="1FCE364F" w:rsidR="00AD6820" w:rsidRDefault="00621DBD" w:rsidP="00300EFE">
      <w:pPr>
        <w:pStyle w:val="Heading2indent"/>
      </w:pPr>
      <w:r>
        <w:t xml:space="preserve">The </w:t>
      </w:r>
      <w:r w:rsidR="00080AAB">
        <w:t xml:space="preserve">Association </w:t>
      </w:r>
      <w:r>
        <w:t xml:space="preserve">agrees to indemnify Football West and its directors, officers, servants, employees and agents against all actions, claims, losses, </w:t>
      </w:r>
      <w:proofErr w:type="gramStart"/>
      <w:r>
        <w:t>damages</w:t>
      </w:r>
      <w:proofErr w:type="gramEnd"/>
      <w:r>
        <w:t xml:space="preserve"> and expenses howsoever arising, that they may directly or indirectly sustain or incur in connection with this Agreement, the Club’s participation in the Competition or the </w:t>
      </w:r>
      <w:r w:rsidR="006074D8">
        <w:t>use of any rights</w:t>
      </w:r>
      <w:r>
        <w:t xml:space="preserve"> granted under this Agreement, including, but not limited to:</w:t>
      </w:r>
    </w:p>
    <w:p w14:paraId="5AEB6664" w14:textId="2C8B5512" w:rsidR="00AD6820" w:rsidRDefault="00621DBD" w:rsidP="00633A0D">
      <w:pPr>
        <w:pStyle w:val="Heading3"/>
      </w:pPr>
      <w:r>
        <w:t xml:space="preserve">any loss or damage (save for consequential loss) sustained as a result of any breach of this Agreement by the </w:t>
      </w:r>
      <w:proofErr w:type="gramStart"/>
      <w:r w:rsidR="00080AAB">
        <w:t>Association</w:t>
      </w:r>
      <w:r>
        <w:t>;</w:t>
      </w:r>
      <w:proofErr w:type="gramEnd"/>
    </w:p>
    <w:p w14:paraId="13C3DEDA" w14:textId="784B5B3E" w:rsidR="00AD6820" w:rsidRDefault="00621DBD" w:rsidP="00633A0D">
      <w:pPr>
        <w:pStyle w:val="Heading3"/>
      </w:pPr>
      <w:r>
        <w:t xml:space="preserve">any loss or damage to any property or injury to, or death of, any person caused by the negligent act or omission or wilful misconduct of the </w:t>
      </w:r>
      <w:r w:rsidR="00080AAB">
        <w:t xml:space="preserve">Association </w:t>
      </w:r>
      <w:r>
        <w:t xml:space="preserve">or its officers, employees, agents, independent contractors, players or </w:t>
      </w:r>
      <w:proofErr w:type="gramStart"/>
      <w:r>
        <w:t>volunteers;</w:t>
      </w:r>
      <w:proofErr w:type="gramEnd"/>
    </w:p>
    <w:p w14:paraId="5C490079" w14:textId="77777777" w:rsidR="00AD6820" w:rsidRDefault="00621DBD" w:rsidP="00633A0D">
      <w:pPr>
        <w:pStyle w:val="Heading3"/>
      </w:pPr>
      <w:r>
        <w:t xml:space="preserve">any debts or charges including statutory charges, </w:t>
      </w:r>
      <w:proofErr w:type="gramStart"/>
      <w:r>
        <w:t>fees</w:t>
      </w:r>
      <w:proofErr w:type="gramEnd"/>
      <w:r>
        <w:t xml:space="preserve"> or monies payable in connection with this Agreement; or</w:t>
      </w:r>
    </w:p>
    <w:p w14:paraId="77A41365" w14:textId="77777777" w:rsidR="00621DBD" w:rsidRDefault="00621DBD" w:rsidP="00633A0D">
      <w:pPr>
        <w:pStyle w:val="Heading3"/>
      </w:pPr>
      <w:r>
        <w:t xml:space="preserve">any loss or damage (save for consequential loss) </w:t>
      </w:r>
      <w:proofErr w:type="gramStart"/>
      <w:r>
        <w:t>as a result of</w:t>
      </w:r>
      <w:proofErr w:type="gramEnd"/>
      <w:r>
        <w:t xml:space="preserve"> a breach of warranty,</w:t>
      </w:r>
    </w:p>
    <w:p w14:paraId="6C890A0B" w14:textId="1D535D91" w:rsidR="00AD6820" w:rsidRDefault="00621DBD" w:rsidP="00300EFE">
      <w:pPr>
        <w:pStyle w:val="Heading2indent"/>
      </w:pPr>
      <w:r>
        <w:t xml:space="preserve">except to the extent that such loss is due to any wrongful or negligent act or omission of Football West or its directors, officers, </w:t>
      </w:r>
      <w:proofErr w:type="gramStart"/>
      <w:r>
        <w:t>servants</w:t>
      </w:r>
      <w:proofErr w:type="gramEnd"/>
      <w:r w:rsidR="008C6E6C">
        <w:t xml:space="preserve"> and</w:t>
      </w:r>
      <w:r>
        <w:t xml:space="preserve"> employees.</w:t>
      </w:r>
    </w:p>
    <w:p w14:paraId="605327AE" w14:textId="77777777" w:rsidR="00633A0D" w:rsidRDefault="00633A0D" w:rsidP="00633A0D">
      <w:pPr>
        <w:pStyle w:val="Heading2"/>
      </w:pPr>
      <w:bookmarkStart w:id="73" w:name="_Toc71626550"/>
      <w:r>
        <w:t>Liability</w:t>
      </w:r>
      <w:bookmarkEnd w:id="73"/>
    </w:p>
    <w:p w14:paraId="0AE93C17" w14:textId="7615CA9A" w:rsidR="006455BF" w:rsidRDefault="008C6E6C" w:rsidP="006455BF">
      <w:pPr>
        <w:pStyle w:val="Heading3"/>
      </w:pPr>
      <w:r>
        <w:t>To the extent permitted by law, t</w:t>
      </w:r>
      <w:r w:rsidR="00621DBD">
        <w:t xml:space="preserve">he </w:t>
      </w:r>
      <w:r w:rsidR="00080AAB">
        <w:t xml:space="preserve">Association </w:t>
      </w:r>
      <w:r w:rsidR="00621DBD">
        <w:t xml:space="preserve">agrees not to bring any claim or proceeding against Football West for any damage, loss, </w:t>
      </w:r>
      <w:proofErr w:type="gramStart"/>
      <w:r w:rsidR="00621DBD">
        <w:t>injury</w:t>
      </w:r>
      <w:proofErr w:type="gramEnd"/>
      <w:r w:rsidR="00621DBD">
        <w:t xml:space="preserve"> or liability which the </w:t>
      </w:r>
      <w:r w:rsidR="00080AAB">
        <w:t xml:space="preserve">Association </w:t>
      </w:r>
      <w:r w:rsidR="00621DBD">
        <w:t xml:space="preserve">or any Player </w:t>
      </w:r>
      <w:r w:rsidR="006455BF">
        <w:t xml:space="preserve">or </w:t>
      </w:r>
      <w:r w:rsidR="00621DBD">
        <w:t xml:space="preserve">Official may suffer as a result of participating in, </w:t>
      </w:r>
      <w:r>
        <w:t xml:space="preserve">attempting to participate in </w:t>
      </w:r>
      <w:r w:rsidR="00621DBD">
        <w:t xml:space="preserve">or being excluded from, </w:t>
      </w:r>
      <w:r>
        <w:t>a</w:t>
      </w:r>
      <w:r w:rsidR="00621DBD">
        <w:t xml:space="preserve"> Competition. </w:t>
      </w:r>
    </w:p>
    <w:p w14:paraId="71261666" w14:textId="7F89B43C" w:rsidR="00AD6820" w:rsidRDefault="00621DBD" w:rsidP="00D469A7">
      <w:pPr>
        <w:pStyle w:val="Heading3"/>
      </w:pPr>
      <w:r>
        <w:t xml:space="preserve">Except for liability that by law cannot be excluded, Football West is by this clause </w:t>
      </w:r>
      <w:r w:rsidR="006160CC">
        <w:fldChar w:fldCharType="begin"/>
      </w:r>
      <w:r w:rsidR="006160CC">
        <w:instrText xml:space="preserve"> REF _Ref23340233 \w \h </w:instrText>
      </w:r>
      <w:r w:rsidR="006455BF">
        <w:instrText xml:space="preserve"> \* MERGEFORMAT </w:instrText>
      </w:r>
      <w:r w:rsidR="006160CC">
        <w:fldChar w:fldCharType="separate"/>
      </w:r>
      <w:r w:rsidR="00B639A3">
        <w:t>12</w:t>
      </w:r>
      <w:r w:rsidR="006160CC">
        <w:fldChar w:fldCharType="end"/>
      </w:r>
      <w:r w:rsidR="006160CC">
        <w:t xml:space="preserve"> </w:t>
      </w:r>
      <w:r w:rsidR="008C6E6C">
        <w:t xml:space="preserve">irrevocably released </w:t>
      </w:r>
      <w:r>
        <w:t xml:space="preserve">from any and all liability to the </w:t>
      </w:r>
      <w:r w:rsidR="00402DCF">
        <w:t xml:space="preserve">Association </w:t>
      </w:r>
      <w:r>
        <w:t xml:space="preserve">in tort (including negligence), contract or bailment for acts or omissions of Football West and its </w:t>
      </w:r>
      <w:r w:rsidR="006455BF">
        <w:t>directors</w:t>
      </w:r>
      <w:r>
        <w:t xml:space="preserve">, officers, servants, employees and agents arising out of or in relation to the Competition or this Agreement, and the </w:t>
      </w:r>
      <w:r w:rsidR="00402DCF">
        <w:t xml:space="preserve">Association </w:t>
      </w:r>
      <w:r>
        <w:t xml:space="preserve">agrees to indemnify and hold harmless Football West and its </w:t>
      </w:r>
      <w:r w:rsidR="006455BF">
        <w:t>directors</w:t>
      </w:r>
      <w:r>
        <w:t>, officers, servants, employees and agents from any such liability.</w:t>
      </w:r>
    </w:p>
    <w:p w14:paraId="5D363F3D" w14:textId="4CC3A2B6" w:rsidR="00621DBD" w:rsidRDefault="00621DBD" w:rsidP="00D469A7">
      <w:pPr>
        <w:pStyle w:val="Heading3"/>
      </w:pPr>
      <w:r>
        <w:t xml:space="preserve">This clause </w:t>
      </w:r>
      <w:r w:rsidR="006160CC">
        <w:fldChar w:fldCharType="begin"/>
      </w:r>
      <w:r w:rsidR="006160CC">
        <w:instrText xml:space="preserve"> REF _Ref23340249 \w \h </w:instrText>
      </w:r>
      <w:r w:rsidR="006455BF">
        <w:instrText xml:space="preserve"> \* MERGEFORMAT </w:instrText>
      </w:r>
      <w:r w:rsidR="006160CC">
        <w:fldChar w:fldCharType="separate"/>
      </w:r>
      <w:r w:rsidR="00B639A3">
        <w:t>12</w:t>
      </w:r>
      <w:r w:rsidR="006160CC">
        <w:fldChar w:fldCharType="end"/>
      </w:r>
      <w:r w:rsidR="006160CC">
        <w:t xml:space="preserve"> </w:t>
      </w:r>
      <w:r>
        <w:t>continues to apply after any termination or expiry of this Agreement.</w:t>
      </w:r>
    </w:p>
    <w:p w14:paraId="1124AA7C" w14:textId="77777777" w:rsidR="004C585B" w:rsidRDefault="004C585B" w:rsidP="00633A0D">
      <w:pPr>
        <w:pStyle w:val="Heading1"/>
      </w:pPr>
      <w:bookmarkStart w:id="74" w:name="_Toc71626551"/>
      <w:r>
        <w:t>Right of Audit and Inspection</w:t>
      </w:r>
      <w:bookmarkEnd w:id="74"/>
    </w:p>
    <w:p w14:paraId="6279CDE2" w14:textId="12586DB1" w:rsidR="00D469A7" w:rsidRDefault="00D469A7" w:rsidP="004C585B">
      <w:pPr>
        <w:pStyle w:val="Heading2"/>
      </w:pPr>
      <w:bookmarkStart w:id="75" w:name="_Toc71626552"/>
      <w:r>
        <w:t>Audits</w:t>
      </w:r>
      <w:bookmarkEnd w:id="75"/>
    </w:p>
    <w:p w14:paraId="3B44AC4C" w14:textId="3A1440C3" w:rsidR="004C585B" w:rsidRDefault="004C585B" w:rsidP="005C5A0B">
      <w:pPr>
        <w:pStyle w:val="Heading3"/>
      </w:pPr>
      <w:r>
        <w:t xml:space="preserve">Football West may carry out audits to ensure </w:t>
      </w:r>
      <w:r w:rsidR="008C6E6C">
        <w:t xml:space="preserve">the Association’s </w:t>
      </w:r>
      <w:r>
        <w:t xml:space="preserve">compliance with </w:t>
      </w:r>
      <w:r w:rsidR="000A5E18">
        <w:t>the</w:t>
      </w:r>
      <w:r w:rsidR="006455BF">
        <w:t xml:space="preserve"> Associations Act</w:t>
      </w:r>
      <w:r w:rsidR="008C6E6C">
        <w:t xml:space="preserve"> and its Governing Documents</w:t>
      </w:r>
      <w:r w:rsidR="006455BF">
        <w:t>.</w:t>
      </w:r>
      <w:r>
        <w:t xml:space="preserve"> </w:t>
      </w:r>
    </w:p>
    <w:p w14:paraId="0E90270E" w14:textId="4A307557" w:rsidR="004C585B" w:rsidRDefault="004C585B" w:rsidP="004C585B">
      <w:pPr>
        <w:pStyle w:val="Heading2"/>
      </w:pPr>
      <w:bookmarkStart w:id="76" w:name="_Toc71626553"/>
      <w:r>
        <w:lastRenderedPageBreak/>
        <w:t xml:space="preserve">Each </w:t>
      </w:r>
      <w:r w:rsidR="00402DCF">
        <w:t xml:space="preserve">Association </w:t>
      </w:r>
      <w:r>
        <w:t>must:</w:t>
      </w:r>
      <w:bookmarkEnd w:id="76"/>
      <w:r>
        <w:t xml:space="preserve"> </w:t>
      </w:r>
    </w:p>
    <w:p w14:paraId="2EA90FBE" w14:textId="2656A66F" w:rsidR="004C585B" w:rsidRDefault="004C585B" w:rsidP="004C585B">
      <w:pPr>
        <w:pStyle w:val="Heading3"/>
      </w:pPr>
      <w:r>
        <w:t xml:space="preserve">keep adequate records, documents and financial accounts </w:t>
      </w:r>
      <w:r w:rsidR="00A04DE9">
        <w:t xml:space="preserve">in sufficient detail to enable compliance with </w:t>
      </w:r>
      <w:r w:rsidR="000A5E18">
        <w:t xml:space="preserve">the </w:t>
      </w:r>
      <w:r w:rsidR="006455BF">
        <w:t>Associations Act</w:t>
      </w:r>
      <w:r w:rsidR="008C6E6C">
        <w:t>, its Governing Documents</w:t>
      </w:r>
      <w:r w:rsidR="006455BF">
        <w:t xml:space="preserve"> or this Agreement</w:t>
      </w:r>
      <w:r w:rsidR="006455BF" w:rsidRPr="004D5307" w:rsidDel="006455BF">
        <w:rPr>
          <w:i/>
        </w:rPr>
        <w:t xml:space="preserve"> </w:t>
      </w:r>
      <w:r w:rsidR="00A04DE9">
        <w:t xml:space="preserve">to be </w:t>
      </w:r>
      <w:proofErr w:type="gramStart"/>
      <w:r w:rsidR="00A04DE9">
        <w:t>verified;</w:t>
      </w:r>
      <w:proofErr w:type="gramEnd"/>
    </w:p>
    <w:p w14:paraId="4765905A" w14:textId="48A5AE7E" w:rsidR="00A04DE9" w:rsidRDefault="00A04DE9" w:rsidP="004C585B">
      <w:pPr>
        <w:pStyle w:val="Heading3"/>
      </w:pPr>
      <w:r>
        <w:t xml:space="preserve">permit Football West full and free access to records for the purpose of verifying compliance with </w:t>
      </w:r>
      <w:r w:rsidR="000A5E18">
        <w:t xml:space="preserve">the </w:t>
      </w:r>
      <w:r w:rsidR="006455BF">
        <w:t>Associations Act</w:t>
      </w:r>
      <w:r w:rsidR="008C6E6C">
        <w:t>, its Governing Documents</w:t>
      </w:r>
      <w:r w:rsidR="006455BF">
        <w:t xml:space="preserve"> or this </w:t>
      </w:r>
      <w:proofErr w:type="gramStart"/>
      <w:r w:rsidR="006455BF">
        <w:t>Agreement</w:t>
      </w:r>
      <w:r>
        <w:t>;</w:t>
      </w:r>
      <w:proofErr w:type="gramEnd"/>
      <w:r>
        <w:t xml:space="preserve"> </w:t>
      </w:r>
    </w:p>
    <w:p w14:paraId="3A0C385A" w14:textId="5EDF6BBF" w:rsidR="00A04DE9" w:rsidRDefault="00A04DE9" w:rsidP="004C585B">
      <w:pPr>
        <w:pStyle w:val="Heading3"/>
      </w:pPr>
      <w:r>
        <w:t>produce copies of records and any other reports requested by Football West from time to time for the purpose of verifying compliance with th</w:t>
      </w:r>
      <w:r w:rsidR="00534E9E">
        <w:t>e</w:t>
      </w:r>
      <w:r>
        <w:t xml:space="preserve"> </w:t>
      </w:r>
      <w:r w:rsidR="006455BF">
        <w:t>Associations Act</w:t>
      </w:r>
      <w:r w:rsidR="008C6E6C">
        <w:t>, its Governing Documents</w:t>
      </w:r>
      <w:r w:rsidR="006455BF">
        <w:t xml:space="preserve"> or this </w:t>
      </w:r>
      <w:proofErr w:type="gramStart"/>
      <w:r w:rsidR="006455BF">
        <w:t>Agreement</w:t>
      </w:r>
      <w:r>
        <w:t>;</w:t>
      </w:r>
      <w:proofErr w:type="gramEnd"/>
      <w:r>
        <w:t xml:space="preserve"> </w:t>
      </w:r>
    </w:p>
    <w:p w14:paraId="0F9F80E2" w14:textId="47ED97E2" w:rsidR="004E63E0" w:rsidRDefault="00A04DE9" w:rsidP="00F64DCB">
      <w:pPr>
        <w:pStyle w:val="Heading3"/>
      </w:pPr>
      <w:r>
        <w:t xml:space="preserve">ensure a representative from the </w:t>
      </w:r>
      <w:r w:rsidR="00402DCF">
        <w:t xml:space="preserve">Association </w:t>
      </w:r>
      <w:r>
        <w:t xml:space="preserve">is available to respond to any query in relation to compliance and verification issues in relation to </w:t>
      </w:r>
      <w:r w:rsidR="00534E9E">
        <w:t xml:space="preserve">the </w:t>
      </w:r>
      <w:r w:rsidR="006455BF">
        <w:t>Associations Act</w:t>
      </w:r>
      <w:r w:rsidR="008C6E6C">
        <w:t xml:space="preserve">, its Governing </w:t>
      </w:r>
      <w:proofErr w:type="gramStart"/>
      <w:r w:rsidR="008C6E6C">
        <w:t>Documents</w:t>
      </w:r>
      <w:proofErr w:type="gramEnd"/>
      <w:r w:rsidR="006455BF" w:rsidDel="006455BF">
        <w:t xml:space="preserve"> </w:t>
      </w:r>
      <w:r w:rsidR="000A5E18">
        <w:t>or this Agreement</w:t>
      </w:r>
      <w:r w:rsidR="004E63E0">
        <w:t>; and</w:t>
      </w:r>
    </w:p>
    <w:p w14:paraId="366C4CB9" w14:textId="49CF699D" w:rsidR="005E15B7" w:rsidRDefault="004E63E0" w:rsidP="00F64DCB">
      <w:pPr>
        <w:pStyle w:val="Heading3"/>
      </w:pPr>
      <w:r>
        <w:t>promptly notify Football West about a</w:t>
      </w:r>
      <w:r w:rsidR="005E15B7">
        <w:t xml:space="preserve"> dispute, disagreement, </w:t>
      </w:r>
      <w:proofErr w:type="gramStart"/>
      <w:r w:rsidR="005E15B7">
        <w:t>deadlock</w:t>
      </w:r>
      <w:proofErr w:type="gramEnd"/>
      <w:r w:rsidR="005E15B7">
        <w:t xml:space="preserve"> or any other matter impacting or relating to the governance, operation, conduct or control of the Association which:</w:t>
      </w:r>
    </w:p>
    <w:p w14:paraId="7DC3F09F" w14:textId="05F13408" w:rsidR="005E15B7" w:rsidRDefault="005E15B7" w:rsidP="005E15B7">
      <w:pPr>
        <w:pStyle w:val="Heading4"/>
      </w:pPr>
      <w:r>
        <w:t xml:space="preserve">has caused, or would be reasonably likely to cause, a breach of this Agreement, its Governing Documents, the Competition </w:t>
      </w:r>
      <w:proofErr w:type="gramStart"/>
      <w:r>
        <w:t>Rules</w:t>
      </w:r>
      <w:proofErr w:type="gramEnd"/>
      <w:r>
        <w:t xml:space="preserve"> or the Act; or</w:t>
      </w:r>
      <w:r w:rsidR="00490464">
        <w:t xml:space="preserve"> </w:t>
      </w:r>
    </w:p>
    <w:p w14:paraId="41702EFC" w14:textId="77777777" w:rsidR="00B70EC7" w:rsidRDefault="005E15B7" w:rsidP="005E15B7">
      <w:pPr>
        <w:pStyle w:val="Heading4"/>
      </w:pPr>
      <w:r>
        <w:t>has had, or would be reasonably likely to have, a material or adverse effect on the operation, conduct or affairs of the Association (including its ability to comply with this Agreement or act as Competition Administrator)</w:t>
      </w:r>
      <w:r w:rsidR="00B70EC7">
        <w:t>; or</w:t>
      </w:r>
    </w:p>
    <w:p w14:paraId="6AE08077" w14:textId="7784A723" w:rsidR="005E15B7" w:rsidRDefault="00B70EC7" w:rsidP="005E15B7">
      <w:pPr>
        <w:pStyle w:val="Heading4"/>
      </w:pPr>
      <w:r>
        <w:t xml:space="preserve">has caused, or would be reasonably likely to cause, damage the reputation of Football West, FA, </w:t>
      </w:r>
      <w:proofErr w:type="gramStart"/>
      <w:r>
        <w:t>FIFA</w:t>
      </w:r>
      <w:proofErr w:type="gramEnd"/>
      <w:r>
        <w:t xml:space="preserve"> or any of their sponsors.</w:t>
      </w:r>
      <w:r w:rsidR="005E15B7">
        <w:t xml:space="preserve"> </w:t>
      </w:r>
    </w:p>
    <w:p w14:paraId="53088041" w14:textId="3EE89196" w:rsidR="00D469A7" w:rsidRDefault="00D469A7" w:rsidP="00FC4D06">
      <w:pPr>
        <w:pStyle w:val="Heading2"/>
      </w:pPr>
      <w:bookmarkStart w:id="77" w:name="_Toc71626554"/>
      <w:r>
        <w:t>Non-disclosure</w:t>
      </w:r>
      <w:bookmarkEnd w:id="77"/>
    </w:p>
    <w:p w14:paraId="05F82482" w14:textId="4A87B3C6" w:rsidR="00961282" w:rsidRDefault="00961282" w:rsidP="00D469A7">
      <w:pPr>
        <w:pStyle w:val="Heading2indent"/>
      </w:pPr>
      <w:r>
        <w:t xml:space="preserve">Football West may not disclose any information received as part of these audits to any third party and may only use the information for the purpose of establishing compliance with </w:t>
      </w:r>
      <w:r w:rsidR="006455BF">
        <w:t>the Associations Act</w:t>
      </w:r>
      <w:r w:rsidR="008C6E6C">
        <w:t xml:space="preserve">, its Governing </w:t>
      </w:r>
      <w:proofErr w:type="gramStart"/>
      <w:r w:rsidR="008C6E6C">
        <w:t>Documents</w:t>
      </w:r>
      <w:proofErr w:type="gramEnd"/>
      <w:r w:rsidR="006455BF">
        <w:t xml:space="preserve"> and </w:t>
      </w:r>
      <w:r>
        <w:t>this Agreement.</w:t>
      </w:r>
    </w:p>
    <w:p w14:paraId="0524EE7D" w14:textId="79B1F659" w:rsidR="00AD6820" w:rsidRDefault="00633A0D" w:rsidP="00633A0D">
      <w:pPr>
        <w:pStyle w:val="Heading1"/>
      </w:pPr>
      <w:bookmarkStart w:id="78" w:name="_Ref23340269"/>
      <w:bookmarkStart w:id="79" w:name="_Toc71626555"/>
      <w:r>
        <w:t>Goods and Services Tax (GST)</w:t>
      </w:r>
      <w:bookmarkEnd w:id="78"/>
      <w:bookmarkEnd w:id="79"/>
    </w:p>
    <w:p w14:paraId="74DDF764" w14:textId="77777777" w:rsidR="00DB3B9C" w:rsidRDefault="00DB3B9C" w:rsidP="00DB3B9C">
      <w:pPr>
        <w:pStyle w:val="Heading2"/>
      </w:pPr>
      <w:bookmarkStart w:id="80" w:name="_Toc71626556"/>
      <w:r>
        <w:t>Calculating GST</w:t>
      </w:r>
      <w:bookmarkEnd w:id="80"/>
    </w:p>
    <w:p w14:paraId="0268AA33" w14:textId="77777777" w:rsidR="00DB3B9C" w:rsidRDefault="00DB3B9C" w:rsidP="00DB3B9C">
      <w:pPr>
        <w:pStyle w:val="Heading2indent"/>
      </w:pPr>
      <w:r>
        <w:t>Any monetary amounts referred to in this Agreement are stated as a figure exclusive of GST.</w:t>
      </w:r>
    </w:p>
    <w:p w14:paraId="0456052D" w14:textId="77777777" w:rsidR="00DB3B9C" w:rsidRDefault="00DB3B9C" w:rsidP="00DB3B9C">
      <w:pPr>
        <w:pStyle w:val="Heading2"/>
      </w:pPr>
      <w:bookmarkStart w:id="81" w:name="_Toc71626557"/>
      <w:r>
        <w:t>Payment of GST</w:t>
      </w:r>
      <w:bookmarkEnd w:id="81"/>
    </w:p>
    <w:p w14:paraId="73114DFD" w14:textId="794171F2" w:rsidR="00AD6820" w:rsidRDefault="00621DBD" w:rsidP="00300EFE">
      <w:pPr>
        <w:pStyle w:val="Heading2indent"/>
      </w:pPr>
      <w:r>
        <w:t xml:space="preserve">Notwithstanding any other provision in this Agreement, if a party makes a supply under or in connection with this Agreement upon which GST is imposed pursuant to the GST laws, then the consideration payable or to be provided by the other party under this Agreement shall be increased by an amount determined by multiplying the amount of the consideration in question by the applicable rate for GST as determined from time to time by the GST </w:t>
      </w:r>
      <w:r w:rsidR="00A91186">
        <w:t>L</w:t>
      </w:r>
      <w:r>
        <w:t>aw.</w:t>
      </w:r>
    </w:p>
    <w:p w14:paraId="79E9CE0C" w14:textId="77777777" w:rsidR="008358FF" w:rsidRDefault="008358FF" w:rsidP="00DB3B9C">
      <w:pPr>
        <w:pStyle w:val="Heading2"/>
      </w:pPr>
      <w:bookmarkStart w:id="82" w:name="_Toc71626558"/>
      <w:r>
        <w:lastRenderedPageBreak/>
        <w:t>Definition of GST</w:t>
      </w:r>
      <w:bookmarkEnd w:id="82"/>
    </w:p>
    <w:p w14:paraId="199289B0" w14:textId="695FA09F" w:rsidR="00621DBD" w:rsidRDefault="00621DBD" w:rsidP="00300EFE">
      <w:pPr>
        <w:pStyle w:val="Heading2indent"/>
      </w:pPr>
      <w:r>
        <w:t>For the purposes of this clause</w:t>
      </w:r>
      <w:r w:rsidR="006160CC">
        <w:t xml:space="preserve"> </w:t>
      </w:r>
      <w:r w:rsidR="006160CC">
        <w:fldChar w:fldCharType="begin"/>
      </w:r>
      <w:r w:rsidR="006160CC">
        <w:instrText xml:space="preserve"> REF _Ref23340269 \w \h </w:instrText>
      </w:r>
      <w:r w:rsidR="006160CC">
        <w:fldChar w:fldCharType="separate"/>
      </w:r>
      <w:r w:rsidR="00B639A3">
        <w:t>14</w:t>
      </w:r>
      <w:r w:rsidR="006160CC">
        <w:fldChar w:fldCharType="end"/>
      </w:r>
      <w:r>
        <w:t xml:space="preserve">, unless otherwise provided under this Agreement, words and expressions used in this clause </w:t>
      </w:r>
      <w:r w:rsidR="006160CC">
        <w:fldChar w:fldCharType="begin"/>
      </w:r>
      <w:r w:rsidR="006160CC">
        <w:instrText xml:space="preserve"> REF _Ref23340269 \w \h </w:instrText>
      </w:r>
      <w:r w:rsidR="006160CC">
        <w:fldChar w:fldCharType="separate"/>
      </w:r>
      <w:r w:rsidR="00B639A3">
        <w:t>14</w:t>
      </w:r>
      <w:r w:rsidR="006160CC">
        <w:fldChar w:fldCharType="end"/>
      </w:r>
      <w:r w:rsidR="006160CC">
        <w:t xml:space="preserve"> that</w:t>
      </w:r>
      <w:r>
        <w:t xml:space="preserve"> are defined in the </w:t>
      </w:r>
      <w:r w:rsidR="006455BF" w:rsidRPr="005C5A0B">
        <w:rPr>
          <w:rStyle w:val="Emphasis"/>
          <w:i w:val="0"/>
        </w:rPr>
        <w:t>GST Law</w:t>
      </w:r>
      <w:r>
        <w:t xml:space="preserve"> have the same meaning in this clause</w:t>
      </w:r>
      <w:r w:rsidR="006160CC">
        <w:t xml:space="preserve"> </w:t>
      </w:r>
      <w:r w:rsidR="006160CC">
        <w:fldChar w:fldCharType="begin"/>
      </w:r>
      <w:r w:rsidR="006160CC">
        <w:instrText xml:space="preserve"> REF _Ref23340269 \w \h </w:instrText>
      </w:r>
      <w:r w:rsidR="006160CC">
        <w:fldChar w:fldCharType="separate"/>
      </w:r>
      <w:r w:rsidR="00B639A3">
        <w:t>14</w:t>
      </w:r>
      <w:r w:rsidR="006160CC">
        <w:fldChar w:fldCharType="end"/>
      </w:r>
      <w:r>
        <w:t>.</w:t>
      </w:r>
    </w:p>
    <w:p w14:paraId="25B8EAFF" w14:textId="77777777" w:rsidR="00AD6820" w:rsidRDefault="008358FF" w:rsidP="008358FF">
      <w:pPr>
        <w:pStyle w:val="Heading1"/>
      </w:pPr>
      <w:bookmarkStart w:id="83" w:name="_Ref23340332"/>
      <w:bookmarkStart w:id="84" w:name="_Ref23340390"/>
      <w:bookmarkStart w:id="85" w:name="_Toc71626559"/>
      <w:r>
        <w:t>Confidentiality</w:t>
      </w:r>
      <w:bookmarkEnd w:id="83"/>
      <w:bookmarkEnd w:id="84"/>
      <w:bookmarkEnd w:id="85"/>
    </w:p>
    <w:p w14:paraId="52FF02F0" w14:textId="77777777" w:rsidR="001959D6" w:rsidRDefault="000A1094" w:rsidP="005C5A0B">
      <w:pPr>
        <w:pStyle w:val="Heading3"/>
      </w:pPr>
      <w:r>
        <w:t>Upon execution of this Agreement, Football West and the Association may</w:t>
      </w:r>
      <w:r w:rsidR="001959D6">
        <w:t>:</w:t>
      </w:r>
    </w:p>
    <w:p w14:paraId="4EF2DE98" w14:textId="2047C860" w:rsidR="001959D6" w:rsidRDefault="000A1094" w:rsidP="001959D6">
      <w:pPr>
        <w:pStyle w:val="Heading4"/>
      </w:pPr>
      <w:r>
        <w:t>each publicly disclose that it is a party to this Agreement</w:t>
      </w:r>
      <w:r w:rsidR="004F3FA1">
        <w:t xml:space="preserve"> and the rights and obligations under clause </w:t>
      </w:r>
      <w:r w:rsidR="004F3FA1">
        <w:fldChar w:fldCharType="begin"/>
      </w:r>
      <w:r w:rsidR="004F3FA1">
        <w:instrText xml:space="preserve"> REF _Ref69135281 \n \h </w:instrText>
      </w:r>
      <w:r w:rsidR="004F3FA1">
        <w:fldChar w:fldCharType="separate"/>
      </w:r>
      <w:r w:rsidR="00B639A3">
        <w:t>3</w:t>
      </w:r>
      <w:r w:rsidR="004F3FA1">
        <w:fldChar w:fldCharType="end"/>
      </w:r>
      <w:r w:rsidR="004F3FA1">
        <w:t xml:space="preserve"> (including </w:t>
      </w:r>
      <w:r>
        <w:t xml:space="preserve">that the Association has been granted the </w:t>
      </w:r>
      <w:r w:rsidRPr="003147A8">
        <w:t>Right to Participate</w:t>
      </w:r>
      <w:r w:rsidR="004F3FA1" w:rsidRPr="003147A8">
        <w:t>,</w:t>
      </w:r>
      <w:r w:rsidRPr="00AE398A">
        <w:t xml:space="preserve"> Right to Administer</w:t>
      </w:r>
      <w:r w:rsidR="004F3FA1">
        <w:t xml:space="preserve"> and the rights</w:t>
      </w:r>
      <w:r w:rsidR="001959D6">
        <w:t xml:space="preserve"> and functions</w:t>
      </w:r>
      <w:r w:rsidR="004F3FA1">
        <w:t xml:space="preserve"> set out in Schedule 1)</w:t>
      </w:r>
      <w:r w:rsidR="001959D6">
        <w:t>; and</w:t>
      </w:r>
    </w:p>
    <w:p w14:paraId="0A2F7A11" w14:textId="0B2A727D" w:rsidR="004E63E0" w:rsidRDefault="001959D6" w:rsidP="006B7388">
      <w:pPr>
        <w:pStyle w:val="Heading4"/>
      </w:pPr>
      <w:r>
        <w:t xml:space="preserve">disclose the terms of this Agreement for the purpose of performing the responsibilities in clause </w:t>
      </w:r>
      <w:r>
        <w:fldChar w:fldCharType="begin"/>
      </w:r>
      <w:r>
        <w:instrText xml:space="preserve"> REF _Ref23340147 \r \h </w:instrText>
      </w:r>
      <w:r>
        <w:fldChar w:fldCharType="separate"/>
      </w:r>
      <w:r w:rsidR="00B639A3">
        <w:t>10</w:t>
      </w:r>
      <w:r>
        <w:fldChar w:fldCharType="end"/>
      </w:r>
      <w:r w:rsidR="000A1094">
        <w:t>.</w:t>
      </w:r>
    </w:p>
    <w:p w14:paraId="421C0C1B" w14:textId="62EA8735" w:rsidR="00AD6820" w:rsidRDefault="004E63E0" w:rsidP="005C5A0B">
      <w:pPr>
        <w:pStyle w:val="Heading3"/>
      </w:pPr>
      <w:r>
        <w:t>Unless otherwise specified in this Agreement, t</w:t>
      </w:r>
      <w:r w:rsidR="00621DBD">
        <w:t>he terms of this Agreement and any related negotiations, dealings, discussions or correspondence whatsoever, including all material in whatever form provided to each party or their agents prior to or subsequent to execution of this Agreement, are confidential except where they are in the public domain otherwise than as a result of a breach of the terms of this Agreement</w:t>
      </w:r>
      <w:r w:rsidR="009D72BB">
        <w:t xml:space="preserve"> or are required to be made available to third parties as part of this </w:t>
      </w:r>
      <w:r>
        <w:t>A</w:t>
      </w:r>
      <w:r w:rsidR="009D72BB">
        <w:t>greement</w:t>
      </w:r>
      <w:r w:rsidR="00621DBD">
        <w:t>.</w:t>
      </w:r>
    </w:p>
    <w:p w14:paraId="49094EFC" w14:textId="669D6916" w:rsidR="00621DBD" w:rsidRDefault="00621DBD" w:rsidP="005C5A0B">
      <w:pPr>
        <w:pStyle w:val="Heading3"/>
      </w:pPr>
      <w:r>
        <w:t xml:space="preserve">Each party undertakes not to disclose the matters referred to in </w:t>
      </w:r>
      <w:r w:rsidR="006455BF">
        <w:t>this Agreement</w:t>
      </w:r>
      <w:r w:rsidR="006160CC">
        <w:t xml:space="preserve"> </w:t>
      </w:r>
      <w:r>
        <w:t>under any circumstances, except to its accountants, legal advisers or as required by law, without the prior written consent of the other party.</w:t>
      </w:r>
    </w:p>
    <w:p w14:paraId="0527F7F6" w14:textId="77777777" w:rsidR="00621DBD" w:rsidRDefault="008358FF" w:rsidP="008358FF">
      <w:pPr>
        <w:pStyle w:val="Heading1"/>
      </w:pPr>
      <w:bookmarkStart w:id="86" w:name="_Toc71626560"/>
      <w:r>
        <w:t>Term and Termination</w:t>
      </w:r>
      <w:bookmarkEnd w:id="86"/>
    </w:p>
    <w:p w14:paraId="2DE270E7" w14:textId="77777777" w:rsidR="008358FF" w:rsidRPr="008358FF" w:rsidRDefault="00182EE0" w:rsidP="008358FF">
      <w:pPr>
        <w:pStyle w:val="Heading2"/>
      </w:pPr>
      <w:bookmarkStart w:id="87" w:name="_Toc71626561"/>
      <w:bookmarkStart w:id="88" w:name="_Hlk513206026"/>
      <w:r>
        <w:t>No Right of Renewal</w:t>
      </w:r>
      <w:bookmarkEnd w:id="87"/>
    </w:p>
    <w:p w14:paraId="2BE9AF54" w14:textId="08F52492" w:rsidR="006455BF" w:rsidRDefault="006455BF" w:rsidP="005C5A0B">
      <w:pPr>
        <w:pStyle w:val="Heading3"/>
      </w:pPr>
      <w:r>
        <w:t xml:space="preserve">Football West may renew or extend this Agreement by providing written notice to the Association no less than 20 Business </w:t>
      </w:r>
      <w:proofErr w:type="gramStart"/>
      <w:r w:rsidR="006B7388">
        <w:t>Days’</w:t>
      </w:r>
      <w:proofErr w:type="gramEnd"/>
      <w:r w:rsidR="006B7388">
        <w:t xml:space="preserve"> </w:t>
      </w:r>
      <w:r>
        <w:t>before the End Date.</w:t>
      </w:r>
    </w:p>
    <w:p w14:paraId="63122907" w14:textId="14AC2A91" w:rsidR="00AD6820" w:rsidRDefault="00BE144A" w:rsidP="005C5A0B">
      <w:pPr>
        <w:pStyle w:val="Heading3"/>
      </w:pPr>
      <w:r>
        <w:t>T</w:t>
      </w:r>
      <w:r w:rsidR="00621DBD">
        <w:t xml:space="preserve">he </w:t>
      </w:r>
      <w:r w:rsidR="00867EE5">
        <w:t xml:space="preserve">Association </w:t>
      </w:r>
      <w:r w:rsidR="00621DBD">
        <w:t>agrees that it has no</w:t>
      </w:r>
      <w:r w:rsidR="00C73A16">
        <w:t xml:space="preserve"> automatic</w:t>
      </w:r>
      <w:r w:rsidR="00621DBD">
        <w:t xml:space="preserve"> right to any renewal or extension of this </w:t>
      </w:r>
      <w:r w:rsidR="00532D8E">
        <w:t>Agreement or</w:t>
      </w:r>
      <w:r w:rsidR="00621DBD">
        <w:t xml:space="preserve"> a right to participate in any future competitions administered by Football West (including the Competition), and Football West has the right to determine in its absolute discretion whether any </w:t>
      </w:r>
      <w:r w:rsidR="005B2F48">
        <w:t>right</w:t>
      </w:r>
      <w:r w:rsidR="00621DBD">
        <w:t xml:space="preserve"> to participate in any competition (including the Competition) is renewed or extended.</w:t>
      </w:r>
    </w:p>
    <w:p w14:paraId="4ABCECF3" w14:textId="77777777" w:rsidR="0051118C" w:rsidRPr="008358FF" w:rsidRDefault="0051118C" w:rsidP="008358FF">
      <w:pPr>
        <w:pStyle w:val="Heading2"/>
      </w:pPr>
      <w:bookmarkStart w:id="89" w:name="_Ref495417361"/>
      <w:bookmarkStart w:id="90" w:name="_Toc71626562"/>
      <w:bookmarkEnd w:id="88"/>
      <w:r>
        <w:t>Football West Right to Make Good any Default</w:t>
      </w:r>
      <w:bookmarkEnd w:id="89"/>
      <w:bookmarkEnd w:id="90"/>
    </w:p>
    <w:p w14:paraId="4CDB0656" w14:textId="5D288BC4" w:rsidR="00AD6820" w:rsidRDefault="00621DBD" w:rsidP="00300EFE">
      <w:pPr>
        <w:pStyle w:val="Heading2indent"/>
      </w:pPr>
      <w:r>
        <w:t xml:space="preserve">If the </w:t>
      </w:r>
      <w:r w:rsidR="00867EE5">
        <w:t xml:space="preserve">Association </w:t>
      </w:r>
      <w:r>
        <w:t>defaults in fully and punctually performing any obligation contained or implied in this Agreement, Football West may, without prejudice to any right, do all things necessary or desirable in Football West’s opinion to make good or attempt to make good that default to the satisfaction of Football West.</w:t>
      </w:r>
    </w:p>
    <w:p w14:paraId="0103AD05" w14:textId="77777777" w:rsidR="0051118C" w:rsidRPr="008358FF" w:rsidRDefault="0051118C" w:rsidP="008358FF">
      <w:pPr>
        <w:pStyle w:val="Heading2"/>
      </w:pPr>
      <w:bookmarkStart w:id="91" w:name="_Ref70627442"/>
      <w:bookmarkStart w:id="92" w:name="_Ref70690833"/>
      <w:bookmarkStart w:id="93" w:name="_Toc71626563"/>
      <w:r>
        <w:lastRenderedPageBreak/>
        <w:t>Termination by Either Party</w:t>
      </w:r>
      <w:bookmarkEnd w:id="91"/>
      <w:bookmarkEnd w:id="92"/>
      <w:bookmarkEnd w:id="93"/>
    </w:p>
    <w:p w14:paraId="05114CD2" w14:textId="77777777" w:rsidR="00AD6820" w:rsidRDefault="00621DBD" w:rsidP="00300EFE">
      <w:pPr>
        <w:pStyle w:val="Heading2indent"/>
      </w:pPr>
      <w:bookmarkStart w:id="94" w:name="_Hlk513205993"/>
      <w:r>
        <w:t>Either party (the first party) may terminate this Agreement with immediate effect by giving notice to the other party if:</w:t>
      </w:r>
    </w:p>
    <w:p w14:paraId="03BCCA05" w14:textId="77777777" w:rsidR="00AD6820" w:rsidRDefault="00621DBD" w:rsidP="0051118C">
      <w:pPr>
        <w:pStyle w:val="Heading3"/>
      </w:pPr>
      <w:r>
        <w:t xml:space="preserve">that other party breaches any term of this Agreement capable of remedy and fails to remedy the breach within </w:t>
      </w:r>
      <w:r w:rsidR="0051118C">
        <w:t>14</w:t>
      </w:r>
      <w:r>
        <w:t xml:space="preserve"> days, or such other time as the first party considers reasonable, after receiving written notice requiring it to do </w:t>
      </w:r>
      <w:proofErr w:type="gramStart"/>
      <w:r>
        <w:t>so;</w:t>
      </w:r>
      <w:proofErr w:type="gramEnd"/>
    </w:p>
    <w:p w14:paraId="7C9EC37D" w14:textId="73DCD690" w:rsidR="00AD6820" w:rsidRDefault="00621DBD" w:rsidP="0051118C">
      <w:pPr>
        <w:pStyle w:val="Heading3"/>
      </w:pPr>
      <w:r>
        <w:t>that other party breaches any material term of this Agreement not capable of remedy;</w:t>
      </w:r>
      <w:r w:rsidR="006455BF">
        <w:t xml:space="preserve"> or</w:t>
      </w:r>
    </w:p>
    <w:p w14:paraId="71BE90A3" w14:textId="77777777" w:rsidR="00AD6820" w:rsidRDefault="00621DBD" w:rsidP="0051118C">
      <w:pPr>
        <w:pStyle w:val="Heading3"/>
      </w:pPr>
      <w:r>
        <w:t>an Insolvency Event happens to that other party (</w:t>
      </w:r>
      <w:proofErr w:type="gramStart"/>
      <w:r>
        <w:t>whether or not</w:t>
      </w:r>
      <w:proofErr w:type="gramEnd"/>
      <w:r>
        <w:t xml:space="preserve"> notified).</w:t>
      </w:r>
    </w:p>
    <w:p w14:paraId="33074614" w14:textId="1AA986B6" w:rsidR="008C6E6C" w:rsidRDefault="008C6E6C" w:rsidP="0051118C">
      <w:pPr>
        <w:pStyle w:val="Heading2"/>
      </w:pPr>
      <w:bookmarkStart w:id="95" w:name="_Ref70690843"/>
      <w:bookmarkStart w:id="96" w:name="_Toc71626564"/>
      <w:r>
        <w:t>Termination by Football West</w:t>
      </w:r>
      <w:bookmarkEnd w:id="95"/>
      <w:bookmarkEnd w:id="96"/>
    </w:p>
    <w:p w14:paraId="74A1B90C" w14:textId="7E35D2D6" w:rsidR="008C6E6C" w:rsidRDefault="008C6E6C" w:rsidP="005C5A0B">
      <w:pPr>
        <w:pStyle w:val="Heading2indent"/>
      </w:pPr>
      <w:r>
        <w:t xml:space="preserve">Football West may terminate this Agreement immediately due to an act by </w:t>
      </w:r>
      <w:r w:rsidR="00534E9E">
        <w:t xml:space="preserve">the </w:t>
      </w:r>
      <w:r>
        <w:t xml:space="preserve">Association or its Associates which may damage the reputation of Football West, FA, </w:t>
      </w:r>
      <w:proofErr w:type="gramStart"/>
      <w:r>
        <w:t>FIFA</w:t>
      </w:r>
      <w:proofErr w:type="gramEnd"/>
      <w:r>
        <w:t xml:space="preserve"> or any of their sponsors.</w:t>
      </w:r>
    </w:p>
    <w:p w14:paraId="36BFC01E" w14:textId="56BD30D5" w:rsidR="0051118C" w:rsidRDefault="0051118C" w:rsidP="0051118C">
      <w:pPr>
        <w:pStyle w:val="Heading2"/>
      </w:pPr>
      <w:bookmarkStart w:id="97" w:name="_Toc71626565"/>
      <w:r>
        <w:t>Notification of Insolvency Event</w:t>
      </w:r>
      <w:bookmarkEnd w:id="97"/>
    </w:p>
    <w:bookmarkEnd w:id="94"/>
    <w:p w14:paraId="7539FEF6" w14:textId="2E60367E" w:rsidR="00621DBD" w:rsidRDefault="00621DBD" w:rsidP="00300EFE">
      <w:pPr>
        <w:pStyle w:val="Heading2indent"/>
      </w:pPr>
      <w:r>
        <w:t xml:space="preserve">Each party must notify the other party immediately if an Insolvency Event </w:t>
      </w:r>
      <w:r w:rsidR="0051118C">
        <w:t>occurs that affects that party</w:t>
      </w:r>
      <w:r>
        <w:t>.</w:t>
      </w:r>
    </w:p>
    <w:p w14:paraId="3C175112" w14:textId="624A99D9" w:rsidR="003147A8" w:rsidRDefault="003147A8" w:rsidP="006B7388">
      <w:pPr>
        <w:pStyle w:val="Heading2"/>
      </w:pPr>
      <w:bookmarkStart w:id="98" w:name="_Ref70691371"/>
      <w:bookmarkStart w:id="99" w:name="_Toc71626566"/>
      <w:r>
        <w:t>Suspension</w:t>
      </w:r>
      <w:r w:rsidR="00AE398A">
        <w:t xml:space="preserve"> of Rights</w:t>
      </w:r>
      <w:bookmarkEnd w:id="98"/>
      <w:bookmarkEnd w:id="99"/>
    </w:p>
    <w:p w14:paraId="11C877AA" w14:textId="2252C5ED" w:rsidR="00925747" w:rsidRDefault="00520892" w:rsidP="00520892">
      <w:pPr>
        <w:pStyle w:val="Heading2"/>
        <w:numPr>
          <w:ilvl w:val="0"/>
          <w:numId w:val="0"/>
        </w:numPr>
        <w:ind w:left="567"/>
      </w:pPr>
      <w:bookmarkStart w:id="100" w:name="_Toc71626567"/>
      <w:r>
        <w:t xml:space="preserve">Without prejudice to Football West’s rights under </w:t>
      </w:r>
      <w:r w:rsidR="00925747">
        <w:t>this dee</w:t>
      </w:r>
      <w:r w:rsidR="00A42756">
        <w:t>d or otherwise</w:t>
      </w:r>
      <w:r>
        <w:t>, if</w:t>
      </w:r>
      <w:r w:rsidR="00925747">
        <w:t>:</w:t>
      </w:r>
      <w:bookmarkEnd w:id="100"/>
    </w:p>
    <w:p w14:paraId="3C225358" w14:textId="5F367F8D" w:rsidR="00925747" w:rsidRDefault="00925747" w:rsidP="00925747">
      <w:pPr>
        <w:pStyle w:val="Heading3"/>
      </w:pPr>
      <w:r>
        <w:t xml:space="preserve">Football West is entitled to terminate this agreement under clause </w:t>
      </w:r>
      <w:r w:rsidR="00EC6ACB">
        <w:fldChar w:fldCharType="begin"/>
      </w:r>
      <w:r w:rsidR="00EC6ACB">
        <w:instrText xml:space="preserve"> REF _Ref70690833 \r \h </w:instrText>
      </w:r>
      <w:r w:rsidR="00EC6ACB">
        <w:fldChar w:fldCharType="separate"/>
      </w:r>
      <w:r w:rsidR="00B639A3">
        <w:t>16.3</w:t>
      </w:r>
      <w:r w:rsidR="00EC6ACB">
        <w:fldChar w:fldCharType="end"/>
      </w:r>
      <w:r>
        <w:t xml:space="preserve"> or </w:t>
      </w:r>
      <w:r w:rsidR="00EC6ACB">
        <w:fldChar w:fldCharType="begin"/>
      </w:r>
      <w:r w:rsidR="00EC6ACB">
        <w:instrText xml:space="preserve"> REF _Ref70690843 \r \h </w:instrText>
      </w:r>
      <w:r w:rsidR="00EC6ACB">
        <w:fldChar w:fldCharType="separate"/>
      </w:r>
      <w:r w:rsidR="00B639A3">
        <w:t>16.4</w:t>
      </w:r>
      <w:r w:rsidR="00EC6ACB">
        <w:fldChar w:fldCharType="end"/>
      </w:r>
      <w:r>
        <w:t xml:space="preserve">; </w:t>
      </w:r>
    </w:p>
    <w:p w14:paraId="75BA4B5C" w14:textId="7F671FBC" w:rsidR="00925747" w:rsidRDefault="00925747" w:rsidP="00925747">
      <w:pPr>
        <w:pStyle w:val="Heading3"/>
      </w:pPr>
      <w:r>
        <w:t>the Association does not</w:t>
      </w:r>
      <w:r w:rsidR="00EC6ACB">
        <w:t>,</w:t>
      </w:r>
      <w:r>
        <w:t xml:space="preserve"> or </w:t>
      </w:r>
      <w:r w:rsidR="00F16D3E">
        <w:t xml:space="preserve">in Football West’s reasonable opinion </w:t>
      </w:r>
      <w:r>
        <w:t>cannot</w:t>
      </w:r>
      <w:r w:rsidR="00EC6ACB">
        <w:t>,</w:t>
      </w:r>
      <w:r>
        <w:t xml:space="preserve"> perform a function delegated to it under the Special </w:t>
      </w:r>
      <w:proofErr w:type="gramStart"/>
      <w:r>
        <w:t>Conditions;</w:t>
      </w:r>
      <w:proofErr w:type="gramEnd"/>
      <w:r>
        <w:t xml:space="preserve"> </w:t>
      </w:r>
    </w:p>
    <w:p w14:paraId="79D4FB74" w14:textId="2AC5B3B5" w:rsidR="00925747" w:rsidRDefault="00925747" w:rsidP="00925747">
      <w:pPr>
        <w:pStyle w:val="Heading3"/>
      </w:pPr>
      <w:r>
        <w:t>the Association does not</w:t>
      </w:r>
      <w:r w:rsidR="00EC6ACB">
        <w:t>,</w:t>
      </w:r>
      <w:r>
        <w:t xml:space="preserve"> or </w:t>
      </w:r>
      <w:r w:rsidR="00F16D3E">
        <w:t xml:space="preserve">in Football West’s reasonable opinion </w:t>
      </w:r>
      <w:r>
        <w:t>cannot</w:t>
      </w:r>
      <w:r w:rsidR="00EC6ACB">
        <w:t>,</w:t>
      </w:r>
      <w:r>
        <w:t xml:space="preserve"> perform an obligation under this Agreement or comply with a term in this Agreement; or</w:t>
      </w:r>
    </w:p>
    <w:p w14:paraId="52DA70FE" w14:textId="420CA2F9" w:rsidR="00520892" w:rsidRDefault="00520892" w:rsidP="006B7388">
      <w:pPr>
        <w:pStyle w:val="Heading3"/>
      </w:pPr>
      <w:r>
        <w:t xml:space="preserve">Football West considers </w:t>
      </w:r>
      <w:r w:rsidR="00925747">
        <w:t xml:space="preserve">(acting reasonably) </w:t>
      </w:r>
      <w:r>
        <w:t>that</w:t>
      </w:r>
      <w:r w:rsidR="00925747">
        <w:t xml:space="preserve"> an event has occurred in relation to the Association which</w:t>
      </w:r>
      <w:r>
        <w:t xml:space="preserve">: </w:t>
      </w:r>
    </w:p>
    <w:p w14:paraId="3DCA51AE" w14:textId="1367AE1C" w:rsidR="00520892" w:rsidRDefault="00520892" w:rsidP="00520892">
      <w:pPr>
        <w:pStyle w:val="Heading4"/>
      </w:pPr>
      <w:r>
        <w:t xml:space="preserve">has caused, or would be reasonably likely to cause, a breach of this Agreement, </w:t>
      </w:r>
      <w:r w:rsidR="00925747">
        <w:t>the Association’s</w:t>
      </w:r>
      <w:r>
        <w:t xml:space="preserve"> Governing Documents, the Competition </w:t>
      </w:r>
      <w:proofErr w:type="gramStart"/>
      <w:r>
        <w:t>Rules</w:t>
      </w:r>
      <w:proofErr w:type="gramEnd"/>
      <w:r>
        <w:t xml:space="preserve"> or the Act; or</w:t>
      </w:r>
      <w:r w:rsidR="00490464">
        <w:t xml:space="preserve"> </w:t>
      </w:r>
    </w:p>
    <w:p w14:paraId="6DB70DD7" w14:textId="77777777" w:rsidR="00925747" w:rsidRDefault="00520892" w:rsidP="00520892">
      <w:pPr>
        <w:pStyle w:val="Heading4"/>
      </w:pPr>
      <w:r>
        <w:t xml:space="preserve">has had, or would be reasonably likely to have, a material or adverse effect on the operation, conduct or affairs of the </w:t>
      </w:r>
      <w:r w:rsidR="00925747">
        <w:t>Competition or the Association,</w:t>
      </w:r>
    </w:p>
    <w:p w14:paraId="6A9D318A" w14:textId="77777777" w:rsidR="00925747" w:rsidRDefault="00925747" w:rsidP="00925747">
      <w:pPr>
        <w:pStyle w:val="Heading4"/>
        <w:numPr>
          <w:ilvl w:val="0"/>
          <w:numId w:val="0"/>
        </w:numPr>
        <w:ind w:left="1134"/>
      </w:pPr>
    </w:p>
    <w:p w14:paraId="01F76EB1" w14:textId="777C8B71" w:rsidR="00925747" w:rsidRDefault="00925747" w:rsidP="00925747">
      <w:pPr>
        <w:pStyle w:val="Heading4"/>
        <w:numPr>
          <w:ilvl w:val="0"/>
          <w:numId w:val="0"/>
        </w:numPr>
        <w:ind w:left="1134"/>
      </w:pPr>
      <w:r>
        <w:t>then:</w:t>
      </w:r>
    </w:p>
    <w:p w14:paraId="15AC5555" w14:textId="397CED8F" w:rsidR="00520892" w:rsidRDefault="001B337B" w:rsidP="00857F10">
      <w:pPr>
        <w:pStyle w:val="Heading4"/>
      </w:pPr>
      <w:r>
        <w:t>Football West ma</w:t>
      </w:r>
      <w:r w:rsidR="00F16D3E">
        <w:t>y: (</w:t>
      </w:r>
      <w:proofErr w:type="spellStart"/>
      <w:r w:rsidR="00F16D3E">
        <w:t>i</w:t>
      </w:r>
      <w:proofErr w:type="spellEnd"/>
      <w:r w:rsidR="00F16D3E">
        <w:t xml:space="preserve">) </w:t>
      </w:r>
      <w:r w:rsidR="00925747">
        <w:t xml:space="preserve">suspend the Association’s Right to Participate and/or Right to Administer for </w:t>
      </w:r>
      <w:r w:rsidR="00F16D3E">
        <w:t xml:space="preserve">a </w:t>
      </w:r>
      <w:r w:rsidR="00925747">
        <w:t>period determined by Football West</w:t>
      </w:r>
      <w:r w:rsidR="00F16D3E">
        <w:t xml:space="preserve"> on any conditions determined by Football West;</w:t>
      </w:r>
      <w:r>
        <w:t xml:space="preserve"> and</w:t>
      </w:r>
      <w:r w:rsidR="00F16D3E">
        <w:t xml:space="preserve"> (ii)</w:t>
      </w:r>
      <w:r>
        <w:t xml:space="preserve"> step-in and perform the functions of the Competition Administrator that were performed by (or delegated to) the Association; and</w:t>
      </w:r>
      <w:r w:rsidR="00490464">
        <w:t xml:space="preserve"> </w:t>
      </w:r>
    </w:p>
    <w:p w14:paraId="135BD311" w14:textId="08B2564D" w:rsidR="00925747" w:rsidRDefault="001B337B" w:rsidP="00925747">
      <w:pPr>
        <w:pStyle w:val="Heading4"/>
      </w:pPr>
      <w:r>
        <w:t>the Association must do all things required to assist Football West in connection with the exercise of its rights</w:t>
      </w:r>
      <w:r w:rsidR="00490464">
        <w:t xml:space="preserve">. </w:t>
      </w:r>
    </w:p>
    <w:p w14:paraId="4CF708D2" w14:textId="77777777" w:rsidR="00AD6820" w:rsidRDefault="0051118C" w:rsidP="0051118C">
      <w:pPr>
        <w:pStyle w:val="Heading1"/>
      </w:pPr>
      <w:bookmarkStart w:id="101" w:name="_Ref23340406"/>
      <w:bookmarkStart w:id="102" w:name="_Toc71626568"/>
      <w:r>
        <w:lastRenderedPageBreak/>
        <w:t>Consequences of Termination</w:t>
      </w:r>
      <w:bookmarkEnd w:id="101"/>
      <w:bookmarkEnd w:id="102"/>
    </w:p>
    <w:p w14:paraId="3C1A3808" w14:textId="4E345ECF" w:rsidR="009D6CF1" w:rsidRPr="009D6CF1" w:rsidRDefault="005B2F48" w:rsidP="009D6CF1">
      <w:pPr>
        <w:pStyle w:val="Heading2"/>
      </w:pPr>
      <w:bookmarkStart w:id="103" w:name="_Toc71626569"/>
      <w:r>
        <w:t>Rights to Participate</w:t>
      </w:r>
      <w:bookmarkEnd w:id="103"/>
      <w:r>
        <w:t xml:space="preserve"> </w:t>
      </w:r>
    </w:p>
    <w:p w14:paraId="54E45948" w14:textId="14327E0D" w:rsidR="00AD6820" w:rsidRDefault="00621DBD" w:rsidP="00300EFE">
      <w:pPr>
        <w:pStyle w:val="Heading2indent"/>
      </w:pPr>
      <w:r>
        <w:t xml:space="preserve">On termination or expiry of this Agreement, </w:t>
      </w:r>
      <w:r w:rsidR="008C6E6C">
        <w:t xml:space="preserve">the Association will cease to have the rights </w:t>
      </w:r>
      <w:r w:rsidR="008106DF">
        <w:t xml:space="preserve">and entitlements </w:t>
      </w:r>
      <w:r w:rsidR="008C6E6C">
        <w:t xml:space="preserve">granted to it under this Agreement, including without limitation </w:t>
      </w:r>
      <w:r>
        <w:t xml:space="preserve">the </w:t>
      </w:r>
      <w:r w:rsidR="003147A8">
        <w:t>Right to Administer and the Right to Participate</w:t>
      </w:r>
      <w:r w:rsidR="005B2F48">
        <w:t xml:space="preserve">. </w:t>
      </w:r>
    </w:p>
    <w:p w14:paraId="5741F8D8" w14:textId="77777777" w:rsidR="009D6CF1" w:rsidRDefault="00055C4F" w:rsidP="00055C4F">
      <w:pPr>
        <w:pStyle w:val="Heading2"/>
      </w:pPr>
      <w:bookmarkStart w:id="104" w:name="_Toc71626570"/>
      <w:r>
        <w:t>Clauses that Bind the Parties after Termination or Expiry</w:t>
      </w:r>
      <w:bookmarkEnd w:id="104"/>
    </w:p>
    <w:p w14:paraId="18F46092" w14:textId="0C2164F4" w:rsidR="00621DBD" w:rsidRDefault="00621DBD" w:rsidP="00300EFE">
      <w:pPr>
        <w:pStyle w:val="Heading2indent"/>
      </w:pPr>
      <w:r>
        <w:t>Clause</w:t>
      </w:r>
      <w:r w:rsidR="00AE49AB">
        <w:t xml:space="preserve"> </w:t>
      </w:r>
      <w:r w:rsidR="00AE49AB">
        <w:fldChar w:fldCharType="begin"/>
      </w:r>
      <w:r w:rsidR="00AE49AB">
        <w:instrText xml:space="preserve"> REF _Ref23340359 \w \h </w:instrText>
      </w:r>
      <w:r w:rsidR="00AE49AB">
        <w:fldChar w:fldCharType="separate"/>
      </w:r>
      <w:r w:rsidR="00B639A3">
        <w:t>6</w:t>
      </w:r>
      <w:r w:rsidR="00AE49AB">
        <w:fldChar w:fldCharType="end"/>
      </w:r>
      <w:r>
        <w:t xml:space="preserve"> (Disciplinary and Grievance Procedures), clause </w:t>
      </w:r>
      <w:r w:rsidR="00AE49AB">
        <w:fldChar w:fldCharType="begin"/>
      </w:r>
      <w:r w:rsidR="00AE49AB">
        <w:instrText xml:space="preserve"> REF _Ref23340372 \w \h </w:instrText>
      </w:r>
      <w:r w:rsidR="00AE49AB">
        <w:fldChar w:fldCharType="separate"/>
      </w:r>
      <w:r w:rsidR="00B639A3">
        <w:t>12</w:t>
      </w:r>
      <w:r w:rsidR="00AE49AB">
        <w:fldChar w:fldCharType="end"/>
      </w:r>
      <w:r w:rsidR="00AE49AB">
        <w:t xml:space="preserve"> </w:t>
      </w:r>
      <w:r>
        <w:t>(Indemnities</w:t>
      </w:r>
      <w:r w:rsidR="00055C4F">
        <w:t xml:space="preserve"> and Liability</w:t>
      </w:r>
      <w:r>
        <w:t>)</w:t>
      </w:r>
      <w:r w:rsidR="002404F5">
        <w:t>,</w:t>
      </w:r>
      <w:r w:rsidR="00055C4F">
        <w:t xml:space="preserve"> </w:t>
      </w:r>
      <w:r>
        <w:t xml:space="preserve">clause </w:t>
      </w:r>
      <w:r w:rsidR="00AE49AB">
        <w:fldChar w:fldCharType="begin"/>
      </w:r>
      <w:r w:rsidR="00AE49AB">
        <w:instrText xml:space="preserve"> REF _Ref23340390 \w \h </w:instrText>
      </w:r>
      <w:r w:rsidR="00AE49AB">
        <w:fldChar w:fldCharType="separate"/>
      </w:r>
      <w:r w:rsidR="00B639A3">
        <w:t>15</w:t>
      </w:r>
      <w:r w:rsidR="00AE49AB">
        <w:fldChar w:fldCharType="end"/>
      </w:r>
      <w:r w:rsidR="00AE49AB">
        <w:t xml:space="preserve"> </w:t>
      </w:r>
      <w:r>
        <w:t xml:space="preserve">(Confidentiality), and clause </w:t>
      </w:r>
      <w:r w:rsidR="00AE49AB">
        <w:fldChar w:fldCharType="begin"/>
      </w:r>
      <w:r w:rsidR="00AE49AB">
        <w:instrText xml:space="preserve"> REF _Ref23340406 \w \h </w:instrText>
      </w:r>
      <w:r w:rsidR="00AE49AB">
        <w:fldChar w:fldCharType="separate"/>
      </w:r>
      <w:r w:rsidR="00B639A3">
        <w:t>17</w:t>
      </w:r>
      <w:r w:rsidR="00AE49AB">
        <w:fldChar w:fldCharType="end"/>
      </w:r>
      <w:r w:rsidR="00AE49AB">
        <w:t xml:space="preserve"> </w:t>
      </w:r>
      <w:r>
        <w:t>(Consequences of Termination) and each other clause required to make these clauses effective continue to bind the parties after termination or expiration of this Agreement for any reason.</w:t>
      </w:r>
    </w:p>
    <w:p w14:paraId="72297C4E" w14:textId="77777777" w:rsidR="00621DBD" w:rsidRDefault="002404F5" w:rsidP="002404F5">
      <w:pPr>
        <w:pStyle w:val="Heading1"/>
      </w:pPr>
      <w:bookmarkStart w:id="105" w:name="_Toc71626571"/>
      <w:r>
        <w:t>Force Majeure</w:t>
      </w:r>
      <w:bookmarkEnd w:id="105"/>
    </w:p>
    <w:p w14:paraId="17A39670" w14:textId="77777777" w:rsidR="00944418" w:rsidRDefault="00621DBD" w:rsidP="00300EFE">
      <w:pPr>
        <w:pStyle w:val="Heading2indent"/>
      </w:pPr>
      <w:r>
        <w:t>Neither party is liable for any failure to perform or delay in performing its obligations under this Agreement (other than any obligation to pay money) if that failure or delay is due to</w:t>
      </w:r>
      <w:r w:rsidR="00944418">
        <w:t>:</w:t>
      </w:r>
    </w:p>
    <w:p w14:paraId="6E6864D3" w14:textId="575BB74B" w:rsidR="00944418" w:rsidRDefault="00621DBD" w:rsidP="005C5A0B">
      <w:pPr>
        <w:pStyle w:val="Heading3"/>
      </w:pPr>
      <w:r>
        <w:t>any force majeure including, but not limited to, fire, storm, flood, earthquake, explosion, war, invasion, rebellion, strike, sabotage</w:t>
      </w:r>
      <w:r w:rsidR="00944418">
        <w:t xml:space="preserve">, </w:t>
      </w:r>
      <w:r>
        <w:t>epidemic provided that any such event was not reasonably capable of being contemplated at the date of this Agreement</w:t>
      </w:r>
      <w:r w:rsidR="00944418">
        <w:t>; or</w:t>
      </w:r>
    </w:p>
    <w:p w14:paraId="3C92B02D" w14:textId="749396A7" w:rsidR="00621DBD" w:rsidRDefault="00944418" w:rsidP="005C5A0B">
      <w:pPr>
        <w:pStyle w:val="Heading3"/>
      </w:pPr>
      <w:r>
        <w:t>any government restriction, ruling or response to the COVID-19 pandemic.</w:t>
      </w:r>
    </w:p>
    <w:p w14:paraId="627D814B" w14:textId="77777777" w:rsidR="00621DBD" w:rsidRDefault="002404F5" w:rsidP="002404F5">
      <w:pPr>
        <w:pStyle w:val="Heading1"/>
      </w:pPr>
      <w:bookmarkStart w:id="106" w:name="_Toc71626572"/>
      <w:r>
        <w:t>Co-operation and Good Faith</w:t>
      </w:r>
      <w:bookmarkEnd w:id="106"/>
    </w:p>
    <w:p w14:paraId="03D5F703" w14:textId="77777777" w:rsidR="00621DBD" w:rsidRDefault="00621DBD" w:rsidP="00300EFE">
      <w:pPr>
        <w:pStyle w:val="Heading2indent"/>
      </w:pPr>
      <w:r>
        <w:t>Each party must act in good faith and do or cause to be done all acts and things necessary or desirable to give effect to, and refrain from doing all acts that could hinder performance by any party of, this Agreement.</w:t>
      </w:r>
    </w:p>
    <w:p w14:paraId="4271DC9F" w14:textId="77777777" w:rsidR="00621DBD" w:rsidRDefault="002404F5" w:rsidP="002404F5">
      <w:pPr>
        <w:pStyle w:val="Heading1"/>
      </w:pPr>
      <w:bookmarkStart w:id="107" w:name="_Toc71626573"/>
      <w:r>
        <w:t>General</w:t>
      </w:r>
      <w:bookmarkEnd w:id="107"/>
    </w:p>
    <w:p w14:paraId="252991E3" w14:textId="77777777" w:rsidR="00621DBD" w:rsidRDefault="00621DBD" w:rsidP="002404F5">
      <w:pPr>
        <w:pStyle w:val="Heading2"/>
      </w:pPr>
      <w:bookmarkStart w:id="108" w:name="_Toc71626574"/>
      <w:r>
        <w:t>Assignment</w:t>
      </w:r>
      <w:bookmarkEnd w:id="108"/>
    </w:p>
    <w:p w14:paraId="46CE67F0" w14:textId="07E49D70" w:rsidR="00621DBD" w:rsidRDefault="00621DBD" w:rsidP="00300EFE">
      <w:pPr>
        <w:pStyle w:val="Heading2indent"/>
      </w:pPr>
      <w:r>
        <w:t xml:space="preserve">The </w:t>
      </w:r>
      <w:r w:rsidR="00E232E2">
        <w:t xml:space="preserve">Association </w:t>
      </w:r>
      <w:r>
        <w:t>must not assign, sub-contract or otherwise deal with its rights or obligations under this Agreement.</w:t>
      </w:r>
    </w:p>
    <w:p w14:paraId="77763E0C" w14:textId="77777777" w:rsidR="00621DBD" w:rsidRDefault="00621DBD" w:rsidP="002404F5">
      <w:pPr>
        <w:pStyle w:val="Heading2"/>
      </w:pPr>
      <w:bookmarkStart w:id="109" w:name="_Toc71626575"/>
      <w:r>
        <w:t>Amendments</w:t>
      </w:r>
      <w:bookmarkEnd w:id="109"/>
    </w:p>
    <w:p w14:paraId="0E3746BA" w14:textId="77777777" w:rsidR="00621DBD" w:rsidRDefault="00621DBD" w:rsidP="00300EFE">
      <w:pPr>
        <w:pStyle w:val="Heading2indent"/>
      </w:pPr>
      <w:r>
        <w:t>Amendments to this Agreement will only be valid if made in writing and signed by both parties.</w:t>
      </w:r>
    </w:p>
    <w:p w14:paraId="79A1047D" w14:textId="77777777" w:rsidR="00621DBD" w:rsidRDefault="00621DBD" w:rsidP="002404F5">
      <w:pPr>
        <w:pStyle w:val="Heading2"/>
      </w:pPr>
      <w:bookmarkStart w:id="110" w:name="_Toc71626576"/>
      <w:r>
        <w:t>Waiver</w:t>
      </w:r>
      <w:bookmarkEnd w:id="110"/>
    </w:p>
    <w:p w14:paraId="31363515" w14:textId="77777777" w:rsidR="00AD6820" w:rsidRDefault="00621DBD" w:rsidP="002404F5">
      <w:pPr>
        <w:pStyle w:val="Heading3"/>
      </w:pPr>
      <w:r>
        <w:t>Failure by Football West to require strict compliance with any provision of this Agreement will not be a waiver of Football West’s rights t</w:t>
      </w:r>
      <w:r w:rsidR="002404F5">
        <w:t>o enforce that provision later.</w:t>
      </w:r>
    </w:p>
    <w:p w14:paraId="079F4245" w14:textId="77777777" w:rsidR="00621DBD" w:rsidRDefault="00621DBD" w:rsidP="002404F5">
      <w:pPr>
        <w:pStyle w:val="Heading3"/>
      </w:pPr>
      <w:r>
        <w:t>Any waiver by Football West of any breach of this Agreement must be in writing.</w:t>
      </w:r>
    </w:p>
    <w:p w14:paraId="03BE0A2A" w14:textId="77777777" w:rsidR="00621DBD" w:rsidRDefault="00621DBD" w:rsidP="002404F5">
      <w:pPr>
        <w:pStyle w:val="Heading2"/>
      </w:pPr>
      <w:bookmarkStart w:id="111" w:name="_Toc71626577"/>
      <w:r>
        <w:lastRenderedPageBreak/>
        <w:t>Non merger</w:t>
      </w:r>
      <w:bookmarkEnd w:id="111"/>
    </w:p>
    <w:p w14:paraId="2C98B078" w14:textId="68787F2B" w:rsidR="00621DBD" w:rsidRDefault="00621DBD" w:rsidP="00300EFE">
      <w:pPr>
        <w:pStyle w:val="Heading2indent"/>
      </w:pPr>
      <w:r>
        <w:t xml:space="preserve">Any obligations of the </w:t>
      </w:r>
      <w:r w:rsidR="009C37B9">
        <w:t xml:space="preserve">Association </w:t>
      </w:r>
      <w:r>
        <w:t>to be performed after termination or expiry of this Agreement survive such termination or expiry.</w:t>
      </w:r>
    </w:p>
    <w:p w14:paraId="78B6C2CF" w14:textId="77777777" w:rsidR="00621DBD" w:rsidRDefault="00621DBD" w:rsidP="002404F5">
      <w:pPr>
        <w:pStyle w:val="Heading2"/>
      </w:pPr>
      <w:bookmarkStart w:id="112" w:name="_Toc71626578"/>
      <w:proofErr w:type="gramStart"/>
      <w:r>
        <w:t>Non performance</w:t>
      </w:r>
      <w:bookmarkEnd w:id="112"/>
      <w:proofErr w:type="gramEnd"/>
    </w:p>
    <w:p w14:paraId="165C6986" w14:textId="0D1A059A" w:rsidR="00621DBD" w:rsidRDefault="00621DBD" w:rsidP="00300EFE">
      <w:pPr>
        <w:pStyle w:val="Heading2indent"/>
      </w:pPr>
      <w:r>
        <w:t xml:space="preserve">If the </w:t>
      </w:r>
      <w:r w:rsidR="009C37B9">
        <w:t xml:space="preserve">Association </w:t>
      </w:r>
      <w:r>
        <w:t xml:space="preserve">does not perform any obligation under this Agreement, Football West may perform that obligation and Football West’s costs of performing that obligation will be a debt due and payable by the </w:t>
      </w:r>
      <w:r w:rsidR="009C37B9">
        <w:t xml:space="preserve">Association </w:t>
      </w:r>
      <w:r>
        <w:t>to Football West on demand.</w:t>
      </w:r>
    </w:p>
    <w:p w14:paraId="724909ED" w14:textId="77777777" w:rsidR="00AD6820" w:rsidRDefault="00621DBD" w:rsidP="002404F5">
      <w:pPr>
        <w:pStyle w:val="Heading2"/>
      </w:pPr>
      <w:bookmarkStart w:id="113" w:name="_Toc71626579"/>
      <w:r>
        <w:t>Entire agreement</w:t>
      </w:r>
      <w:bookmarkEnd w:id="113"/>
    </w:p>
    <w:p w14:paraId="770EB78A" w14:textId="77777777" w:rsidR="00AD6820" w:rsidRDefault="00621DBD" w:rsidP="002404F5">
      <w:pPr>
        <w:pStyle w:val="Heading3"/>
      </w:pPr>
      <w:r>
        <w:t>The terms and conditions set out in this Agreement contain the entire agreement between the parties.</w:t>
      </w:r>
    </w:p>
    <w:p w14:paraId="0AA41F73" w14:textId="3A559546" w:rsidR="00621DBD" w:rsidRDefault="00621DBD" w:rsidP="002404F5">
      <w:pPr>
        <w:pStyle w:val="Heading3"/>
      </w:pPr>
      <w:r>
        <w:t xml:space="preserve">The </w:t>
      </w:r>
      <w:r w:rsidR="009C37B9">
        <w:t xml:space="preserve">Association </w:t>
      </w:r>
      <w:r>
        <w:t>acknowledges that it has not been induced to enter into this Agreement by any representation (verbal or otherwise) made by or on behalf of Football West that is not set out in this Agreement.</w:t>
      </w:r>
    </w:p>
    <w:p w14:paraId="55572B0F" w14:textId="77777777" w:rsidR="00AD6820" w:rsidRDefault="00621DBD" w:rsidP="002404F5">
      <w:pPr>
        <w:pStyle w:val="Heading2"/>
      </w:pPr>
      <w:bookmarkStart w:id="114" w:name="_Toc71626580"/>
      <w:r>
        <w:t>Notices</w:t>
      </w:r>
      <w:bookmarkEnd w:id="114"/>
    </w:p>
    <w:p w14:paraId="0C1BC5B4" w14:textId="77777777" w:rsidR="00AD6820" w:rsidRDefault="00621DBD" w:rsidP="00857F10">
      <w:pPr>
        <w:pStyle w:val="Heading3"/>
        <w:numPr>
          <w:ilvl w:val="0"/>
          <w:numId w:val="0"/>
        </w:numPr>
        <w:ind w:left="1134" w:hanging="567"/>
      </w:pPr>
      <w:bookmarkStart w:id="115" w:name="_Ref23340449"/>
      <w:r>
        <w:t>A notice given or made under this Agreement:</w:t>
      </w:r>
      <w:bookmarkEnd w:id="115"/>
    </w:p>
    <w:p w14:paraId="207C4968" w14:textId="77777777" w:rsidR="00AD6820" w:rsidRDefault="00621DBD" w:rsidP="00857F10">
      <w:pPr>
        <w:pStyle w:val="Heading3"/>
      </w:pPr>
      <w:r>
        <w:t>must be in writing, dated and signed (or, the case of email, sent) by the sender or a person duly authorised by the sender; and</w:t>
      </w:r>
    </w:p>
    <w:p w14:paraId="26388332" w14:textId="16E39403" w:rsidR="00AD6820" w:rsidRDefault="00621DBD" w:rsidP="005F085A">
      <w:pPr>
        <w:pStyle w:val="Heading3"/>
      </w:pPr>
      <w:r>
        <w:t xml:space="preserve">must be addressed and delivered to the intended recipient </w:t>
      </w:r>
      <w:r w:rsidR="00944418">
        <w:t xml:space="preserve">and sent to </w:t>
      </w:r>
      <w:r>
        <w:t xml:space="preserve">the address </w:t>
      </w:r>
      <w:r w:rsidR="00944418">
        <w:t xml:space="preserve">set out in the Party Details section of this Agreement </w:t>
      </w:r>
      <w:r>
        <w:t xml:space="preserve">or </w:t>
      </w:r>
      <w:r w:rsidR="00944418">
        <w:t xml:space="preserve">as otherwise notified by a party in writing from time to time. </w:t>
      </w:r>
      <w:r>
        <w:t>A notice given in accordance with clause</w:t>
      </w:r>
      <w:r w:rsidR="00E37393">
        <w:t xml:space="preserve"> </w:t>
      </w:r>
      <w:r w:rsidR="00E37393">
        <w:fldChar w:fldCharType="begin"/>
      </w:r>
      <w:r w:rsidR="00E37393">
        <w:instrText xml:space="preserve"> REF _Ref23340449 \w \h </w:instrText>
      </w:r>
      <w:r w:rsidR="00E37393">
        <w:fldChar w:fldCharType="separate"/>
      </w:r>
      <w:r w:rsidR="00B639A3">
        <w:t>20.7(a)</w:t>
      </w:r>
      <w:r w:rsidR="00E37393">
        <w:fldChar w:fldCharType="end"/>
      </w:r>
      <w:r>
        <w:t xml:space="preserve"> will be deemed received:</w:t>
      </w:r>
    </w:p>
    <w:p w14:paraId="610DEA95" w14:textId="47D51521" w:rsidR="00AD6820" w:rsidRDefault="00621DBD" w:rsidP="005F085A">
      <w:pPr>
        <w:pStyle w:val="Heading4"/>
      </w:pPr>
      <w:r>
        <w:t xml:space="preserve">if delivered by hand to the recipient’s address, on the date of </w:t>
      </w:r>
      <w:proofErr w:type="gramStart"/>
      <w:r>
        <w:t>delivery;</w:t>
      </w:r>
      <w:proofErr w:type="gramEnd"/>
    </w:p>
    <w:p w14:paraId="6DED32AA" w14:textId="75B95C83" w:rsidR="00AD6820" w:rsidRDefault="00621DBD" w:rsidP="005F085A">
      <w:pPr>
        <w:pStyle w:val="Heading4"/>
      </w:pPr>
      <w:r>
        <w:t xml:space="preserve">if sent by post, </w:t>
      </w:r>
      <w:r w:rsidR="005F085A">
        <w:t>4</w:t>
      </w:r>
      <w:r>
        <w:t xml:space="preserve"> </w:t>
      </w:r>
      <w:r w:rsidR="00F70770">
        <w:t xml:space="preserve">Business Days </w:t>
      </w:r>
      <w:r>
        <w:t xml:space="preserve">after the </w:t>
      </w:r>
      <w:proofErr w:type="gramStart"/>
      <w:r>
        <w:t>posting;</w:t>
      </w:r>
      <w:proofErr w:type="gramEnd"/>
      <w:r w:rsidR="005F085A">
        <w:t xml:space="preserve"> and</w:t>
      </w:r>
    </w:p>
    <w:p w14:paraId="3FBD8A1C" w14:textId="133C5681" w:rsidR="00621DBD" w:rsidRDefault="00621DBD" w:rsidP="005F085A">
      <w:pPr>
        <w:pStyle w:val="Heading4"/>
      </w:pPr>
      <w:r>
        <w:t>if sent by email, on receipt by the intended recipient</w:t>
      </w:r>
      <w:r w:rsidR="00944418">
        <w:t xml:space="preserve"> unless the sender received notification that the email was not sent</w:t>
      </w:r>
      <w:r>
        <w:t>.</w:t>
      </w:r>
    </w:p>
    <w:p w14:paraId="656832CE" w14:textId="77777777" w:rsidR="00621DBD" w:rsidRDefault="00621DBD" w:rsidP="005F085A">
      <w:pPr>
        <w:pStyle w:val="Heading2"/>
      </w:pPr>
      <w:bookmarkStart w:id="116" w:name="_Toc71626581"/>
      <w:r>
        <w:t>Severability</w:t>
      </w:r>
      <w:bookmarkEnd w:id="116"/>
    </w:p>
    <w:p w14:paraId="6971F27C" w14:textId="77777777" w:rsidR="00621DBD" w:rsidRDefault="00621DBD" w:rsidP="00300EFE">
      <w:pPr>
        <w:pStyle w:val="Heading2indent"/>
      </w:pPr>
      <w:r>
        <w:t>If it is held by a Court that any part of this Agreement is void, voidable, illegal, or unenforceable or this Agreement would be void, voidable, illegal, or unenforceable unless any part of this Agreement were severed, that part will be severed from this Agreement and will not affect the continued operation of the balance of this Agreement.</w:t>
      </w:r>
    </w:p>
    <w:p w14:paraId="53705D3B" w14:textId="77777777" w:rsidR="00621DBD" w:rsidRDefault="00621DBD" w:rsidP="005F085A">
      <w:pPr>
        <w:pStyle w:val="Heading2"/>
      </w:pPr>
      <w:bookmarkStart w:id="117" w:name="_Toc71626582"/>
      <w:r>
        <w:t>Jurisdiction</w:t>
      </w:r>
      <w:bookmarkEnd w:id="117"/>
    </w:p>
    <w:p w14:paraId="18B586A3" w14:textId="631F13A2" w:rsidR="00621DBD" w:rsidRDefault="00621DBD" w:rsidP="00300EFE">
      <w:pPr>
        <w:pStyle w:val="Heading2indent"/>
      </w:pPr>
      <w:r>
        <w:t xml:space="preserve">The laws of </w:t>
      </w:r>
      <w:r w:rsidR="005F085A">
        <w:t>Western Australia</w:t>
      </w:r>
      <w:r>
        <w:t xml:space="preserve"> govern this Agreement and the parties agree to the exclusive jurisdiction of the Courts </w:t>
      </w:r>
      <w:r w:rsidR="00741D0B">
        <w:t>exercising jurisdiction in</w:t>
      </w:r>
      <w:r>
        <w:t xml:space="preserve"> </w:t>
      </w:r>
      <w:r w:rsidR="005F085A">
        <w:t>Western Australia</w:t>
      </w:r>
      <w:r>
        <w:t xml:space="preserve"> in relation to any dispute arising out of, or incidental to, this Agreement.</w:t>
      </w:r>
    </w:p>
    <w:p w14:paraId="06FAEBC4" w14:textId="77777777" w:rsidR="00621DBD" w:rsidRDefault="005F085A" w:rsidP="005F085A">
      <w:pPr>
        <w:pStyle w:val="Heading2"/>
      </w:pPr>
      <w:bookmarkStart w:id="118" w:name="_Toc71626583"/>
      <w:r>
        <w:t>R</w:t>
      </w:r>
      <w:r w:rsidR="00621DBD">
        <w:t>elationship</w:t>
      </w:r>
      <w:bookmarkEnd w:id="118"/>
    </w:p>
    <w:p w14:paraId="63337BCB" w14:textId="77777777" w:rsidR="00621DBD" w:rsidRDefault="00621DBD" w:rsidP="00300EFE">
      <w:pPr>
        <w:pStyle w:val="Heading2indent"/>
      </w:pPr>
      <w:r>
        <w:t xml:space="preserve">Except where this Agreement expressly states otherwise, this Agreement does not create a relationship of employment, trust, agency, </w:t>
      </w:r>
      <w:proofErr w:type="gramStart"/>
      <w:r>
        <w:t>partnership</w:t>
      </w:r>
      <w:proofErr w:type="gramEnd"/>
      <w:r>
        <w:t xml:space="preserve"> or joint venture between the parties.</w:t>
      </w:r>
    </w:p>
    <w:p w14:paraId="4921006C" w14:textId="77777777" w:rsidR="005D18CF" w:rsidRDefault="005D18CF" w:rsidP="00300EFE">
      <w:pPr>
        <w:pStyle w:val="Heading2indent"/>
        <w:sectPr w:rsidR="005D18CF" w:rsidSect="00FC4D06">
          <w:headerReference w:type="default" r:id="rId20"/>
          <w:headerReference w:type="first" r:id="rId21"/>
          <w:footerReference w:type="first" r:id="rId22"/>
          <w:pgSz w:w="11907" w:h="16840" w:code="9"/>
          <w:pgMar w:top="2694" w:right="1418" w:bottom="1418" w:left="1418" w:header="680" w:footer="680" w:gutter="0"/>
          <w:cols w:space="720"/>
          <w:docGrid w:linePitch="326"/>
        </w:sectPr>
      </w:pPr>
    </w:p>
    <w:p w14:paraId="411DA678" w14:textId="77777777" w:rsidR="00E43D80" w:rsidRDefault="00E43D80" w:rsidP="00E43D80">
      <w:pPr>
        <w:pStyle w:val="Parties"/>
      </w:pPr>
      <w:r>
        <w:lastRenderedPageBreak/>
        <w:t>Schedule 1 - Special Conditions</w:t>
      </w:r>
    </w:p>
    <w:p w14:paraId="29883352" w14:textId="1263394E" w:rsidR="00E43D80" w:rsidRDefault="00E43D80" w:rsidP="00E43D80">
      <w:r>
        <w:t xml:space="preserve">In accordance with clause </w:t>
      </w:r>
      <w:r>
        <w:fldChar w:fldCharType="begin"/>
      </w:r>
      <w:r>
        <w:instrText xml:space="preserve"> REF _Ref69135281 \w \h </w:instrText>
      </w:r>
      <w:r>
        <w:fldChar w:fldCharType="separate"/>
      </w:r>
      <w:r w:rsidR="00B639A3">
        <w:t>3</w:t>
      </w:r>
      <w:r>
        <w:fldChar w:fldCharType="end"/>
      </w:r>
      <w:r>
        <w:t xml:space="preserve"> the following </w:t>
      </w:r>
      <w:r w:rsidR="00EA3978">
        <w:t xml:space="preserve">Rights to Administer </w:t>
      </w:r>
      <w:r>
        <w:t>are delegated to the Association as Competition Administrator in the Region of Responsibility:</w:t>
      </w:r>
    </w:p>
    <w:p w14:paraId="610202D8" w14:textId="77777777" w:rsidR="00E43D80" w:rsidRDefault="00E43D80" w:rsidP="005C5A0B">
      <w:pPr>
        <w:pStyle w:val="Instructions"/>
      </w:pPr>
      <w:r>
        <w:t>The Competition Administrator may,</w:t>
      </w:r>
      <w:r w:rsidRPr="00741D0B">
        <w:t xml:space="preserve"> </w:t>
      </w:r>
      <w:r>
        <w:t>as it deems appropriate, review</w:t>
      </w:r>
      <w:r w:rsidRPr="00BF1E06">
        <w:t xml:space="preserve"> a</w:t>
      </w:r>
      <w:r>
        <w:t>nd vary the Competition structure and format during the Season including:</w:t>
      </w:r>
    </w:p>
    <w:p w14:paraId="25340FC2" w14:textId="77777777" w:rsidR="00E43D80" w:rsidRDefault="00E43D80" w:rsidP="00E43D80">
      <w:pPr>
        <w:pStyle w:val="Heading3"/>
      </w:pPr>
      <w:r>
        <w:t xml:space="preserve">the scheduling and rescheduling of the date, time and location at which Matches are </w:t>
      </w:r>
      <w:proofErr w:type="gramStart"/>
      <w:r>
        <w:t>played;</w:t>
      </w:r>
      <w:proofErr w:type="gramEnd"/>
    </w:p>
    <w:p w14:paraId="594D3F8B" w14:textId="77777777" w:rsidR="00E43D80" w:rsidRDefault="00E43D80" w:rsidP="00E43D80">
      <w:pPr>
        <w:pStyle w:val="Heading3"/>
      </w:pPr>
      <w:r>
        <w:t xml:space="preserve">the timing of the </w:t>
      </w:r>
      <w:proofErr w:type="gramStart"/>
      <w:r>
        <w:t>Season;</w:t>
      </w:r>
      <w:proofErr w:type="gramEnd"/>
    </w:p>
    <w:p w14:paraId="038BAEF0" w14:textId="77777777" w:rsidR="00E43D80" w:rsidRDefault="00E43D80" w:rsidP="00E43D80">
      <w:pPr>
        <w:pStyle w:val="Heading3"/>
      </w:pPr>
      <w:r>
        <w:t xml:space="preserve">the staging and format of any final series for the Competition including the location of Matches in the final </w:t>
      </w:r>
      <w:proofErr w:type="gramStart"/>
      <w:r>
        <w:t>series;</w:t>
      </w:r>
      <w:proofErr w:type="gramEnd"/>
    </w:p>
    <w:p w14:paraId="20C2CED5" w14:textId="77777777" w:rsidR="00E43D80" w:rsidRDefault="00E43D80" w:rsidP="00E43D80">
      <w:pPr>
        <w:pStyle w:val="Heading3"/>
      </w:pPr>
      <w:r>
        <w:t xml:space="preserve">the number of Clubs in the </w:t>
      </w:r>
      <w:proofErr w:type="gramStart"/>
      <w:r>
        <w:t>Competition;</w:t>
      </w:r>
      <w:proofErr w:type="gramEnd"/>
    </w:p>
    <w:p w14:paraId="6C858A35" w14:textId="77777777" w:rsidR="00E43D80" w:rsidRDefault="00E43D80" w:rsidP="00E43D80">
      <w:pPr>
        <w:pStyle w:val="Heading3"/>
      </w:pPr>
      <w:r>
        <w:t>introduction of a system for promotion or relegation as a criterion for participation in the Competition after completion of the Season; and</w:t>
      </w:r>
    </w:p>
    <w:p w14:paraId="5A14025F" w14:textId="2148CDD5" w:rsidR="00E43D80" w:rsidRDefault="00E43D80" w:rsidP="00E43D80">
      <w:pPr>
        <w:pStyle w:val="Heading3"/>
      </w:pPr>
      <w:r>
        <w:t>by allowing a vacancy caused by the termination of a Club’s right to participate to continue until the end of the Season, or by granting the right to participate to another club to replace a terminated Club for the duration of the Season.</w:t>
      </w:r>
    </w:p>
    <w:p w14:paraId="4CABDEBD" w14:textId="77777777" w:rsidR="00E43D80" w:rsidRDefault="00E43D80" w:rsidP="00E43D80">
      <w:pPr>
        <w:pStyle w:val="Instructions"/>
      </w:pPr>
      <w:r>
        <w:t>The Competition Administrator may, as it deems appropriate, consult with the Clubs participating in the Competition during the Season regarding the matters outlined in clause 1 of these Special Conditions.</w:t>
      </w:r>
    </w:p>
    <w:p w14:paraId="788CC589" w14:textId="0B618998" w:rsidR="00E43D80" w:rsidRDefault="00E43D80" w:rsidP="00E43D80">
      <w:pPr>
        <w:pStyle w:val="Instructions"/>
      </w:pPr>
      <w:r>
        <w:t>The Competition Administrator must</w:t>
      </w:r>
      <w:r w:rsidR="00F463A0">
        <w:t>, as Competition Administrator</w:t>
      </w:r>
      <w:r>
        <w:t>:</w:t>
      </w:r>
    </w:p>
    <w:p w14:paraId="4B83008B" w14:textId="77777777" w:rsidR="00E43D80" w:rsidRDefault="00E43D80" w:rsidP="00E43D80">
      <w:pPr>
        <w:pStyle w:val="Heading3"/>
        <w:numPr>
          <w:ilvl w:val="2"/>
          <w:numId w:val="62"/>
        </w:numPr>
      </w:pPr>
      <w:r>
        <w:t xml:space="preserve">regulate, organise and promote the </w:t>
      </w:r>
      <w:proofErr w:type="gramStart"/>
      <w:r>
        <w:t>Competition;</w:t>
      </w:r>
      <w:proofErr w:type="gramEnd"/>
    </w:p>
    <w:p w14:paraId="7BB8C45C" w14:textId="77777777" w:rsidR="00E43D80" w:rsidRDefault="00E43D80" w:rsidP="00E43D80">
      <w:pPr>
        <w:pStyle w:val="Heading3"/>
      </w:pPr>
      <w:r>
        <w:t>implement and enforce:</w:t>
      </w:r>
    </w:p>
    <w:p w14:paraId="7A5204E4" w14:textId="77777777" w:rsidR="00E43D80" w:rsidRDefault="00E43D80" w:rsidP="00E43D80">
      <w:pPr>
        <w:pStyle w:val="Heading4"/>
      </w:pPr>
      <w:r>
        <w:t xml:space="preserve">this </w:t>
      </w:r>
      <w:proofErr w:type="gramStart"/>
      <w:r>
        <w:t>Agreement;</w:t>
      </w:r>
      <w:proofErr w:type="gramEnd"/>
    </w:p>
    <w:p w14:paraId="37928841" w14:textId="77777777" w:rsidR="00E43D80" w:rsidRDefault="00E43D80" w:rsidP="00E43D80">
      <w:pPr>
        <w:pStyle w:val="Heading4"/>
      </w:pPr>
      <w:r>
        <w:t>the FA Rules and Regulations; and</w:t>
      </w:r>
    </w:p>
    <w:p w14:paraId="0B81EEF9" w14:textId="77777777" w:rsidR="00E43D80" w:rsidRDefault="00E43D80" w:rsidP="00E43D80">
      <w:pPr>
        <w:pStyle w:val="Heading4"/>
      </w:pPr>
      <w:r>
        <w:t>the Football West Rules and Regulations.</w:t>
      </w:r>
    </w:p>
    <w:p w14:paraId="12B97344" w14:textId="291DD089" w:rsidR="00E43D80" w:rsidRDefault="00E43D80" w:rsidP="00E43D80">
      <w:pPr>
        <w:pStyle w:val="Heading3"/>
      </w:pPr>
      <w:r>
        <w:t>as an Association, comply with, and ensure compliance with, the FA Rules and Regulations, the Associations Act</w:t>
      </w:r>
      <w:r w:rsidR="00EA3978">
        <w:t xml:space="preserve">, its </w:t>
      </w:r>
      <w:r w:rsidR="00534E9E">
        <w:t>G</w:t>
      </w:r>
      <w:r w:rsidR="00EA3978">
        <w:t xml:space="preserve">overning </w:t>
      </w:r>
      <w:r w:rsidR="00534E9E">
        <w:t>D</w:t>
      </w:r>
      <w:r w:rsidR="00EA3978">
        <w:t xml:space="preserve">ocuments and all applicable </w:t>
      </w:r>
      <w:proofErr w:type="gramStart"/>
      <w:r w:rsidR="00EA3978">
        <w:t>laws</w:t>
      </w:r>
      <w:r>
        <w:t>;</w:t>
      </w:r>
      <w:proofErr w:type="gramEnd"/>
    </w:p>
    <w:p w14:paraId="6F87C301" w14:textId="03633FF4" w:rsidR="00E43D80" w:rsidRDefault="00E43D80" w:rsidP="00E43D80">
      <w:pPr>
        <w:pStyle w:val="Heading3"/>
      </w:pPr>
      <w:r>
        <w:t xml:space="preserve">engage and appoint Match Officials for the </w:t>
      </w:r>
      <w:proofErr w:type="gramStart"/>
      <w:r>
        <w:t>Competition;</w:t>
      </w:r>
      <w:proofErr w:type="gramEnd"/>
      <w:r w:rsidR="00EA3978">
        <w:t xml:space="preserve"> </w:t>
      </w:r>
    </w:p>
    <w:p w14:paraId="4650EC42" w14:textId="692C3D68" w:rsidR="00E43D80" w:rsidRDefault="00E43D80" w:rsidP="00E43D80">
      <w:pPr>
        <w:pStyle w:val="Heading3"/>
      </w:pPr>
      <w:r>
        <w:t>provide member protection information and support to the Club</w:t>
      </w:r>
      <w:r w:rsidR="00107AA3">
        <w:t>; and</w:t>
      </w:r>
    </w:p>
    <w:p w14:paraId="613CBA09" w14:textId="4CD14709" w:rsidR="00107AA3" w:rsidRDefault="00107AA3" w:rsidP="00E43D80">
      <w:pPr>
        <w:pStyle w:val="Heading3"/>
      </w:pPr>
      <w:r>
        <w:t xml:space="preserve">not do or omit to do anything which would breach the Agreement. </w:t>
      </w:r>
    </w:p>
    <w:p w14:paraId="29847339" w14:textId="2EE4A4E6" w:rsidR="00E43D80" w:rsidRDefault="00E43D80" w:rsidP="00E43D80">
      <w:pPr>
        <w:pStyle w:val="Instructions"/>
      </w:pPr>
      <w:r w:rsidRPr="00741D0B">
        <w:t>The Competition Administrator must</w:t>
      </w:r>
      <w:r>
        <w:t xml:space="preserve"> work</w:t>
      </w:r>
      <w:r w:rsidR="00EA3978">
        <w:t xml:space="preserve"> in conjunction</w:t>
      </w:r>
      <w:r>
        <w:t xml:space="preserve"> with Football West to</w:t>
      </w:r>
      <w:r w:rsidRPr="00741D0B">
        <w:t>:</w:t>
      </w:r>
    </w:p>
    <w:p w14:paraId="594523FA" w14:textId="739481F6" w:rsidR="00E43D80" w:rsidRDefault="00E43D80" w:rsidP="00E43D80">
      <w:pPr>
        <w:pStyle w:val="Instructions"/>
        <w:numPr>
          <w:ilvl w:val="1"/>
          <w:numId w:val="43"/>
        </w:numPr>
        <w:spacing w:before="0"/>
      </w:pPr>
      <w:r>
        <w:t xml:space="preserve">Market, promote </w:t>
      </w:r>
      <w:r w:rsidRPr="006B7388">
        <w:t>and arrange sponsorship</w:t>
      </w:r>
      <w:r w:rsidR="00C97DC0" w:rsidRPr="006B7388">
        <w:t xml:space="preserve"> and licensing agreements</w:t>
      </w:r>
      <w:r w:rsidRPr="009319C2">
        <w:t xml:space="preserve"> for</w:t>
      </w:r>
      <w:r>
        <w:t xml:space="preserve"> the </w:t>
      </w:r>
      <w:proofErr w:type="gramStart"/>
      <w:r>
        <w:t>Competition;</w:t>
      </w:r>
      <w:proofErr w:type="gramEnd"/>
    </w:p>
    <w:p w14:paraId="4C821898" w14:textId="77777777" w:rsidR="00E43D80" w:rsidRPr="0054576E" w:rsidRDefault="00E43D80" w:rsidP="00E43D80">
      <w:pPr>
        <w:pStyle w:val="Instructions"/>
        <w:numPr>
          <w:ilvl w:val="1"/>
          <w:numId w:val="43"/>
        </w:numPr>
        <w:spacing w:before="0"/>
      </w:pPr>
      <w:r>
        <w:t xml:space="preserve">Control </w:t>
      </w:r>
      <w:r w:rsidRPr="0054576E">
        <w:t>media accreditation to all Matches, including processing applications and issuing accreditation terms; and</w:t>
      </w:r>
    </w:p>
    <w:p w14:paraId="35F652D7" w14:textId="77777777" w:rsidR="00E43D80" w:rsidRPr="0054576E" w:rsidRDefault="00E43D80" w:rsidP="00E43D80">
      <w:pPr>
        <w:pStyle w:val="Instructions"/>
        <w:numPr>
          <w:ilvl w:val="1"/>
          <w:numId w:val="43"/>
        </w:numPr>
        <w:spacing w:before="0"/>
      </w:pPr>
      <w:r w:rsidRPr="0054576E">
        <w:t>Respond to all media enquiries that relate to the Association and the Competition.</w:t>
      </w:r>
    </w:p>
    <w:p w14:paraId="759EFAD0" w14:textId="77777777" w:rsidR="000454C0" w:rsidRDefault="000454C0" w:rsidP="000454C0">
      <w:pPr>
        <w:sectPr w:rsidR="000454C0" w:rsidSect="006911B0">
          <w:pgSz w:w="11907" w:h="16840" w:code="9"/>
          <w:pgMar w:top="1418" w:right="1418" w:bottom="1418" w:left="1418" w:header="680" w:footer="680" w:gutter="0"/>
          <w:cols w:space="720"/>
          <w:docGrid w:linePitch="326"/>
        </w:sectPr>
      </w:pPr>
    </w:p>
    <w:p w14:paraId="6F090508" w14:textId="77777777" w:rsidR="007F72F4" w:rsidRDefault="00B05D5C" w:rsidP="003C241E">
      <w:pPr>
        <w:pStyle w:val="Execution"/>
      </w:pPr>
      <w:r w:rsidRPr="00B05D5C">
        <w:lastRenderedPageBreak/>
        <w:t>Executed as a</w:t>
      </w:r>
      <w:r w:rsidR="005F085A">
        <w:t>n Agreement</w:t>
      </w:r>
      <w:r w:rsidRPr="00B05D5C">
        <w:t>:</w:t>
      </w:r>
    </w:p>
    <w:tbl>
      <w:tblPr>
        <w:tblW w:w="9322" w:type="dxa"/>
        <w:tblLayout w:type="fixed"/>
        <w:tblLook w:val="0000" w:firstRow="0" w:lastRow="0" w:firstColumn="0" w:lastColumn="0" w:noHBand="0" w:noVBand="0"/>
      </w:tblPr>
      <w:tblGrid>
        <w:gridCol w:w="4219"/>
        <w:gridCol w:w="781"/>
        <w:gridCol w:w="4322"/>
      </w:tblGrid>
      <w:tr w:rsidR="003F5A16" w:rsidRPr="00875F28" w14:paraId="043E6F1C" w14:textId="77777777" w:rsidTr="00037FEA">
        <w:trPr>
          <w:cantSplit/>
        </w:trPr>
        <w:tc>
          <w:tcPr>
            <w:tcW w:w="4219" w:type="dxa"/>
          </w:tcPr>
          <w:p w14:paraId="4812ED55" w14:textId="234AB7E0" w:rsidR="003F5A16" w:rsidRPr="008A3BBB" w:rsidRDefault="0039337C" w:rsidP="000A5E18">
            <w:pPr>
              <w:pStyle w:val="TableTextNormal"/>
            </w:pPr>
            <w:r w:rsidRPr="006B7388">
              <w:rPr>
                <w:rStyle w:val="Bold"/>
              </w:rPr>
              <w:t>EXECUTED</w:t>
            </w:r>
            <w:r w:rsidR="003F5A16" w:rsidRPr="006B7388">
              <w:t xml:space="preserve"> for and on behalf of </w:t>
            </w:r>
            <w:r w:rsidR="00787EAD" w:rsidRPr="006B7388">
              <w:rPr>
                <w:rStyle w:val="Bold"/>
              </w:rPr>
              <w:t>FOOTBALL WEST LTD</w:t>
            </w:r>
            <w:r w:rsidR="003F5A16" w:rsidRPr="006B7388">
              <w:t xml:space="preserve"> </w:t>
            </w:r>
            <w:r w:rsidR="000A1094" w:rsidRPr="006B7388">
              <w:t xml:space="preserve">(ACN 109 919 324) </w:t>
            </w:r>
            <w:r w:rsidR="003F5A16" w:rsidRPr="006B7388">
              <w:t>by</w:t>
            </w:r>
            <w:r w:rsidR="00787EAD" w:rsidRPr="006B7388">
              <w:t xml:space="preserve"> </w:t>
            </w:r>
            <w:r w:rsidR="000A5E18" w:rsidRPr="006B7388">
              <w:rPr>
                <w:rStyle w:val="Bold"/>
              </w:rPr>
              <w:t>RYAN LENEGAN</w:t>
            </w:r>
            <w:r w:rsidR="00787EAD" w:rsidRPr="006B7388">
              <w:t xml:space="preserve"> who certifies he is authorised to do so in the presence</w:t>
            </w:r>
            <w:r w:rsidR="00787EAD" w:rsidRPr="00A57898">
              <w:t xml:space="preserve"> of</w:t>
            </w:r>
            <w:r w:rsidR="003F5A16" w:rsidRPr="00A57898">
              <w:t>:</w:t>
            </w:r>
          </w:p>
        </w:tc>
        <w:tc>
          <w:tcPr>
            <w:tcW w:w="781" w:type="dxa"/>
          </w:tcPr>
          <w:p w14:paraId="19279F3D" w14:textId="77777777" w:rsidR="003F5A16" w:rsidRDefault="003C241E" w:rsidP="003C241E">
            <w:pPr>
              <w:pStyle w:val="NoSpacing"/>
            </w:pPr>
            <w:r>
              <w:t>)</w:t>
            </w:r>
          </w:p>
          <w:p w14:paraId="201493F8" w14:textId="77777777" w:rsidR="003C241E" w:rsidRDefault="003C241E" w:rsidP="003C241E">
            <w:pPr>
              <w:pStyle w:val="NoSpacing"/>
            </w:pPr>
            <w:r>
              <w:t>)</w:t>
            </w:r>
          </w:p>
          <w:p w14:paraId="507D5C65" w14:textId="77777777" w:rsidR="003C241E" w:rsidRDefault="003C241E" w:rsidP="003C241E">
            <w:pPr>
              <w:pStyle w:val="NoSpacing"/>
            </w:pPr>
            <w:r>
              <w:t>)</w:t>
            </w:r>
          </w:p>
          <w:p w14:paraId="744E7D95" w14:textId="77777777" w:rsidR="003C241E" w:rsidRPr="00875F28" w:rsidRDefault="003C241E" w:rsidP="003C241E">
            <w:pPr>
              <w:pStyle w:val="NoSpacing"/>
            </w:pPr>
            <w:r>
              <w:t>)</w:t>
            </w:r>
          </w:p>
        </w:tc>
        <w:tc>
          <w:tcPr>
            <w:tcW w:w="4322" w:type="dxa"/>
          </w:tcPr>
          <w:p w14:paraId="0234B6BE" w14:textId="77777777" w:rsidR="003C241E" w:rsidRPr="008A3BBB" w:rsidRDefault="003C241E" w:rsidP="003C241E">
            <w:pPr>
              <w:pStyle w:val="SignatureLine"/>
            </w:pPr>
            <w:r w:rsidRPr="008A3BBB">
              <w:tab/>
            </w:r>
          </w:p>
          <w:p w14:paraId="3392429E" w14:textId="77777777" w:rsidR="003F5A16" w:rsidRDefault="000A1094" w:rsidP="003C241E">
            <w:pPr>
              <w:pStyle w:val="SignatureTitlesFW"/>
              <w:rPr>
                <w:b/>
              </w:rPr>
            </w:pPr>
            <w:r>
              <w:t xml:space="preserve">Signature of </w:t>
            </w:r>
            <w:r w:rsidR="001701B4" w:rsidRPr="001701B4">
              <w:rPr>
                <w:b/>
              </w:rPr>
              <w:t>Ryan Lenegan</w:t>
            </w:r>
          </w:p>
          <w:p w14:paraId="3B534302" w14:textId="0CDB8EC4" w:rsidR="001701B4" w:rsidRPr="006B7388" w:rsidRDefault="001701B4" w:rsidP="003C241E">
            <w:pPr>
              <w:pStyle w:val="SignatureTitlesFW"/>
              <w:rPr>
                <w:i w:val="0"/>
              </w:rPr>
            </w:pPr>
            <w:r w:rsidRPr="006B7388">
              <w:rPr>
                <w:i w:val="0"/>
              </w:rPr>
              <w:t>General Manager – Participation, Community and Clubs</w:t>
            </w:r>
          </w:p>
        </w:tc>
      </w:tr>
      <w:tr w:rsidR="00B27888" w:rsidRPr="00875F28" w14:paraId="00614A90" w14:textId="77777777" w:rsidTr="00037FEA">
        <w:trPr>
          <w:cantSplit/>
        </w:trPr>
        <w:tc>
          <w:tcPr>
            <w:tcW w:w="4219" w:type="dxa"/>
          </w:tcPr>
          <w:p w14:paraId="6A39454F" w14:textId="77777777" w:rsidR="00B27888" w:rsidRPr="008A3BBB" w:rsidRDefault="00B27888" w:rsidP="00037FEA">
            <w:pPr>
              <w:pStyle w:val="SignatureLine"/>
            </w:pPr>
            <w:r w:rsidRPr="008A3BBB">
              <w:tab/>
            </w:r>
          </w:p>
          <w:p w14:paraId="3224D41F" w14:textId="77777777" w:rsidR="00B27888" w:rsidRPr="00BB4057" w:rsidRDefault="00B27888" w:rsidP="008B256F">
            <w:pPr>
              <w:pStyle w:val="SignatureTitlesFW"/>
            </w:pPr>
            <w:r w:rsidRPr="00BB4057">
              <w:t xml:space="preserve">Signature of </w:t>
            </w:r>
            <w:r w:rsidR="003C241E">
              <w:t>Witness</w:t>
            </w:r>
          </w:p>
          <w:p w14:paraId="49EA7CBB" w14:textId="77777777" w:rsidR="00B27888" w:rsidRDefault="00037FEA" w:rsidP="00037FEA">
            <w:pPr>
              <w:pStyle w:val="SignatureLine"/>
            </w:pPr>
            <w:r>
              <w:tab/>
            </w:r>
          </w:p>
          <w:p w14:paraId="7FF1600A" w14:textId="77777777" w:rsidR="00037FEA" w:rsidRDefault="00037FEA" w:rsidP="00531912">
            <w:pPr>
              <w:pStyle w:val="SignatureTitlesFW"/>
            </w:pPr>
            <w:r>
              <w:t>Name</w:t>
            </w:r>
            <w:r w:rsidRPr="00BB4057">
              <w:t xml:space="preserve"> of </w:t>
            </w:r>
            <w:r w:rsidR="003C241E">
              <w:t>Witness</w:t>
            </w:r>
            <w:r w:rsidR="00716B9A">
              <w:t xml:space="preserve"> (Please Print)</w:t>
            </w:r>
          </w:p>
          <w:p w14:paraId="69FE4C34" w14:textId="77777777" w:rsidR="001701B4" w:rsidRDefault="001701B4" w:rsidP="001701B4">
            <w:pPr>
              <w:pStyle w:val="SignatureLine"/>
            </w:pPr>
            <w:r>
              <w:tab/>
            </w:r>
          </w:p>
          <w:p w14:paraId="43BFF91C" w14:textId="2785812B" w:rsidR="001701B4" w:rsidRPr="00875F28" w:rsidRDefault="001701B4" w:rsidP="001701B4">
            <w:pPr>
              <w:pStyle w:val="SignatureTitlesFW"/>
            </w:pPr>
            <w:r>
              <w:t xml:space="preserve">Occupation </w:t>
            </w:r>
            <w:r w:rsidRPr="00BB4057">
              <w:t xml:space="preserve">of </w:t>
            </w:r>
            <w:r>
              <w:t>Witness (Please Print)</w:t>
            </w:r>
          </w:p>
        </w:tc>
        <w:tc>
          <w:tcPr>
            <w:tcW w:w="781" w:type="dxa"/>
          </w:tcPr>
          <w:p w14:paraId="36C48595" w14:textId="77777777" w:rsidR="00B27888" w:rsidRPr="00875F28" w:rsidRDefault="00B27888" w:rsidP="008B256F"/>
        </w:tc>
        <w:tc>
          <w:tcPr>
            <w:tcW w:w="4322" w:type="dxa"/>
          </w:tcPr>
          <w:p w14:paraId="2C4579E0" w14:textId="77777777" w:rsidR="00B27888" w:rsidRPr="00875F28" w:rsidRDefault="00B27888" w:rsidP="003C241E">
            <w:pPr>
              <w:pStyle w:val="SignatureTitlesFW"/>
            </w:pPr>
          </w:p>
        </w:tc>
      </w:tr>
    </w:tbl>
    <w:p w14:paraId="2F763507" w14:textId="77777777" w:rsidR="003C241E" w:rsidRDefault="003C241E" w:rsidP="003C241E">
      <w:pPr>
        <w:pStyle w:val="Introduction"/>
      </w:pPr>
    </w:p>
    <w:tbl>
      <w:tblPr>
        <w:tblW w:w="9322" w:type="dxa"/>
        <w:tblLayout w:type="fixed"/>
        <w:tblLook w:val="0000" w:firstRow="0" w:lastRow="0" w:firstColumn="0" w:lastColumn="0" w:noHBand="0" w:noVBand="0"/>
      </w:tblPr>
      <w:tblGrid>
        <w:gridCol w:w="4219"/>
        <w:gridCol w:w="781"/>
        <w:gridCol w:w="4322"/>
      </w:tblGrid>
      <w:tr w:rsidR="00531912" w:rsidRPr="00875F28" w14:paraId="0FEA4EF9" w14:textId="77777777" w:rsidTr="00531912">
        <w:trPr>
          <w:cantSplit/>
        </w:trPr>
        <w:tc>
          <w:tcPr>
            <w:tcW w:w="4219" w:type="dxa"/>
          </w:tcPr>
          <w:p w14:paraId="64DD28A8" w14:textId="3C3EB3B4" w:rsidR="0039337C" w:rsidRPr="008A3BBB" w:rsidRDefault="0039337C" w:rsidP="008B0676">
            <w:pPr>
              <w:pStyle w:val="TableTextNormal"/>
            </w:pPr>
            <w:r>
              <w:rPr>
                <w:rStyle w:val="Bold"/>
              </w:rPr>
              <w:t>EXECUTED</w:t>
            </w:r>
            <w:r w:rsidR="00531912" w:rsidRPr="00B05D5C">
              <w:t xml:space="preserve"> </w:t>
            </w:r>
            <w:r>
              <w:t>for and on behalf of</w:t>
            </w:r>
            <w:r w:rsidR="00F42505">
              <w:t xml:space="preserve"> </w:t>
            </w:r>
            <w:sdt>
              <w:sdtPr>
                <w:alias w:val="ClubName"/>
                <w:tag w:val="Company"/>
                <w:id w:val="-1304226092"/>
                <w:placeholder>
                  <w:docPart w:val="33F90E90FA724E148D2FAA93FD6C019D"/>
                </w:placeholder>
                <w:showingPlcHdr/>
                <w:dataBinding w:prefixMappings="xmlns:ns0='http://schemas.openxmlformats.org/officeDocument/2006/extended-properties' " w:xpath="/ns0:Properties[1]/ns0:Company[1]" w:storeItemID="{6668398D-A668-4E3E-A5EB-62B293D839F1}"/>
                <w:text/>
              </w:sdtPr>
              <w:sdtEndPr/>
              <w:sdtContent>
                <w:r w:rsidR="007C2DFE">
                  <w:rPr>
                    <w:rStyle w:val="PlaceholderText"/>
                  </w:rPr>
                  <w:t>Club Legal Entity Name</w:t>
                </w:r>
              </w:sdtContent>
            </w:sdt>
            <w:r w:rsidR="008B0676">
              <w:t xml:space="preserve"> </w:t>
            </w:r>
            <w:r w:rsidR="000304C3">
              <w:t>ABN</w:t>
            </w:r>
            <w:r w:rsidR="008B0676">
              <w:t xml:space="preserve"> </w:t>
            </w:r>
            <w:sdt>
              <w:sdtPr>
                <w:alias w:val="IncNo"/>
                <w:tag w:val="Status"/>
                <w:id w:val="-133111750"/>
                <w:placeholder>
                  <w:docPart w:val="742AD69AED1742F6B75433CB435E8FD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8B0676">
                  <w:rPr>
                    <w:rStyle w:val="PlaceholderText"/>
                  </w:rPr>
                  <w:t>Incorporation Number</w:t>
                </w:r>
              </w:sdtContent>
            </w:sdt>
            <w:r w:rsidR="008B0676">
              <w:t xml:space="preserve"> in accordance with section 15 of the </w:t>
            </w:r>
            <w:r w:rsidR="008B0676" w:rsidRPr="006B7388">
              <w:rPr>
                <w:i/>
              </w:rPr>
              <w:t>Associations Incorporation Act 2015</w:t>
            </w:r>
            <w:r w:rsidR="008B0676">
              <w:t xml:space="preserve"> (WA):</w:t>
            </w:r>
          </w:p>
        </w:tc>
        <w:tc>
          <w:tcPr>
            <w:tcW w:w="781" w:type="dxa"/>
          </w:tcPr>
          <w:p w14:paraId="136D9877" w14:textId="77777777" w:rsidR="00531912" w:rsidRPr="00875F28" w:rsidRDefault="00531912" w:rsidP="00531912">
            <w:pPr>
              <w:pStyle w:val="NoSpacing"/>
            </w:pPr>
          </w:p>
        </w:tc>
        <w:tc>
          <w:tcPr>
            <w:tcW w:w="4322" w:type="dxa"/>
          </w:tcPr>
          <w:p w14:paraId="6E7EC221" w14:textId="77777777" w:rsidR="00531912" w:rsidRPr="00BB4057" w:rsidRDefault="00531912" w:rsidP="00531912">
            <w:pPr>
              <w:pStyle w:val="SignatureTitlesFW"/>
            </w:pPr>
          </w:p>
        </w:tc>
      </w:tr>
      <w:tr w:rsidR="008B0676" w:rsidRPr="00875F28" w14:paraId="18366218" w14:textId="77777777" w:rsidTr="00531912">
        <w:trPr>
          <w:cantSplit/>
        </w:trPr>
        <w:tc>
          <w:tcPr>
            <w:tcW w:w="4219" w:type="dxa"/>
          </w:tcPr>
          <w:p w14:paraId="2AE457FC" w14:textId="77777777" w:rsidR="008B0676" w:rsidRPr="008A3BBB" w:rsidRDefault="008B0676" w:rsidP="008B0676">
            <w:pPr>
              <w:pStyle w:val="SignatureLine"/>
            </w:pPr>
            <w:r w:rsidRPr="008A3BBB">
              <w:tab/>
            </w:r>
          </w:p>
          <w:p w14:paraId="15103ADD" w14:textId="77777777" w:rsidR="008B0676" w:rsidRPr="00BB4057" w:rsidRDefault="008B0676" w:rsidP="008B0676">
            <w:pPr>
              <w:pStyle w:val="SignatureTitlesFW"/>
            </w:pPr>
            <w:r w:rsidRPr="00BB4057">
              <w:t xml:space="preserve">Signature of </w:t>
            </w:r>
            <w:r>
              <w:t>Authorised Signatory</w:t>
            </w:r>
          </w:p>
          <w:p w14:paraId="2AAEDB5F" w14:textId="77777777" w:rsidR="008B0676" w:rsidRDefault="008B0676" w:rsidP="008B0676">
            <w:pPr>
              <w:pStyle w:val="SignatureLine"/>
            </w:pPr>
            <w:r>
              <w:tab/>
            </w:r>
          </w:p>
          <w:p w14:paraId="11229000" w14:textId="77777777" w:rsidR="008B0676" w:rsidRPr="00875F28" w:rsidRDefault="008B0676" w:rsidP="008B0676">
            <w:pPr>
              <w:pStyle w:val="SignatureTitlesFW"/>
            </w:pPr>
            <w:r>
              <w:t>Name of Authorised Signatory</w:t>
            </w:r>
          </w:p>
        </w:tc>
        <w:tc>
          <w:tcPr>
            <w:tcW w:w="781" w:type="dxa"/>
          </w:tcPr>
          <w:p w14:paraId="75FB0439" w14:textId="77777777" w:rsidR="008B0676" w:rsidRPr="00875F28" w:rsidRDefault="008B0676" w:rsidP="008B0676"/>
        </w:tc>
        <w:tc>
          <w:tcPr>
            <w:tcW w:w="4322" w:type="dxa"/>
          </w:tcPr>
          <w:p w14:paraId="39DDEFB3" w14:textId="77777777" w:rsidR="008B0676" w:rsidRPr="008A3BBB" w:rsidRDefault="008B0676" w:rsidP="008B0676">
            <w:pPr>
              <w:pStyle w:val="SignatureLine"/>
            </w:pPr>
            <w:r w:rsidRPr="008A3BBB">
              <w:tab/>
            </w:r>
          </w:p>
          <w:p w14:paraId="12417C93" w14:textId="77777777" w:rsidR="008B0676" w:rsidRPr="00BB4057" w:rsidRDefault="008B0676" w:rsidP="008B0676">
            <w:pPr>
              <w:pStyle w:val="SignatureTitlesFW"/>
            </w:pPr>
            <w:r w:rsidRPr="00BB4057">
              <w:t xml:space="preserve">Signature of </w:t>
            </w:r>
            <w:r>
              <w:t>Authorised Signatory</w:t>
            </w:r>
          </w:p>
          <w:p w14:paraId="7554BF02" w14:textId="77777777" w:rsidR="008B0676" w:rsidRDefault="008B0676" w:rsidP="008B0676">
            <w:pPr>
              <w:pStyle w:val="SignatureLine"/>
            </w:pPr>
            <w:r>
              <w:tab/>
            </w:r>
          </w:p>
          <w:p w14:paraId="4F30A4FD" w14:textId="77777777" w:rsidR="008B0676" w:rsidRPr="00875F28" w:rsidRDefault="008B0676" w:rsidP="008B0676">
            <w:pPr>
              <w:pStyle w:val="SignatureTitlesFW"/>
            </w:pPr>
            <w:r>
              <w:t>Name of Authorised Signatory</w:t>
            </w:r>
          </w:p>
        </w:tc>
      </w:tr>
    </w:tbl>
    <w:p w14:paraId="795DE092" w14:textId="39F6B27D" w:rsidR="00784E89" w:rsidRDefault="001322F5" w:rsidP="00037FEA">
      <w:r>
        <w:t xml:space="preserve">Date: </w:t>
      </w:r>
      <w:r w:rsidR="00EC6ACB">
        <w:t>_____________</w:t>
      </w:r>
      <w:r w:rsidR="006B7388">
        <w:t>_______</w:t>
      </w:r>
    </w:p>
    <w:p w14:paraId="11C474EB" w14:textId="1A0228C2" w:rsidR="00424430" w:rsidRPr="00B27888" w:rsidRDefault="00424430" w:rsidP="005C5A0B">
      <w:pPr>
        <w:widowControl/>
        <w:autoSpaceDE/>
        <w:autoSpaceDN/>
        <w:adjustRightInd/>
        <w:spacing w:before="0"/>
        <w:jc w:val="left"/>
      </w:pPr>
    </w:p>
    <w:sectPr w:rsidR="00424430" w:rsidRPr="00B27888" w:rsidSect="006911B0">
      <w:pgSz w:w="11907" w:h="16840" w:code="9"/>
      <w:pgMar w:top="1418" w:right="1418" w:bottom="1418" w:left="141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D26D1" w14:textId="77777777" w:rsidR="00777B16" w:rsidRDefault="00777B16" w:rsidP="001D478F">
      <w:r>
        <w:separator/>
      </w:r>
    </w:p>
  </w:endnote>
  <w:endnote w:type="continuationSeparator" w:id="0">
    <w:p w14:paraId="6FCA7207" w14:textId="77777777" w:rsidR="00777B16" w:rsidRDefault="00777B16" w:rsidP="001D478F">
      <w:r>
        <w:continuationSeparator/>
      </w:r>
    </w:p>
  </w:endnote>
  <w:endnote w:type="continuationNotice" w:id="1">
    <w:p w14:paraId="4FA7C971" w14:textId="77777777" w:rsidR="00777B16" w:rsidRDefault="00777B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34C6" w14:textId="77777777" w:rsidR="00B639A3" w:rsidRDefault="00B63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E71E" w14:textId="49D89F64" w:rsidR="00B639A3" w:rsidRPr="005C5A0B" w:rsidRDefault="00857F10" w:rsidP="00857F10">
    <w:pPr>
      <w:pStyle w:val="DocID"/>
    </w:pPr>
    <w:proofErr w:type="spellStart"/>
    <w:r>
      <w:t>nkr</w:t>
    </w:r>
    <w:proofErr w:type="spellEnd"/>
    <w:r>
      <w:t xml:space="preserve"> 9992264_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FCF6F" w14:textId="77777777" w:rsidR="00B639A3" w:rsidRDefault="00B63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0BC19" w14:textId="07A64834" w:rsidR="00B639A3" w:rsidRDefault="00B639A3" w:rsidP="001669D4">
    <w:pPr>
      <w:pStyle w:val="DefaultFooterPrimary"/>
      <w:tabs>
        <w:tab w:val="clear" w:pos="5670"/>
        <w:tab w:val="clear" w:pos="9214"/>
        <w:tab w:val="left" w:pos="4560"/>
        <w:tab w:val="right" w:pos="9360"/>
      </w:tabs>
      <w:ind w:left="80" w:hangingChars="50" w:hanging="80"/>
      <w:rPr>
        <w:lang w:val="en-US"/>
      </w:rPr>
    </w:pPr>
    <w:r>
      <w:rPr>
        <w:lang w:val="en-US"/>
      </w:rPr>
      <w:t xml:space="preserve">Participation Agreement - </w:t>
    </w:r>
    <w:sdt>
      <w:sdtPr>
        <w:rPr>
          <w:lang w:val="en-US"/>
        </w:rPr>
        <w:alias w:val="ClubName"/>
        <w:tag w:val="ClubName"/>
        <w:id w:val="-390351761"/>
        <w:placeholder>
          <w:docPart w:val="555872C31B1B4A7C8477EC742EC17510"/>
        </w:placeholder>
        <w:showingPlcHdr/>
        <w:dataBinding w:prefixMappings="xmlns:ns0='http://schemas.openxmlformats.org/officeDocument/2006/extended-properties' " w:xpath="/ns0:Properties[1]/ns0:Company[1]" w:storeItemID="{6668398D-A668-4E3E-A5EB-62B293D839F1}"/>
        <w:text/>
      </w:sdtPr>
      <w:sdtEndPr/>
      <w:sdtContent>
        <w:r w:rsidR="007C2DFE" w:rsidRPr="005C7738">
          <w:rPr>
            <w:rStyle w:val="PlaceholderText"/>
          </w:rPr>
          <w:t>C</w:t>
        </w:r>
        <w:r w:rsidR="007C2DFE">
          <w:rPr>
            <w:rStyle w:val="PlaceholderText"/>
          </w:rPr>
          <w:t>lub Name</w:t>
        </w:r>
      </w:sdtContent>
    </w:sdt>
    <w:r>
      <w:rPr>
        <w:lang w:val="en-US"/>
      </w:rPr>
      <w:tab/>
    </w:r>
    <w:r>
      <w:rPr>
        <w:lang w:val="en-US"/>
      </w:rPr>
      <w:tab/>
    </w:r>
    <w:r w:rsidRPr="007E00E8">
      <w:rPr>
        <w:lang w:val="en-US"/>
      </w:rPr>
      <w:t xml:space="preserve">page </w:t>
    </w:r>
    <w:r w:rsidRPr="007E00E8">
      <w:rPr>
        <w:lang w:val="en-US"/>
      </w:rPr>
      <w:fldChar w:fldCharType="begin"/>
    </w:r>
    <w:r w:rsidRPr="007E00E8">
      <w:rPr>
        <w:lang w:val="en-US"/>
      </w:rPr>
      <w:instrText xml:space="preserve"> PAGE  \* MERGEFORMAT </w:instrText>
    </w:r>
    <w:r w:rsidRPr="007E00E8">
      <w:rPr>
        <w:lang w:val="en-US"/>
      </w:rPr>
      <w:fldChar w:fldCharType="separate"/>
    </w:r>
    <w:r w:rsidRPr="00AF2AD9">
      <w:rPr>
        <w:noProof/>
      </w:rPr>
      <w:t>22</w:t>
    </w:r>
    <w:r w:rsidRPr="007E00E8">
      <w:rPr>
        <w:lang w:val="en-US"/>
      </w:rPr>
      <w:fldChar w:fldCharType="end"/>
    </w:r>
  </w:p>
  <w:p w14:paraId="4B0EE4C5" w14:textId="1D1BB2F0" w:rsidR="00B639A3" w:rsidRPr="005C5A0B" w:rsidRDefault="00857F10" w:rsidP="00857F10">
    <w:pPr>
      <w:pStyle w:val="DocID"/>
    </w:pPr>
    <w:proofErr w:type="spellStart"/>
    <w:r>
      <w:t>nkr</w:t>
    </w:r>
    <w:proofErr w:type="spellEnd"/>
    <w:r>
      <w:t xml:space="preserve"> 9992264_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B764" w14:textId="77777777" w:rsidR="00B639A3" w:rsidRPr="007E00E8" w:rsidRDefault="00B639A3" w:rsidP="00804D77">
    <w:pPr>
      <w:pStyle w:val="DefaultFooterPrimary"/>
      <w:tabs>
        <w:tab w:val="clear" w:pos="5670"/>
        <w:tab w:val="clear" w:pos="9214"/>
        <w:tab w:val="left" w:pos="4560"/>
        <w:tab w:val="right" w:pos="9360"/>
      </w:tabs>
      <w:ind w:left="80" w:hangingChars="50" w:hanging="80"/>
    </w:pPr>
    <w:r>
      <w:rPr>
        <w:lang w:val="en-US"/>
      </w:rPr>
      <w:t xml:space="preserve">Access, Insurance &amp; Indemnity Deed </w:t>
    </w:r>
    <w:r>
      <w:rPr>
        <w:lang w:val="en-US"/>
      </w:rPr>
      <w:tab/>
    </w:r>
    <w:r>
      <w:rPr>
        <w:lang w:val="en-US"/>
      </w:rPr>
      <w:tab/>
    </w:r>
    <w:r w:rsidRPr="007E00E8">
      <w:rPr>
        <w:lang w:val="en-US"/>
      </w:rPr>
      <w:t xml:space="preserve">page </w:t>
    </w:r>
    <w:r w:rsidRPr="007E00E8">
      <w:rPr>
        <w:lang w:val="en-US"/>
      </w:rPr>
      <w:fldChar w:fldCharType="begin"/>
    </w:r>
    <w:r w:rsidRPr="007E00E8">
      <w:rPr>
        <w:lang w:val="en-US"/>
      </w:rPr>
      <w:instrText xml:space="preserve"> PAGE  \* MERGEFORMAT </w:instrText>
    </w:r>
    <w:r w:rsidRPr="007E00E8">
      <w:rPr>
        <w:lang w:val="en-US"/>
      </w:rPr>
      <w:fldChar w:fldCharType="separate"/>
    </w:r>
    <w:r w:rsidRPr="006911B0">
      <w:rPr>
        <w:noProof/>
      </w:rPr>
      <w:t>3</w:t>
    </w:r>
    <w:r w:rsidRPr="007E00E8">
      <w:rPr>
        <w:lang w:val="en-US"/>
      </w:rPr>
      <w:fldChar w:fldCharType="end"/>
    </w:r>
  </w:p>
  <w:p w14:paraId="62ED433B" w14:textId="77777777" w:rsidR="00B639A3" w:rsidRPr="00CB55B7" w:rsidRDefault="00B639A3" w:rsidP="00CB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B916" w14:textId="77777777" w:rsidR="00777B16" w:rsidRDefault="00777B16" w:rsidP="001D478F">
      <w:r>
        <w:separator/>
      </w:r>
    </w:p>
  </w:footnote>
  <w:footnote w:type="continuationSeparator" w:id="0">
    <w:p w14:paraId="28AAF2AC" w14:textId="77777777" w:rsidR="00777B16" w:rsidRDefault="00777B16" w:rsidP="001D478F">
      <w:r>
        <w:continuationSeparator/>
      </w:r>
    </w:p>
  </w:footnote>
  <w:footnote w:type="continuationNotice" w:id="1">
    <w:p w14:paraId="64BDA415" w14:textId="77777777" w:rsidR="00777B16" w:rsidRDefault="00777B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94A3" w14:textId="77777777" w:rsidR="00B639A3" w:rsidRDefault="00B63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1FBB" w14:textId="1B45BC0F" w:rsidR="00B639A3" w:rsidRDefault="00B639A3">
    <w:pPr>
      <w:pStyle w:val="Header"/>
    </w:pPr>
    <w:r>
      <w:rPr>
        <w:noProof/>
        <w:lang w:eastAsia="en-AU"/>
      </w:rPr>
      <w:drawing>
        <wp:anchor distT="0" distB="0" distL="114300" distR="114300" simplePos="0" relativeHeight="251659264" behindDoc="0" locked="0" layoutInCell="1" allowOverlap="1" wp14:anchorId="5D4C4EE2" wp14:editId="03FCF8CC">
          <wp:simplePos x="0" y="0"/>
          <wp:positionH relativeFrom="margin">
            <wp:posOffset>1443210</wp:posOffset>
          </wp:positionH>
          <wp:positionV relativeFrom="paragraph">
            <wp:posOffset>65466</wp:posOffset>
          </wp:positionV>
          <wp:extent cx="2861310" cy="127952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 Logo.png"/>
                  <pic:cNvPicPr/>
                </pic:nvPicPr>
                <pic:blipFill>
                  <a:blip r:embed="rId1">
                    <a:extLst>
                      <a:ext uri="{28A0092B-C50C-407E-A947-70E740481C1C}">
                        <a14:useLocalDpi xmlns:a14="http://schemas.microsoft.com/office/drawing/2010/main" val="0"/>
                      </a:ext>
                    </a:extLst>
                  </a:blip>
                  <a:stretch>
                    <a:fillRect/>
                  </a:stretch>
                </pic:blipFill>
                <pic:spPr>
                  <a:xfrm>
                    <a:off x="0" y="0"/>
                    <a:ext cx="2861310" cy="1279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6990" w14:textId="77777777" w:rsidR="00B639A3" w:rsidRDefault="00B63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1495" w14:textId="77777777" w:rsidR="00B639A3" w:rsidRDefault="00B63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BB70" w14:textId="77777777" w:rsidR="00B639A3" w:rsidRDefault="00B639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199C" w14:textId="77777777" w:rsidR="00B639A3" w:rsidRDefault="00B6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292923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640986"/>
    <w:multiLevelType w:val="multilevel"/>
    <w:tmpl w:val="D168255A"/>
    <w:numStyleLink w:val="DefinitionNumbering"/>
  </w:abstractNum>
  <w:abstractNum w:abstractNumId="2" w15:restartNumberingAfterBreak="0">
    <w:nsid w:val="02FB11BC"/>
    <w:multiLevelType w:val="multilevel"/>
    <w:tmpl w:val="EE0CF72A"/>
    <w:lvl w:ilvl="0">
      <w:start w:val="1"/>
      <w:numFmt w:val="decimal"/>
      <w:pStyle w:val="Heading1"/>
      <w:lvlText w:val="%1."/>
      <w:lvlJc w:val="left"/>
      <w:pPr>
        <w:tabs>
          <w:tab w:val="num" w:pos="567"/>
        </w:tabs>
        <w:ind w:left="567" w:hanging="567"/>
      </w:pPr>
      <w:rPr>
        <w:rFonts w:hint="default"/>
        <w:b w:val="0"/>
        <w:i w:val="0"/>
        <w:sz w:val="28"/>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sz w:val="22"/>
      </w:rPr>
    </w:lvl>
    <w:lvl w:ilvl="3">
      <w:start w:val="1"/>
      <w:numFmt w:val="lowerRoman"/>
      <w:pStyle w:val="Heading4"/>
      <w:lvlText w:val="(%4)"/>
      <w:lvlJc w:val="left"/>
      <w:pPr>
        <w:tabs>
          <w:tab w:val="num" w:pos="1701"/>
        </w:tabs>
        <w:ind w:left="1701" w:hanging="567"/>
      </w:pPr>
      <w:rPr>
        <w:rFonts w:hint="default"/>
        <w:sz w:val="22"/>
      </w:rPr>
    </w:lvl>
    <w:lvl w:ilvl="4">
      <w:numFmt w:val="decimal"/>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A528AD"/>
    <w:multiLevelType w:val="hybridMultilevel"/>
    <w:tmpl w:val="D298C2B8"/>
    <w:lvl w:ilvl="0" w:tplc="4D701D7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206E48"/>
    <w:multiLevelType w:val="multilevel"/>
    <w:tmpl w:val="5854F0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563ED2"/>
    <w:multiLevelType w:val="multilevel"/>
    <w:tmpl w:val="D168255A"/>
    <w:styleLink w:val="DefinitionNumbering"/>
    <w:lvl w:ilvl="0">
      <w:start w:val="1"/>
      <w:numFmt w:val="lowerLetter"/>
      <w:pStyle w:val="Defnnumbering"/>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8674E"/>
    <w:multiLevelType w:val="multilevel"/>
    <w:tmpl w:val="8646BDD4"/>
    <w:styleLink w:val="SimpleList"/>
    <w:lvl w:ilvl="0">
      <w:start w:val="1"/>
      <w:numFmt w:val="bullet"/>
      <w:pStyle w:val="SimpleListParagraph"/>
      <w:lvlText w:val=""/>
      <w:lvlJc w:val="left"/>
      <w:pPr>
        <w:ind w:left="567" w:hanging="567"/>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C34DD8"/>
    <w:multiLevelType w:val="multilevel"/>
    <w:tmpl w:val="71B6DD70"/>
    <w:styleLink w:val="RoCTableHeading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23790"/>
    <w:multiLevelType w:val="multilevel"/>
    <w:tmpl w:val="6F826CEC"/>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941517E"/>
    <w:multiLevelType w:val="multilevel"/>
    <w:tmpl w:val="1160CC0A"/>
    <w:styleLink w:val="RecitalsNumbering"/>
    <w:lvl w:ilvl="0">
      <w:start w:val="1"/>
      <w:numFmt w:val="upperLetter"/>
      <w:pStyle w:val="Recitals"/>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E627E"/>
    <w:multiLevelType w:val="hybridMultilevel"/>
    <w:tmpl w:val="0FB881B0"/>
    <w:lvl w:ilvl="0" w:tplc="7E8E9C12">
      <w:start w:val="3"/>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8E02E7"/>
    <w:multiLevelType w:val="multilevel"/>
    <w:tmpl w:val="11507C4A"/>
    <w:styleLink w:val="IndentedList"/>
    <w:lvl w:ilvl="0">
      <w:start w:val="1"/>
      <w:numFmt w:val="bullet"/>
      <w:lvlText w:val=""/>
      <w:lvlJc w:val="left"/>
      <w:pPr>
        <w:tabs>
          <w:tab w:val="num" w:pos="1418"/>
        </w:tabs>
        <w:ind w:left="1418" w:hanging="284"/>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4E49F7"/>
    <w:multiLevelType w:val="multilevel"/>
    <w:tmpl w:val="1160CC0A"/>
    <w:numStyleLink w:val="RecitalsNumbering"/>
  </w:abstractNum>
  <w:abstractNum w:abstractNumId="13" w15:restartNumberingAfterBreak="0">
    <w:nsid w:val="3B777FED"/>
    <w:multiLevelType w:val="multilevel"/>
    <w:tmpl w:val="D0749B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36B0D"/>
    <w:multiLevelType w:val="hybridMultilevel"/>
    <w:tmpl w:val="57642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C21072"/>
    <w:multiLevelType w:val="multilevel"/>
    <w:tmpl w:val="9640BCDA"/>
    <w:lvl w:ilvl="0">
      <w:start w:val="1"/>
      <w:numFmt w:val="upperLetter"/>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A929AC"/>
    <w:multiLevelType w:val="hybridMultilevel"/>
    <w:tmpl w:val="E0467DBE"/>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E217BDD"/>
    <w:multiLevelType w:val="multilevel"/>
    <w:tmpl w:val="9126045C"/>
    <w:lvl w:ilvl="0">
      <w:start w:val="1"/>
      <w:numFmt w:val="decimal"/>
      <w:pStyle w:val="Instructions"/>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950F4A"/>
    <w:multiLevelType w:val="hybridMultilevel"/>
    <w:tmpl w:val="5C300D28"/>
    <w:lvl w:ilvl="0" w:tplc="12AA51F8">
      <w:start w:val="1"/>
      <w:numFmt w:val="lowerLetter"/>
      <w:lvlText w:val="(%1)"/>
      <w:lvlJc w:val="left"/>
      <w:pPr>
        <w:ind w:left="820" w:hanging="629"/>
      </w:pPr>
      <w:rPr>
        <w:rFonts w:ascii="Arial" w:eastAsia="Arial" w:hAnsi="Arial" w:cs="Arial" w:hint="default"/>
        <w:w w:val="100"/>
        <w:sz w:val="22"/>
        <w:szCs w:val="22"/>
      </w:rPr>
    </w:lvl>
    <w:lvl w:ilvl="1" w:tplc="2B6063E8">
      <w:numFmt w:val="bullet"/>
      <w:lvlText w:val="•"/>
      <w:lvlJc w:val="left"/>
      <w:pPr>
        <w:ind w:left="1180" w:hanging="629"/>
      </w:pPr>
      <w:rPr>
        <w:rFonts w:hint="default"/>
      </w:rPr>
    </w:lvl>
    <w:lvl w:ilvl="2" w:tplc="3496E764">
      <w:numFmt w:val="bullet"/>
      <w:lvlText w:val="•"/>
      <w:lvlJc w:val="left"/>
      <w:pPr>
        <w:ind w:left="2076" w:hanging="629"/>
      </w:pPr>
      <w:rPr>
        <w:rFonts w:hint="default"/>
      </w:rPr>
    </w:lvl>
    <w:lvl w:ilvl="3" w:tplc="99361AB8">
      <w:numFmt w:val="bullet"/>
      <w:lvlText w:val="•"/>
      <w:lvlJc w:val="left"/>
      <w:pPr>
        <w:ind w:left="2972" w:hanging="629"/>
      </w:pPr>
      <w:rPr>
        <w:rFonts w:hint="default"/>
      </w:rPr>
    </w:lvl>
    <w:lvl w:ilvl="4" w:tplc="52A4C52E">
      <w:numFmt w:val="bullet"/>
      <w:lvlText w:val="•"/>
      <w:lvlJc w:val="left"/>
      <w:pPr>
        <w:ind w:left="3868" w:hanging="629"/>
      </w:pPr>
      <w:rPr>
        <w:rFonts w:hint="default"/>
      </w:rPr>
    </w:lvl>
    <w:lvl w:ilvl="5" w:tplc="2CBA62B8">
      <w:numFmt w:val="bullet"/>
      <w:lvlText w:val="•"/>
      <w:lvlJc w:val="left"/>
      <w:pPr>
        <w:ind w:left="4765" w:hanging="629"/>
      </w:pPr>
      <w:rPr>
        <w:rFonts w:hint="default"/>
      </w:rPr>
    </w:lvl>
    <w:lvl w:ilvl="6" w:tplc="B0E021AC">
      <w:numFmt w:val="bullet"/>
      <w:lvlText w:val="•"/>
      <w:lvlJc w:val="left"/>
      <w:pPr>
        <w:ind w:left="5661" w:hanging="629"/>
      </w:pPr>
      <w:rPr>
        <w:rFonts w:hint="default"/>
      </w:rPr>
    </w:lvl>
    <w:lvl w:ilvl="7" w:tplc="49CCA1E8">
      <w:numFmt w:val="bullet"/>
      <w:lvlText w:val="•"/>
      <w:lvlJc w:val="left"/>
      <w:pPr>
        <w:ind w:left="6557" w:hanging="629"/>
      </w:pPr>
      <w:rPr>
        <w:rFonts w:hint="default"/>
      </w:rPr>
    </w:lvl>
    <w:lvl w:ilvl="8" w:tplc="DA3CCF4A">
      <w:numFmt w:val="bullet"/>
      <w:lvlText w:val="•"/>
      <w:lvlJc w:val="left"/>
      <w:pPr>
        <w:ind w:left="7453" w:hanging="629"/>
      </w:pPr>
      <w:rPr>
        <w:rFonts w:hint="default"/>
      </w:rPr>
    </w:lvl>
  </w:abstractNum>
  <w:abstractNum w:abstractNumId="19" w15:restartNumberingAfterBreak="0">
    <w:nsid w:val="58073A5E"/>
    <w:multiLevelType w:val="multilevel"/>
    <w:tmpl w:val="EA4A97EE"/>
    <w:lvl w:ilvl="0">
      <w:start w:val="1"/>
      <w:numFmt w:val="decimal"/>
      <w:lvlText w:val="%1."/>
      <w:lvlJc w:val="left"/>
      <w:pPr>
        <w:tabs>
          <w:tab w:val="num" w:pos="1134"/>
        </w:tabs>
        <w:ind w:left="1134" w:hanging="567"/>
      </w:pPr>
      <w:rPr>
        <w:rFonts w:ascii="Calibri" w:hAnsi="Calibri" w:hint="default"/>
        <w:color w:val="000000" w:themeColor="text1"/>
        <w:sz w:val="28"/>
      </w:rPr>
    </w:lvl>
    <w:lvl w:ilvl="1">
      <w:start w:val="1"/>
      <w:numFmt w:val="decimal"/>
      <w:lvlText w:val="%1.%2"/>
      <w:lvlJc w:val="left"/>
      <w:pPr>
        <w:tabs>
          <w:tab w:val="num" w:pos="1701"/>
        </w:tabs>
        <w:ind w:left="1701" w:hanging="567"/>
      </w:pPr>
      <w:rPr>
        <w:rFonts w:hint="default"/>
        <w:sz w:val="22"/>
      </w:rPr>
    </w:lvl>
    <w:lvl w:ilvl="2">
      <w:start w:val="1"/>
      <w:numFmt w:val="lowerLetter"/>
      <w:lvlText w:val="(%3)"/>
      <w:lvlJc w:val="left"/>
      <w:pPr>
        <w:tabs>
          <w:tab w:val="num" w:pos="2268"/>
        </w:tabs>
        <w:ind w:left="2268" w:hanging="567"/>
      </w:pPr>
      <w:rPr>
        <w:rFonts w:hint="default"/>
        <w:sz w:val="22"/>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0" w15:restartNumberingAfterBreak="0">
    <w:nsid w:val="5D567347"/>
    <w:multiLevelType w:val="multilevel"/>
    <w:tmpl w:val="B2AE5E6E"/>
    <w:lvl w:ilvl="0">
      <w:start w:val="1"/>
      <w:numFmt w:val="lowerLetter"/>
      <w:lvlText w:val="%1)"/>
      <w:lvlJc w:val="left"/>
      <w:pPr>
        <w:tabs>
          <w:tab w:val="num" w:pos="1134"/>
        </w:tabs>
        <w:ind w:left="1134" w:hanging="567"/>
      </w:pPr>
      <w:rPr>
        <w:rFonts w:hint="default"/>
      </w:rPr>
    </w:lvl>
    <w:lvl w:ilvl="1">
      <w:start w:val="1"/>
      <w:numFmt w:val="lowerRoman"/>
      <w:lvlText w:val="(%2)"/>
      <w:lvlJc w:val="left"/>
      <w:pPr>
        <w:tabs>
          <w:tab w:val="num" w:pos="1701"/>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AE1829"/>
    <w:multiLevelType w:val="multilevel"/>
    <w:tmpl w:val="E886DA92"/>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68F37702"/>
    <w:multiLevelType w:val="multilevel"/>
    <w:tmpl w:val="E886DA92"/>
    <w:lvl w:ilvl="0">
      <w:start w:val="1"/>
      <w:numFmt w:val="lowerLetter"/>
      <w:lvlText w:val="(%1)"/>
      <w:lvlJc w:val="left"/>
      <w:pPr>
        <w:tabs>
          <w:tab w:val="num" w:pos="567"/>
        </w:tabs>
        <w:ind w:left="567" w:hanging="567"/>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690652E3"/>
    <w:multiLevelType w:val="multilevel"/>
    <w:tmpl w:val="6938FC00"/>
    <w:name w:val="Black_Outline_Numbering"/>
    <w:lvl w:ilvl="0">
      <w:start w:val="1"/>
      <w:numFmt w:val="decimal"/>
      <w:lvlText w:val="%1"/>
      <w:lvlJc w:val="left"/>
      <w:pPr>
        <w:tabs>
          <w:tab w:val="num" w:pos="567"/>
        </w:tabs>
        <w:ind w:left="567" w:hanging="566"/>
      </w:pPr>
      <w:rPr>
        <w:rFonts w:ascii="Arial Bold" w:hAnsi="Arial Bold" w:hint="default"/>
        <w:b/>
        <w:i w:val="0"/>
        <w:color w:val="auto"/>
        <w:sz w:val="22"/>
        <w:szCs w:val="22"/>
        <w:effect w:val="none"/>
      </w:rPr>
    </w:lvl>
    <w:lvl w:ilvl="1">
      <w:start w:val="1"/>
      <w:numFmt w:val="decimal"/>
      <w:lvlText w:val="%1.%2"/>
      <w:lvlJc w:val="left"/>
      <w:pPr>
        <w:tabs>
          <w:tab w:val="num" w:pos="1134"/>
        </w:tabs>
        <w:ind w:left="1134" w:hanging="567"/>
      </w:pPr>
      <w:rPr>
        <w:rFonts w:ascii="Arial Bold" w:hAnsi="Arial Bold" w:hint="default"/>
        <w:b/>
        <w:i w:val="0"/>
        <w:color w:val="auto"/>
        <w:sz w:val="20"/>
        <w:szCs w:val="20"/>
      </w:rPr>
    </w:lvl>
    <w:lvl w:ilvl="2">
      <w:start w:val="1"/>
      <w:numFmt w:val="lowerLetter"/>
      <w:lvlText w:val="(%3)"/>
      <w:lvlJc w:val="left"/>
      <w:pPr>
        <w:tabs>
          <w:tab w:val="num" w:pos="1701"/>
        </w:tabs>
        <w:ind w:left="1701" w:hanging="567"/>
      </w:pPr>
      <w:rPr>
        <w:rFonts w:ascii="Arial" w:hAnsi="Arial" w:hint="default"/>
        <w:b w:val="0"/>
        <w:i w:val="0"/>
        <w:sz w:val="20"/>
        <w:szCs w:val="22"/>
        <w:lang w:val="en-AU" w:eastAsia="en-US" w:bidi="ar-SA"/>
      </w:rPr>
    </w:lvl>
    <w:lvl w:ilvl="3">
      <w:start w:val="1"/>
      <w:numFmt w:val="decimal"/>
      <w:lvlText w:val="(%4)"/>
      <w:lvlJc w:val="left"/>
      <w:pPr>
        <w:tabs>
          <w:tab w:val="num" w:pos="2268"/>
        </w:tabs>
        <w:ind w:left="2268" w:hanging="567"/>
      </w:pPr>
      <w:rPr>
        <w:rFonts w:ascii="Arial" w:hAnsi="Arial" w:cs="Times New Roman" w:hint="default"/>
        <w:b w:val="0"/>
        <w:i w:val="0"/>
        <w:color w:val="auto"/>
        <w:sz w:val="20"/>
        <w:szCs w:val="20"/>
      </w:rPr>
    </w:lvl>
    <w:lvl w:ilvl="4">
      <w:start w:val="1"/>
      <w:numFmt w:val="upperLetter"/>
      <w:lvlText w:val="(%5)"/>
      <w:lvlJc w:val="left"/>
      <w:pPr>
        <w:tabs>
          <w:tab w:val="num" w:pos="2835"/>
        </w:tabs>
        <w:ind w:left="2835" w:hanging="567"/>
      </w:pPr>
      <w:rPr>
        <w:rFonts w:ascii="Arial" w:hAnsi="Arial" w:hint="default"/>
        <w:b w:val="0"/>
        <w:i w:val="0"/>
        <w:color w:val="auto"/>
        <w:sz w:val="20"/>
        <w:szCs w:val="20"/>
      </w:rPr>
    </w:lvl>
    <w:lvl w:ilvl="5">
      <w:start w:val="1"/>
      <w:numFmt w:val="lowerRoman"/>
      <w:lvlText w:val="(%6)"/>
      <w:lvlJc w:val="left"/>
      <w:pPr>
        <w:tabs>
          <w:tab w:val="num" w:pos="3402"/>
        </w:tabs>
        <w:ind w:left="3402" w:hanging="567"/>
      </w:pPr>
      <w:rPr>
        <w:rFonts w:ascii="Arial" w:hAnsi="Arial" w:hint="default"/>
        <w:b w:val="0"/>
        <w:i w:val="0"/>
        <w:color w:val="auto"/>
        <w:sz w:val="20"/>
        <w:szCs w:val="20"/>
      </w:rPr>
    </w:lvl>
    <w:lvl w:ilvl="6">
      <w:start w:val="1"/>
      <w:numFmt w:val="none"/>
      <w:lvlText w:val="%7"/>
      <w:lvlJc w:val="left"/>
      <w:pPr>
        <w:tabs>
          <w:tab w:val="num" w:pos="1418"/>
        </w:tabs>
        <w:ind w:left="1418" w:hanging="708"/>
      </w:pPr>
      <w:rPr>
        <w:rFonts w:ascii="Times New Roman" w:hAnsi="Times New Roman" w:hint="default"/>
        <w:b w:val="0"/>
        <w:i w:val="0"/>
        <w:color w:val="auto"/>
        <w:sz w:val="24"/>
      </w:rPr>
    </w:lvl>
    <w:lvl w:ilvl="7">
      <w:start w:val="1"/>
      <w:numFmt w:val="none"/>
      <w:lvlText w:val="%8"/>
      <w:lvlJc w:val="left"/>
      <w:pPr>
        <w:tabs>
          <w:tab w:val="num" w:pos="1418"/>
        </w:tabs>
        <w:ind w:left="1418" w:hanging="708"/>
      </w:pPr>
      <w:rPr>
        <w:rFonts w:ascii="Times New Roman" w:hAnsi="Times New Roman" w:hint="default"/>
        <w:b w:val="0"/>
        <w:i w:val="0"/>
        <w:color w:val="auto"/>
        <w:sz w:val="24"/>
      </w:rPr>
    </w:lvl>
    <w:lvl w:ilvl="8">
      <w:start w:val="1"/>
      <w:numFmt w:val="none"/>
      <w:lvlText w:val="%9"/>
      <w:lvlJc w:val="left"/>
      <w:pPr>
        <w:tabs>
          <w:tab w:val="num" w:pos="1418"/>
        </w:tabs>
        <w:ind w:left="1418" w:hanging="708"/>
      </w:pPr>
      <w:rPr>
        <w:rFonts w:ascii="Times New Roman" w:hAnsi="Times New Roman" w:hint="default"/>
        <w:b w:val="0"/>
        <w:i w:val="0"/>
        <w:color w:val="auto"/>
        <w:sz w:val="24"/>
      </w:rPr>
    </w:lvl>
  </w:abstractNum>
  <w:abstractNum w:abstractNumId="24" w15:restartNumberingAfterBreak="0">
    <w:nsid w:val="6B7D7840"/>
    <w:multiLevelType w:val="multilevel"/>
    <w:tmpl w:val="D168255A"/>
    <w:numStyleLink w:val="DefinitionNumbering"/>
  </w:abstractNum>
  <w:abstractNum w:abstractNumId="25" w15:restartNumberingAfterBreak="0">
    <w:nsid w:val="72A20C7A"/>
    <w:multiLevelType w:val="multilevel"/>
    <w:tmpl w:val="14847E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700F3C"/>
    <w:multiLevelType w:val="hybridMultilevel"/>
    <w:tmpl w:val="5768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CA7C43"/>
    <w:multiLevelType w:val="hybridMultilevel"/>
    <w:tmpl w:val="DBB08BCA"/>
    <w:lvl w:ilvl="0" w:tplc="745A11AA">
      <w:start w:val="1"/>
      <w:numFmt w:val="decimal"/>
      <w:lvlText w:val="%1."/>
      <w:lvlJc w:val="left"/>
      <w:pPr>
        <w:ind w:left="1287"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971479"/>
    <w:multiLevelType w:val="multilevel"/>
    <w:tmpl w:val="D168255A"/>
    <w:numStyleLink w:val="DefinitionNumbering"/>
  </w:abstractNum>
  <w:num w:numId="1">
    <w:abstractNumId w:val="19"/>
  </w:num>
  <w:num w:numId="2">
    <w:abstractNumId w:val="6"/>
  </w:num>
  <w:num w:numId="3">
    <w:abstractNumId w:val="7"/>
  </w:num>
  <w:num w:numId="4">
    <w:abstractNumId w:val="11"/>
  </w:num>
  <w:num w:numId="5">
    <w:abstractNumId w:val="6"/>
  </w:num>
  <w:num w:numId="6">
    <w:abstractNumId w:val="19"/>
  </w:num>
  <w:num w:numId="7">
    <w:abstractNumId w:val="19"/>
  </w:num>
  <w:num w:numId="8">
    <w:abstractNumId w:val="19"/>
  </w:num>
  <w:num w:numId="9">
    <w:abstractNumId w:val="19"/>
  </w:num>
  <w:num w:numId="10">
    <w:abstractNumId w:val="19"/>
  </w:num>
  <w:num w:numId="11">
    <w:abstractNumId w:val="23"/>
  </w:num>
  <w:num w:numId="12">
    <w:abstractNumId w:val="0"/>
  </w:num>
  <w:num w:numId="13">
    <w:abstractNumId w:val="10"/>
  </w:num>
  <w:num w:numId="14">
    <w:abstractNumId w:val="3"/>
  </w:num>
  <w:num w:numId="15">
    <w:abstractNumId w:val="15"/>
  </w:num>
  <w:num w:numId="16">
    <w:abstractNumId w:val="27"/>
  </w:num>
  <w:num w:numId="17">
    <w:abstractNumId w:val="9"/>
  </w:num>
  <w:num w:numId="18">
    <w:abstractNumId w:val="8"/>
  </w:num>
  <w:num w:numId="19">
    <w:abstractNumId w:val="13"/>
  </w:num>
  <w:num w:numId="20">
    <w:abstractNumId w:val="4"/>
  </w:num>
  <w:num w:numId="21">
    <w:abstractNumId w:val="2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8"/>
  </w:num>
  <w:num w:numId="28">
    <w:abstractNumId w:va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21"/>
  </w:num>
  <w:num w:numId="35">
    <w:abstractNumId w:val="22"/>
  </w:num>
  <w:num w:numId="36">
    <w:abstractNumId w:val="12"/>
  </w:num>
  <w:num w:numId="37">
    <w:abstractNumId w:val="15"/>
  </w:num>
  <w:num w:numId="38">
    <w:abstractNumId w:val="9"/>
  </w:num>
  <w:num w:numId="39">
    <w:abstractNumId w:val="5"/>
  </w:num>
  <w:num w:numId="40">
    <w:abstractNumId w:val="28"/>
  </w:num>
  <w:num w:numId="41">
    <w:abstractNumId w:val="24"/>
  </w:num>
  <w:num w:numId="42">
    <w:abstractNumId w:val="20"/>
  </w:num>
  <w:num w:numId="43">
    <w:abstractNumId w:val="17"/>
  </w:num>
  <w:num w:numId="44">
    <w:abstractNumId w:val="26"/>
  </w:num>
  <w:num w:numId="45">
    <w:abstractNumId w:val="18"/>
  </w:num>
  <w:num w:numId="46">
    <w:abstractNumId w:val="14"/>
  </w:num>
  <w:num w:numId="47">
    <w:abstractNumId w:val="1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17"/>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E5A"/>
    <w:rsid w:val="0000291C"/>
    <w:rsid w:val="000057DA"/>
    <w:rsid w:val="00005AA4"/>
    <w:rsid w:val="00005C4C"/>
    <w:rsid w:val="00005D57"/>
    <w:rsid w:val="000064BC"/>
    <w:rsid w:val="000065A9"/>
    <w:rsid w:val="00006724"/>
    <w:rsid w:val="00006808"/>
    <w:rsid w:val="00006C34"/>
    <w:rsid w:val="00007678"/>
    <w:rsid w:val="000076B7"/>
    <w:rsid w:val="00007D3C"/>
    <w:rsid w:val="00011194"/>
    <w:rsid w:val="0001136E"/>
    <w:rsid w:val="00012102"/>
    <w:rsid w:val="00013604"/>
    <w:rsid w:val="00014B58"/>
    <w:rsid w:val="00015DC9"/>
    <w:rsid w:val="0001640A"/>
    <w:rsid w:val="00016914"/>
    <w:rsid w:val="00016CB0"/>
    <w:rsid w:val="000217B3"/>
    <w:rsid w:val="00021A17"/>
    <w:rsid w:val="0002344B"/>
    <w:rsid w:val="00023BF6"/>
    <w:rsid w:val="00023DAF"/>
    <w:rsid w:val="00024A8D"/>
    <w:rsid w:val="00025C21"/>
    <w:rsid w:val="000260D5"/>
    <w:rsid w:val="000261C3"/>
    <w:rsid w:val="000264D4"/>
    <w:rsid w:val="00026AA4"/>
    <w:rsid w:val="00027B09"/>
    <w:rsid w:val="00027D4A"/>
    <w:rsid w:val="000304C3"/>
    <w:rsid w:val="0003081F"/>
    <w:rsid w:val="00030A6A"/>
    <w:rsid w:val="00032760"/>
    <w:rsid w:val="00032CC2"/>
    <w:rsid w:val="00033074"/>
    <w:rsid w:val="00033CA0"/>
    <w:rsid w:val="00034357"/>
    <w:rsid w:val="000345B0"/>
    <w:rsid w:val="000345E3"/>
    <w:rsid w:val="00034BE3"/>
    <w:rsid w:val="00036B89"/>
    <w:rsid w:val="0003794B"/>
    <w:rsid w:val="00037FEA"/>
    <w:rsid w:val="00040323"/>
    <w:rsid w:val="00043656"/>
    <w:rsid w:val="00045085"/>
    <w:rsid w:val="000454C0"/>
    <w:rsid w:val="000454EB"/>
    <w:rsid w:val="00045903"/>
    <w:rsid w:val="00046CEA"/>
    <w:rsid w:val="000471A4"/>
    <w:rsid w:val="000471EA"/>
    <w:rsid w:val="000474E1"/>
    <w:rsid w:val="00050A2E"/>
    <w:rsid w:val="00050DB5"/>
    <w:rsid w:val="00052421"/>
    <w:rsid w:val="00052E7C"/>
    <w:rsid w:val="00055C4F"/>
    <w:rsid w:val="000561F8"/>
    <w:rsid w:val="00056C21"/>
    <w:rsid w:val="00057B69"/>
    <w:rsid w:val="0006004E"/>
    <w:rsid w:val="00061293"/>
    <w:rsid w:val="00062D4C"/>
    <w:rsid w:val="00063C05"/>
    <w:rsid w:val="00063FDD"/>
    <w:rsid w:val="00064B54"/>
    <w:rsid w:val="00065D7E"/>
    <w:rsid w:val="0006607D"/>
    <w:rsid w:val="000662D2"/>
    <w:rsid w:val="00066AEC"/>
    <w:rsid w:val="0007161B"/>
    <w:rsid w:val="000730D3"/>
    <w:rsid w:val="0007557F"/>
    <w:rsid w:val="00075C9C"/>
    <w:rsid w:val="000764DF"/>
    <w:rsid w:val="00077F58"/>
    <w:rsid w:val="00080176"/>
    <w:rsid w:val="00080AAB"/>
    <w:rsid w:val="00080B66"/>
    <w:rsid w:val="00080FD9"/>
    <w:rsid w:val="000827E7"/>
    <w:rsid w:val="00082DA8"/>
    <w:rsid w:val="00082FF4"/>
    <w:rsid w:val="00085431"/>
    <w:rsid w:val="00087163"/>
    <w:rsid w:val="000873AA"/>
    <w:rsid w:val="00087C0A"/>
    <w:rsid w:val="000905A5"/>
    <w:rsid w:val="00090D94"/>
    <w:rsid w:val="00090DEE"/>
    <w:rsid w:val="00091634"/>
    <w:rsid w:val="000923E2"/>
    <w:rsid w:val="000939EA"/>
    <w:rsid w:val="00094F77"/>
    <w:rsid w:val="00094FCC"/>
    <w:rsid w:val="00096A34"/>
    <w:rsid w:val="000A06A1"/>
    <w:rsid w:val="000A06E1"/>
    <w:rsid w:val="000A07F3"/>
    <w:rsid w:val="000A0BDA"/>
    <w:rsid w:val="000A0E03"/>
    <w:rsid w:val="000A1094"/>
    <w:rsid w:val="000A1DF9"/>
    <w:rsid w:val="000A1E2B"/>
    <w:rsid w:val="000A1F01"/>
    <w:rsid w:val="000A28BA"/>
    <w:rsid w:val="000A2E81"/>
    <w:rsid w:val="000A35F3"/>
    <w:rsid w:val="000A4D5F"/>
    <w:rsid w:val="000A4F53"/>
    <w:rsid w:val="000A5E18"/>
    <w:rsid w:val="000A678E"/>
    <w:rsid w:val="000A7DD1"/>
    <w:rsid w:val="000B1375"/>
    <w:rsid w:val="000B441F"/>
    <w:rsid w:val="000B4D54"/>
    <w:rsid w:val="000B5D87"/>
    <w:rsid w:val="000B7FD5"/>
    <w:rsid w:val="000C076A"/>
    <w:rsid w:val="000C08B1"/>
    <w:rsid w:val="000C08E0"/>
    <w:rsid w:val="000C481A"/>
    <w:rsid w:val="000C4EF0"/>
    <w:rsid w:val="000C5078"/>
    <w:rsid w:val="000C5188"/>
    <w:rsid w:val="000C52D2"/>
    <w:rsid w:val="000C59F6"/>
    <w:rsid w:val="000C6A63"/>
    <w:rsid w:val="000C764B"/>
    <w:rsid w:val="000D072A"/>
    <w:rsid w:val="000D1C22"/>
    <w:rsid w:val="000D1D24"/>
    <w:rsid w:val="000D2CB8"/>
    <w:rsid w:val="000D2FE4"/>
    <w:rsid w:val="000D4375"/>
    <w:rsid w:val="000D44BC"/>
    <w:rsid w:val="000D6E11"/>
    <w:rsid w:val="000D6F79"/>
    <w:rsid w:val="000D725F"/>
    <w:rsid w:val="000D7811"/>
    <w:rsid w:val="000E136A"/>
    <w:rsid w:val="000E69C2"/>
    <w:rsid w:val="000E6C76"/>
    <w:rsid w:val="000F0D80"/>
    <w:rsid w:val="000F27AE"/>
    <w:rsid w:val="000F27F9"/>
    <w:rsid w:val="000F2C95"/>
    <w:rsid w:val="000F369A"/>
    <w:rsid w:val="000F5647"/>
    <w:rsid w:val="000F609B"/>
    <w:rsid w:val="000F6978"/>
    <w:rsid w:val="000F705A"/>
    <w:rsid w:val="000F7163"/>
    <w:rsid w:val="000F7711"/>
    <w:rsid w:val="000F79AC"/>
    <w:rsid w:val="00100E6E"/>
    <w:rsid w:val="001011A3"/>
    <w:rsid w:val="00101621"/>
    <w:rsid w:val="0010335C"/>
    <w:rsid w:val="00103F82"/>
    <w:rsid w:val="00104139"/>
    <w:rsid w:val="00107AA3"/>
    <w:rsid w:val="001114B1"/>
    <w:rsid w:val="00115900"/>
    <w:rsid w:val="0011700B"/>
    <w:rsid w:val="00117952"/>
    <w:rsid w:val="00117F3E"/>
    <w:rsid w:val="00120AA4"/>
    <w:rsid w:val="001211CB"/>
    <w:rsid w:val="00122E78"/>
    <w:rsid w:val="00123A1C"/>
    <w:rsid w:val="001254EF"/>
    <w:rsid w:val="001262EC"/>
    <w:rsid w:val="001262FC"/>
    <w:rsid w:val="00126D08"/>
    <w:rsid w:val="00127971"/>
    <w:rsid w:val="00127E0A"/>
    <w:rsid w:val="00131147"/>
    <w:rsid w:val="0013128F"/>
    <w:rsid w:val="001322F5"/>
    <w:rsid w:val="0013317B"/>
    <w:rsid w:val="0013654C"/>
    <w:rsid w:val="0013737F"/>
    <w:rsid w:val="00137E33"/>
    <w:rsid w:val="00142A7E"/>
    <w:rsid w:val="00143B85"/>
    <w:rsid w:val="00143FF9"/>
    <w:rsid w:val="00144C1F"/>
    <w:rsid w:val="00144E27"/>
    <w:rsid w:val="00145F7D"/>
    <w:rsid w:val="0014712F"/>
    <w:rsid w:val="00150023"/>
    <w:rsid w:val="00152119"/>
    <w:rsid w:val="00152564"/>
    <w:rsid w:val="00154F95"/>
    <w:rsid w:val="00155034"/>
    <w:rsid w:val="001574C6"/>
    <w:rsid w:val="00163D06"/>
    <w:rsid w:val="001644F9"/>
    <w:rsid w:val="00165081"/>
    <w:rsid w:val="0016516F"/>
    <w:rsid w:val="001663D1"/>
    <w:rsid w:val="001664B2"/>
    <w:rsid w:val="0016692B"/>
    <w:rsid w:val="00166969"/>
    <w:rsid w:val="001669D4"/>
    <w:rsid w:val="00166A5F"/>
    <w:rsid w:val="001674F9"/>
    <w:rsid w:val="00167BDB"/>
    <w:rsid w:val="0017002B"/>
    <w:rsid w:val="001701B4"/>
    <w:rsid w:val="00171A44"/>
    <w:rsid w:val="00171BFD"/>
    <w:rsid w:val="00171E47"/>
    <w:rsid w:val="00173AF8"/>
    <w:rsid w:val="00174680"/>
    <w:rsid w:val="00175B70"/>
    <w:rsid w:val="00176ED9"/>
    <w:rsid w:val="001774FB"/>
    <w:rsid w:val="001802B3"/>
    <w:rsid w:val="0018193A"/>
    <w:rsid w:val="00181BA7"/>
    <w:rsid w:val="001823EC"/>
    <w:rsid w:val="0018244F"/>
    <w:rsid w:val="00182EE0"/>
    <w:rsid w:val="0018534E"/>
    <w:rsid w:val="001856A5"/>
    <w:rsid w:val="00185DDF"/>
    <w:rsid w:val="00186081"/>
    <w:rsid w:val="0018646F"/>
    <w:rsid w:val="00187401"/>
    <w:rsid w:val="00190192"/>
    <w:rsid w:val="001908A2"/>
    <w:rsid w:val="001919B7"/>
    <w:rsid w:val="00191E5E"/>
    <w:rsid w:val="00192D65"/>
    <w:rsid w:val="00193EB9"/>
    <w:rsid w:val="001959D6"/>
    <w:rsid w:val="00196C6C"/>
    <w:rsid w:val="00196F6E"/>
    <w:rsid w:val="00197402"/>
    <w:rsid w:val="001979B2"/>
    <w:rsid w:val="001A1545"/>
    <w:rsid w:val="001A2F3A"/>
    <w:rsid w:val="001A31DA"/>
    <w:rsid w:val="001A5081"/>
    <w:rsid w:val="001A5842"/>
    <w:rsid w:val="001A7FFC"/>
    <w:rsid w:val="001B0422"/>
    <w:rsid w:val="001B337B"/>
    <w:rsid w:val="001B5EF1"/>
    <w:rsid w:val="001B611E"/>
    <w:rsid w:val="001B6232"/>
    <w:rsid w:val="001B7CAB"/>
    <w:rsid w:val="001C0B85"/>
    <w:rsid w:val="001C400D"/>
    <w:rsid w:val="001C4667"/>
    <w:rsid w:val="001C5E87"/>
    <w:rsid w:val="001C604A"/>
    <w:rsid w:val="001C627C"/>
    <w:rsid w:val="001D0CCF"/>
    <w:rsid w:val="001D39FB"/>
    <w:rsid w:val="001D3FEE"/>
    <w:rsid w:val="001D478F"/>
    <w:rsid w:val="001D48E8"/>
    <w:rsid w:val="001D49C6"/>
    <w:rsid w:val="001D4CCC"/>
    <w:rsid w:val="001D5A02"/>
    <w:rsid w:val="001D6C5D"/>
    <w:rsid w:val="001E0736"/>
    <w:rsid w:val="001E2506"/>
    <w:rsid w:val="001E2C6B"/>
    <w:rsid w:val="001E2FB8"/>
    <w:rsid w:val="001E67AD"/>
    <w:rsid w:val="001E6BF2"/>
    <w:rsid w:val="001E7531"/>
    <w:rsid w:val="001E7BCA"/>
    <w:rsid w:val="001F03A9"/>
    <w:rsid w:val="001F238C"/>
    <w:rsid w:val="001F2DE5"/>
    <w:rsid w:val="001F3691"/>
    <w:rsid w:val="001F4BDB"/>
    <w:rsid w:val="001F57E1"/>
    <w:rsid w:val="001F64BD"/>
    <w:rsid w:val="001F6A73"/>
    <w:rsid w:val="001F7AB5"/>
    <w:rsid w:val="001F7C6A"/>
    <w:rsid w:val="00202494"/>
    <w:rsid w:val="00203C39"/>
    <w:rsid w:val="0020458D"/>
    <w:rsid w:val="0020499F"/>
    <w:rsid w:val="002059EF"/>
    <w:rsid w:val="00205C65"/>
    <w:rsid w:val="00206646"/>
    <w:rsid w:val="00207E00"/>
    <w:rsid w:val="00211083"/>
    <w:rsid w:val="00211B2A"/>
    <w:rsid w:val="00211D40"/>
    <w:rsid w:val="00213203"/>
    <w:rsid w:val="00213BB0"/>
    <w:rsid w:val="00213C8C"/>
    <w:rsid w:val="00214F4A"/>
    <w:rsid w:val="00215B58"/>
    <w:rsid w:val="00215E2D"/>
    <w:rsid w:val="00216670"/>
    <w:rsid w:val="00220047"/>
    <w:rsid w:val="002203C2"/>
    <w:rsid w:val="0022121B"/>
    <w:rsid w:val="002237D9"/>
    <w:rsid w:val="002242D1"/>
    <w:rsid w:val="0022460C"/>
    <w:rsid w:val="00224619"/>
    <w:rsid w:val="002301D9"/>
    <w:rsid w:val="00230EE3"/>
    <w:rsid w:val="00231273"/>
    <w:rsid w:val="00231F9D"/>
    <w:rsid w:val="00232117"/>
    <w:rsid w:val="0023232C"/>
    <w:rsid w:val="00233A71"/>
    <w:rsid w:val="00234052"/>
    <w:rsid w:val="0023656C"/>
    <w:rsid w:val="002404F5"/>
    <w:rsid w:val="00244B99"/>
    <w:rsid w:val="00246632"/>
    <w:rsid w:val="00246CA0"/>
    <w:rsid w:val="00247361"/>
    <w:rsid w:val="00250D45"/>
    <w:rsid w:val="00254EB0"/>
    <w:rsid w:val="00255AF2"/>
    <w:rsid w:val="00257AD3"/>
    <w:rsid w:val="002609E2"/>
    <w:rsid w:val="002618C7"/>
    <w:rsid w:val="0026297C"/>
    <w:rsid w:val="00262A72"/>
    <w:rsid w:val="002633A2"/>
    <w:rsid w:val="00263761"/>
    <w:rsid w:val="002638F4"/>
    <w:rsid w:val="00264C66"/>
    <w:rsid w:val="00264CCB"/>
    <w:rsid w:val="00264CE4"/>
    <w:rsid w:val="00264DA0"/>
    <w:rsid w:val="002653E4"/>
    <w:rsid w:val="002700BE"/>
    <w:rsid w:val="002738C1"/>
    <w:rsid w:val="0027434C"/>
    <w:rsid w:val="002766BE"/>
    <w:rsid w:val="002767F1"/>
    <w:rsid w:val="00281521"/>
    <w:rsid w:val="002823B1"/>
    <w:rsid w:val="00282508"/>
    <w:rsid w:val="00282DB6"/>
    <w:rsid w:val="00282F9B"/>
    <w:rsid w:val="0028363A"/>
    <w:rsid w:val="0028406B"/>
    <w:rsid w:val="002848D5"/>
    <w:rsid w:val="00285E79"/>
    <w:rsid w:val="00286435"/>
    <w:rsid w:val="00287810"/>
    <w:rsid w:val="00287880"/>
    <w:rsid w:val="00290E2E"/>
    <w:rsid w:val="002916F6"/>
    <w:rsid w:val="00291866"/>
    <w:rsid w:val="0029219E"/>
    <w:rsid w:val="0029237D"/>
    <w:rsid w:val="0029296F"/>
    <w:rsid w:val="00294D87"/>
    <w:rsid w:val="0029523F"/>
    <w:rsid w:val="00295407"/>
    <w:rsid w:val="002A014D"/>
    <w:rsid w:val="002A0608"/>
    <w:rsid w:val="002A1E06"/>
    <w:rsid w:val="002A2DBB"/>
    <w:rsid w:val="002A3BD7"/>
    <w:rsid w:val="002A3C84"/>
    <w:rsid w:val="002A4198"/>
    <w:rsid w:val="002A4942"/>
    <w:rsid w:val="002A56D1"/>
    <w:rsid w:val="002A60E0"/>
    <w:rsid w:val="002A684D"/>
    <w:rsid w:val="002A7570"/>
    <w:rsid w:val="002A78EF"/>
    <w:rsid w:val="002B005D"/>
    <w:rsid w:val="002B0676"/>
    <w:rsid w:val="002B38E1"/>
    <w:rsid w:val="002B3D0C"/>
    <w:rsid w:val="002B522A"/>
    <w:rsid w:val="002B5714"/>
    <w:rsid w:val="002B62BF"/>
    <w:rsid w:val="002B63B4"/>
    <w:rsid w:val="002B73D1"/>
    <w:rsid w:val="002B786B"/>
    <w:rsid w:val="002C0B19"/>
    <w:rsid w:val="002C2B83"/>
    <w:rsid w:val="002C5666"/>
    <w:rsid w:val="002C655B"/>
    <w:rsid w:val="002C72AA"/>
    <w:rsid w:val="002D0916"/>
    <w:rsid w:val="002D4958"/>
    <w:rsid w:val="002D534A"/>
    <w:rsid w:val="002D6B43"/>
    <w:rsid w:val="002E1710"/>
    <w:rsid w:val="002E19A6"/>
    <w:rsid w:val="002E2581"/>
    <w:rsid w:val="002E2864"/>
    <w:rsid w:val="002E4406"/>
    <w:rsid w:val="002E4AFA"/>
    <w:rsid w:val="002E635C"/>
    <w:rsid w:val="002E6398"/>
    <w:rsid w:val="002E7041"/>
    <w:rsid w:val="002E7530"/>
    <w:rsid w:val="002F0034"/>
    <w:rsid w:val="002F028A"/>
    <w:rsid w:val="002F07B4"/>
    <w:rsid w:val="002F10B1"/>
    <w:rsid w:val="002F134A"/>
    <w:rsid w:val="002F1655"/>
    <w:rsid w:val="002F3B5A"/>
    <w:rsid w:val="002F3D2F"/>
    <w:rsid w:val="002F50CB"/>
    <w:rsid w:val="002F6939"/>
    <w:rsid w:val="002F750C"/>
    <w:rsid w:val="002F7A67"/>
    <w:rsid w:val="00300C82"/>
    <w:rsid w:val="00300DE4"/>
    <w:rsid w:val="00300EFE"/>
    <w:rsid w:val="00301184"/>
    <w:rsid w:val="00301917"/>
    <w:rsid w:val="0030197E"/>
    <w:rsid w:val="0030299D"/>
    <w:rsid w:val="00305B16"/>
    <w:rsid w:val="003065D5"/>
    <w:rsid w:val="003068BB"/>
    <w:rsid w:val="00306AF8"/>
    <w:rsid w:val="00307CCD"/>
    <w:rsid w:val="00311BC5"/>
    <w:rsid w:val="0031246F"/>
    <w:rsid w:val="00312AA6"/>
    <w:rsid w:val="00312ED1"/>
    <w:rsid w:val="00313BC3"/>
    <w:rsid w:val="0031477C"/>
    <w:rsid w:val="003147A8"/>
    <w:rsid w:val="00317377"/>
    <w:rsid w:val="003173A5"/>
    <w:rsid w:val="003178DE"/>
    <w:rsid w:val="00320DD9"/>
    <w:rsid w:val="00321FDF"/>
    <w:rsid w:val="00322290"/>
    <w:rsid w:val="00323CA8"/>
    <w:rsid w:val="00324DB8"/>
    <w:rsid w:val="00326636"/>
    <w:rsid w:val="003275EC"/>
    <w:rsid w:val="00331549"/>
    <w:rsid w:val="0033399F"/>
    <w:rsid w:val="00335A4F"/>
    <w:rsid w:val="003367B7"/>
    <w:rsid w:val="00336C68"/>
    <w:rsid w:val="00337A76"/>
    <w:rsid w:val="00337E5D"/>
    <w:rsid w:val="00341BD2"/>
    <w:rsid w:val="003450B5"/>
    <w:rsid w:val="00345117"/>
    <w:rsid w:val="00346157"/>
    <w:rsid w:val="00346762"/>
    <w:rsid w:val="00350DE6"/>
    <w:rsid w:val="003511D4"/>
    <w:rsid w:val="00351268"/>
    <w:rsid w:val="003517DE"/>
    <w:rsid w:val="0035183D"/>
    <w:rsid w:val="00353E06"/>
    <w:rsid w:val="0035642C"/>
    <w:rsid w:val="00360EDB"/>
    <w:rsid w:val="003614AD"/>
    <w:rsid w:val="00361B71"/>
    <w:rsid w:val="00361BFD"/>
    <w:rsid w:val="00363E1C"/>
    <w:rsid w:val="00364F35"/>
    <w:rsid w:val="003652C6"/>
    <w:rsid w:val="003665C6"/>
    <w:rsid w:val="0036693E"/>
    <w:rsid w:val="00370E77"/>
    <w:rsid w:val="003717C7"/>
    <w:rsid w:val="0037243B"/>
    <w:rsid w:val="00372529"/>
    <w:rsid w:val="003738EE"/>
    <w:rsid w:val="00373DE7"/>
    <w:rsid w:val="00374DB4"/>
    <w:rsid w:val="003763BB"/>
    <w:rsid w:val="0037764C"/>
    <w:rsid w:val="003803DB"/>
    <w:rsid w:val="0038093E"/>
    <w:rsid w:val="003811E2"/>
    <w:rsid w:val="0038129D"/>
    <w:rsid w:val="00381335"/>
    <w:rsid w:val="00382543"/>
    <w:rsid w:val="0038439F"/>
    <w:rsid w:val="00385394"/>
    <w:rsid w:val="0038582A"/>
    <w:rsid w:val="00386A59"/>
    <w:rsid w:val="00387033"/>
    <w:rsid w:val="00390731"/>
    <w:rsid w:val="00390E34"/>
    <w:rsid w:val="00391775"/>
    <w:rsid w:val="0039213C"/>
    <w:rsid w:val="003922D0"/>
    <w:rsid w:val="0039337C"/>
    <w:rsid w:val="00393765"/>
    <w:rsid w:val="00393A5D"/>
    <w:rsid w:val="00394771"/>
    <w:rsid w:val="0039529A"/>
    <w:rsid w:val="003A0541"/>
    <w:rsid w:val="003A0A8D"/>
    <w:rsid w:val="003A1285"/>
    <w:rsid w:val="003A16B8"/>
    <w:rsid w:val="003A4013"/>
    <w:rsid w:val="003A4AA9"/>
    <w:rsid w:val="003A4FC3"/>
    <w:rsid w:val="003A68BC"/>
    <w:rsid w:val="003B01DE"/>
    <w:rsid w:val="003B3E07"/>
    <w:rsid w:val="003B50E7"/>
    <w:rsid w:val="003B53D2"/>
    <w:rsid w:val="003B54FC"/>
    <w:rsid w:val="003B7D07"/>
    <w:rsid w:val="003C06AC"/>
    <w:rsid w:val="003C223D"/>
    <w:rsid w:val="003C237E"/>
    <w:rsid w:val="003C241E"/>
    <w:rsid w:val="003C571C"/>
    <w:rsid w:val="003C6298"/>
    <w:rsid w:val="003C62A6"/>
    <w:rsid w:val="003D5981"/>
    <w:rsid w:val="003D5C50"/>
    <w:rsid w:val="003E1832"/>
    <w:rsid w:val="003E1B5D"/>
    <w:rsid w:val="003E1E0C"/>
    <w:rsid w:val="003E2CCB"/>
    <w:rsid w:val="003E3343"/>
    <w:rsid w:val="003E3F61"/>
    <w:rsid w:val="003E451B"/>
    <w:rsid w:val="003E71AB"/>
    <w:rsid w:val="003E7D4A"/>
    <w:rsid w:val="003F02DA"/>
    <w:rsid w:val="003F2D83"/>
    <w:rsid w:val="003F37F2"/>
    <w:rsid w:val="003F505A"/>
    <w:rsid w:val="003F52E7"/>
    <w:rsid w:val="003F53FB"/>
    <w:rsid w:val="003F5A16"/>
    <w:rsid w:val="003F5F44"/>
    <w:rsid w:val="004001F3"/>
    <w:rsid w:val="004008AF"/>
    <w:rsid w:val="00400927"/>
    <w:rsid w:val="004014A3"/>
    <w:rsid w:val="00401521"/>
    <w:rsid w:val="00401AE2"/>
    <w:rsid w:val="00402CF7"/>
    <w:rsid w:val="00402DCF"/>
    <w:rsid w:val="00404287"/>
    <w:rsid w:val="004052AF"/>
    <w:rsid w:val="00405A13"/>
    <w:rsid w:val="00406763"/>
    <w:rsid w:val="00407460"/>
    <w:rsid w:val="00411D82"/>
    <w:rsid w:val="004129B8"/>
    <w:rsid w:val="004134DA"/>
    <w:rsid w:val="00413C9F"/>
    <w:rsid w:val="00414F9A"/>
    <w:rsid w:val="00424430"/>
    <w:rsid w:val="00424BE1"/>
    <w:rsid w:val="00426098"/>
    <w:rsid w:val="00426B1F"/>
    <w:rsid w:val="004278BA"/>
    <w:rsid w:val="00427A8A"/>
    <w:rsid w:val="00427E04"/>
    <w:rsid w:val="00427EBC"/>
    <w:rsid w:val="004307D8"/>
    <w:rsid w:val="0043193C"/>
    <w:rsid w:val="0043193D"/>
    <w:rsid w:val="004327C7"/>
    <w:rsid w:val="004329BF"/>
    <w:rsid w:val="00433236"/>
    <w:rsid w:val="004337AD"/>
    <w:rsid w:val="00434511"/>
    <w:rsid w:val="00434658"/>
    <w:rsid w:val="004349AB"/>
    <w:rsid w:val="00434F3D"/>
    <w:rsid w:val="00440BAE"/>
    <w:rsid w:val="00440C39"/>
    <w:rsid w:val="004422C2"/>
    <w:rsid w:val="004424A6"/>
    <w:rsid w:val="00442BDA"/>
    <w:rsid w:val="00442CF4"/>
    <w:rsid w:val="00443989"/>
    <w:rsid w:val="00443E73"/>
    <w:rsid w:val="00443F77"/>
    <w:rsid w:val="004458EF"/>
    <w:rsid w:val="00446380"/>
    <w:rsid w:val="00446A17"/>
    <w:rsid w:val="00451239"/>
    <w:rsid w:val="004523C1"/>
    <w:rsid w:val="004539CB"/>
    <w:rsid w:val="00454266"/>
    <w:rsid w:val="00455164"/>
    <w:rsid w:val="00455606"/>
    <w:rsid w:val="0046023E"/>
    <w:rsid w:val="00462775"/>
    <w:rsid w:val="00462D59"/>
    <w:rsid w:val="00463E8C"/>
    <w:rsid w:val="00464B9D"/>
    <w:rsid w:val="00464CE7"/>
    <w:rsid w:val="0046778A"/>
    <w:rsid w:val="004715BC"/>
    <w:rsid w:val="00471F5E"/>
    <w:rsid w:val="004727CC"/>
    <w:rsid w:val="004729CF"/>
    <w:rsid w:val="00472A3B"/>
    <w:rsid w:val="00472E8F"/>
    <w:rsid w:val="00473C33"/>
    <w:rsid w:val="0047612D"/>
    <w:rsid w:val="00480DD5"/>
    <w:rsid w:val="004813DD"/>
    <w:rsid w:val="00483656"/>
    <w:rsid w:val="0048389F"/>
    <w:rsid w:val="00483B13"/>
    <w:rsid w:val="0048402F"/>
    <w:rsid w:val="00485735"/>
    <w:rsid w:val="00485B95"/>
    <w:rsid w:val="004863ED"/>
    <w:rsid w:val="00486722"/>
    <w:rsid w:val="00486CAC"/>
    <w:rsid w:val="00486CEA"/>
    <w:rsid w:val="00487124"/>
    <w:rsid w:val="00487287"/>
    <w:rsid w:val="00487788"/>
    <w:rsid w:val="00487825"/>
    <w:rsid w:val="00490464"/>
    <w:rsid w:val="00490AD7"/>
    <w:rsid w:val="00491943"/>
    <w:rsid w:val="00491D35"/>
    <w:rsid w:val="00492409"/>
    <w:rsid w:val="00492E14"/>
    <w:rsid w:val="004945F0"/>
    <w:rsid w:val="004A16CA"/>
    <w:rsid w:val="004A2100"/>
    <w:rsid w:val="004A458E"/>
    <w:rsid w:val="004A46A2"/>
    <w:rsid w:val="004A4E70"/>
    <w:rsid w:val="004A70AD"/>
    <w:rsid w:val="004A7829"/>
    <w:rsid w:val="004A7D47"/>
    <w:rsid w:val="004B022B"/>
    <w:rsid w:val="004B0332"/>
    <w:rsid w:val="004B139A"/>
    <w:rsid w:val="004B2ACE"/>
    <w:rsid w:val="004B2DAD"/>
    <w:rsid w:val="004B7ACA"/>
    <w:rsid w:val="004C144A"/>
    <w:rsid w:val="004C14E5"/>
    <w:rsid w:val="004C2D0E"/>
    <w:rsid w:val="004C3013"/>
    <w:rsid w:val="004C3948"/>
    <w:rsid w:val="004C5703"/>
    <w:rsid w:val="004C585B"/>
    <w:rsid w:val="004C5D69"/>
    <w:rsid w:val="004C738A"/>
    <w:rsid w:val="004C75AA"/>
    <w:rsid w:val="004C7FFE"/>
    <w:rsid w:val="004D0CE5"/>
    <w:rsid w:val="004D327F"/>
    <w:rsid w:val="004D3379"/>
    <w:rsid w:val="004D357E"/>
    <w:rsid w:val="004D388B"/>
    <w:rsid w:val="004D426F"/>
    <w:rsid w:val="004D5330"/>
    <w:rsid w:val="004E0F5F"/>
    <w:rsid w:val="004E26F5"/>
    <w:rsid w:val="004E3F4E"/>
    <w:rsid w:val="004E6077"/>
    <w:rsid w:val="004E63E0"/>
    <w:rsid w:val="004E6645"/>
    <w:rsid w:val="004F2251"/>
    <w:rsid w:val="004F38D4"/>
    <w:rsid w:val="004F3D73"/>
    <w:rsid w:val="004F3FA1"/>
    <w:rsid w:val="004F71AC"/>
    <w:rsid w:val="004F7292"/>
    <w:rsid w:val="00501FB4"/>
    <w:rsid w:val="0050205E"/>
    <w:rsid w:val="00502C6B"/>
    <w:rsid w:val="0050583F"/>
    <w:rsid w:val="00505C31"/>
    <w:rsid w:val="0050622B"/>
    <w:rsid w:val="005064FE"/>
    <w:rsid w:val="005073B5"/>
    <w:rsid w:val="00510E97"/>
    <w:rsid w:val="0051118C"/>
    <w:rsid w:val="00511404"/>
    <w:rsid w:val="00511C23"/>
    <w:rsid w:val="0051286F"/>
    <w:rsid w:val="00512D84"/>
    <w:rsid w:val="00517E22"/>
    <w:rsid w:val="00520892"/>
    <w:rsid w:val="00520A25"/>
    <w:rsid w:val="00521985"/>
    <w:rsid w:val="00523DD7"/>
    <w:rsid w:val="005247EE"/>
    <w:rsid w:val="00524A65"/>
    <w:rsid w:val="00524E52"/>
    <w:rsid w:val="005272D6"/>
    <w:rsid w:val="00530AAC"/>
    <w:rsid w:val="00531912"/>
    <w:rsid w:val="0053234C"/>
    <w:rsid w:val="00532392"/>
    <w:rsid w:val="00532D8E"/>
    <w:rsid w:val="0053322F"/>
    <w:rsid w:val="00533855"/>
    <w:rsid w:val="00534AE2"/>
    <w:rsid w:val="00534E9E"/>
    <w:rsid w:val="00537575"/>
    <w:rsid w:val="005408DA"/>
    <w:rsid w:val="0054249B"/>
    <w:rsid w:val="005426F9"/>
    <w:rsid w:val="005430AE"/>
    <w:rsid w:val="00543195"/>
    <w:rsid w:val="00544BF4"/>
    <w:rsid w:val="005450A2"/>
    <w:rsid w:val="005450DB"/>
    <w:rsid w:val="00545318"/>
    <w:rsid w:val="00546638"/>
    <w:rsid w:val="00546671"/>
    <w:rsid w:val="00547577"/>
    <w:rsid w:val="0055008C"/>
    <w:rsid w:val="00550884"/>
    <w:rsid w:val="0055189F"/>
    <w:rsid w:val="00555077"/>
    <w:rsid w:val="00555764"/>
    <w:rsid w:val="005560C0"/>
    <w:rsid w:val="00557C44"/>
    <w:rsid w:val="00560703"/>
    <w:rsid w:val="00561619"/>
    <w:rsid w:val="00561D65"/>
    <w:rsid w:val="00563D31"/>
    <w:rsid w:val="00564758"/>
    <w:rsid w:val="005654D9"/>
    <w:rsid w:val="00565CD5"/>
    <w:rsid w:val="00565E38"/>
    <w:rsid w:val="005664F2"/>
    <w:rsid w:val="0056764A"/>
    <w:rsid w:val="00570590"/>
    <w:rsid w:val="00571A25"/>
    <w:rsid w:val="0057372E"/>
    <w:rsid w:val="0057418D"/>
    <w:rsid w:val="0057421F"/>
    <w:rsid w:val="00575367"/>
    <w:rsid w:val="00576318"/>
    <w:rsid w:val="00576573"/>
    <w:rsid w:val="005805C8"/>
    <w:rsid w:val="00581C36"/>
    <w:rsid w:val="00582111"/>
    <w:rsid w:val="00582584"/>
    <w:rsid w:val="00583A45"/>
    <w:rsid w:val="00583F2B"/>
    <w:rsid w:val="00584DAC"/>
    <w:rsid w:val="00585D92"/>
    <w:rsid w:val="00586788"/>
    <w:rsid w:val="00587F8B"/>
    <w:rsid w:val="0059020A"/>
    <w:rsid w:val="00592198"/>
    <w:rsid w:val="00592D7B"/>
    <w:rsid w:val="0059493B"/>
    <w:rsid w:val="00595FC6"/>
    <w:rsid w:val="005961EB"/>
    <w:rsid w:val="00596C47"/>
    <w:rsid w:val="0059791B"/>
    <w:rsid w:val="00597E09"/>
    <w:rsid w:val="005A2933"/>
    <w:rsid w:val="005A2AA5"/>
    <w:rsid w:val="005A2F72"/>
    <w:rsid w:val="005A4245"/>
    <w:rsid w:val="005A4852"/>
    <w:rsid w:val="005A59B7"/>
    <w:rsid w:val="005A5C93"/>
    <w:rsid w:val="005A6C72"/>
    <w:rsid w:val="005A6E15"/>
    <w:rsid w:val="005A7166"/>
    <w:rsid w:val="005A79F6"/>
    <w:rsid w:val="005B0429"/>
    <w:rsid w:val="005B0A86"/>
    <w:rsid w:val="005B2F48"/>
    <w:rsid w:val="005B30E1"/>
    <w:rsid w:val="005B5DF4"/>
    <w:rsid w:val="005B5E62"/>
    <w:rsid w:val="005B65D1"/>
    <w:rsid w:val="005B6B7E"/>
    <w:rsid w:val="005B6FE5"/>
    <w:rsid w:val="005B7C2B"/>
    <w:rsid w:val="005B7CB4"/>
    <w:rsid w:val="005C0963"/>
    <w:rsid w:val="005C1C6B"/>
    <w:rsid w:val="005C323A"/>
    <w:rsid w:val="005C3722"/>
    <w:rsid w:val="005C3983"/>
    <w:rsid w:val="005C4EBE"/>
    <w:rsid w:val="005C5478"/>
    <w:rsid w:val="005C566A"/>
    <w:rsid w:val="005C5A0B"/>
    <w:rsid w:val="005C6711"/>
    <w:rsid w:val="005C7FE2"/>
    <w:rsid w:val="005D0ABF"/>
    <w:rsid w:val="005D0DDC"/>
    <w:rsid w:val="005D18CF"/>
    <w:rsid w:val="005D1D3D"/>
    <w:rsid w:val="005D2FCF"/>
    <w:rsid w:val="005D40B0"/>
    <w:rsid w:val="005D4111"/>
    <w:rsid w:val="005D5A31"/>
    <w:rsid w:val="005D637E"/>
    <w:rsid w:val="005D6F56"/>
    <w:rsid w:val="005E024D"/>
    <w:rsid w:val="005E0BBA"/>
    <w:rsid w:val="005E0EB3"/>
    <w:rsid w:val="005E15B7"/>
    <w:rsid w:val="005E48DD"/>
    <w:rsid w:val="005E736F"/>
    <w:rsid w:val="005E73E5"/>
    <w:rsid w:val="005F085A"/>
    <w:rsid w:val="005F155A"/>
    <w:rsid w:val="005F1D2D"/>
    <w:rsid w:val="005F2DA0"/>
    <w:rsid w:val="005F3E7B"/>
    <w:rsid w:val="005F402B"/>
    <w:rsid w:val="005F5310"/>
    <w:rsid w:val="005F5D48"/>
    <w:rsid w:val="005F7BF4"/>
    <w:rsid w:val="006016DC"/>
    <w:rsid w:val="00604293"/>
    <w:rsid w:val="006069F1"/>
    <w:rsid w:val="00606FB7"/>
    <w:rsid w:val="006074D8"/>
    <w:rsid w:val="00607C83"/>
    <w:rsid w:val="00607FB3"/>
    <w:rsid w:val="0061042D"/>
    <w:rsid w:val="00610FDF"/>
    <w:rsid w:val="006122DF"/>
    <w:rsid w:val="00612F63"/>
    <w:rsid w:val="00613035"/>
    <w:rsid w:val="006139D1"/>
    <w:rsid w:val="00615670"/>
    <w:rsid w:val="006160CC"/>
    <w:rsid w:val="00617578"/>
    <w:rsid w:val="00617835"/>
    <w:rsid w:val="00620261"/>
    <w:rsid w:val="006209B6"/>
    <w:rsid w:val="00621BF7"/>
    <w:rsid w:val="00621DBD"/>
    <w:rsid w:val="00622603"/>
    <w:rsid w:val="0062292C"/>
    <w:rsid w:val="00622C14"/>
    <w:rsid w:val="00622E71"/>
    <w:rsid w:val="006262AD"/>
    <w:rsid w:val="006269CA"/>
    <w:rsid w:val="0062700C"/>
    <w:rsid w:val="00630B8B"/>
    <w:rsid w:val="00631B3E"/>
    <w:rsid w:val="006334BB"/>
    <w:rsid w:val="0063398F"/>
    <w:rsid w:val="00633A0D"/>
    <w:rsid w:val="00634B92"/>
    <w:rsid w:val="00634DA1"/>
    <w:rsid w:val="00634DC0"/>
    <w:rsid w:val="006353E2"/>
    <w:rsid w:val="00635E60"/>
    <w:rsid w:val="006364A2"/>
    <w:rsid w:val="006368B5"/>
    <w:rsid w:val="00637FEE"/>
    <w:rsid w:val="006406A5"/>
    <w:rsid w:val="006412CB"/>
    <w:rsid w:val="00643B62"/>
    <w:rsid w:val="006445A3"/>
    <w:rsid w:val="00644C11"/>
    <w:rsid w:val="006455BF"/>
    <w:rsid w:val="00645624"/>
    <w:rsid w:val="00647AD6"/>
    <w:rsid w:val="0065195F"/>
    <w:rsid w:val="006520F2"/>
    <w:rsid w:val="006529C4"/>
    <w:rsid w:val="00652DF1"/>
    <w:rsid w:val="00653345"/>
    <w:rsid w:val="00653943"/>
    <w:rsid w:val="006558ED"/>
    <w:rsid w:val="00655A63"/>
    <w:rsid w:val="00655F9E"/>
    <w:rsid w:val="006560DE"/>
    <w:rsid w:val="0065687A"/>
    <w:rsid w:val="006568B5"/>
    <w:rsid w:val="00657767"/>
    <w:rsid w:val="00660B5C"/>
    <w:rsid w:val="006616E7"/>
    <w:rsid w:val="00663B0F"/>
    <w:rsid w:val="00663B69"/>
    <w:rsid w:val="006640DA"/>
    <w:rsid w:val="00664616"/>
    <w:rsid w:val="00664DAD"/>
    <w:rsid w:val="00666395"/>
    <w:rsid w:val="00667819"/>
    <w:rsid w:val="00667E33"/>
    <w:rsid w:val="006707F5"/>
    <w:rsid w:val="006719D3"/>
    <w:rsid w:val="00672C0D"/>
    <w:rsid w:val="00673354"/>
    <w:rsid w:val="006735DB"/>
    <w:rsid w:val="006738DF"/>
    <w:rsid w:val="00673CDA"/>
    <w:rsid w:val="00673DE1"/>
    <w:rsid w:val="00674A35"/>
    <w:rsid w:val="00674B4A"/>
    <w:rsid w:val="00674F1E"/>
    <w:rsid w:val="00675A75"/>
    <w:rsid w:val="006760E9"/>
    <w:rsid w:val="00676B8E"/>
    <w:rsid w:val="006771FD"/>
    <w:rsid w:val="006776AE"/>
    <w:rsid w:val="00677DAE"/>
    <w:rsid w:val="00681F4D"/>
    <w:rsid w:val="00682569"/>
    <w:rsid w:val="00682E3B"/>
    <w:rsid w:val="00682FE8"/>
    <w:rsid w:val="00684758"/>
    <w:rsid w:val="00685BA9"/>
    <w:rsid w:val="00685BD0"/>
    <w:rsid w:val="00690598"/>
    <w:rsid w:val="00690C54"/>
    <w:rsid w:val="006911B0"/>
    <w:rsid w:val="00691837"/>
    <w:rsid w:val="0069212F"/>
    <w:rsid w:val="00696001"/>
    <w:rsid w:val="00696E18"/>
    <w:rsid w:val="00697AE6"/>
    <w:rsid w:val="00697B2A"/>
    <w:rsid w:val="006A18E4"/>
    <w:rsid w:val="006A18FF"/>
    <w:rsid w:val="006A21F6"/>
    <w:rsid w:val="006A2DEB"/>
    <w:rsid w:val="006A5858"/>
    <w:rsid w:val="006A5ACB"/>
    <w:rsid w:val="006A62C0"/>
    <w:rsid w:val="006A68EE"/>
    <w:rsid w:val="006B00C0"/>
    <w:rsid w:val="006B0143"/>
    <w:rsid w:val="006B2847"/>
    <w:rsid w:val="006B2A13"/>
    <w:rsid w:val="006B5EE7"/>
    <w:rsid w:val="006B5F43"/>
    <w:rsid w:val="006B6D2B"/>
    <w:rsid w:val="006B7388"/>
    <w:rsid w:val="006B78AF"/>
    <w:rsid w:val="006B7AD8"/>
    <w:rsid w:val="006B7CE8"/>
    <w:rsid w:val="006C2442"/>
    <w:rsid w:val="006C28EA"/>
    <w:rsid w:val="006C2920"/>
    <w:rsid w:val="006C2C84"/>
    <w:rsid w:val="006C378E"/>
    <w:rsid w:val="006C40E7"/>
    <w:rsid w:val="006C7028"/>
    <w:rsid w:val="006D16AE"/>
    <w:rsid w:val="006D2291"/>
    <w:rsid w:val="006D2B28"/>
    <w:rsid w:val="006D2EFD"/>
    <w:rsid w:val="006D4576"/>
    <w:rsid w:val="006D574B"/>
    <w:rsid w:val="006D57C3"/>
    <w:rsid w:val="006D5990"/>
    <w:rsid w:val="006D6496"/>
    <w:rsid w:val="006D79FE"/>
    <w:rsid w:val="006E06FE"/>
    <w:rsid w:val="006E1CF3"/>
    <w:rsid w:val="006E216E"/>
    <w:rsid w:val="006E26A7"/>
    <w:rsid w:val="006E3AEC"/>
    <w:rsid w:val="006E3E7D"/>
    <w:rsid w:val="006E3F90"/>
    <w:rsid w:val="006E5684"/>
    <w:rsid w:val="006E58E8"/>
    <w:rsid w:val="006E61F4"/>
    <w:rsid w:val="006E6B97"/>
    <w:rsid w:val="006E7080"/>
    <w:rsid w:val="006E7715"/>
    <w:rsid w:val="006F0825"/>
    <w:rsid w:val="006F3087"/>
    <w:rsid w:val="006F3E3E"/>
    <w:rsid w:val="006F4458"/>
    <w:rsid w:val="006F4BE2"/>
    <w:rsid w:val="006F5346"/>
    <w:rsid w:val="006F5D60"/>
    <w:rsid w:val="006F6E01"/>
    <w:rsid w:val="006F76C3"/>
    <w:rsid w:val="006F7D06"/>
    <w:rsid w:val="00700303"/>
    <w:rsid w:val="00700386"/>
    <w:rsid w:val="00700D9B"/>
    <w:rsid w:val="007013AB"/>
    <w:rsid w:val="00702880"/>
    <w:rsid w:val="00703227"/>
    <w:rsid w:val="00703D68"/>
    <w:rsid w:val="0071021F"/>
    <w:rsid w:val="0071036E"/>
    <w:rsid w:val="00710C12"/>
    <w:rsid w:val="0071128E"/>
    <w:rsid w:val="00711FF1"/>
    <w:rsid w:val="0071214D"/>
    <w:rsid w:val="00712430"/>
    <w:rsid w:val="007134C2"/>
    <w:rsid w:val="007134E1"/>
    <w:rsid w:val="00714979"/>
    <w:rsid w:val="0071523D"/>
    <w:rsid w:val="00715BB1"/>
    <w:rsid w:val="00716415"/>
    <w:rsid w:val="00716B9A"/>
    <w:rsid w:val="00717220"/>
    <w:rsid w:val="0072026C"/>
    <w:rsid w:val="00721DFC"/>
    <w:rsid w:val="00722878"/>
    <w:rsid w:val="00723CE6"/>
    <w:rsid w:val="00724579"/>
    <w:rsid w:val="00726DCB"/>
    <w:rsid w:val="00727698"/>
    <w:rsid w:val="00727ACE"/>
    <w:rsid w:val="00727CC2"/>
    <w:rsid w:val="00727D54"/>
    <w:rsid w:val="007325BC"/>
    <w:rsid w:val="00733094"/>
    <w:rsid w:val="007330C6"/>
    <w:rsid w:val="00733DCB"/>
    <w:rsid w:val="007342D0"/>
    <w:rsid w:val="0073471E"/>
    <w:rsid w:val="00735253"/>
    <w:rsid w:val="00735BCF"/>
    <w:rsid w:val="00735CD5"/>
    <w:rsid w:val="007363D1"/>
    <w:rsid w:val="00736D4E"/>
    <w:rsid w:val="0073758E"/>
    <w:rsid w:val="007377AE"/>
    <w:rsid w:val="00740EDB"/>
    <w:rsid w:val="00741316"/>
    <w:rsid w:val="00741534"/>
    <w:rsid w:val="00741D0B"/>
    <w:rsid w:val="00741F7C"/>
    <w:rsid w:val="00742B52"/>
    <w:rsid w:val="00743E00"/>
    <w:rsid w:val="00745A5F"/>
    <w:rsid w:val="00745D01"/>
    <w:rsid w:val="0074723F"/>
    <w:rsid w:val="00750CA9"/>
    <w:rsid w:val="0075183C"/>
    <w:rsid w:val="00752390"/>
    <w:rsid w:val="0075384A"/>
    <w:rsid w:val="00753E9B"/>
    <w:rsid w:val="00757869"/>
    <w:rsid w:val="00757B84"/>
    <w:rsid w:val="00757E07"/>
    <w:rsid w:val="00760191"/>
    <w:rsid w:val="00763117"/>
    <w:rsid w:val="00763707"/>
    <w:rsid w:val="00764732"/>
    <w:rsid w:val="00764DB2"/>
    <w:rsid w:val="00765D42"/>
    <w:rsid w:val="00766DCA"/>
    <w:rsid w:val="00766F80"/>
    <w:rsid w:val="007674DF"/>
    <w:rsid w:val="00767940"/>
    <w:rsid w:val="00767C37"/>
    <w:rsid w:val="007708D6"/>
    <w:rsid w:val="007709A2"/>
    <w:rsid w:val="007711F2"/>
    <w:rsid w:val="007719D7"/>
    <w:rsid w:val="007732EB"/>
    <w:rsid w:val="0077358C"/>
    <w:rsid w:val="00773BD0"/>
    <w:rsid w:val="00774C43"/>
    <w:rsid w:val="0077534F"/>
    <w:rsid w:val="00775B46"/>
    <w:rsid w:val="00776329"/>
    <w:rsid w:val="00776821"/>
    <w:rsid w:val="00776941"/>
    <w:rsid w:val="00777B16"/>
    <w:rsid w:val="00780125"/>
    <w:rsid w:val="0078038A"/>
    <w:rsid w:val="00783539"/>
    <w:rsid w:val="00783625"/>
    <w:rsid w:val="007841D3"/>
    <w:rsid w:val="00784E89"/>
    <w:rsid w:val="00786EBF"/>
    <w:rsid w:val="007875D8"/>
    <w:rsid w:val="00787EAD"/>
    <w:rsid w:val="00790284"/>
    <w:rsid w:val="007906EB"/>
    <w:rsid w:val="0079120A"/>
    <w:rsid w:val="00791A1D"/>
    <w:rsid w:val="00791E54"/>
    <w:rsid w:val="00792CE4"/>
    <w:rsid w:val="00793924"/>
    <w:rsid w:val="007A07A0"/>
    <w:rsid w:val="007A1CFA"/>
    <w:rsid w:val="007A3B37"/>
    <w:rsid w:val="007A439C"/>
    <w:rsid w:val="007A5D95"/>
    <w:rsid w:val="007A6700"/>
    <w:rsid w:val="007A6EB1"/>
    <w:rsid w:val="007A768F"/>
    <w:rsid w:val="007A796A"/>
    <w:rsid w:val="007B05DC"/>
    <w:rsid w:val="007B071E"/>
    <w:rsid w:val="007B16E8"/>
    <w:rsid w:val="007B233B"/>
    <w:rsid w:val="007B2473"/>
    <w:rsid w:val="007B353A"/>
    <w:rsid w:val="007B48B3"/>
    <w:rsid w:val="007B5919"/>
    <w:rsid w:val="007B6BD8"/>
    <w:rsid w:val="007B7B7F"/>
    <w:rsid w:val="007B7CCD"/>
    <w:rsid w:val="007C1F63"/>
    <w:rsid w:val="007C241D"/>
    <w:rsid w:val="007C2CBF"/>
    <w:rsid w:val="007C2DFE"/>
    <w:rsid w:val="007C3946"/>
    <w:rsid w:val="007C3968"/>
    <w:rsid w:val="007C46BE"/>
    <w:rsid w:val="007C4B4E"/>
    <w:rsid w:val="007C4E31"/>
    <w:rsid w:val="007C5763"/>
    <w:rsid w:val="007C67AD"/>
    <w:rsid w:val="007C7428"/>
    <w:rsid w:val="007C7A63"/>
    <w:rsid w:val="007D0B33"/>
    <w:rsid w:val="007D1A94"/>
    <w:rsid w:val="007D2E60"/>
    <w:rsid w:val="007D3AD5"/>
    <w:rsid w:val="007D3ADD"/>
    <w:rsid w:val="007D40FE"/>
    <w:rsid w:val="007D44AB"/>
    <w:rsid w:val="007D4BCD"/>
    <w:rsid w:val="007D7036"/>
    <w:rsid w:val="007E04AE"/>
    <w:rsid w:val="007E1D45"/>
    <w:rsid w:val="007E2BFA"/>
    <w:rsid w:val="007E4382"/>
    <w:rsid w:val="007E65AD"/>
    <w:rsid w:val="007F0EDA"/>
    <w:rsid w:val="007F16CA"/>
    <w:rsid w:val="007F1BE4"/>
    <w:rsid w:val="007F2685"/>
    <w:rsid w:val="007F29E1"/>
    <w:rsid w:val="007F3BE4"/>
    <w:rsid w:val="007F6FED"/>
    <w:rsid w:val="007F72F4"/>
    <w:rsid w:val="007F78A4"/>
    <w:rsid w:val="007F7E71"/>
    <w:rsid w:val="00800533"/>
    <w:rsid w:val="008013F6"/>
    <w:rsid w:val="00801A26"/>
    <w:rsid w:val="00801EA7"/>
    <w:rsid w:val="00803011"/>
    <w:rsid w:val="008031C8"/>
    <w:rsid w:val="00804B42"/>
    <w:rsid w:val="00804D77"/>
    <w:rsid w:val="00804FA2"/>
    <w:rsid w:val="00805672"/>
    <w:rsid w:val="008076FF"/>
    <w:rsid w:val="008106DF"/>
    <w:rsid w:val="008110A2"/>
    <w:rsid w:val="00812926"/>
    <w:rsid w:val="00812F30"/>
    <w:rsid w:val="0081337C"/>
    <w:rsid w:val="00813D52"/>
    <w:rsid w:val="00814F8E"/>
    <w:rsid w:val="0081516A"/>
    <w:rsid w:val="0081546C"/>
    <w:rsid w:val="008157D4"/>
    <w:rsid w:val="008174DF"/>
    <w:rsid w:val="0082007A"/>
    <w:rsid w:val="0082063B"/>
    <w:rsid w:val="008206A8"/>
    <w:rsid w:val="008216EE"/>
    <w:rsid w:val="00821A8F"/>
    <w:rsid w:val="008227B0"/>
    <w:rsid w:val="00822D12"/>
    <w:rsid w:val="00824B14"/>
    <w:rsid w:val="00825A3A"/>
    <w:rsid w:val="00826F67"/>
    <w:rsid w:val="00831C85"/>
    <w:rsid w:val="00832171"/>
    <w:rsid w:val="00833406"/>
    <w:rsid w:val="00833E17"/>
    <w:rsid w:val="00834E8B"/>
    <w:rsid w:val="008352B6"/>
    <w:rsid w:val="008358FF"/>
    <w:rsid w:val="00835AD1"/>
    <w:rsid w:val="008375D0"/>
    <w:rsid w:val="00837A61"/>
    <w:rsid w:val="00837C72"/>
    <w:rsid w:val="008403C8"/>
    <w:rsid w:val="008410B1"/>
    <w:rsid w:val="00842CF6"/>
    <w:rsid w:val="00851BEE"/>
    <w:rsid w:val="00852131"/>
    <w:rsid w:val="00853BCF"/>
    <w:rsid w:val="00853CA0"/>
    <w:rsid w:val="008545B2"/>
    <w:rsid w:val="00855951"/>
    <w:rsid w:val="00855CEE"/>
    <w:rsid w:val="008566B8"/>
    <w:rsid w:val="00856A7B"/>
    <w:rsid w:val="00857099"/>
    <w:rsid w:val="00857714"/>
    <w:rsid w:val="00857A24"/>
    <w:rsid w:val="00857E0F"/>
    <w:rsid w:val="00857E8C"/>
    <w:rsid w:val="00857F10"/>
    <w:rsid w:val="008603B7"/>
    <w:rsid w:val="00860CEB"/>
    <w:rsid w:val="00861699"/>
    <w:rsid w:val="00862201"/>
    <w:rsid w:val="0086234C"/>
    <w:rsid w:val="00862727"/>
    <w:rsid w:val="00862BF1"/>
    <w:rsid w:val="00863032"/>
    <w:rsid w:val="00863182"/>
    <w:rsid w:val="008649AF"/>
    <w:rsid w:val="00864C6F"/>
    <w:rsid w:val="00867EE5"/>
    <w:rsid w:val="00870523"/>
    <w:rsid w:val="00871C59"/>
    <w:rsid w:val="00871D5E"/>
    <w:rsid w:val="0087216D"/>
    <w:rsid w:val="00872BC4"/>
    <w:rsid w:val="0087321A"/>
    <w:rsid w:val="0087322C"/>
    <w:rsid w:val="00875DC4"/>
    <w:rsid w:val="00877AE5"/>
    <w:rsid w:val="00883190"/>
    <w:rsid w:val="00883292"/>
    <w:rsid w:val="00884A6A"/>
    <w:rsid w:val="0088714E"/>
    <w:rsid w:val="008873A9"/>
    <w:rsid w:val="00890506"/>
    <w:rsid w:val="00891D44"/>
    <w:rsid w:val="00892473"/>
    <w:rsid w:val="00894202"/>
    <w:rsid w:val="00894222"/>
    <w:rsid w:val="008954D7"/>
    <w:rsid w:val="008955BA"/>
    <w:rsid w:val="00895C25"/>
    <w:rsid w:val="008A0384"/>
    <w:rsid w:val="008A06BD"/>
    <w:rsid w:val="008A0811"/>
    <w:rsid w:val="008A1AA2"/>
    <w:rsid w:val="008A3577"/>
    <w:rsid w:val="008A3B45"/>
    <w:rsid w:val="008A3BBB"/>
    <w:rsid w:val="008A3CA2"/>
    <w:rsid w:val="008A3ED9"/>
    <w:rsid w:val="008A4CC9"/>
    <w:rsid w:val="008A74A7"/>
    <w:rsid w:val="008A7ACB"/>
    <w:rsid w:val="008A7D72"/>
    <w:rsid w:val="008B0676"/>
    <w:rsid w:val="008B0C76"/>
    <w:rsid w:val="008B1039"/>
    <w:rsid w:val="008B1D2A"/>
    <w:rsid w:val="008B256F"/>
    <w:rsid w:val="008B2A62"/>
    <w:rsid w:val="008B6CEE"/>
    <w:rsid w:val="008B75B3"/>
    <w:rsid w:val="008C0E24"/>
    <w:rsid w:val="008C2034"/>
    <w:rsid w:val="008C2A30"/>
    <w:rsid w:val="008C2CD1"/>
    <w:rsid w:val="008C57EF"/>
    <w:rsid w:val="008C5926"/>
    <w:rsid w:val="008C6281"/>
    <w:rsid w:val="008C6E6C"/>
    <w:rsid w:val="008D2EC0"/>
    <w:rsid w:val="008D30E1"/>
    <w:rsid w:val="008D33B3"/>
    <w:rsid w:val="008D3CB3"/>
    <w:rsid w:val="008D4765"/>
    <w:rsid w:val="008D6883"/>
    <w:rsid w:val="008D6D99"/>
    <w:rsid w:val="008D6F5A"/>
    <w:rsid w:val="008D75E1"/>
    <w:rsid w:val="008E0F8F"/>
    <w:rsid w:val="008E32C6"/>
    <w:rsid w:val="008E349D"/>
    <w:rsid w:val="008E4B3A"/>
    <w:rsid w:val="008E4F59"/>
    <w:rsid w:val="008E4F89"/>
    <w:rsid w:val="008E5A94"/>
    <w:rsid w:val="008F1679"/>
    <w:rsid w:val="008F178B"/>
    <w:rsid w:val="008F211B"/>
    <w:rsid w:val="008F29EE"/>
    <w:rsid w:val="008F317A"/>
    <w:rsid w:val="008F3F92"/>
    <w:rsid w:val="008F4654"/>
    <w:rsid w:val="008F7C41"/>
    <w:rsid w:val="00901401"/>
    <w:rsid w:val="009018E5"/>
    <w:rsid w:val="00902824"/>
    <w:rsid w:val="009036F2"/>
    <w:rsid w:val="009037FA"/>
    <w:rsid w:val="0090657E"/>
    <w:rsid w:val="00907493"/>
    <w:rsid w:val="0090777F"/>
    <w:rsid w:val="00911028"/>
    <w:rsid w:val="009110FF"/>
    <w:rsid w:val="0091178B"/>
    <w:rsid w:val="009157AA"/>
    <w:rsid w:val="00915C99"/>
    <w:rsid w:val="00917AD6"/>
    <w:rsid w:val="00920CD2"/>
    <w:rsid w:val="009239F6"/>
    <w:rsid w:val="00924BE9"/>
    <w:rsid w:val="00925747"/>
    <w:rsid w:val="0092584C"/>
    <w:rsid w:val="00925DFD"/>
    <w:rsid w:val="00927FA2"/>
    <w:rsid w:val="00930370"/>
    <w:rsid w:val="009319C2"/>
    <w:rsid w:val="00932A10"/>
    <w:rsid w:val="00934E15"/>
    <w:rsid w:val="009360A4"/>
    <w:rsid w:val="009417E0"/>
    <w:rsid w:val="00941EB4"/>
    <w:rsid w:val="00944418"/>
    <w:rsid w:val="009452E5"/>
    <w:rsid w:val="00946359"/>
    <w:rsid w:val="00950B09"/>
    <w:rsid w:val="00951BC1"/>
    <w:rsid w:val="00953463"/>
    <w:rsid w:val="00954441"/>
    <w:rsid w:val="0095470D"/>
    <w:rsid w:val="0095644E"/>
    <w:rsid w:val="009571F3"/>
    <w:rsid w:val="00957265"/>
    <w:rsid w:val="00957296"/>
    <w:rsid w:val="00957739"/>
    <w:rsid w:val="009603D3"/>
    <w:rsid w:val="00960524"/>
    <w:rsid w:val="009610DB"/>
    <w:rsid w:val="00961262"/>
    <w:rsid w:val="00961282"/>
    <w:rsid w:val="009613E5"/>
    <w:rsid w:val="0096184B"/>
    <w:rsid w:val="009622A8"/>
    <w:rsid w:val="00962FF7"/>
    <w:rsid w:val="0096350F"/>
    <w:rsid w:val="009640D3"/>
    <w:rsid w:val="00964EF2"/>
    <w:rsid w:val="00964FA2"/>
    <w:rsid w:val="00965132"/>
    <w:rsid w:val="00972258"/>
    <w:rsid w:val="00972F72"/>
    <w:rsid w:val="00973854"/>
    <w:rsid w:val="00973F02"/>
    <w:rsid w:val="009748B1"/>
    <w:rsid w:val="00977732"/>
    <w:rsid w:val="00977EB1"/>
    <w:rsid w:val="0098039C"/>
    <w:rsid w:val="00980548"/>
    <w:rsid w:val="00981206"/>
    <w:rsid w:val="009859B4"/>
    <w:rsid w:val="00986CEE"/>
    <w:rsid w:val="00986F9B"/>
    <w:rsid w:val="00991DCF"/>
    <w:rsid w:val="00992408"/>
    <w:rsid w:val="00997161"/>
    <w:rsid w:val="00997BD4"/>
    <w:rsid w:val="009A117F"/>
    <w:rsid w:val="009A1623"/>
    <w:rsid w:val="009A1D34"/>
    <w:rsid w:val="009A264A"/>
    <w:rsid w:val="009A2D25"/>
    <w:rsid w:val="009A505E"/>
    <w:rsid w:val="009A51C8"/>
    <w:rsid w:val="009B06D5"/>
    <w:rsid w:val="009B288B"/>
    <w:rsid w:val="009B2957"/>
    <w:rsid w:val="009B363D"/>
    <w:rsid w:val="009B5BA7"/>
    <w:rsid w:val="009B63E1"/>
    <w:rsid w:val="009C035C"/>
    <w:rsid w:val="009C173D"/>
    <w:rsid w:val="009C1B18"/>
    <w:rsid w:val="009C2231"/>
    <w:rsid w:val="009C2DBB"/>
    <w:rsid w:val="009C2E27"/>
    <w:rsid w:val="009C348B"/>
    <w:rsid w:val="009C37B9"/>
    <w:rsid w:val="009C3F74"/>
    <w:rsid w:val="009C6C42"/>
    <w:rsid w:val="009D0CC9"/>
    <w:rsid w:val="009D1BEC"/>
    <w:rsid w:val="009D282A"/>
    <w:rsid w:val="009D3B53"/>
    <w:rsid w:val="009D578D"/>
    <w:rsid w:val="009D6443"/>
    <w:rsid w:val="009D6CB1"/>
    <w:rsid w:val="009D6CF1"/>
    <w:rsid w:val="009D6E8C"/>
    <w:rsid w:val="009D6F48"/>
    <w:rsid w:val="009D72BB"/>
    <w:rsid w:val="009D7C31"/>
    <w:rsid w:val="009E1880"/>
    <w:rsid w:val="009E1F7B"/>
    <w:rsid w:val="009E2CA0"/>
    <w:rsid w:val="009E42BA"/>
    <w:rsid w:val="009E6109"/>
    <w:rsid w:val="009E63BD"/>
    <w:rsid w:val="009F15F0"/>
    <w:rsid w:val="009F1B11"/>
    <w:rsid w:val="009F1CCB"/>
    <w:rsid w:val="009F3EF8"/>
    <w:rsid w:val="009F4166"/>
    <w:rsid w:val="009F4A85"/>
    <w:rsid w:val="009F4DAB"/>
    <w:rsid w:val="009F7BD9"/>
    <w:rsid w:val="00A00D96"/>
    <w:rsid w:val="00A032B9"/>
    <w:rsid w:val="00A03768"/>
    <w:rsid w:val="00A03D47"/>
    <w:rsid w:val="00A04DE9"/>
    <w:rsid w:val="00A05661"/>
    <w:rsid w:val="00A06B87"/>
    <w:rsid w:val="00A06DC6"/>
    <w:rsid w:val="00A0788F"/>
    <w:rsid w:val="00A10E20"/>
    <w:rsid w:val="00A11710"/>
    <w:rsid w:val="00A11E1C"/>
    <w:rsid w:val="00A128D1"/>
    <w:rsid w:val="00A14DC7"/>
    <w:rsid w:val="00A15BEC"/>
    <w:rsid w:val="00A1681D"/>
    <w:rsid w:val="00A16965"/>
    <w:rsid w:val="00A17961"/>
    <w:rsid w:val="00A22686"/>
    <w:rsid w:val="00A229B1"/>
    <w:rsid w:val="00A245D7"/>
    <w:rsid w:val="00A2506D"/>
    <w:rsid w:val="00A26095"/>
    <w:rsid w:val="00A264AE"/>
    <w:rsid w:val="00A277C0"/>
    <w:rsid w:val="00A27A0A"/>
    <w:rsid w:val="00A27DD7"/>
    <w:rsid w:val="00A32F8F"/>
    <w:rsid w:val="00A33BDE"/>
    <w:rsid w:val="00A33CC7"/>
    <w:rsid w:val="00A35B8B"/>
    <w:rsid w:val="00A374F6"/>
    <w:rsid w:val="00A40467"/>
    <w:rsid w:val="00A4165A"/>
    <w:rsid w:val="00A42756"/>
    <w:rsid w:val="00A42DFA"/>
    <w:rsid w:val="00A44222"/>
    <w:rsid w:val="00A44593"/>
    <w:rsid w:val="00A50093"/>
    <w:rsid w:val="00A5113F"/>
    <w:rsid w:val="00A51402"/>
    <w:rsid w:val="00A51676"/>
    <w:rsid w:val="00A56204"/>
    <w:rsid w:val="00A57898"/>
    <w:rsid w:val="00A57D48"/>
    <w:rsid w:val="00A57DA0"/>
    <w:rsid w:val="00A60B3E"/>
    <w:rsid w:val="00A61B1F"/>
    <w:rsid w:val="00A6259D"/>
    <w:rsid w:val="00A63545"/>
    <w:rsid w:val="00A64786"/>
    <w:rsid w:val="00A6485F"/>
    <w:rsid w:val="00A64A0B"/>
    <w:rsid w:val="00A65516"/>
    <w:rsid w:val="00A65C1F"/>
    <w:rsid w:val="00A65DA6"/>
    <w:rsid w:val="00A70077"/>
    <w:rsid w:val="00A73214"/>
    <w:rsid w:val="00A74AEA"/>
    <w:rsid w:val="00A77F27"/>
    <w:rsid w:val="00A80415"/>
    <w:rsid w:val="00A809B9"/>
    <w:rsid w:val="00A8190C"/>
    <w:rsid w:val="00A8325F"/>
    <w:rsid w:val="00A85FEF"/>
    <w:rsid w:val="00A86261"/>
    <w:rsid w:val="00A86D4F"/>
    <w:rsid w:val="00A86F11"/>
    <w:rsid w:val="00A9103B"/>
    <w:rsid w:val="00A91186"/>
    <w:rsid w:val="00A9147C"/>
    <w:rsid w:val="00A929F1"/>
    <w:rsid w:val="00A94563"/>
    <w:rsid w:val="00A95E02"/>
    <w:rsid w:val="00A97FF7"/>
    <w:rsid w:val="00A97FF9"/>
    <w:rsid w:val="00AA3151"/>
    <w:rsid w:val="00AA33C7"/>
    <w:rsid w:val="00AA4942"/>
    <w:rsid w:val="00AA56C2"/>
    <w:rsid w:val="00AA5D64"/>
    <w:rsid w:val="00AA6E81"/>
    <w:rsid w:val="00AA7107"/>
    <w:rsid w:val="00AA7F20"/>
    <w:rsid w:val="00AA7FC6"/>
    <w:rsid w:val="00AB06A2"/>
    <w:rsid w:val="00AB160D"/>
    <w:rsid w:val="00AB227D"/>
    <w:rsid w:val="00AB543D"/>
    <w:rsid w:val="00AB56F3"/>
    <w:rsid w:val="00AB5C30"/>
    <w:rsid w:val="00AB5D6C"/>
    <w:rsid w:val="00AB6F01"/>
    <w:rsid w:val="00AC1571"/>
    <w:rsid w:val="00AC1D62"/>
    <w:rsid w:val="00AC21A0"/>
    <w:rsid w:val="00AC36BF"/>
    <w:rsid w:val="00AC48F0"/>
    <w:rsid w:val="00AC5CF3"/>
    <w:rsid w:val="00AC5E3D"/>
    <w:rsid w:val="00AC7A6D"/>
    <w:rsid w:val="00AD06A0"/>
    <w:rsid w:val="00AD291A"/>
    <w:rsid w:val="00AD2954"/>
    <w:rsid w:val="00AD4A1C"/>
    <w:rsid w:val="00AD5110"/>
    <w:rsid w:val="00AD6048"/>
    <w:rsid w:val="00AD6378"/>
    <w:rsid w:val="00AD63BA"/>
    <w:rsid w:val="00AD6820"/>
    <w:rsid w:val="00AD6E36"/>
    <w:rsid w:val="00AD75C1"/>
    <w:rsid w:val="00AD7F0E"/>
    <w:rsid w:val="00AE0CD6"/>
    <w:rsid w:val="00AE1CED"/>
    <w:rsid w:val="00AE1F33"/>
    <w:rsid w:val="00AE273F"/>
    <w:rsid w:val="00AE2F96"/>
    <w:rsid w:val="00AE32DC"/>
    <w:rsid w:val="00AE398A"/>
    <w:rsid w:val="00AE39E2"/>
    <w:rsid w:val="00AE3E7B"/>
    <w:rsid w:val="00AE49AB"/>
    <w:rsid w:val="00AE4D3A"/>
    <w:rsid w:val="00AE547C"/>
    <w:rsid w:val="00AE6044"/>
    <w:rsid w:val="00AE76AA"/>
    <w:rsid w:val="00AE7B52"/>
    <w:rsid w:val="00AE7EAA"/>
    <w:rsid w:val="00AF0570"/>
    <w:rsid w:val="00AF0734"/>
    <w:rsid w:val="00AF0876"/>
    <w:rsid w:val="00AF1081"/>
    <w:rsid w:val="00AF1D41"/>
    <w:rsid w:val="00AF21EF"/>
    <w:rsid w:val="00AF2AD9"/>
    <w:rsid w:val="00AF3127"/>
    <w:rsid w:val="00AF32C8"/>
    <w:rsid w:val="00AF3BFE"/>
    <w:rsid w:val="00AF43B6"/>
    <w:rsid w:val="00AF49DD"/>
    <w:rsid w:val="00AF55E9"/>
    <w:rsid w:val="00AF59E2"/>
    <w:rsid w:val="00B01A97"/>
    <w:rsid w:val="00B01AED"/>
    <w:rsid w:val="00B02F43"/>
    <w:rsid w:val="00B035CE"/>
    <w:rsid w:val="00B0439D"/>
    <w:rsid w:val="00B05D5C"/>
    <w:rsid w:val="00B07590"/>
    <w:rsid w:val="00B07B37"/>
    <w:rsid w:val="00B11A43"/>
    <w:rsid w:val="00B11E0E"/>
    <w:rsid w:val="00B127AC"/>
    <w:rsid w:val="00B12992"/>
    <w:rsid w:val="00B131AF"/>
    <w:rsid w:val="00B138E8"/>
    <w:rsid w:val="00B13C4D"/>
    <w:rsid w:val="00B1492A"/>
    <w:rsid w:val="00B14D85"/>
    <w:rsid w:val="00B15337"/>
    <w:rsid w:val="00B15E85"/>
    <w:rsid w:val="00B1795B"/>
    <w:rsid w:val="00B17B5C"/>
    <w:rsid w:val="00B17EE6"/>
    <w:rsid w:val="00B2037A"/>
    <w:rsid w:val="00B2062B"/>
    <w:rsid w:val="00B20710"/>
    <w:rsid w:val="00B20E18"/>
    <w:rsid w:val="00B21378"/>
    <w:rsid w:val="00B21630"/>
    <w:rsid w:val="00B23291"/>
    <w:rsid w:val="00B256A1"/>
    <w:rsid w:val="00B263E9"/>
    <w:rsid w:val="00B26548"/>
    <w:rsid w:val="00B26B73"/>
    <w:rsid w:val="00B274D6"/>
    <w:rsid w:val="00B27519"/>
    <w:rsid w:val="00B27888"/>
    <w:rsid w:val="00B27B0C"/>
    <w:rsid w:val="00B30603"/>
    <w:rsid w:val="00B315B6"/>
    <w:rsid w:val="00B31EE9"/>
    <w:rsid w:val="00B32F5D"/>
    <w:rsid w:val="00B3319E"/>
    <w:rsid w:val="00B34C58"/>
    <w:rsid w:val="00B34C66"/>
    <w:rsid w:val="00B409B0"/>
    <w:rsid w:val="00B41F1D"/>
    <w:rsid w:val="00B425DF"/>
    <w:rsid w:val="00B42738"/>
    <w:rsid w:val="00B42F0E"/>
    <w:rsid w:val="00B43249"/>
    <w:rsid w:val="00B43B9D"/>
    <w:rsid w:val="00B44C7F"/>
    <w:rsid w:val="00B4540B"/>
    <w:rsid w:val="00B473A5"/>
    <w:rsid w:val="00B47976"/>
    <w:rsid w:val="00B479DB"/>
    <w:rsid w:val="00B5112D"/>
    <w:rsid w:val="00B523EE"/>
    <w:rsid w:val="00B525E9"/>
    <w:rsid w:val="00B53596"/>
    <w:rsid w:val="00B569DC"/>
    <w:rsid w:val="00B56E6C"/>
    <w:rsid w:val="00B5701D"/>
    <w:rsid w:val="00B5777A"/>
    <w:rsid w:val="00B5779A"/>
    <w:rsid w:val="00B62722"/>
    <w:rsid w:val="00B62B46"/>
    <w:rsid w:val="00B62EBE"/>
    <w:rsid w:val="00B639A3"/>
    <w:rsid w:val="00B64E73"/>
    <w:rsid w:val="00B65149"/>
    <w:rsid w:val="00B65C75"/>
    <w:rsid w:val="00B6738D"/>
    <w:rsid w:val="00B7063E"/>
    <w:rsid w:val="00B70BD3"/>
    <w:rsid w:val="00B70CA2"/>
    <w:rsid w:val="00B70EC7"/>
    <w:rsid w:val="00B71599"/>
    <w:rsid w:val="00B71E66"/>
    <w:rsid w:val="00B74EA1"/>
    <w:rsid w:val="00B76113"/>
    <w:rsid w:val="00B76B19"/>
    <w:rsid w:val="00B76F43"/>
    <w:rsid w:val="00B77312"/>
    <w:rsid w:val="00B80295"/>
    <w:rsid w:val="00B81705"/>
    <w:rsid w:val="00B84529"/>
    <w:rsid w:val="00B84905"/>
    <w:rsid w:val="00B855C3"/>
    <w:rsid w:val="00B85621"/>
    <w:rsid w:val="00B867EE"/>
    <w:rsid w:val="00B86B49"/>
    <w:rsid w:val="00B87380"/>
    <w:rsid w:val="00B8759B"/>
    <w:rsid w:val="00B90768"/>
    <w:rsid w:val="00B9138E"/>
    <w:rsid w:val="00B91459"/>
    <w:rsid w:val="00B91969"/>
    <w:rsid w:val="00B91A7A"/>
    <w:rsid w:val="00B91FB1"/>
    <w:rsid w:val="00B926AD"/>
    <w:rsid w:val="00B92708"/>
    <w:rsid w:val="00B92EA0"/>
    <w:rsid w:val="00B940E0"/>
    <w:rsid w:val="00B947FA"/>
    <w:rsid w:val="00B9507D"/>
    <w:rsid w:val="00B956E0"/>
    <w:rsid w:val="00B95FA0"/>
    <w:rsid w:val="00B960E4"/>
    <w:rsid w:val="00B96841"/>
    <w:rsid w:val="00B978A7"/>
    <w:rsid w:val="00B97BF7"/>
    <w:rsid w:val="00BA185E"/>
    <w:rsid w:val="00BA2E5F"/>
    <w:rsid w:val="00BA3378"/>
    <w:rsid w:val="00BA34CA"/>
    <w:rsid w:val="00BA51CE"/>
    <w:rsid w:val="00BA58D0"/>
    <w:rsid w:val="00BA6DC5"/>
    <w:rsid w:val="00BA7524"/>
    <w:rsid w:val="00BA7AA2"/>
    <w:rsid w:val="00BB259A"/>
    <w:rsid w:val="00BB2CEB"/>
    <w:rsid w:val="00BB2DB2"/>
    <w:rsid w:val="00BB3248"/>
    <w:rsid w:val="00BB406F"/>
    <w:rsid w:val="00BB431F"/>
    <w:rsid w:val="00BB5CE3"/>
    <w:rsid w:val="00BB7D2E"/>
    <w:rsid w:val="00BB7D52"/>
    <w:rsid w:val="00BC0DD3"/>
    <w:rsid w:val="00BC1241"/>
    <w:rsid w:val="00BC3168"/>
    <w:rsid w:val="00BC42A2"/>
    <w:rsid w:val="00BC7337"/>
    <w:rsid w:val="00BD011A"/>
    <w:rsid w:val="00BD1EE0"/>
    <w:rsid w:val="00BD334E"/>
    <w:rsid w:val="00BD36E3"/>
    <w:rsid w:val="00BD3954"/>
    <w:rsid w:val="00BD4A2A"/>
    <w:rsid w:val="00BD4A81"/>
    <w:rsid w:val="00BD6C6A"/>
    <w:rsid w:val="00BD773C"/>
    <w:rsid w:val="00BE006C"/>
    <w:rsid w:val="00BE0449"/>
    <w:rsid w:val="00BE0CAF"/>
    <w:rsid w:val="00BE144A"/>
    <w:rsid w:val="00BE3857"/>
    <w:rsid w:val="00BE407F"/>
    <w:rsid w:val="00BE487A"/>
    <w:rsid w:val="00BE4E43"/>
    <w:rsid w:val="00BE57F5"/>
    <w:rsid w:val="00BE79F3"/>
    <w:rsid w:val="00BF0683"/>
    <w:rsid w:val="00BF184F"/>
    <w:rsid w:val="00BF1E06"/>
    <w:rsid w:val="00BF2338"/>
    <w:rsid w:val="00BF3C0E"/>
    <w:rsid w:val="00BF3E89"/>
    <w:rsid w:val="00BF5822"/>
    <w:rsid w:val="00BF6F33"/>
    <w:rsid w:val="00BF72EF"/>
    <w:rsid w:val="00BF73AF"/>
    <w:rsid w:val="00C00489"/>
    <w:rsid w:val="00C0126E"/>
    <w:rsid w:val="00C0436F"/>
    <w:rsid w:val="00C04FD8"/>
    <w:rsid w:val="00C05FA3"/>
    <w:rsid w:val="00C068C7"/>
    <w:rsid w:val="00C06EE2"/>
    <w:rsid w:val="00C10A79"/>
    <w:rsid w:val="00C1122D"/>
    <w:rsid w:val="00C1179F"/>
    <w:rsid w:val="00C12686"/>
    <w:rsid w:val="00C13838"/>
    <w:rsid w:val="00C1513A"/>
    <w:rsid w:val="00C17214"/>
    <w:rsid w:val="00C17E7D"/>
    <w:rsid w:val="00C21627"/>
    <w:rsid w:val="00C217AD"/>
    <w:rsid w:val="00C21985"/>
    <w:rsid w:val="00C23F16"/>
    <w:rsid w:val="00C24255"/>
    <w:rsid w:val="00C249AE"/>
    <w:rsid w:val="00C30B62"/>
    <w:rsid w:val="00C31C7F"/>
    <w:rsid w:val="00C32E28"/>
    <w:rsid w:val="00C330D5"/>
    <w:rsid w:val="00C33953"/>
    <w:rsid w:val="00C340CD"/>
    <w:rsid w:val="00C349AC"/>
    <w:rsid w:val="00C34E84"/>
    <w:rsid w:val="00C373F9"/>
    <w:rsid w:val="00C411FD"/>
    <w:rsid w:val="00C41682"/>
    <w:rsid w:val="00C4170A"/>
    <w:rsid w:val="00C42279"/>
    <w:rsid w:val="00C4315C"/>
    <w:rsid w:val="00C4347B"/>
    <w:rsid w:val="00C439E4"/>
    <w:rsid w:val="00C4483D"/>
    <w:rsid w:val="00C44F4E"/>
    <w:rsid w:val="00C45588"/>
    <w:rsid w:val="00C45860"/>
    <w:rsid w:val="00C46867"/>
    <w:rsid w:val="00C47A38"/>
    <w:rsid w:val="00C51448"/>
    <w:rsid w:val="00C52390"/>
    <w:rsid w:val="00C52B71"/>
    <w:rsid w:val="00C54CAF"/>
    <w:rsid w:val="00C615C3"/>
    <w:rsid w:val="00C61618"/>
    <w:rsid w:val="00C62E1D"/>
    <w:rsid w:val="00C62E64"/>
    <w:rsid w:val="00C62FA4"/>
    <w:rsid w:val="00C6439A"/>
    <w:rsid w:val="00C6476F"/>
    <w:rsid w:val="00C65042"/>
    <w:rsid w:val="00C670C0"/>
    <w:rsid w:val="00C67930"/>
    <w:rsid w:val="00C67BCA"/>
    <w:rsid w:val="00C705C5"/>
    <w:rsid w:val="00C72018"/>
    <w:rsid w:val="00C72251"/>
    <w:rsid w:val="00C735A7"/>
    <w:rsid w:val="00C73A16"/>
    <w:rsid w:val="00C74680"/>
    <w:rsid w:val="00C74862"/>
    <w:rsid w:val="00C75CC5"/>
    <w:rsid w:val="00C80034"/>
    <w:rsid w:val="00C80C6F"/>
    <w:rsid w:val="00C80FBC"/>
    <w:rsid w:val="00C8132C"/>
    <w:rsid w:val="00C81EBC"/>
    <w:rsid w:val="00C833F2"/>
    <w:rsid w:val="00C8523D"/>
    <w:rsid w:val="00C862FB"/>
    <w:rsid w:val="00C8661C"/>
    <w:rsid w:val="00C867AB"/>
    <w:rsid w:val="00C86925"/>
    <w:rsid w:val="00C875C0"/>
    <w:rsid w:val="00C87EB4"/>
    <w:rsid w:val="00C90B69"/>
    <w:rsid w:val="00C90CC9"/>
    <w:rsid w:val="00C913EE"/>
    <w:rsid w:val="00C914AB"/>
    <w:rsid w:val="00C92151"/>
    <w:rsid w:val="00C92C6A"/>
    <w:rsid w:val="00C93D99"/>
    <w:rsid w:val="00C94FA7"/>
    <w:rsid w:val="00C95B9D"/>
    <w:rsid w:val="00C97099"/>
    <w:rsid w:val="00C97185"/>
    <w:rsid w:val="00C97DC0"/>
    <w:rsid w:val="00CA12F0"/>
    <w:rsid w:val="00CA1F4E"/>
    <w:rsid w:val="00CA24EB"/>
    <w:rsid w:val="00CA24FC"/>
    <w:rsid w:val="00CA3075"/>
    <w:rsid w:val="00CA31FA"/>
    <w:rsid w:val="00CA3536"/>
    <w:rsid w:val="00CA3948"/>
    <w:rsid w:val="00CA5F24"/>
    <w:rsid w:val="00CA7084"/>
    <w:rsid w:val="00CB017B"/>
    <w:rsid w:val="00CB0346"/>
    <w:rsid w:val="00CB289F"/>
    <w:rsid w:val="00CB2FAB"/>
    <w:rsid w:val="00CB34F5"/>
    <w:rsid w:val="00CB4DAE"/>
    <w:rsid w:val="00CB55B7"/>
    <w:rsid w:val="00CB5FDE"/>
    <w:rsid w:val="00CB616F"/>
    <w:rsid w:val="00CB6A4B"/>
    <w:rsid w:val="00CB6ABE"/>
    <w:rsid w:val="00CC047C"/>
    <w:rsid w:val="00CC1296"/>
    <w:rsid w:val="00CC2100"/>
    <w:rsid w:val="00CC530D"/>
    <w:rsid w:val="00CD1275"/>
    <w:rsid w:val="00CD1FE5"/>
    <w:rsid w:val="00CD2167"/>
    <w:rsid w:val="00CD5850"/>
    <w:rsid w:val="00CD5DA5"/>
    <w:rsid w:val="00CE1297"/>
    <w:rsid w:val="00CE1C07"/>
    <w:rsid w:val="00CE40D3"/>
    <w:rsid w:val="00CE424A"/>
    <w:rsid w:val="00CE54DC"/>
    <w:rsid w:val="00CE5E84"/>
    <w:rsid w:val="00CE6996"/>
    <w:rsid w:val="00CE6B23"/>
    <w:rsid w:val="00CE724B"/>
    <w:rsid w:val="00CE7969"/>
    <w:rsid w:val="00CE7D21"/>
    <w:rsid w:val="00CF2DCB"/>
    <w:rsid w:val="00CF32EA"/>
    <w:rsid w:val="00CF3BC9"/>
    <w:rsid w:val="00CF4AEE"/>
    <w:rsid w:val="00CF58FB"/>
    <w:rsid w:val="00CF6F3B"/>
    <w:rsid w:val="00CF72E6"/>
    <w:rsid w:val="00D017CC"/>
    <w:rsid w:val="00D01AFA"/>
    <w:rsid w:val="00D029A4"/>
    <w:rsid w:val="00D02FA3"/>
    <w:rsid w:val="00D039AB"/>
    <w:rsid w:val="00D045E2"/>
    <w:rsid w:val="00D05ED5"/>
    <w:rsid w:val="00D06BCB"/>
    <w:rsid w:val="00D06E5A"/>
    <w:rsid w:val="00D10C46"/>
    <w:rsid w:val="00D13C92"/>
    <w:rsid w:val="00D150D0"/>
    <w:rsid w:val="00D15DA6"/>
    <w:rsid w:val="00D15DF1"/>
    <w:rsid w:val="00D1702F"/>
    <w:rsid w:val="00D1770C"/>
    <w:rsid w:val="00D22B7A"/>
    <w:rsid w:val="00D23724"/>
    <w:rsid w:val="00D23E1F"/>
    <w:rsid w:val="00D23E98"/>
    <w:rsid w:val="00D24F03"/>
    <w:rsid w:val="00D25023"/>
    <w:rsid w:val="00D257CD"/>
    <w:rsid w:val="00D2672B"/>
    <w:rsid w:val="00D30F27"/>
    <w:rsid w:val="00D320D2"/>
    <w:rsid w:val="00D35B5E"/>
    <w:rsid w:val="00D40706"/>
    <w:rsid w:val="00D40799"/>
    <w:rsid w:val="00D410FB"/>
    <w:rsid w:val="00D41D7E"/>
    <w:rsid w:val="00D42B54"/>
    <w:rsid w:val="00D435A2"/>
    <w:rsid w:val="00D450CB"/>
    <w:rsid w:val="00D45385"/>
    <w:rsid w:val="00D469A7"/>
    <w:rsid w:val="00D47008"/>
    <w:rsid w:val="00D47DF7"/>
    <w:rsid w:val="00D526BD"/>
    <w:rsid w:val="00D536F8"/>
    <w:rsid w:val="00D53F25"/>
    <w:rsid w:val="00D546C2"/>
    <w:rsid w:val="00D546FA"/>
    <w:rsid w:val="00D55197"/>
    <w:rsid w:val="00D551FB"/>
    <w:rsid w:val="00D55258"/>
    <w:rsid w:val="00D56D84"/>
    <w:rsid w:val="00D5777D"/>
    <w:rsid w:val="00D6169B"/>
    <w:rsid w:val="00D639AE"/>
    <w:rsid w:val="00D63BDF"/>
    <w:rsid w:val="00D63F5D"/>
    <w:rsid w:val="00D64276"/>
    <w:rsid w:val="00D6643D"/>
    <w:rsid w:val="00D7064B"/>
    <w:rsid w:val="00D707B2"/>
    <w:rsid w:val="00D71149"/>
    <w:rsid w:val="00D7170A"/>
    <w:rsid w:val="00D7228F"/>
    <w:rsid w:val="00D73194"/>
    <w:rsid w:val="00D73750"/>
    <w:rsid w:val="00D770BF"/>
    <w:rsid w:val="00D7739F"/>
    <w:rsid w:val="00D77962"/>
    <w:rsid w:val="00D77BBC"/>
    <w:rsid w:val="00D8129E"/>
    <w:rsid w:val="00D82182"/>
    <w:rsid w:val="00D82402"/>
    <w:rsid w:val="00D85C21"/>
    <w:rsid w:val="00D876CC"/>
    <w:rsid w:val="00D90D7B"/>
    <w:rsid w:val="00D90FEF"/>
    <w:rsid w:val="00D920E4"/>
    <w:rsid w:val="00D926E0"/>
    <w:rsid w:val="00D92DE7"/>
    <w:rsid w:val="00D9602A"/>
    <w:rsid w:val="00D97029"/>
    <w:rsid w:val="00D9774D"/>
    <w:rsid w:val="00D97A39"/>
    <w:rsid w:val="00DA0CC7"/>
    <w:rsid w:val="00DA1923"/>
    <w:rsid w:val="00DA560A"/>
    <w:rsid w:val="00DA62D6"/>
    <w:rsid w:val="00DA6751"/>
    <w:rsid w:val="00DA6CAF"/>
    <w:rsid w:val="00DB03B9"/>
    <w:rsid w:val="00DB1089"/>
    <w:rsid w:val="00DB1916"/>
    <w:rsid w:val="00DB3400"/>
    <w:rsid w:val="00DB3B9C"/>
    <w:rsid w:val="00DB3D8F"/>
    <w:rsid w:val="00DB40F8"/>
    <w:rsid w:val="00DB6728"/>
    <w:rsid w:val="00DB6A42"/>
    <w:rsid w:val="00DB6F98"/>
    <w:rsid w:val="00DB77F9"/>
    <w:rsid w:val="00DB7900"/>
    <w:rsid w:val="00DC004C"/>
    <w:rsid w:val="00DC09FA"/>
    <w:rsid w:val="00DC20D8"/>
    <w:rsid w:val="00DC2833"/>
    <w:rsid w:val="00DC2C12"/>
    <w:rsid w:val="00DC2C75"/>
    <w:rsid w:val="00DC2F9E"/>
    <w:rsid w:val="00DC30AE"/>
    <w:rsid w:val="00DC617F"/>
    <w:rsid w:val="00DD0265"/>
    <w:rsid w:val="00DD0C5A"/>
    <w:rsid w:val="00DD0D8C"/>
    <w:rsid w:val="00DD2D13"/>
    <w:rsid w:val="00DD4084"/>
    <w:rsid w:val="00DD40B0"/>
    <w:rsid w:val="00DD5858"/>
    <w:rsid w:val="00DE3997"/>
    <w:rsid w:val="00DE412C"/>
    <w:rsid w:val="00DE4514"/>
    <w:rsid w:val="00DE503B"/>
    <w:rsid w:val="00DE5C5D"/>
    <w:rsid w:val="00DE7D79"/>
    <w:rsid w:val="00DF0E52"/>
    <w:rsid w:val="00DF11C6"/>
    <w:rsid w:val="00DF11FC"/>
    <w:rsid w:val="00DF14AD"/>
    <w:rsid w:val="00DF14B1"/>
    <w:rsid w:val="00DF37B0"/>
    <w:rsid w:val="00DF424F"/>
    <w:rsid w:val="00DF4805"/>
    <w:rsid w:val="00DF50B2"/>
    <w:rsid w:val="00DF6543"/>
    <w:rsid w:val="00E0096B"/>
    <w:rsid w:val="00E0164C"/>
    <w:rsid w:val="00E027B3"/>
    <w:rsid w:val="00E030A4"/>
    <w:rsid w:val="00E035B6"/>
    <w:rsid w:val="00E0393F"/>
    <w:rsid w:val="00E0645F"/>
    <w:rsid w:val="00E06FAF"/>
    <w:rsid w:val="00E07F9D"/>
    <w:rsid w:val="00E10013"/>
    <w:rsid w:val="00E10916"/>
    <w:rsid w:val="00E1202E"/>
    <w:rsid w:val="00E124BB"/>
    <w:rsid w:val="00E13F2F"/>
    <w:rsid w:val="00E1515F"/>
    <w:rsid w:val="00E151FC"/>
    <w:rsid w:val="00E154C0"/>
    <w:rsid w:val="00E156BA"/>
    <w:rsid w:val="00E1643C"/>
    <w:rsid w:val="00E1744D"/>
    <w:rsid w:val="00E20961"/>
    <w:rsid w:val="00E21410"/>
    <w:rsid w:val="00E21999"/>
    <w:rsid w:val="00E21FFA"/>
    <w:rsid w:val="00E2314C"/>
    <w:rsid w:val="00E232E2"/>
    <w:rsid w:val="00E2463E"/>
    <w:rsid w:val="00E262C6"/>
    <w:rsid w:val="00E26E7E"/>
    <w:rsid w:val="00E27B07"/>
    <w:rsid w:val="00E31698"/>
    <w:rsid w:val="00E3181B"/>
    <w:rsid w:val="00E321FE"/>
    <w:rsid w:val="00E33CD5"/>
    <w:rsid w:val="00E345B2"/>
    <w:rsid w:val="00E347D9"/>
    <w:rsid w:val="00E35CF6"/>
    <w:rsid w:val="00E36BF1"/>
    <w:rsid w:val="00E37393"/>
    <w:rsid w:val="00E37ACE"/>
    <w:rsid w:val="00E403AF"/>
    <w:rsid w:val="00E4076C"/>
    <w:rsid w:val="00E40FD0"/>
    <w:rsid w:val="00E41CC5"/>
    <w:rsid w:val="00E41DDD"/>
    <w:rsid w:val="00E422C6"/>
    <w:rsid w:val="00E43D80"/>
    <w:rsid w:val="00E47CAB"/>
    <w:rsid w:val="00E51AC4"/>
    <w:rsid w:val="00E52305"/>
    <w:rsid w:val="00E5293D"/>
    <w:rsid w:val="00E53CD1"/>
    <w:rsid w:val="00E5456A"/>
    <w:rsid w:val="00E5495E"/>
    <w:rsid w:val="00E56CA8"/>
    <w:rsid w:val="00E603E2"/>
    <w:rsid w:val="00E617C0"/>
    <w:rsid w:val="00E61AE5"/>
    <w:rsid w:val="00E6251E"/>
    <w:rsid w:val="00E625A4"/>
    <w:rsid w:val="00E6299B"/>
    <w:rsid w:val="00E62B1D"/>
    <w:rsid w:val="00E63B2E"/>
    <w:rsid w:val="00E64DCD"/>
    <w:rsid w:val="00E6667C"/>
    <w:rsid w:val="00E674ED"/>
    <w:rsid w:val="00E7151F"/>
    <w:rsid w:val="00E71EAE"/>
    <w:rsid w:val="00E73BDD"/>
    <w:rsid w:val="00E73FDD"/>
    <w:rsid w:val="00E74556"/>
    <w:rsid w:val="00E74BA4"/>
    <w:rsid w:val="00E752AB"/>
    <w:rsid w:val="00E757C6"/>
    <w:rsid w:val="00E7640A"/>
    <w:rsid w:val="00E77ADF"/>
    <w:rsid w:val="00E817B4"/>
    <w:rsid w:val="00E83F43"/>
    <w:rsid w:val="00E84530"/>
    <w:rsid w:val="00E86F3A"/>
    <w:rsid w:val="00E87F28"/>
    <w:rsid w:val="00E90A58"/>
    <w:rsid w:val="00E91816"/>
    <w:rsid w:val="00E92610"/>
    <w:rsid w:val="00E92939"/>
    <w:rsid w:val="00E92B2B"/>
    <w:rsid w:val="00E94600"/>
    <w:rsid w:val="00E96C8B"/>
    <w:rsid w:val="00EA0984"/>
    <w:rsid w:val="00EA1B25"/>
    <w:rsid w:val="00EA225D"/>
    <w:rsid w:val="00EA2388"/>
    <w:rsid w:val="00EA28C0"/>
    <w:rsid w:val="00EA3978"/>
    <w:rsid w:val="00EA4899"/>
    <w:rsid w:val="00EA4C78"/>
    <w:rsid w:val="00EB15E4"/>
    <w:rsid w:val="00EB3318"/>
    <w:rsid w:val="00EB4E07"/>
    <w:rsid w:val="00EB5449"/>
    <w:rsid w:val="00EB75C7"/>
    <w:rsid w:val="00EB77F7"/>
    <w:rsid w:val="00EB7A72"/>
    <w:rsid w:val="00EB7E62"/>
    <w:rsid w:val="00EC09D6"/>
    <w:rsid w:val="00EC0E73"/>
    <w:rsid w:val="00EC3193"/>
    <w:rsid w:val="00EC331A"/>
    <w:rsid w:val="00EC3D40"/>
    <w:rsid w:val="00EC4F3C"/>
    <w:rsid w:val="00EC4F7D"/>
    <w:rsid w:val="00EC6A2F"/>
    <w:rsid w:val="00EC6ACB"/>
    <w:rsid w:val="00ED0F78"/>
    <w:rsid w:val="00ED0FD0"/>
    <w:rsid w:val="00ED11DA"/>
    <w:rsid w:val="00ED1EE9"/>
    <w:rsid w:val="00ED266E"/>
    <w:rsid w:val="00ED3CF8"/>
    <w:rsid w:val="00ED4671"/>
    <w:rsid w:val="00ED6C93"/>
    <w:rsid w:val="00ED74E8"/>
    <w:rsid w:val="00ED7867"/>
    <w:rsid w:val="00ED78CE"/>
    <w:rsid w:val="00ED795F"/>
    <w:rsid w:val="00EE11E9"/>
    <w:rsid w:val="00EE1D31"/>
    <w:rsid w:val="00EE5321"/>
    <w:rsid w:val="00EE53D0"/>
    <w:rsid w:val="00EE608B"/>
    <w:rsid w:val="00EE75B5"/>
    <w:rsid w:val="00EE7E5F"/>
    <w:rsid w:val="00EF07E8"/>
    <w:rsid w:val="00EF096B"/>
    <w:rsid w:val="00EF0F3A"/>
    <w:rsid w:val="00EF1994"/>
    <w:rsid w:val="00EF2779"/>
    <w:rsid w:val="00EF3293"/>
    <w:rsid w:val="00EF38E1"/>
    <w:rsid w:val="00EF3BCD"/>
    <w:rsid w:val="00EF700A"/>
    <w:rsid w:val="00EF71FE"/>
    <w:rsid w:val="00EF720D"/>
    <w:rsid w:val="00EF7B81"/>
    <w:rsid w:val="00F01F14"/>
    <w:rsid w:val="00F02422"/>
    <w:rsid w:val="00F05168"/>
    <w:rsid w:val="00F05FB6"/>
    <w:rsid w:val="00F0663E"/>
    <w:rsid w:val="00F11734"/>
    <w:rsid w:val="00F12396"/>
    <w:rsid w:val="00F12DB9"/>
    <w:rsid w:val="00F13A85"/>
    <w:rsid w:val="00F13DDF"/>
    <w:rsid w:val="00F15F7D"/>
    <w:rsid w:val="00F16D3E"/>
    <w:rsid w:val="00F20E4F"/>
    <w:rsid w:val="00F21782"/>
    <w:rsid w:val="00F24279"/>
    <w:rsid w:val="00F248DB"/>
    <w:rsid w:val="00F26274"/>
    <w:rsid w:val="00F26EB8"/>
    <w:rsid w:val="00F26FF8"/>
    <w:rsid w:val="00F30631"/>
    <w:rsid w:val="00F31D1E"/>
    <w:rsid w:val="00F3262F"/>
    <w:rsid w:val="00F32998"/>
    <w:rsid w:val="00F3392D"/>
    <w:rsid w:val="00F342B1"/>
    <w:rsid w:val="00F3443E"/>
    <w:rsid w:val="00F34BE1"/>
    <w:rsid w:val="00F34E4F"/>
    <w:rsid w:val="00F351CA"/>
    <w:rsid w:val="00F35E56"/>
    <w:rsid w:val="00F3619B"/>
    <w:rsid w:val="00F36D3A"/>
    <w:rsid w:val="00F36F56"/>
    <w:rsid w:val="00F40573"/>
    <w:rsid w:val="00F40B0A"/>
    <w:rsid w:val="00F40D62"/>
    <w:rsid w:val="00F4182C"/>
    <w:rsid w:val="00F42505"/>
    <w:rsid w:val="00F4389E"/>
    <w:rsid w:val="00F44619"/>
    <w:rsid w:val="00F454CB"/>
    <w:rsid w:val="00F463A0"/>
    <w:rsid w:val="00F463C1"/>
    <w:rsid w:val="00F50611"/>
    <w:rsid w:val="00F52424"/>
    <w:rsid w:val="00F52B75"/>
    <w:rsid w:val="00F52F7D"/>
    <w:rsid w:val="00F55F6D"/>
    <w:rsid w:val="00F56D34"/>
    <w:rsid w:val="00F57073"/>
    <w:rsid w:val="00F6227E"/>
    <w:rsid w:val="00F62684"/>
    <w:rsid w:val="00F6378C"/>
    <w:rsid w:val="00F645E0"/>
    <w:rsid w:val="00F64DCB"/>
    <w:rsid w:val="00F66A21"/>
    <w:rsid w:val="00F67569"/>
    <w:rsid w:val="00F6768A"/>
    <w:rsid w:val="00F67AB6"/>
    <w:rsid w:val="00F702D7"/>
    <w:rsid w:val="00F70469"/>
    <w:rsid w:val="00F70770"/>
    <w:rsid w:val="00F720AC"/>
    <w:rsid w:val="00F74721"/>
    <w:rsid w:val="00F74D5F"/>
    <w:rsid w:val="00F801EF"/>
    <w:rsid w:val="00F82344"/>
    <w:rsid w:val="00F826AA"/>
    <w:rsid w:val="00F827EA"/>
    <w:rsid w:val="00F82897"/>
    <w:rsid w:val="00F861F6"/>
    <w:rsid w:val="00F92ED4"/>
    <w:rsid w:val="00F939C8"/>
    <w:rsid w:val="00F94206"/>
    <w:rsid w:val="00F9486A"/>
    <w:rsid w:val="00F94CA3"/>
    <w:rsid w:val="00F94E24"/>
    <w:rsid w:val="00F95309"/>
    <w:rsid w:val="00F96C80"/>
    <w:rsid w:val="00F975D8"/>
    <w:rsid w:val="00F97651"/>
    <w:rsid w:val="00FA09EE"/>
    <w:rsid w:val="00FA3632"/>
    <w:rsid w:val="00FA719E"/>
    <w:rsid w:val="00FA76EC"/>
    <w:rsid w:val="00FB1CD6"/>
    <w:rsid w:val="00FB2259"/>
    <w:rsid w:val="00FB2A8C"/>
    <w:rsid w:val="00FB32F7"/>
    <w:rsid w:val="00FB36A1"/>
    <w:rsid w:val="00FB4568"/>
    <w:rsid w:val="00FB56A1"/>
    <w:rsid w:val="00FB66EF"/>
    <w:rsid w:val="00FB6E50"/>
    <w:rsid w:val="00FB6F81"/>
    <w:rsid w:val="00FB7E23"/>
    <w:rsid w:val="00FC08B5"/>
    <w:rsid w:val="00FC3F78"/>
    <w:rsid w:val="00FC4877"/>
    <w:rsid w:val="00FC4D06"/>
    <w:rsid w:val="00FD094B"/>
    <w:rsid w:val="00FD167A"/>
    <w:rsid w:val="00FD1A51"/>
    <w:rsid w:val="00FD2BDF"/>
    <w:rsid w:val="00FD515C"/>
    <w:rsid w:val="00FD5591"/>
    <w:rsid w:val="00FD5FFC"/>
    <w:rsid w:val="00FD65F4"/>
    <w:rsid w:val="00FD73D7"/>
    <w:rsid w:val="00FD7DA9"/>
    <w:rsid w:val="00FE2A7A"/>
    <w:rsid w:val="00FE5328"/>
    <w:rsid w:val="00FF05F8"/>
    <w:rsid w:val="00FF0E26"/>
    <w:rsid w:val="00FF0FC0"/>
    <w:rsid w:val="00FF1DED"/>
    <w:rsid w:val="00FF27B5"/>
    <w:rsid w:val="00FF2DB6"/>
    <w:rsid w:val="00FF44E8"/>
    <w:rsid w:val="00FF4C57"/>
    <w:rsid w:val="00FF4E32"/>
    <w:rsid w:val="00FF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1C80"/>
  <w15:docId w15:val="{71751BF2-3DF0-4E4F-BF93-57C1B194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17EE6"/>
    <w:pPr>
      <w:widowControl w:val="0"/>
      <w:autoSpaceDE w:val="0"/>
      <w:autoSpaceDN w:val="0"/>
      <w:adjustRightInd w:val="0"/>
      <w:spacing w:before="120"/>
      <w:jc w:val="both"/>
    </w:pPr>
  </w:style>
  <w:style w:type="paragraph" w:styleId="Heading1">
    <w:name w:val="heading 1"/>
    <w:next w:val="Heading2"/>
    <w:link w:val="Heading1Char"/>
    <w:unhideWhenUsed/>
    <w:qFormat/>
    <w:rsid w:val="00B17EE6"/>
    <w:pPr>
      <w:keepNext/>
      <w:numPr>
        <w:numId w:val="22"/>
      </w:numPr>
      <w:tabs>
        <w:tab w:val="right" w:pos="9072"/>
      </w:tabs>
      <w:spacing w:before="120"/>
      <w:jc w:val="both"/>
      <w:outlineLvl w:val="0"/>
    </w:pPr>
    <w:rPr>
      <w:rFonts w:eastAsiaTheme="minorEastAsia"/>
      <w:color w:val="000000" w:themeColor="text1"/>
      <w:sz w:val="28"/>
      <w:szCs w:val="24"/>
      <w:lang w:eastAsia="en-AU"/>
    </w:rPr>
  </w:style>
  <w:style w:type="paragraph" w:styleId="Heading2">
    <w:name w:val="heading 2"/>
    <w:link w:val="Heading2Char"/>
    <w:unhideWhenUsed/>
    <w:qFormat/>
    <w:rsid w:val="00B17EE6"/>
    <w:pPr>
      <w:keepNext/>
      <w:numPr>
        <w:ilvl w:val="1"/>
        <w:numId w:val="22"/>
      </w:numPr>
      <w:spacing w:before="120"/>
      <w:jc w:val="both"/>
      <w:outlineLvl w:val="1"/>
    </w:pPr>
    <w:rPr>
      <w:rFonts w:eastAsiaTheme="minorEastAsia"/>
      <w:szCs w:val="24"/>
      <w:lang w:eastAsia="en-AU"/>
    </w:rPr>
  </w:style>
  <w:style w:type="paragraph" w:styleId="Heading3">
    <w:name w:val="heading 3"/>
    <w:link w:val="Heading3Char"/>
    <w:unhideWhenUsed/>
    <w:qFormat/>
    <w:rsid w:val="00B17EE6"/>
    <w:pPr>
      <w:numPr>
        <w:ilvl w:val="2"/>
        <w:numId w:val="22"/>
      </w:numPr>
      <w:tabs>
        <w:tab w:val="right" w:pos="9072"/>
      </w:tabs>
      <w:spacing w:before="60"/>
      <w:contextualSpacing/>
      <w:jc w:val="both"/>
      <w:outlineLvl w:val="2"/>
    </w:pPr>
    <w:rPr>
      <w:rFonts w:eastAsiaTheme="majorEastAsia" w:cstheme="majorBidi"/>
      <w:bCs/>
      <w:color w:val="000000" w:themeColor="text1"/>
      <w:szCs w:val="24"/>
      <w:lang w:eastAsia="en-AU"/>
    </w:rPr>
  </w:style>
  <w:style w:type="paragraph" w:styleId="Heading4">
    <w:name w:val="heading 4"/>
    <w:next w:val="SimpleListParagraph"/>
    <w:link w:val="Heading4Char"/>
    <w:unhideWhenUsed/>
    <w:qFormat/>
    <w:rsid w:val="00B17EE6"/>
    <w:pPr>
      <w:numPr>
        <w:ilvl w:val="3"/>
        <w:numId w:val="22"/>
      </w:numPr>
      <w:spacing w:before="60"/>
      <w:contextualSpacing/>
      <w:jc w:val="both"/>
      <w:outlineLvl w:val="3"/>
    </w:pPr>
    <w:rPr>
      <w:rFonts w:eastAsiaTheme="majorEastAsia" w:cstheme="majorBidi"/>
      <w:bCs/>
      <w:iCs/>
      <w:szCs w:val="24"/>
      <w:lang w:eastAsia="en-AU"/>
    </w:rPr>
  </w:style>
  <w:style w:type="paragraph" w:styleId="Heading5">
    <w:name w:val="heading 5"/>
    <w:basedOn w:val="Normal"/>
    <w:next w:val="Normal"/>
    <w:link w:val="Heading5Char"/>
    <w:qFormat/>
    <w:rsid w:val="00B17EE6"/>
    <w:pPr>
      <w:widowControl/>
      <w:tabs>
        <w:tab w:val="num" w:pos="2835"/>
      </w:tabs>
      <w:autoSpaceDE/>
      <w:autoSpaceDN/>
      <w:adjustRightInd/>
      <w:ind w:left="2835" w:hanging="567"/>
      <w:outlineLvl w:val="4"/>
    </w:pPr>
    <w:rPr>
      <w:rFonts w:ascii="Arial" w:eastAsia="SimSun" w:hAnsi="Arial"/>
      <w:sz w:val="20"/>
      <w:szCs w:val="20"/>
    </w:rPr>
  </w:style>
  <w:style w:type="paragraph" w:styleId="Heading6">
    <w:name w:val="heading 6"/>
    <w:basedOn w:val="Normal"/>
    <w:next w:val="Normal"/>
    <w:link w:val="Heading6Char"/>
    <w:qFormat/>
    <w:rsid w:val="00B17EE6"/>
    <w:pPr>
      <w:widowControl/>
      <w:tabs>
        <w:tab w:val="num" w:pos="3402"/>
      </w:tabs>
      <w:autoSpaceDE/>
      <w:autoSpaceDN/>
      <w:adjustRightInd/>
      <w:ind w:left="3402" w:hanging="567"/>
      <w:outlineLvl w:val="5"/>
    </w:pPr>
    <w:rPr>
      <w:rFonts w:ascii="Arial" w:eastAsia="SimSun" w:hAnsi="Arial"/>
      <w:sz w:val="20"/>
      <w:szCs w:val="20"/>
    </w:rPr>
  </w:style>
  <w:style w:type="paragraph" w:styleId="Heading7">
    <w:name w:val="heading 7"/>
    <w:basedOn w:val="Normal"/>
    <w:next w:val="Normal"/>
    <w:link w:val="Heading7Char"/>
    <w:qFormat/>
    <w:rsid w:val="00B17EE6"/>
    <w:pPr>
      <w:widowControl/>
      <w:tabs>
        <w:tab w:val="num" w:pos="1418"/>
      </w:tabs>
      <w:autoSpaceDE/>
      <w:autoSpaceDN/>
      <w:adjustRightInd/>
      <w:ind w:left="1418" w:hanging="708"/>
      <w:outlineLvl w:val="6"/>
    </w:pPr>
    <w:rPr>
      <w:rFonts w:ascii="Arial" w:eastAsia="SimSun" w:hAnsi="Arial"/>
      <w:sz w:val="20"/>
      <w:szCs w:val="20"/>
    </w:rPr>
  </w:style>
  <w:style w:type="paragraph" w:styleId="Heading8">
    <w:name w:val="heading 8"/>
    <w:basedOn w:val="Normal"/>
    <w:next w:val="Normal"/>
    <w:link w:val="Heading8Char"/>
    <w:qFormat/>
    <w:rsid w:val="00B17EE6"/>
    <w:pPr>
      <w:widowControl/>
      <w:tabs>
        <w:tab w:val="num" w:pos="1418"/>
      </w:tabs>
      <w:autoSpaceDE/>
      <w:autoSpaceDN/>
      <w:adjustRightInd/>
      <w:ind w:left="1418" w:hanging="708"/>
      <w:outlineLvl w:val="7"/>
    </w:pPr>
    <w:rPr>
      <w:rFonts w:ascii="Arial" w:eastAsia="SimSun" w:hAnsi="Arial"/>
      <w:sz w:val="20"/>
      <w:szCs w:val="20"/>
    </w:rPr>
  </w:style>
  <w:style w:type="paragraph" w:styleId="Heading9">
    <w:name w:val="heading 9"/>
    <w:basedOn w:val="Normal"/>
    <w:next w:val="Normal"/>
    <w:link w:val="Heading9Char"/>
    <w:qFormat/>
    <w:rsid w:val="00B17EE6"/>
    <w:pPr>
      <w:widowControl/>
      <w:tabs>
        <w:tab w:val="num" w:pos="1418"/>
      </w:tabs>
      <w:autoSpaceDE/>
      <w:autoSpaceDN/>
      <w:adjustRightInd/>
      <w:spacing w:after="60"/>
      <w:ind w:left="1418" w:hanging="708"/>
      <w:outlineLvl w:val="8"/>
    </w:pPr>
    <w:rPr>
      <w:rFonts w:ascii="Arial" w:eastAsia="SimSun"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EE6"/>
    <w:rPr>
      <w:rFonts w:eastAsiaTheme="minorEastAsia"/>
      <w:color w:val="000000" w:themeColor="text1"/>
      <w:sz w:val="28"/>
      <w:szCs w:val="24"/>
      <w:lang w:eastAsia="en-AU"/>
    </w:rPr>
  </w:style>
  <w:style w:type="character" w:customStyle="1" w:styleId="Heading2Char">
    <w:name w:val="Heading 2 Char"/>
    <w:basedOn w:val="DefaultParagraphFont"/>
    <w:link w:val="Heading2"/>
    <w:rsid w:val="00B17EE6"/>
    <w:rPr>
      <w:rFonts w:eastAsiaTheme="minorEastAsia"/>
      <w:szCs w:val="24"/>
      <w:lang w:eastAsia="en-AU"/>
    </w:rPr>
  </w:style>
  <w:style w:type="paragraph" w:styleId="Header">
    <w:name w:val="header"/>
    <w:basedOn w:val="Normal"/>
    <w:link w:val="HeaderChar"/>
    <w:unhideWhenUsed/>
    <w:rsid w:val="00B17EE6"/>
    <w:pPr>
      <w:tabs>
        <w:tab w:val="center" w:pos="4513"/>
        <w:tab w:val="right" w:pos="9026"/>
      </w:tabs>
    </w:pPr>
  </w:style>
  <w:style w:type="character" w:customStyle="1" w:styleId="HeaderChar">
    <w:name w:val="Header Char"/>
    <w:basedOn w:val="DefaultParagraphFont"/>
    <w:link w:val="Header"/>
    <w:rsid w:val="00B17EE6"/>
  </w:style>
  <w:style w:type="paragraph" w:styleId="Footer">
    <w:name w:val="footer"/>
    <w:basedOn w:val="Normal"/>
    <w:link w:val="FooterChar"/>
    <w:uiPriority w:val="99"/>
    <w:unhideWhenUsed/>
    <w:rsid w:val="00B17EE6"/>
    <w:pPr>
      <w:tabs>
        <w:tab w:val="center" w:pos="4513"/>
        <w:tab w:val="right" w:pos="9026"/>
      </w:tabs>
    </w:pPr>
  </w:style>
  <w:style w:type="character" w:customStyle="1" w:styleId="FooterChar">
    <w:name w:val="Footer Char"/>
    <w:basedOn w:val="DefaultParagraphFont"/>
    <w:link w:val="Footer"/>
    <w:uiPriority w:val="99"/>
    <w:rsid w:val="00B17EE6"/>
  </w:style>
  <w:style w:type="character" w:customStyle="1" w:styleId="Heading3Char">
    <w:name w:val="Heading 3 Char"/>
    <w:basedOn w:val="DefaultParagraphFont"/>
    <w:link w:val="Heading3"/>
    <w:rsid w:val="00B17EE6"/>
    <w:rPr>
      <w:rFonts w:eastAsiaTheme="majorEastAsia" w:cstheme="majorBidi"/>
      <w:bCs/>
      <w:color w:val="000000" w:themeColor="text1"/>
      <w:szCs w:val="24"/>
      <w:lang w:eastAsia="en-AU"/>
    </w:rPr>
  </w:style>
  <w:style w:type="paragraph" w:styleId="BodyText">
    <w:name w:val="Body Text"/>
    <w:basedOn w:val="Normal"/>
    <w:link w:val="BodyTextChar"/>
    <w:uiPriority w:val="99"/>
    <w:semiHidden/>
    <w:unhideWhenUsed/>
    <w:rsid w:val="00B17EE6"/>
    <w:pPr>
      <w:spacing w:after="120"/>
    </w:pPr>
  </w:style>
  <w:style w:type="character" w:customStyle="1" w:styleId="BodyTextChar">
    <w:name w:val="Body Text Char"/>
    <w:basedOn w:val="DefaultParagraphFont"/>
    <w:link w:val="BodyText"/>
    <w:uiPriority w:val="99"/>
    <w:semiHidden/>
    <w:rsid w:val="00B17EE6"/>
  </w:style>
  <w:style w:type="paragraph" w:styleId="BlockText">
    <w:name w:val="Block Text"/>
    <w:basedOn w:val="Normal"/>
    <w:uiPriority w:val="99"/>
    <w:semiHidden/>
    <w:unhideWhenUsed/>
    <w:rsid w:val="00B17EE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numbering" w:customStyle="1" w:styleId="HeadingList">
    <w:name w:val="Heading List"/>
    <w:uiPriority w:val="99"/>
    <w:rsid w:val="00E035B6"/>
  </w:style>
  <w:style w:type="table" w:customStyle="1" w:styleId="RoCTable">
    <w:name w:val="RoC Table"/>
    <w:basedOn w:val="TableNormal"/>
    <w:uiPriority w:val="99"/>
    <w:qFormat/>
    <w:rsid w:val="00B17EE6"/>
    <w:pPr>
      <w:spacing w:before="60" w:after="60"/>
    </w:pPr>
    <w:rPr>
      <w:sz w:val="24"/>
      <w:szCs w:val="24"/>
    </w:rPr>
    <w:tblPr/>
  </w:style>
  <w:style w:type="paragraph" w:styleId="BalloonText">
    <w:name w:val="Balloon Text"/>
    <w:basedOn w:val="Normal"/>
    <w:link w:val="BalloonTextChar"/>
    <w:semiHidden/>
    <w:unhideWhenUsed/>
    <w:rsid w:val="00B17EE6"/>
    <w:rPr>
      <w:rFonts w:ascii="Tahoma" w:hAnsi="Tahoma" w:cs="Tahoma"/>
      <w:sz w:val="16"/>
      <w:szCs w:val="16"/>
    </w:rPr>
  </w:style>
  <w:style w:type="character" w:customStyle="1" w:styleId="BalloonTextChar">
    <w:name w:val="Balloon Text Char"/>
    <w:basedOn w:val="DefaultParagraphFont"/>
    <w:link w:val="BalloonText"/>
    <w:semiHidden/>
    <w:rsid w:val="00B17EE6"/>
    <w:rPr>
      <w:rFonts w:ascii="Tahoma" w:hAnsi="Tahoma" w:cs="Tahoma"/>
      <w:sz w:val="16"/>
      <w:szCs w:val="16"/>
    </w:rPr>
  </w:style>
  <w:style w:type="paragraph" w:customStyle="1" w:styleId="ABN">
    <w:name w:val="ABN"/>
    <w:qFormat/>
    <w:rsid w:val="00B17EE6"/>
    <w:pPr>
      <w:spacing w:before="240"/>
      <w:ind w:left="2835"/>
    </w:pPr>
    <w:rPr>
      <w:rFonts w:eastAsiaTheme="minorEastAsia"/>
      <w:sz w:val="28"/>
      <w:szCs w:val="24"/>
      <w:lang w:eastAsia="en-AU"/>
    </w:rPr>
  </w:style>
  <w:style w:type="paragraph" w:styleId="TOCHeading">
    <w:name w:val="TOC Heading"/>
    <w:next w:val="TOC1"/>
    <w:uiPriority w:val="39"/>
    <w:unhideWhenUsed/>
    <w:rsid w:val="00B17EE6"/>
    <w:pPr>
      <w:keepNext/>
      <w:keepLines/>
      <w:widowControl w:val="0"/>
      <w:pBdr>
        <w:bottom w:val="single" w:sz="4" w:space="1" w:color="auto"/>
      </w:pBdr>
      <w:autoSpaceDE w:val="0"/>
      <w:autoSpaceDN w:val="0"/>
      <w:adjustRightInd w:val="0"/>
      <w:spacing w:before="240" w:after="360"/>
    </w:pPr>
    <w:rPr>
      <w:rFonts w:eastAsiaTheme="majorEastAsia" w:cstheme="majorBidi"/>
      <w:bCs/>
      <w:sz w:val="28"/>
      <w:szCs w:val="28"/>
      <w:lang w:eastAsia="en-AU"/>
    </w:rPr>
  </w:style>
  <w:style w:type="paragraph" w:styleId="TOC1">
    <w:name w:val="toc 1"/>
    <w:next w:val="Normal"/>
    <w:autoRedefine/>
    <w:uiPriority w:val="39"/>
    <w:unhideWhenUsed/>
    <w:rsid w:val="00B17EE6"/>
    <w:pPr>
      <w:tabs>
        <w:tab w:val="left" w:pos="567"/>
        <w:tab w:val="right" w:leader="dot" w:pos="9072"/>
      </w:tabs>
      <w:spacing w:after="120"/>
    </w:pPr>
    <w:rPr>
      <w:rFonts w:eastAsiaTheme="minorEastAsia"/>
      <w:szCs w:val="24"/>
      <w:lang w:eastAsia="en-AU"/>
    </w:rPr>
  </w:style>
  <w:style w:type="character" w:customStyle="1" w:styleId="Heading4Char">
    <w:name w:val="Heading 4 Char"/>
    <w:basedOn w:val="DefaultParagraphFont"/>
    <w:link w:val="Heading4"/>
    <w:rsid w:val="00B17EE6"/>
    <w:rPr>
      <w:rFonts w:eastAsiaTheme="majorEastAsia" w:cstheme="majorBidi"/>
      <w:bCs/>
      <w:iCs/>
      <w:szCs w:val="24"/>
      <w:lang w:eastAsia="en-AU"/>
    </w:rPr>
  </w:style>
  <w:style w:type="paragraph" w:customStyle="1" w:styleId="SimpleListParagraph">
    <w:name w:val="Simple List Paragraph"/>
    <w:unhideWhenUsed/>
    <w:qFormat/>
    <w:rsid w:val="00B17EE6"/>
    <w:pPr>
      <w:numPr>
        <w:numId w:val="2"/>
      </w:numPr>
      <w:spacing w:after="240"/>
      <w:contextualSpacing/>
      <w:jc w:val="both"/>
    </w:pPr>
    <w:rPr>
      <w:rFonts w:eastAsiaTheme="minorEastAsia"/>
      <w:szCs w:val="24"/>
      <w:lang w:eastAsia="en-AU"/>
    </w:rPr>
  </w:style>
  <w:style w:type="numbering" w:customStyle="1" w:styleId="SimpleList">
    <w:name w:val="Simple List"/>
    <w:uiPriority w:val="99"/>
    <w:rsid w:val="00B17EE6"/>
    <w:pPr>
      <w:numPr>
        <w:numId w:val="2"/>
      </w:numPr>
    </w:pPr>
  </w:style>
  <w:style w:type="table" w:styleId="TableGrid">
    <w:name w:val="Table Grid"/>
    <w:basedOn w:val="TableNormal"/>
    <w:uiPriority w:val="59"/>
    <w:rsid w:val="00B17EE6"/>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B17EE6"/>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Parties">
    <w:name w:val="Parties"/>
    <w:next w:val="Normal"/>
    <w:qFormat/>
    <w:rsid w:val="00B17EE6"/>
    <w:pPr>
      <w:spacing w:after="60"/>
    </w:pPr>
    <w:rPr>
      <w:rFonts w:eastAsiaTheme="minorEastAsia"/>
      <w:b/>
      <w:sz w:val="28"/>
      <w:szCs w:val="24"/>
      <w:lang w:eastAsia="en-AU"/>
    </w:rPr>
  </w:style>
  <w:style w:type="paragraph" w:customStyle="1" w:styleId="FrontPageCentred">
    <w:name w:val="Front Page Centred"/>
    <w:qFormat/>
    <w:rsid w:val="00B17EE6"/>
    <w:pPr>
      <w:jc w:val="center"/>
    </w:pPr>
    <w:rPr>
      <w:rFonts w:eastAsiaTheme="minorEastAsia"/>
      <w:noProof/>
      <w:sz w:val="24"/>
      <w:szCs w:val="24"/>
      <w:lang w:eastAsia="en-AU"/>
    </w:rPr>
  </w:style>
  <w:style w:type="numbering" w:customStyle="1" w:styleId="RoCTableHeadingList">
    <w:name w:val="RoC Table Heading List"/>
    <w:uiPriority w:val="99"/>
    <w:rsid w:val="00B17EE6"/>
    <w:pPr>
      <w:numPr>
        <w:numId w:val="3"/>
      </w:numPr>
    </w:pPr>
  </w:style>
  <w:style w:type="character" w:styleId="Hyperlink">
    <w:name w:val="Hyperlink"/>
    <w:basedOn w:val="DefaultParagraphFont"/>
    <w:uiPriority w:val="99"/>
    <w:unhideWhenUsed/>
    <w:rsid w:val="00B17EE6"/>
    <w:rPr>
      <w:color w:val="0000FF" w:themeColor="hyperlink"/>
      <w:u w:val="single"/>
    </w:rPr>
  </w:style>
  <w:style w:type="paragraph" w:customStyle="1" w:styleId="RoCTableHeading1">
    <w:name w:val="RoC Table Heading 1"/>
    <w:qFormat/>
    <w:rsid w:val="00B17EE6"/>
    <w:pPr>
      <w:spacing w:after="60"/>
      <w:jc w:val="both"/>
    </w:pPr>
    <w:rPr>
      <w:rFonts w:eastAsiaTheme="minorEastAsia"/>
      <w:noProof/>
      <w:szCs w:val="24"/>
      <w:lang w:eastAsia="en-AU"/>
    </w:rPr>
  </w:style>
  <w:style w:type="paragraph" w:customStyle="1" w:styleId="Heading1Indent">
    <w:name w:val="Heading 1 Indent"/>
    <w:qFormat/>
    <w:rsid w:val="00B17EE6"/>
    <w:pPr>
      <w:spacing w:before="120"/>
      <w:ind w:left="567"/>
      <w:jc w:val="both"/>
    </w:pPr>
    <w:rPr>
      <w:rFonts w:eastAsiaTheme="minorEastAsia"/>
      <w:szCs w:val="24"/>
      <w:lang w:eastAsia="en-AU"/>
    </w:rPr>
  </w:style>
  <w:style w:type="paragraph" w:customStyle="1" w:styleId="Normalbeforetable">
    <w:name w:val="Normal (before table)"/>
    <w:next w:val="TableTextNormal"/>
    <w:qFormat/>
    <w:rsid w:val="00B17EE6"/>
    <w:pPr>
      <w:spacing w:before="240" w:after="240"/>
    </w:pPr>
    <w:rPr>
      <w:rFonts w:eastAsiaTheme="minorEastAsia"/>
      <w:szCs w:val="24"/>
      <w:lang w:eastAsia="en-AU"/>
    </w:rPr>
  </w:style>
  <w:style w:type="paragraph" w:customStyle="1" w:styleId="DocumentName">
    <w:name w:val="Document Name"/>
    <w:next w:val="Party"/>
    <w:link w:val="DocumentNameChar"/>
    <w:qFormat/>
    <w:rsid w:val="00B17EE6"/>
    <w:pPr>
      <w:pBdr>
        <w:top w:val="single" w:sz="4" w:space="1" w:color="auto"/>
      </w:pBdr>
      <w:spacing w:before="4800"/>
      <w:ind w:left="2835"/>
    </w:pPr>
    <w:rPr>
      <w:rFonts w:eastAsiaTheme="minorEastAsia"/>
      <w:sz w:val="56"/>
      <w:szCs w:val="24"/>
      <w:lang w:eastAsia="en-AU"/>
    </w:rPr>
  </w:style>
  <w:style w:type="numbering" w:customStyle="1" w:styleId="IndentedList">
    <w:name w:val="Indented List"/>
    <w:basedOn w:val="SimpleList"/>
    <w:uiPriority w:val="99"/>
    <w:rsid w:val="00B17EE6"/>
    <w:pPr>
      <w:numPr>
        <w:numId w:val="4"/>
      </w:numPr>
    </w:pPr>
  </w:style>
  <w:style w:type="character" w:styleId="Emphasis">
    <w:name w:val="Emphasis"/>
    <w:basedOn w:val="DefaultParagraphFont"/>
    <w:uiPriority w:val="20"/>
    <w:qFormat/>
    <w:rsid w:val="00B17EE6"/>
    <w:rPr>
      <w:i/>
      <w:iCs/>
    </w:rPr>
  </w:style>
  <w:style w:type="paragraph" w:styleId="ListParagraph">
    <w:name w:val="List Paragraph"/>
    <w:basedOn w:val="Normal"/>
    <w:uiPriority w:val="99"/>
    <w:unhideWhenUsed/>
    <w:rsid w:val="00B17EE6"/>
    <w:pPr>
      <w:ind w:left="720"/>
      <w:contextualSpacing/>
    </w:pPr>
  </w:style>
  <w:style w:type="paragraph" w:customStyle="1" w:styleId="Introduction">
    <w:name w:val="Introduction"/>
    <w:next w:val="Normal"/>
    <w:qFormat/>
    <w:rsid w:val="00B17EE6"/>
    <w:pPr>
      <w:tabs>
        <w:tab w:val="left" w:pos="5670"/>
      </w:tabs>
      <w:spacing w:before="480"/>
      <w:jc w:val="both"/>
    </w:pPr>
    <w:rPr>
      <w:rFonts w:eastAsiaTheme="minorEastAsia"/>
      <w:sz w:val="28"/>
      <w:szCs w:val="24"/>
      <w:lang w:eastAsia="en-AU"/>
    </w:rPr>
  </w:style>
  <w:style w:type="paragraph" w:customStyle="1" w:styleId="Heading2indent">
    <w:name w:val="Heading 2 indent"/>
    <w:qFormat/>
    <w:rsid w:val="00B17EE6"/>
    <w:pPr>
      <w:spacing w:before="60"/>
      <w:ind w:left="567"/>
      <w:jc w:val="both"/>
    </w:pPr>
    <w:rPr>
      <w:rFonts w:eastAsiaTheme="majorEastAsia" w:cstheme="majorBidi"/>
      <w:bCs/>
      <w:color w:val="000000" w:themeColor="text1"/>
      <w:szCs w:val="24"/>
      <w:lang w:eastAsia="en-AU"/>
    </w:rPr>
  </w:style>
  <w:style w:type="paragraph" w:customStyle="1" w:styleId="Recitals">
    <w:name w:val="Recitals"/>
    <w:qFormat/>
    <w:rsid w:val="00B17EE6"/>
    <w:pPr>
      <w:numPr>
        <w:numId w:val="17"/>
      </w:numPr>
      <w:spacing w:before="120"/>
    </w:pPr>
    <w:rPr>
      <w:rFonts w:eastAsiaTheme="minorEastAsia"/>
      <w:szCs w:val="24"/>
      <w:lang w:eastAsia="en-AU"/>
    </w:rPr>
  </w:style>
  <w:style w:type="paragraph" w:customStyle="1" w:styleId="TableTextRight">
    <w:name w:val="Table Text Right"/>
    <w:qFormat/>
    <w:rsid w:val="00B17EE6"/>
    <w:pPr>
      <w:spacing w:before="60" w:after="60"/>
      <w:jc w:val="right"/>
    </w:pPr>
    <w:rPr>
      <w:rFonts w:eastAsiaTheme="minorEastAsia" w:cs="Tahoma"/>
      <w:szCs w:val="16"/>
      <w:lang w:eastAsia="en-AU"/>
    </w:rPr>
  </w:style>
  <w:style w:type="paragraph" w:customStyle="1" w:styleId="TableTextCentred">
    <w:name w:val="Table Text Centred"/>
    <w:qFormat/>
    <w:rsid w:val="00B17EE6"/>
    <w:pPr>
      <w:spacing w:before="60" w:after="60"/>
      <w:jc w:val="center"/>
    </w:pPr>
    <w:rPr>
      <w:rFonts w:eastAsiaTheme="minorEastAsia" w:cs="Tahoma"/>
      <w:szCs w:val="16"/>
      <w:lang w:eastAsia="en-AU"/>
    </w:rPr>
  </w:style>
  <w:style w:type="character" w:customStyle="1" w:styleId="Bold">
    <w:name w:val="Bold"/>
    <w:basedOn w:val="DefaultParagraphFont"/>
    <w:uiPriority w:val="1"/>
    <w:qFormat/>
    <w:rsid w:val="00B17EE6"/>
    <w:rPr>
      <w:b/>
    </w:rPr>
  </w:style>
  <w:style w:type="paragraph" w:customStyle="1" w:styleId="Definition">
    <w:name w:val="Definition"/>
    <w:basedOn w:val="Heading2indent"/>
    <w:qFormat/>
    <w:rsid w:val="00B17EE6"/>
    <w:rPr>
      <w:rFonts w:eastAsiaTheme="minorEastAsia" w:cs="Times New Roman"/>
      <w:bCs w:val="0"/>
      <w:color w:val="auto"/>
      <w:szCs w:val="22"/>
    </w:rPr>
  </w:style>
  <w:style w:type="paragraph" w:customStyle="1" w:styleId="Default">
    <w:name w:val="Default"/>
    <w:rsid w:val="00B17EE6"/>
    <w:pPr>
      <w:autoSpaceDE w:val="0"/>
      <w:autoSpaceDN w:val="0"/>
      <w:adjustRightInd w:val="0"/>
    </w:pPr>
    <w:rPr>
      <w:rFonts w:cs="Arial"/>
      <w:color w:val="000000"/>
      <w:szCs w:val="24"/>
    </w:rPr>
  </w:style>
  <w:style w:type="paragraph" w:customStyle="1" w:styleId="TableText1stLine">
    <w:name w:val="Table Text 1st Line"/>
    <w:next w:val="Normal"/>
    <w:qFormat/>
    <w:rsid w:val="00B17EE6"/>
    <w:pPr>
      <w:spacing w:before="60"/>
      <w:contextualSpacing/>
    </w:pPr>
    <w:rPr>
      <w:rFonts w:eastAsiaTheme="minorEastAsia" w:cs="Tahoma"/>
      <w:szCs w:val="16"/>
      <w:lang w:eastAsia="en-AU"/>
    </w:rPr>
  </w:style>
  <w:style w:type="paragraph" w:customStyle="1" w:styleId="TableText2ndLine">
    <w:name w:val="Table Text 2nd Line"/>
    <w:qFormat/>
    <w:rsid w:val="00B17EE6"/>
    <w:pPr>
      <w:spacing w:after="60"/>
      <w:contextualSpacing/>
    </w:pPr>
    <w:rPr>
      <w:rFonts w:eastAsiaTheme="minorEastAsia" w:cs="Tahoma"/>
      <w:szCs w:val="16"/>
      <w:lang w:eastAsia="en-AU"/>
    </w:rPr>
  </w:style>
  <w:style w:type="paragraph" w:customStyle="1" w:styleId="TableTextNormal">
    <w:name w:val="Table Text Normal"/>
    <w:qFormat/>
    <w:rsid w:val="00B17EE6"/>
    <w:pPr>
      <w:spacing w:before="60" w:after="60"/>
    </w:pPr>
    <w:rPr>
      <w:rFonts w:eastAsiaTheme="minorEastAsia" w:cs="Tahoma"/>
      <w:szCs w:val="16"/>
      <w:lang w:eastAsia="en-AU"/>
    </w:rPr>
  </w:style>
  <w:style w:type="paragraph" w:customStyle="1" w:styleId="Party">
    <w:name w:val="Party"/>
    <w:next w:val="ABN"/>
    <w:qFormat/>
    <w:rsid w:val="00B17EE6"/>
    <w:pPr>
      <w:spacing w:before="240"/>
      <w:ind w:left="2835"/>
    </w:pPr>
    <w:rPr>
      <w:rFonts w:eastAsiaTheme="minorEastAsia"/>
      <w:sz w:val="36"/>
      <w:szCs w:val="24"/>
      <w:lang w:eastAsia="en-AU"/>
    </w:rPr>
  </w:style>
  <w:style w:type="paragraph" w:customStyle="1" w:styleId="documentCoverNumber">
    <w:name w:val="documentCoverNumber"/>
    <w:basedOn w:val="Normal"/>
    <w:semiHidden/>
    <w:rsid w:val="00B17EE6"/>
    <w:pPr>
      <w:widowControl/>
      <w:autoSpaceDE/>
      <w:autoSpaceDN/>
      <w:adjustRightInd/>
      <w:spacing w:after="250" w:line="240" w:lineRule="exact"/>
      <w:jc w:val="left"/>
    </w:pPr>
    <w:rPr>
      <w:rFonts w:ascii="Arial" w:eastAsia="SimSun" w:hAnsi="Arial"/>
      <w:sz w:val="18"/>
      <w:szCs w:val="20"/>
    </w:rPr>
  </w:style>
  <w:style w:type="paragraph" w:customStyle="1" w:styleId="documentCoverPartyWithNumber">
    <w:name w:val="documentCoverPartyWithNumber"/>
    <w:basedOn w:val="Normal"/>
    <w:semiHidden/>
    <w:rsid w:val="00B17EE6"/>
    <w:pPr>
      <w:widowControl/>
      <w:autoSpaceDE/>
      <w:autoSpaceDN/>
      <w:adjustRightInd/>
      <w:spacing w:line="280" w:lineRule="exact"/>
    </w:pPr>
    <w:rPr>
      <w:rFonts w:ascii="Arial" w:eastAsia="SimSun" w:hAnsi="Arial"/>
      <w:b/>
      <w:szCs w:val="20"/>
    </w:rPr>
  </w:style>
  <w:style w:type="paragraph" w:customStyle="1" w:styleId="documentCoverTitle">
    <w:name w:val="documentCoverTitle"/>
    <w:basedOn w:val="Normal"/>
    <w:semiHidden/>
    <w:rsid w:val="00B17EE6"/>
    <w:pPr>
      <w:widowControl/>
      <w:autoSpaceDE/>
      <w:autoSpaceDN/>
      <w:adjustRightInd/>
      <w:spacing w:after="250" w:line="420" w:lineRule="exact"/>
      <w:jc w:val="left"/>
    </w:pPr>
    <w:rPr>
      <w:rFonts w:ascii="Arial" w:eastAsia="SimSun" w:hAnsi="Arial"/>
      <w:b/>
      <w:sz w:val="36"/>
      <w:szCs w:val="20"/>
    </w:rPr>
  </w:style>
  <w:style w:type="character" w:customStyle="1" w:styleId="Heading5Char">
    <w:name w:val="Heading 5 Char"/>
    <w:basedOn w:val="DefaultParagraphFont"/>
    <w:link w:val="Heading5"/>
    <w:rsid w:val="00B17EE6"/>
    <w:rPr>
      <w:rFonts w:ascii="Arial" w:eastAsia="SimSun" w:hAnsi="Arial"/>
      <w:sz w:val="20"/>
      <w:szCs w:val="20"/>
    </w:rPr>
  </w:style>
  <w:style w:type="character" w:customStyle="1" w:styleId="Heading6Char">
    <w:name w:val="Heading 6 Char"/>
    <w:basedOn w:val="DefaultParagraphFont"/>
    <w:link w:val="Heading6"/>
    <w:rsid w:val="00B17EE6"/>
    <w:rPr>
      <w:rFonts w:ascii="Arial" w:eastAsia="SimSun" w:hAnsi="Arial"/>
      <w:sz w:val="20"/>
      <w:szCs w:val="20"/>
    </w:rPr>
  </w:style>
  <w:style w:type="character" w:customStyle="1" w:styleId="Heading7Char">
    <w:name w:val="Heading 7 Char"/>
    <w:basedOn w:val="DefaultParagraphFont"/>
    <w:link w:val="Heading7"/>
    <w:rsid w:val="00B17EE6"/>
    <w:rPr>
      <w:rFonts w:ascii="Arial" w:eastAsia="SimSun" w:hAnsi="Arial"/>
      <w:sz w:val="20"/>
      <w:szCs w:val="20"/>
    </w:rPr>
  </w:style>
  <w:style w:type="character" w:customStyle="1" w:styleId="Heading8Char">
    <w:name w:val="Heading 8 Char"/>
    <w:basedOn w:val="DefaultParagraphFont"/>
    <w:link w:val="Heading8"/>
    <w:rsid w:val="00B17EE6"/>
    <w:rPr>
      <w:rFonts w:ascii="Arial" w:eastAsia="SimSun" w:hAnsi="Arial"/>
      <w:sz w:val="20"/>
      <w:szCs w:val="20"/>
    </w:rPr>
  </w:style>
  <w:style w:type="character" w:customStyle="1" w:styleId="Heading9Char">
    <w:name w:val="Heading 9 Char"/>
    <w:basedOn w:val="DefaultParagraphFont"/>
    <w:link w:val="Heading9"/>
    <w:rsid w:val="00B17EE6"/>
    <w:rPr>
      <w:rFonts w:ascii="Arial" w:eastAsia="SimSun" w:hAnsi="Arial"/>
      <w:sz w:val="18"/>
      <w:szCs w:val="20"/>
    </w:rPr>
  </w:style>
  <w:style w:type="paragraph" w:customStyle="1" w:styleId="regular">
    <w:name w:val="regular"/>
    <w:basedOn w:val="Normal"/>
    <w:semiHidden/>
    <w:rsid w:val="00B17EE6"/>
    <w:pPr>
      <w:widowControl/>
      <w:autoSpaceDE/>
      <w:autoSpaceDN/>
      <w:adjustRightInd/>
    </w:pPr>
    <w:rPr>
      <w:rFonts w:ascii="Arial" w:eastAsia="SimSun" w:hAnsi="Arial"/>
      <w:sz w:val="20"/>
      <w:szCs w:val="20"/>
    </w:rPr>
  </w:style>
  <w:style w:type="paragraph" w:customStyle="1" w:styleId="ExecClause">
    <w:name w:val="Exec Clause"/>
    <w:basedOn w:val="Normal"/>
    <w:semiHidden/>
    <w:rsid w:val="00B17EE6"/>
    <w:pPr>
      <w:keepNext/>
      <w:widowControl/>
      <w:tabs>
        <w:tab w:val="left" w:leader="underscore" w:pos="3885"/>
        <w:tab w:val="left" w:pos="5330"/>
        <w:tab w:val="left" w:leader="underscore" w:pos="9356"/>
      </w:tabs>
      <w:autoSpaceDE/>
      <w:autoSpaceDN/>
      <w:adjustRightInd/>
    </w:pPr>
    <w:rPr>
      <w:rFonts w:ascii="Arial" w:eastAsia="SimSun" w:hAnsi="Arial"/>
      <w:sz w:val="20"/>
      <w:szCs w:val="20"/>
    </w:rPr>
  </w:style>
  <w:style w:type="paragraph" w:customStyle="1" w:styleId="ExecInfo">
    <w:name w:val="Exec Info"/>
    <w:basedOn w:val="ExecClause"/>
    <w:semiHidden/>
    <w:rsid w:val="00B17EE6"/>
    <w:pPr>
      <w:tabs>
        <w:tab w:val="clear" w:pos="3885"/>
      </w:tabs>
    </w:pPr>
  </w:style>
  <w:style w:type="paragraph" w:styleId="ListBullet2">
    <w:name w:val="List Bullet 2"/>
    <w:basedOn w:val="Normal"/>
    <w:autoRedefine/>
    <w:semiHidden/>
    <w:rsid w:val="00B17EE6"/>
    <w:pPr>
      <w:widowControl/>
      <w:numPr>
        <w:numId w:val="12"/>
      </w:numPr>
      <w:tabs>
        <w:tab w:val="clear" w:pos="643"/>
        <w:tab w:val="num" w:pos="360"/>
      </w:tabs>
      <w:autoSpaceDE/>
      <w:autoSpaceDN/>
      <w:adjustRightInd/>
      <w:ind w:left="0" w:firstLine="0"/>
    </w:pPr>
    <w:rPr>
      <w:rFonts w:ascii="Arial" w:eastAsia="SimSun" w:hAnsi="Arial"/>
      <w:sz w:val="20"/>
      <w:szCs w:val="20"/>
    </w:rPr>
  </w:style>
  <w:style w:type="paragraph" w:customStyle="1" w:styleId="DefaultFooterFirstPage">
    <w:name w:val="DefaultFooterFirstPage"/>
    <w:basedOn w:val="Normal"/>
    <w:semiHidden/>
    <w:rsid w:val="00B17EE6"/>
    <w:pPr>
      <w:widowControl/>
      <w:pBdr>
        <w:top w:val="single" w:sz="6" w:space="1" w:color="auto"/>
      </w:pBdr>
      <w:tabs>
        <w:tab w:val="left" w:pos="5670"/>
        <w:tab w:val="right" w:pos="9214"/>
      </w:tabs>
      <w:autoSpaceDE/>
      <w:autoSpaceDN/>
      <w:adjustRightInd/>
    </w:pPr>
    <w:rPr>
      <w:rFonts w:ascii="Arial" w:eastAsia="SimSun" w:hAnsi="Arial"/>
      <w:sz w:val="16"/>
      <w:szCs w:val="20"/>
    </w:rPr>
  </w:style>
  <w:style w:type="paragraph" w:customStyle="1" w:styleId="DefaultHeaderPrimary">
    <w:name w:val="DefaultHeaderPrimary"/>
    <w:basedOn w:val="Normal"/>
    <w:semiHidden/>
    <w:rsid w:val="00B17EE6"/>
    <w:pPr>
      <w:widowControl/>
      <w:autoSpaceDE/>
      <w:autoSpaceDN/>
      <w:adjustRightInd/>
      <w:spacing w:after="480"/>
      <w:ind w:left="1134"/>
      <w:jc w:val="right"/>
    </w:pPr>
    <w:rPr>
      <w:rFonts w:ascii="Arial" w:eastAsia="SimSun" w:hAnsi="Arial"/>
      <w:sz w:val="16"/>
      <w:szCs w:val="20"/>
    </w:rPr>
  </w:style>
  <w:style w:type="paragraph" w:customStyle="1" w:styleId="DefaultFooterPrimary">
    <w:name w:val="DefaultFooterPrimary"/>
    <w:basedOn w:val="Normal"/>
    <w:semiHidden/>
    <w:rsid w:val="00B17EE6"/>
    <w:pPr>
      <w:widowControl/>
      <w:pBdr>
        <w:top w:val="single" w:sz="6" w:space="1" w:color="auto"/>
      </w:pBdr>
      <w:tabs>
        <w:tab w:val="left" w:pos="5670"/>
        <w:tab w:val="right" w:pos="9214"/>
      </w:tabs>
      <w:autoSpaceDE/>
      <w:autoSpaceDN/>
      <w:adjustRightInd/>
    </w:pPr>
    <w:rPr>
      <w:rFonts w:ascii="Arial" w:eastAsia="SimSun" w:hAnsi="Arial"/>
      <w:sz w:val="16"/>
      <w:szCs w:val="20"/>
    </w:rPr>
  </w:style>
  <w:style w:type="numbering" w:customStyle="1" w:styleId="DefinitionNumbering">
    <w:name w:val="Definition Numbering"/>
    <w:uiPriority w:val="99"/>
    <w:rsid w:val="00B17EE6"/>
    <w:pPr>
      <w:numPr>
        <w:numId w:val="39"/>
      </w:numPr>
    </w:pPr>
  </w:style>
  <w:style w:type="numbering" w:customStyle="1" w:styleId="RecitialsNumbering">
    <w:name w:val="Recitials Numbering"/>
    <w:uiPriority w:val="99"/>
    <w:rsid w:val="00B17EE6"/>
  </w:style>
  <w:style w:type="numbering" w:customStyle="1" w:styleId="Style1">
    <w:name w:val="Style1"/>
    <w:next w:val="RecitialsNumbering"/>
    <w:uiPriority w:val="99"/>
    <w:rsid w:val="00B17EE6"/>
  </w:style>
  <w:style w:type="paragraph" w:customStyle="1" w:styleId="RecitalsIndent">
    <w:name w:val="Recitals Indent"/>
    <w:qFormat/>
    <w:rsid w:val="00B17EE6"/>
    <w:pPr>
      <w:spacing w:before="120"/>
      <w:jc w:val="both"/>
    </w:pPr>
    <w:rPr>
      <w:rFonts w:eastAsiaTheme="minorEastAsia"/>
      <w:szCs w:val="24"/>
      <w:lang w:eastAsia="en-AU"/>
    </w:rPr>
  </w:style>
  <w:style w:type="numbering" w:customStyle="1" w:styleId="RecitalsNumbering">
    <w:name w:val="Recitals Numbering"/>
    <w:uiPriority w:val="99"/>
    <w:rsid w:val="00B17EE6"/>
    <w:pPr>
      <w:numPr>
        <w:numId w:val="17"/>
      </w:numPr>
    </w:pPr>
  </w:style>
  <w:style w:type="numbering" w:customStyle="1" w:styleId="HeadingList0">
    <w:name w:val="Heading List"/>
    <w:uiPriority w:val="99"/>
    <w:rsid w:val="00B17EE6"/>
  </w:style>
  <w:style w:type="paragraph" w:customStyle="1" w:styleId="EmployeeSignOff">
    <w:name w:val="Employee Sign Off"/>
    <w:qFormat/>
    <w:rsid w:val="00B17EE6"/>
    <w:pPr>
      <w:pBdr>
        <w:top w:val="single" w:sz="4" w:space="1" w:color="auto"/>
      </w:pBdr>
      <w:spacing w:before="480"/>
    </w:pPr>
    <w:rPr>
      <w:rFonts w:eastAsiaTheme="minorEastAsia"/>
      <w:szCs w:val="24"/>
      <w:lang w:eastAsia="en-AU"/>
    </w:rPr>
  </w:style>
  <w:style w:type="paragraph" w:customStyle="1" w:styleId="SignatureLine">
    <w:name w:val="Signature Line"/>
    <w:next w:val="Normal"/>
    <w:qFormat/>
    <w:rsid w:val="00B17EE6"/>
    <w:pPr>
      <w:tabs>
        <w:tab w:val="right" w:leader="underscore" w:pos="4536"/>
      </w:tabs>
      <w:spacing w:before="720"/>
      <w:jc w:val="both"/>
    </w:pPr>
    <w:rPr>
      <w:rFonts w:eastAsiaTheme="minorEastAsia"/>
      <w:lang w:eastAsia="en-AU"/>
    </w:rPr>
  </w:style>
  <w:style w:type="paragraph" w:customStyle="1" w:styleId="SignatureTitles">
    <w:name w:val="Signature Titles"/>
    <w:next w:val="Normal"/>
    <w:qFormat/>
    <w:rsid w:val="00B17EE6"/>
    <w:pPr>
      <w:tabs>
        <w:tab w:val="left" w:pos="1418"/>
        <w:tab w:val="left" w:pos="7088"/>
      </w:tabs>
      <w:ind w:left="1418"/>
    </w:pPr>
    <w:rPr>
      <w:rFonts w:eastAsiaTheme="minorEastAsia"/>
      <w:i/>
      <w:sz w:val="20"/>
      <w:szCs w:val="24"/>
      <w:lang w:eastAsia="en-AU"/>
    </w:rPr>
  </w:style>
  <w:style w:type="paragraph" w:customStyle="1" w:styleId="SignatureTitlesFW">
    <w:name w:val="Signature Titles (FW)"/>
    <w:qFormat/>
    <w:rsid w:val="00B17EE6"/>
    <w:rPr>
      <w:rFonts w:eastAsiaTheme="minorEastAsia"/>
      <w:i/>
      <w:sz w:val="20"/>
      <w:szCs w:val="24"/>
      <w:lang w:eastAsia="en-AU"/>
    </w:rPr>
  </w:style>
  <w:style w:type="paragraph" w:customStyle="1" w:styleId="Signing">
    <w:name w:val="Signing"/>
    <w:qFormat/>
    <w:rsid w:val="00B17EE6"/>
    <w:pPr>
      <w:tabs>
        <w:tab w:val="left" w:pos="3686"/>
      </w:tabs>
      <w:spacing w:before="1200" w:after="480"/>
    </w:pPr>
    <w:rPr>
      <w:rFonts w:eastAsiaTheme="minorEastAsia"/>
      <w:szCs w:val="24"/>
      <w:lang w:eastAsia="en-AU"/>
    </w:rPr>
  </w:style>
  <w:style w:type="paragraph" w:customStyle="1" w:styleId="Signoff">
    <w:name w:val="Signoff"/>
    <w:next w:val="Normal"/>
    <w:qFormat/>
    <w:rsid w:val="00B17EE6"/>
    <w:pPr>
      <w:spacing w:after="1200"/>
      <w:jc w:val="both"/>
    </w:pPr>
    <w:rPr>
      <w:rFonts w:eastAsiaTheme="minorEastAsia"/>
      <w:szCs w:val="24"/>
      <w:lang w:eastAsia="en-AU"/>
    </w:rPr>
  </w:style>
  <w:style w:type="paragraph" w:customStyle="1" w:styleId="Defnnumbering">
    <w:name w:val="Defn numbering"/>
    <w:qFormat/>
    <w:rsid w:val="00B17EE6"/>
    <w:pPr>
      <w:numPr>
        <w:numId w:val="39"/>
      </w:numPr>
      <w:spacing w:before="60"/>
      <w:jc w:val="both"/>
    </w:pPr>
    <w:rPr>
      <w:rFonts w:eastAsiaTheme="minorEastAsia"/>
      <w:szCs w:val="24"/>
      <w:lang w:eastAsia="en-AU"/>
    </w:rPr>
  </w:style>
  <w:style w:type="character" w:customStyle="1" w:styleId="Underline">
    <w:name w:val="Underline"/>
    <w:basedOn w:val="DefaultParagraphFont"/>
    <w:uiPriority w:val="1"/>
    <w:qFormat/>
    <w:rsid w:val="00B17EE6"/>
    <w:rPr>
      <w:u w:val="single"/>
    </w:rPr>
  </w:style>
  <w:style w:type="paragraph" w:styleId="NoSpacing">
    <w:name w:val="No Spacing"/>
    <w:uiPriority w:val="1"/>
    <w:qFormat/>
    <w:rsid w:val="00B17EE6"/>
    <w:pPr>
      <w:jc w:val="both"/>
    </w:pPr>
    <w:rPr>
      <w:rFonts w:cstheme="minorBidi"/>
    </w:rPr>
  </w:style>
  <w:style w:type="paragraph" w:customStyle="1" w:styleId="Heading3indent">
    <w:name w:val="Heading 3 indent"/>
    <w:qFormat/>
    <w:rsid w:val="00B17EE6"/>
    <w:pPr>
      <w:spacing w:before="120"/>
      <w:ind w:left="1134"/>
    </w:pPr>
    <w:rPr>
      <w:rFonts w:eastAsiaTheme="majorEastAsia" w:cstheme="majorBidi"/>
      <w:bCs/>
      <w:color w:val="000000" w:themeColor="text1"/>
      <w:szCs w:val="24"/>
      <w:lang w:eastAsia="en-AU"/>
    </w:rPr>
  </w:style>
  <w:style w:type="paragraph" w:styleId="TOC2">
    <w:name w:val="toc 2"/>
    <w:basedOn w:val="Normal"/>
    <w:next w:val="Normal"/>
    <w:autoRedefine/>
    <w:uiPriority w:val="39"/>
    <w:unhideWhenUsed/>
    <w:rsid w:val="00B17EE6"/>
    <w:pPr>
      <w:spacing w:after="100"/>
      <w:ind w:left="220"/>
    </w:pPr>
  </w:style>
  <w:style w:type="paragraph" w:customStyle="1" w:styleId="Execution">
    <w:name w:val="Execution"/>
    <w:basedOn w:val="Introduction"/>
    <w:qFormat/>
    <w:rsid w:val="00B17EE6"/>
    <w:pPr>
      <w:pageBreakBefore/>
      <w:spacing w:before="0" w:after="240"/>
    </w:pPr>
  </w:style>
  <w:style w:type="character" w:styleId="PlaceholderText">
    <w:name w:val="Placeholder Text"/>
    <w:basedOn w:val="DefaultParagraphFont"/>
    <w:uiPriority w:val="99"/>
    <w:unhideWhenUsed/>
    <w:rsid w:val="00B17EE6"/>
    <w:rPr>
      <w:color w:val="808080"/>
    </w:rPr>
  </w:style>
  <w:style w:type="paragraph" w:customStyle="1" w:styleId="Heading4Indent">
    <w:name w:val="Heading 4 Indent"/>
    <w:qFormat/>
    <w:rsid w:val="00B17EE6"/>
    <w:pPr>
      <w:spacing w:before="60" w:after="120"/>
      <w:ind w:left="1985"/>
    </w:pPr>
    <w:rPr>
      <w:rFonts w:eastAsiaTheme="majorEastAsia" w:cstheme="majorBidi"/>
      <w:bCs/>
      <w:color w:val="000000" w:themeColor="text1"/>
      <w:szCs w:val="24"/>
      <w:lang w:eastAsia="en-AU"/>
    </w:rPr>
  </w:style>
  <w:style w:type="paragraph" w:customStyle="1" w:styleId="Instructions">
    <w:name w:val="Instructions"/>
    <w:qFormat/>
    <w:rsid w:val="00B17EE6"/>
    <w:pPr>
      <w:numPr>
        <w:numId w:val="43"/>
      </w:numPr>
      <w:spacing w:before="240"/>
    </w:pPr>
    <w:rPr>
      <w:rFonts w:eastAsiaTheme="minorEastAsia"/>
      <w:szCs w:val="24"/>
      <w:lang w:eastAsia="en-AU"/>
    </w:rPr>
  </w:style>
  <w:style w:type="character" w:styleId="CommentReference">
    <w:name w:val="annotation reference"/>
    <w:basedOn w:val="DefaultParagraphFont"/>
    <w:uiPriority w:val="99"/>
    <w:semiHidden/>
    <w:unhideWhenUsed/>
    <w:rsid w:val="00D06E5A"/>
    <w:rPr>
      <w:sz w:val="16"/>
      <w:szCs w:val="16"/>
    </w:rPr>
  </w:style>
  <w:style w:type="paragraph" w:styleId="CommentText">
    <w:name w:val="annotation text"/>
    <w:basedOn w:val="Normal"/>
    <w:link w:val="CommentTextChar"/>
    <w:uiPriority w:val="99"/>
    <w:unhideWhenUsed/>
    <w:rsid w:val="00D06E5A"/>
    <w:rPr>
      <w:sz w:val="20"/>
      <w:szCs w:val="20"/>
    </w:rPr>
  </w:style>
  <w:style w:type="character" w:customStyle="1" w:styleId="CommentTextChar">
    <w:name w:val="Comment Text Char"/>
    <w:basedOn w:val="DefaultParagraphFont"/>
    <w:link w:val="CommentText"/>
    <w:uiPriority w:val="99"/>
    <w:rsid w:val="00D06E5A"/>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D06E5A"/>
    <w:rPr>
      <w:b/>
      <w:bCs/>
    </w:rPr>
  </w:style>
  <w:style w:type="character" w:customStyle="1" w:styleId="CommentSubjectChar">
    <w:name w:val="Comment Subject Char"/>
    <w:basedOn w:val="CommentTextChar"/>
    <w:link w:val="CommentSubject"/>
    <w:uiPriority w:val="99"/>
    <w:semiHidden/>
    <w:rsid w:val="00D06E5A"/>
    <w:rPr>
      <w:rFonts w:eastAsiaTheme="minorEastAsia"/>
      <w:b/>
      <w:bCs/>
      <w:sz w:val="20"/>
      <w:szCs w:val="20"/>
      <w:lang w:eastAsia="en-AU"/>
    </w:rPr>
  </w:style>
  <w:style w:type="paragraph" w:customStyle="1" w:styleId="MainHeading">
    <w:name w:val="Main Heading"/>
    <w:basedOn w:val="Parties"/>
    <w:qFormat/>
    <w:rsid w:val="00B17EE6"/>
    <w:pPr>
      <w:spacing w:before="480"/>
    </w:pPr>
  </w:style>
  <w:style w:type="character" w:styleId="Strong">
    <w:name w:val="Strong"/>
    <w:basedOn w:val="DefaultParagraphFont"/>
    <w:uiPriority w:val="22"/>
    <w:qFormat/>
    <w:rsid w:val="00534AE2"/>
    <w:rPr>
      <w:b/>
      <w:bCs/>
    </w:rPr>
  </w:style>
  <w:style w:type="paragraph" w:customStyle="1" w:styleId="DocID">
    <w:name w:val="DocID"/>
    <w:basedOn w:val="Normal"/>
    <w:next w:val="Normal"/>
    <w:link w:val="DocIDChar"/>
    <w:rsid w:val="00FC4D06"/>
    <w:pPr>
      <w:spacing w:before="0"/>
      <w:jc w:val="left"/>
    </w:pPr>
    <w:rPr>
      <w:rFonts w:ascii="Arial" w:eastAsiaTheme="minorEastAsia" w:hAnsi="Arial" w:cs="Arial"/>
      <w:color w:val="000000"/>
      <w:sz w:val="16"/>
      <w:szCs w:val="24"/>
      <w:lang w:eastAsia="en-AU"/>
    </w:rPr>
  </w:style>
  <w:style w:type="character" w:customStyle="1" w:styleId="DocumentNameChar">
    <w:name w:val="Document Name Char"/>
    <w:basedOn w:val="DefaultParagraphFont"/>
    <w:link w:val="DocumentName"/>
    <w:rsid w:val="00FC4D06"/>
    <w:rPr>
      <w:rFonts w:eastAsiaTheme="minorEastAsia"/>
      <w:sz w:val="56"/>
      <w:szCs w:val="24"/>
      <w:lang w:eastAsia="en-AU"/>
    </w:rPr>
  </w:style>
  <w:style w:type="character" w:customStyle="1" w:styleId="DocIDChar">
    <w:name w:val="DocID Char"/>
    <w:basedOn w:val="DocumentNameChar"/>
    <w:link w:val="DocID"/>
    <w:rsid w:val="00FC4D06"/>
    <w:rPr>
      <w:rFonts w:ascii="Arial" w:eastAsiaTheme="minorEastAsia" w:hAnsi="Arial" w:cs="Arial"/>
      <w:color w:val="000000"/>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15B6E64F70483F80F0E3C5DB152D71"/>
        <w:category>
          <w:name w:val="General"/>
          <w:gallery w:val="placeholder"/>
        </w:category>
        <w:types>
          <w:type w:val="bbPlcHdr"/>
        </w:types>
        <w:behaviors>
          <w:behavior w:val="content"/>
        </w:behaviors>
        <w:guid w:val="{B83B2423-B6FB-4F2A-A15F-4413C26E03A4}"/>
      </w:docPartPr>
      <w:docPartBody>
        <w:p w:rsidR="00767D89" w:rsidRDefault="00767D89">
          <w:pPr>
            <w:pStyle w:val="6915B6E64F70483F80F0E3C5DB152D71"/>
          </w:pPr>
          <w:r>
            <w:rPr>
              <w:rStyle w:val="PlaceholderText"/>
            </w:rPr>
            <w:t>Club Legal Entity Name</w:t>
          </w:r>
        </w:p>
      </w:docPartBody>
    </w:docPart>
    <w:docPart>
      <w:docPartPr>
        <w:name w:val="33F90E90FA724E148D2FAA93FD6C019D"/>
        <w:category>
          <w:name w:val="General"/>
          <w:gallery w:val="placeholder"/>
        </w:category>
        <w:types>
          <w:type w:val="bbPlcHdr"/>
        </w:types>
        <w:behaviors>
          <w:behavior w:val="content"/>
        </w:behaviors>
        <w:guid w:val="{0BABD078-326C-48FA-822D-5D069F4EC919}"/>
      </w:docPartPr>
      <w:docPartBody>
        <w:p w:rsidR="00767D89" w:rsidRDefault="00767D89">
          <w:pPr>
            <w:pStyle w:val="33F90E90FA724E148D2FAA93FD6C019D"/>
          </w:pPr>
          <w:r>
            <w:rPr>
              <w:rStyle w:val="PlaceholderText"/>
            </w:rPr>
            <w:t>Club Legal Entity Name</w:t>
          </w:r>
        </w:p>
      </w:docPartBody>
    </w:docPart>
    <w:docPart>
      <w:docPartPr>
        <w:name w:val="742AD69AED1742F6B75433CB435E8FD3"/>
        <w:category>
          <w:name w:val="General"/>
          <w:gallery w:val="placeholder"/>
        </w:category>
        <w:types>
          <w:type w:val="bbPlcHdr"/>
        </w:types>
        <w:behaviors>
          <w:behavior w:val="content"/>
        </w:behaviors>
        <w:guid w:val="{781C382A-8083-4EAF-83BC-72FC29199B25}"/>
      </w:docPartPr>
      <w:docPartBody>
        <w:p w:rsidR="00767D89" w:rsidRDefault="00F226CA" w:rsidP="00F226CA">
          <w:pPr>
            <w:pStyle w:val="742AD69AED1742F6B75433CB435E8FD31"/>
          </w:pPr>
          <w:r>
            <w:rPr>
              <w:rStyle w:val="PlaceholderText"/>
            </w:rPr>
            <w:t>Incorporation Number</w:t>
          </w:r>
        </w:p>
      </w:docPartBody>
    </w:docPart>
    <w:docPart>
      <w:docPartPr>
        <w:name w:val="555872C31B1B4A7C8477EC742EC17510"/>
        <w:category>
          <w:name w:val="General"/>
          <w:gallery w:val="placeholder"/>
        </w:category>
        <w:types>
          <w:type w:val="bbPlcHdr"/>
        </w:types>
        <w:behaviors>
          <w:behavior w:val="content"/>
        </w:behaviors>
        <w:guid w:val="{0A766DD0-7CF6-45A8-8F5E-E34D4D977530}"/>
      </w:docPartPr>
      <w:docPartBody>
        <w:p w:rsidR="00F226CA" w:rsidRDefault="00E93A10" w:rsidP="00E93A10">
          <w:pPr>
            <w:pStyle w:val="555872C31B1B4A7C8477EC742EC17510"/>
          </w:pPr>
          <w:r w:rsidRPr="005C7738">
            <w:rPr>
              <w:rStyle w:val="PlaceholderText"/>
            </w:rPr>
            <w:t>C</w:t>
          </w:r>
          <w:r>
            <w:rPr>
              <w:rStyle w:val="PlaceholderText"/>
            </w:rPr>
            <w:t>lub Name</w:t>
          </w:r>
        </w:p>
      </w:docPartBody>
    </w:docPart>
    <w:docPart>
      <w:docPartPr>
        <w:name w:val="6E4580DB203F4DB2934A84A4FDCC0598"/>
        <w:category>
          <w:name w:val="General"/>
          <w:gallery w:val="placeholder"/>
        </w:category>
        <w:types>
          <w:type w:val="bbPlcHdr"/>
        </w:types>
        <w:behaviors>
          <w:behavior w:val="content"/>
        </w:behaviors>
        <w:guid w:val="{1A3007F5-5909-4CA8-87AF-62924CDBC1F8}"/>
      </w:docPartPr>
      <w:docPartBody>
        <w:p w:rsidR="00251F03" w:rsidRDefault="00251F03" w:rsidP="00251F03">
          <w:pPr>
            <w:pStyle w:val="6E4580DB203F4DB2934A84A4FDCC0598"/>
          </w:pPr>
          <w:r>
            <w:rPr>
              <w:rStyle w:val="PlaceholderText"/>
            </w:rPr>
            <w:t>Club Legal Entity Name</w:t>
          </w:r>
        </w:p>
      </w:docPartBody>
    </w:docPart>
    <w:docPart>
      <w:docPartPr>
        <w:name w:val="0A55CD6555534D6B9836749B9421A573"/>
        <w:category>
          <w:name w:val="General"/>
          <w:gallery w:val="placeholder"/>
        </w:category>
        <w:types>
          <w:type w:val="bbPlcHdr"/>
        </w:types>
        <w:behaviors>
          <w:behavior w:val="content"/>
        </w:behaviors>
        <w:guid w:val="{8E752311-1604-4207-8691-AFA2E209DA3E}"/>
      </w:docPartPr>
      <w:docPartBody>
        <w:p w:rsidR="00251F03" w:rsidRDefault="00251F03" w:rsidP="00251F03">
          <w:pPr>
            <w:pStyle w:val="0A55CD6555534D6B9836749B9421A573"/>
          </w:pPr>
          <w:r w:rsidRPr="008D3AE2">
            <w:rPr>
              <w:rStyle w:val="PlaceholderText"/>
            </w:rPr>
            <w:t>[</w:t>
          </w:r>
          <w:r>
            <w:rPr>
              <w:rStyle w:val="PlaceholderText"/>
            </w:rPr>
            <w:t>Incorporation Number</w:t>
          </w:r>
          <w:r w:rsidRPr="008D3AE2">
            <w:rPr>
              <w:rStyle w:val="PlaceholderText"/>
            </w:rPr>
            <w:t>]</w:t>
          </w:r>
        </w:p>
      </w:docPartBody>
    </w:docPart>
    <w:docPart>
      <w:docPartPr>
        <w:name w:val="759B8DE0424E4F2A83C38A1310821A0D"/>
        <w:category>
          <w:name w:val="General"/>
          <w:gallery w:val="placeholder"/>
        </w:category>
        <w:types>
          <w:type w:val="bbPlcHdr"/>
        </w:types>
        <w:behaviors>
          <w:behavior w:val="content"/>
        </w:behaviors>
        <w:guid w:val="{52918B6D-0E3F-4636-BE99-5B558CA18C03}"/>
      </w:docPartPr>
      <w:docPartBody>
        <w:p w:rsidR="00251F03" w:rsidRDefault="00251F03" w:rsidP="00251F03">
          <w:pPr>
            <w:pStyle w:val="759B8DE0424E4F2A83C38A1310821A0D"/>
          </w:pPr>
          <w:r w:rsidRPr="008D3AE2">
            <w:rPr>
              <w:rStyle w:val="PlaceholderText"/>
            </w:rPr>
            <w:t>C</w:t>
          </w:r>
          <w:r>
            <w:rPr>
              <w:rStyle w:val="PlaceholderText"/>
            </w:rPr>
            <w:t>lub Postal</w:t>
          </w:r>
          <w:r w:rsidRPr="008D3AE2">
            <w:rPr>
              <w:rStyle w:val="PlaceholderText"/>
            </w:rPr>
            <w:t xml:space="preserv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D89"/>
    <w:rsid w:val="0009015F"/>
    <w:rsid w:val="000B6E1E"/>
    <w:rsid w:val="00251F03"/>
    <w:rsid w:val="00263992"/>
    <w:rsid w:val="00282538"/>
    <w:rsid w:val="00294EA1"/>
    <w:rsid w:val="003F3E9C"/>
    <w:rsid w:val="004636EC"/>
    <w:rsid w:val="00467F7F"/>
    <w:rsid w:val="004A22E6"/>
    <w:rsid w:val="004A2D0E"/>
    <w:rsid w:val="004D044C"/>
    <w:rsid w:val="005354F6"/>
    <w:rsid w:val="005B4338"/>
    <w:rsid w:val="00605919"/>
    <w:rsid w:val="00767D89"/>
    <w:rsid w:val="00847E49"/>
    <w:rsid w:val="00961241"/>
    <w:rsid w:val="00A942E0"/>
    <w:rsid w:val="00BD0549"/>
    <w:rsid w:val="00C34545"/>
    <w:rsid w:val="00D010EB"/>
    <w:rsid w:val="00D1193C"/>
    <w:rsid w:val="00D3203C"/>
    <w:rsid w:val="00D46724"/>
    <w:rsid w:val="00E1712D"/>
    <w:rsid w:val="00E6445E"/>
    <w:rsid w:val="00E93A10"/>
    <w:rsid w:val="00EA0881"/>
    <w:rsid w:val="00EE3A08"/>
    <w:rsid w:val="00F12392"/>
    <w:rsid w:val="00F226CA"/>
    <w:rsid w:val="00F54CBF"/>
    <w:rsid w:val="00FC7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251F03"/>
    <w:rPr>
      <w:color w:val="808080"/>
    </w:rPr>
  </w:style>
  <w:style w:type="paragraph" w:customStyle="1" w:styleId="6915B6E64F70483F80F0E3C5DB152D71">
    <w:name w:val="6915B6E64F70483F80F0E3C5DB152D71"/>
  </w:style>
  <w:style w:type="paragraph" w:customStyle="1" w:styleId="33F90E90FA724E148D2FAA93FD6C019D">
    <w:name w:val="33F90E90FA724E148D2FAA93FD6C019D"/>
  </w:style>
  <w:style w:type="paragraph" w:customStyle="1" w:styleId="555872C31B1B4A7C8477EC742EC17510">
    <w:name w:val="555872C31B1B4A7C8477EC742EC17510"/>
    <w:rsid w:val="00E93A10"/>
  </w:style>
  <w:style w:type="paragraph" w:customStyle="1" w:styleId="742AD69AED1742F6B75433CB435E8FD31">
    <w:name w:val="742AD69AED1742F6B75433CB435E8FD31"/>
    <w:rsid w:val="00F226CA"/>
    <w:pPr>
      <w:spacing w:before="60" w:after="60" w:line="240" w:lineRule="auto"/>
    </w:pPr>
    <w:rPr>
      <w:rFonts w:ascii="Segoe UI" w:hAnsi="Segoe UI" w:cs="Tahoma"/>
      <w:szCs w:val="16"/>
    </w:rPr>
  </w:style>
  <w:style w:type="paragraph" w:customStyle="1" w:styleId="6E4580DB203F4DB2934A84A4FDCC0598">
    <w:name w:val="6E4580DB203F4DB2934A84A4FDCC0598"/>
    <w:rsid w:val="00251F03"/>
  </w:style>
  <w:style w:type="paragraph" w:customStyle="1" w:styleId="0A55CD6555534D6B9836749B9421A573">
    <w:name w:val="0A55CD6555534D6B9836749B9421A573"/>
    <w:rsid w:val="00251F03"/>
  </w:style>
  <w:style w:type="paragraph" w:customStyle="1" w:styleId="759B8DE0424E4F2A83C38A1310821A0D">
    <w:name w:val="759B8DE0424E4F2A83C38A1310821A0D"/>
    <w:rsid w:val="00251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F33A80967874E9395C4C722348021" ma:contentTypeVersion="13" ma:contentTypeDescription="Create a new document." ma:contentTypeScope="" ma:versionID="4f353a42c69f4c2047db70ec7ea13e11">
  <xsd:schema xmlns:xsd="http://www.w3.org/2001/XMLSchema" xmlns:xs="http://www.w3.org/2001/XMLSchema" xmlns:p="http://schemas.microsoft.com/office/2006/metadata/properties" xmlns:ns2="5663bca8-4fc3-4c95-9aa1-2e2ff637ab59" xmlns:ns3="3b5a1a5b-3021-4450-8a24-e5495afd878b" targetNamespace="http://schemas.microsoft.com/office/2006/metadata/properties" ma:root="true" ma:fieldsID="8de4e77033608f2bec45425c83650945" ns2:_="" ns3:_="">
    <xsd:import namespace="5663bca8-4fc3-4c95-9aa1-2e2ff637ab59"/>
    <xsd:import namespace="3b5a1a5b-3021-4450-8a24-e5495afd8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bca8-4fc3-4c95-9aa1-2e2ff637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5a1a5b-3021-4450-8a24-e5495afd87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D15C1-DE6E-493A-8009-7B256C02C7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2261-F58E-4392-AB71-DF6410038CCC}">
  <ds:schemaRefs>
    <ds:schemaRef ds:uri="http://schemas.microsoft.com/sharepoint/v3/contenttype/forms"/>
  </ds:schemaRefs>
</ds:datastoreItem>
</file>

<file path=customXml/itemProps4.xml><?xml version="1.0" encoding="utf-8"?>
<ds:datastoreItem xmlns:ds="http://schemas.openxmlformats.org/officeDocument/2006/customXml" ds:itemID="{D9E2892A-04D2-4CB0-BB2D-42BDCFD19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bca8-4fc3-4c95-9aa1-2e2ff637ab59"/>
    <ds:schemaRef ds:uri="3b5a1a5b-3021-4450-8a24-e5495afd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2E1C70-34C3-4986-94EF-D15FE24B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24</Words>
  <Characters>4516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d Imam</cp:lastModifiedBy>
  <cp:revision>2</cp:revision>
  <dcterms:created xsi:type="dcterms:W3CDTF">2021-07-13T05:12:00Z</dcterms:created>
  <dcterms:modified xsi:type="dcterms:W3CDTF">2021-07-1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F33A80967874E9395C4C722348021</vt:lpwstr>
  </property>
</Properties>
</file>